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D8" w:rsidRDefault="00FE19D8" w:rsidP="00B40D0D">
      <w:pPr>
        <w:widowControl w:val="0"/>
        <w:autoSpaceDE w:val="0"/>
        <w:autoSpaceDN w:val="0"/>
        <w:adjustRightInd w:val="0"/>
        <w:spacing w:after="0" w:line="460" w:lineRule="exact"/>
        <w:ind w:right="260"/>
        <w:rPr>
          <w:rFonts w:ascii="TH SarabunIT๙" w:hAnsi="TH SarabunIT๙" w:cs="TH SarabunIT๙"/>
          <w:spacing w:val="-8"/>
          <w:sz w:val="32"/>
          <w:szCs w:val="32"/>
        </w:rPr>
      </w:pPr>
      <w:r w:rsidRPr="00FE19D8">
        <w:rPr>
          <w:rFonts w:ascii="TH SarabunIT๙" w:hAnsi="TH SarabunIT๙" w:cs="TH SarabunIT๙" w:hint="cs"/>
          <w:noProof/>
          <w:spacing w:val="-8"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533400</wp:posOffset>
            </wp:positionV>
            <wp:extent cx="1143000" cy="1095375"/>
            <wp:effectExtent l="19050" t="0" r="0" b="0"/>
            <wp:wrapNone/>
            <wp:docPr id="57" name="Picture 57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KRUT1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9D8" w:rsidRDefault="00FE19D8" w:rsidP="00B40D0D">
      <w:pPr>
        <w:widowControl w:val="0"/>
        <w:autoSpaceDE w:val="0"/>
        <w:autoSpaceDN w:val="0"/>
        <w:adjustRightInd w:val="0"/>
        <w:spacing w:after="0" w:line="460" w:lineRule="exact"/>
        <w:ind w:right="260"/>
        <w:rPr>
          <w:rFonts w:ascii="TH SarabunIT๙" w:hAnsi="TH SarabunIT๙" w:cs="TH SarabunIT๙"/>
          <w:spacing w:val="-8"/>
          <w:sz w:val="32"/>
          <w:szCs w:val="32"/>
        </w:rPr>
      </w:pPr>
    </w:p>
    <w:p w:rsidR="00FE19D8" w:rsidRPr="00FE19D8" w:rsidRDefault="00FE19D8" w:rsidP="00FE19D8">
      <w:pPr>
        <w:widowControl w:val="0"/>
        <w:autoSpaceDE w:val="0"/>
        <w:autoSpaceDN w:val="0"/>
        <w:adjustRightInd w:val="0"/>
        <w:spacing w:after="0" w:line="460" w:lineRule="exact"/>
        <w:ind w:right="260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FE19D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ระกาศเทศบาลตำบลไม้เรียง</w:t>
      </w:r>
    </w:p>
    <w:p w:rsidR="00FE19D8" w:rsidRPr="00FE19D8" w:rsidRDefault="00FE19D8" w:rsidP="00FE19D8">
      <w:pPr>
        <w:widowControl w:val="0"/>
        <w:autoSpaceDE w:val="0"/>
        <w:autoSpaceDN w:val="0"/>
        <w:adjustRightInd w:val="0"/>
        <w:spacing w:after="0" w:line="460" w:lineRule="exact"/>
        <w:ind w:right="-46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FE19D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รื่อง  โครงสร้างและการจัดองค์กรในการดำเนินงาน สรุปอำนาจหน้าที่ ที่สำคัญและวิธีการดำเนินงาน</w:t>
      </w:r>
    </w:p>
    <w:p w:rsidR="00FE19D8" w:rsidRDefault="00FE19D8" w:rsidP="00FE19D8">
      <w:pPr>
        <w:widowControl w:val="0"/>
        <w:autoSpaceDE w:val="0"/>
        <w:autoSpaceDN w:val="0"/>
        <w:adjustRightInd w:val="0"/>
        <w:spacing w:after="0" w:line="460" w:lineRule="exact"/>
        <w:ind w:right="-46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FE19D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สถานที่ติดต่อเพื่อขอรับข้อมูลข่าวสารของเทศบาลตำบลไม้เรียง พ.ศ. 2560</w:t>
      </w:r>
    </w:p>
    <w:p w:rsidR="00FE19D8" w:rsidRPr="00FE19D8" w:rsidRDefault="00FE19D8" w:rsidP="00FE19D8">
      <w:pPr>
        <w:widowControl w:val="0"/>
        <w:autoSpaceDE w:val="0"/>
        <w:autoSpaceDN w:val="0"/>
        <w:adjustRightInd w:val="0"/>
        <w:spacing w:after="0" w:line="460" w:lineRule="exact"/>
        <w:ind w:right="-46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.............................................................................</w:t>
      </w:r>
    </w:p>
    <w:p w:rsidR="00FE19D8" w:rsidRDefault="00FE19D8" w:rsidP="00DC5F9A">
      <w:pPr>
        <w:widowControl w:val="0"/>
        <w:autoSpaceDE w:val="0"/>
        <w:autoSpaceDN w:val="0"/>
        <w:adjustRightInd w:val="0"/>
        <w:spacing w:after="0" w:line="460" w:lineRule="exact"/>
        <w:ind w:right="-142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เพื่อให้เป็นไปตามมาตรา 7 (1) (2) และ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(3) แห่งพระราชบัญญัติข้อมูลข่าวสารของราชการ</w:t>
      </w:r>
      <w:r w:rsidR="00DC5F9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พ.ศ. 2560 ที่เปิดโอกาสให้ประชาชนมีสิทธิเข้าถึงและได้รับข้อมูลข่าวสารของทางราชการและหน่วยงานของรัฐ  เทศบาลตำบลไม้เรียง  ในฐาน</w:t>
      </w:r>
      <w:r w:rsidR="002C7989">
        <w:rPr>
          <w:rFonts w:ascii="TH SarabunIT๙" w:hAnsi="TH SarabunIT๙" w:cs="TH SarabunIT๙" w:hint="cs"/>
          <w:spacing w:val="-8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หน่วยงานราชการบริหารส่วนท้องถิ่น  สังกัดกระทรวงมหาดไทย  จึงออกประกาศโครงสร้างและการจัดองค์กรในการดำเนินงาน สรุปอำนาจหน้าที่ที่สำคัญและวิธีการดำเนินงาน สถานที่ติต่อขอรับข้อมูลข่าวสารของเทศบาลตำบลไม้เรียง ตามความในมาตรา 7 (1) (2) และ (3) แห่งพระราชบัญญัติข้อมูลข่าวสารของราชการ พ.ศ. 2540 ดังต่อไปนี้</w:t>
      </w:r>
    </w:p>
    <w:p w:rsidR="00FE19D8" w:rsidRDefault="00FE19D8" w:rsidP="00DC5F9A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1D12C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.  โครงสร้างและการจัดองค์กรในการดำเนินงา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อำนาจหน้าที่ที่สำคัญของเทศบาลตำบลไม้เรียง เป็นไปตามพระราชบัญญัติเทศบาล พ.ศ. 2496  </w:t>
      </w:r>
      <w:r w:rsidR="001D12C8" w:rsidRPr="00AF3C05">
        <w:rPr>
          <w:rFonts w:ascii="TH SarabunIT๙" w:hAnsi="TH SarabunIT๙" w:cs="TH SarabunIT๙" w:hint="cs"/>
          <w:spacing w:val="-8"/>
          <w:sz w:val="32"/>
          <w:szCs w:val="32"/>
          <w:cs/>
        </w:rPr>
        <w:t>แก้ไขเพิ่มเติม (ฉบับที่ 12)  พ.ศ. 2552</w:t>
      </w:r>
      <w:r w:rsidR="001D12C8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พระราชบั</w:t>
      </w:r>
      <w:r w:rsidR="001D12C8">
        <w:rPr>
          <w:rFonts w:ascii="TH SarabunIT๙" w:hAnsi="TH SarabunIT๙" w:cs="TH SarabunIT๙" w:hint="cs"/>
          <w:spacing w:val="-8"/>
          <w:sz w:val="32"/>
          <w:szCs w:val="32"/>
          <w:cs/>
        </w:rPr>
        <w:t>ญญัติกำหนดแผนและขั้นตอนการกระจายอำนาจให้แก่องค์กรปกครองส่วนท้องถิ่น พ.ศ. 2542 พระราชบัญญัติระเบียบบริหารงานบุคคลส่วนท้องถิ่น พ.ศ. 2542 และกฎหมายอื่นที่เกี่ยวข้อง</w:t>
      </w:r>
    </w:p>
    <w:p w:rsidR="001D12C8" w:rsidRDefault="001D12C8" w:rsidP="001D12C8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D17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เทศบาลตำบลไม้เรียง มีโครงสร้างและการจัดองค์กรในการดำเนินงาน ดังต่อไปนี้</w:t>
      </w:r>
    </w:p>
    <w:p w:rsidR="006D176E" w:rsidRPr="00DC5F9A" w:rsidRDefault="003F10DB" w:rsidP="00DC5F9A">
      <w:pPr>
        <w:pStyle w:val="a8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460" w:lineRule="exact"/>
        <w:ind w:left="0" w:right="-164" w:firstLine="1800"/>
        <w:jc w:val="thaiDistribute"/>
        <w:rPr>
          <w:rFonts w:ascii="TH SarabunIT๙" w:hAnsi="TH SarabunIT๙" w:cs="TH SarabunIT๙"/>
          <w:spacing w:val="-8"/>
          <w:szCs w:val="32"/>
          <w:cs/>
        </w:rPr>
      </w:pPr>
      <w:r w:rsidRPr="00DC5F9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D12C8" w:rsidRPr="00DC5F9A">
        <w:rPr>
          <w:rFonts w:ascii="TH SarabunIT๙" w:hAnsi="TH SarabunIT๙" w:cs="TH SarabunIT๙" w:hint="cs"/>
          <w:spacing w:val="-8"/>
          <w:sz w:val="32"/>
          <w:szCs w:val="32"/>
          <w:cs/>
        </w:rPr>
        <w:t>สภาเทศบาลตำบลไม้เรียง  ประกอบด้วย</w:t>
      </w:r>
      <w:r w:rsidR="00B16756" w:rsidRPr="00DC5F9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สมาชิกสภาเทศบาล ซึ่งมาจากการเลือกตั้ง</w:t>
      </w:r>
      <w:r w:rsidR="00B16756" w:rsidRPr="00DC5F9A">
        <w:rPr>
          <w:rFonts w:ascii="TH SarabunIT๙" w:hAnsi="TH SarabunIT๙" w:cs="TH SarabunIT๙" w:hint="cs"/>
          <w:spacing w:val="-8"/>
          <w:szCs w:val="32"/>
          <w:cs/>
        </w:rPr>
        <w:t xml:space="preserve">โดยตรงของประชาชน  จำนวน  12  คน  โดยมีประธานสภาเทศบาลตำบลไม้เรียง  จำนวน  1  คน </w:t>
      </w:r>
      <w:r w:rsidR="00C90F67" w:rsidRPr="00DC5F9A">
        <w:rPr>
          <w:rFonts w:ascii="TH SarabunIT๙" w:hAnsi="TH SarabunIT๙" w:cs="TH SarabunIT๙" w:hint="cs"/>
          <w:spacing w:val="-8"/>
          <w:szCs w:val="32"/>
          <w:cs/>
        </w:rPr>
        <w:t xml:space="preserve"> และรองประธานสภาเทศบาล จำนวน 1 คน  ซึ่งผู้ว่าราชการจังหวัด</w:t>
      </w:r>
      <w:r w:rsidR="006D176E" w:rsidRPr="00DC5F9A">
        <w:rPr>
          <w:rFonts w:ascii="TH SarabunIT๙" w:hAnsi="TH SarabunIT๙" w:cs="TH SarabunIT๙" w:hint="cs"/>
          <w:spacing w:val="-8"/>
          <w:szCs w:val="32"/>
          <w:cs/>
        </w:rPr>
        <w:t xml:space="preserve">นครศรีธรรมราช </w:t>
      </w:r>
      <w:r w:rsidR="00C90F67" w:rsidRPr="00DC5F9A">
        <w:rPr>
          <w:rFonts w:ascii="TH SarabunIT๙" w:hAnsi="TH SarabunIT๙" w:cs="TH SarabunIT๙" w:hint="cs"/>
          <w:spacing w:val="-8"/>
          <w:szCs w:val="32"/>
          <w:cs/>
        </w:rPr>
        <w:t>แต่งตั้งจากสมาชิกสภาเทศบาลตามมติของสภาเทศบาล</w:t>
      </w:r>
      <w:r w:rsidR="006D176E" w:rsidRPr="00DC5F9A"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="006716E6" w:rsidRPr="00DC5F9A">
        <w:rPr>
          <w:rFonts w:ascii="TH SarabunIT๙" w:hAnsi="TH SarabunIT๙" w:cs="TH SarabunIT๙" w:hint="cs"/>
          <w:spacing w:val="-8"/>
          <w:szCs w:val="32"/>
          <w:cs/>
        </w:rPr>
        <w:t>และมีเลขานุการสภาเทศบาลตำบลไม้เรียง จำนวน  1  คน ซึ่งสภาเทศบาลตำบลไม้เรียงเลือกพนักงานหรือข้าราชการส่วนท้องถิ่นของเทศบาลตำบลไม้เรียง หรือสมาชิกสภาเทศบาลตำบลไม้เรียง</w:t>
      </w:r>
    </w:p>
    <w:p w:rsidR="006D176E" w:rsidRPr="006D176E" w:rsidRDefault="006D176E" w:rsidP="006D176E">
      <w:pPr>
        <w:widowControl w:val="0"/>
        <w:autoSpaceDE w:val="0"/>
        <w:autoSpaceDN w:val="0"/>
        <w:adjustRightInd w:val="0"/>
        <w:spacing w:after="0" w:line="460" w:lineRule="exact"/>
        <w:ind w:right="-164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6D176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D176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D176E">
        <w:rPr>
          <w:rFonts w:ascii="TH SarabunIT๙" w:hAnsi="TH SarabunIT๙" w:cs="TH SarabunIT๙"/>
          <w:spacing w:val="-8"/>
          <w:sz w:val="32"/>
          <w:szCs w:val="32"/>
        </w:rPr>
        <w:tab/>
        <w:t>1.1.1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ธานสภาเทศบาลตำบลไม้เรียง   มีหน้าที่ดังนี้</w:t>
      </w:r>
    </w:p>
    <w:p w:rsidR="006D176E" w:rsidRDefault="002C7989" w:rsidP="001D12C8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- </w:t>
      </w:r>
      <w:r w:rsidR="006D176E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ิจการสภาเทศบาลตำบลไม้เรียง ตามที่กฎหมายกำหนด</w:t>
      </w:r>
    </w:p>
    <w:p w:rsidR="002C7989" w:rsidRDefault="002C7989" w:rsidP="002C7989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- </w:t>
      </w:r>
      <w:r w:rsidR="006D176E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ประธานของที่ประชุมสภาเทศบาลตำบลไม้เรียง   เว้นแต่ในขณะที่เข้ากล่าว</w:t>
      </w:r>
    </w:p>
    <w:p w:rsidR="006D176E" w:rsidRDefault="002C7989" w:rsidP="002C7989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                       </w:t>
      </w:r>
      <w:r w:rsidR="006D176E">
        <w:rPr>
          <w:rFonts w:ascii="TH SarabunIT๙" w:hAnsi="TH SarabunIT๙" w:cs="TH SarabunIT๙" w:hint="cs"/>
          <w:spacing w:val="-8"/>
          <w:sz w:val="32"/>
          <w:szCs w:val="32"/>
          <w:cs/>
        </w:rPr>
        <w:t>อภิปรายสนับสนุนหรือคัดค้านญัตติในที่ประชุมสภาเทศบาลตำบลไม้เรียง</w:t>
      </w:r>
    </w:p>
    <w:p w:rsidR="006D176E" w:rsidRDefault="002C7989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 xml:space="preserve">- </w:t>
      </w:r>
      <w:r w:rsidR="006D176E">
        <w:rPr>
          <w:rFonts w:ascii="TH SarabunIT๙" w:hAnsi="TH SarabunIT๙" w:cs="TH SarabunIT๙" w:hint="cs"/>
          <w:spacing w:val="-8"/>
          <w:sz w:val="32"/>
          <w:szCs w:val="32"/>
          <w:cs/>
        </w:rPr>
        <w:t>บังคับบัญชาการงานในสภาท้องถิ่น</w:t>
      </w:r>
    </w:p>
    <w:p w:rsidR="006D176E" w:rsidRDefault="002C7989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- </w:t>
      </w:r>
      <w:r w:rsidR="006D176E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ผู้แทนสภาท้องถิ่นในกิจการภายนอก</w:t>
      </w:r>
    </w:p>
    <w:p w:rsidR="003F10DB" w:rsidRDefault="006D176E" w:rsidP="002C7989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C798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ำนาจและหน้าที่อื่นตามที่มีกฎหมายกำหนดไว้ หรือตามที่กำหนดไว้ในระเบียบนี้</w:t>
      </w:r>
    </w:p>
    <w:p w:rsidR="006D176E" w:rsidRDefault="006D176E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1.1.2  รองประธานสภาเทศบาลตำบลไม้เรียง  มีหน้าที่ช่วยประธานสภาเทศบาลตำบล</w:t>
      </w:r>
      <w:r w:rsidR="002C798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ไม้เรียงในกิจการอันเป็นอำนาจหน้าที่ของประธานสภาเทศบาลตำบลไม้เรียง หรือปฏิบัติการตามที่ประธานสภาเทศบาล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>ตำบลไม้เรียงมอบหมาย หรือปฏิบัติหน้าที่แทนประธานสภาเทศบาลตำบลไม้เรียง กรณีไม่มีประธานสภาเทศบาลตำบล</w:t>
      </w:r>
      <w:r w:rsidR="002C798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ไม้เรียง  หรือมีแต่ไม่อยู่ หรืออยู่แต่ไม่สามารถปฏิบัติหน้าที่ได้หรือไม่ยอมปฏิบัติหน้าที่</w:t>
      </w:r>
    </w:p>
    <w:p w:rsidR="006716E6" w:rsidRDefault="006716E6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1.1.3  เลขานุการสภาเทศบาลตำบลไม้เรียง  มีหน้าที่ดังต่อไปนี้</w:t>
      </w:r>
    </w:p>
    <w:p w:rsidR="006716E6" w:rsidRDefault="002C7989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- </w:t>
      </w:r>
      <w:r w:rsidR="006716E6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นัดประชุมสภาเทศบาลตำบลไม้เรียงตามคำสั่งของประธานสภาตำบลไม้เรียง</w:t>
      </w:r>
    </w:p>
    <w:p w:rsidR="002C7989" w:rsidRDefault="006716E6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C798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ชี้แจงกฎหมาย ระเบียบ ข้อบังคับ ประกาศ คำสั่ง หนังสือสั่งการ หรือแนวทาง</w:t>
      </w:r>
    </w:p>
    <w:p w:rsidR="006716E6" w:rsidRDefault="002C7989" w:rsidP="002C7989">
      <w:pPr>
        <w:widowControl w:val="0"/>
        <w:autoSpaceDE w:val="0"/>
        <w:autoSpaceDN w:val="0"/>
        <w:adjustRightInd w:val="0"/>
        <w:spacing w:after="0" w:line="460" w:lineRule="exact"/>
        <w:ind w:left="2880"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6716E6">
        <w:rPr>
          <w:rFonts w:ascii="TH SarabunIT๙" w:hAnsi="TH SarabunIT๙" w:cs="TH SarabunIT๙" w:hint="cs"/>
          <w:spacing w:val="-8"/>
          <w:sz w:val="32"/>
          <w:szCs w:val="32"/>
          <w:cs/>
        </w:rPr>
        <w:t>ปฏิบัติซึ่งเกี่ยวกับกิจการของเทศบาลตำบลไม้เรียงต่อที่ประชุมสภาท้องถิ่น</w:t>
      </w:r>
    </w:p>
    <w:p w:rsidR="002C7989" w:rsidRDefault="006716E6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C798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C798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ช่วยเหลือประธานสภาเทศบาลตำบลไม้เรียงจัดทำระเบียบวาระการประชุมสภา</w:t>
      </w:r>
    </w:p>
    <w:p w:rsidR="006716E6" w:rsidRDefault="002C7989" w:rsidP="002C7989">
      <w:pPr>
        <w:widowControl w:val="0"/>
        <w:autoSpaceDE w:val="0"/>
        <w:autoSpaceDN w:val="0"/>
        <w:adjustRightInd w:val="0"/>
        <w:spacing w:after="0" w:line="460" w:lineRule="exact"/>
        <w:ind w:left="2160" w:right="-166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6716E6">
        <w:rPr>
          <w:rFonts w:ascii="TH SarabunIT๙" w:hAnsi="TH SarabunIT๙" w:cs="TH SarabunIT๙" w:hint="cs"/>
          <w:spacing w:val="-8"/>
          <w:sz w:val="32"/>
          <w:szCs w:val="32"/>
          <w:cs/>
        </w:rPr>
        <w:t>ท้องถิ่น</w:t>
      </w:r>
    </w:p>
    <w:p w:rsidR="006716E6" w:rsidRDefault="006716E6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C798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ชิญประธานสภาเทศบาลตำบลไม้เรียงชั่วคราวปฏิบัติหน้าที่</w:t>
      </w:r>
    </w:p>
    <w:p w:rsidR="006716E6" w:rsidRDefault="006716E6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C798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จัดทำรายงานการประชุมสภาเทศบาลตำบลไม้เรียง</w:t>
      </w:r>
    </w:p>
    <w:p w:rsidR="006716E6" w:rsidRDefault="006716E6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C798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ก็บรักษาข้อมูลข่าวส</w:t>
      </w:r>
      <w:r w:rsidR="00780BAF">
        <w:rPr>
          <w:rFonts w:ascii="TH SarabunIT๙" w:hAnsi="TH SarabunIT๙" w:cs="TH SarabunIT๙" w:hint="cs"/>
          <w:spacing w:val="-8"/>
          <w:sz w:val="32"/>
          <w:szCs w:val="32"/>
          <w:cs/>
        </w:rPr>
        <w:t>าร หรือเอกสารของสภาเทศบาลตำบลไม้เรียง</w:t>
      </w:r>
    </w:p>
    <w:p w:rsidR="002C7989" w:rsidRDefault="00780BAF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C798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C798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ช่วยเหลือประธานสภาเทศบาลตำบลไม้เรียง  ในการรักษาความสงบเรียบร้อยใน</w:t>
      </w:r>
    </w:p>
    <w:p w:rsidR="00780BAF" w:rsidRDefault="002C7989" w:rsidP="002C7989">
      <w:pPr>
        <w:widowControl w:val="0"/>
        <w:autoSpaceDE w:val="0"/>
        <w:autoSpaceDN w:val="0"/>
        <w:adjustRightInd w:val="0"/>
        <w:spacing w:after="0" w:line="460" w:lineRule="exact"/>
        <w:ind w:left="2160" w:right="-166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780BAF">
        <w:rPr>
          <w:rFonts w:ascii="TH SarabunIT๙" w:hAnsi="TH SarabunIT๙" w:cs="TH SarabunIT๙" w:hint="cs"/>
          <w:spacing w:val="-8"/>
          <w:sz w:val="32"/>
          <w:szCs w:val="32"/>
          <w:cs/>
        </w:rPr>
        <w:t>สภาท้องถิ่น</w:t>
      </w:r>
    </w:p>
    <w:p w:rsidR="00780BAF" w:rsidRDefault="00780BAF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C798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ช่วยเหลือประธานสภาเทศบาลตำบลไม้เรียงในการควบคุมการนับคะแนนเสียง</w:t>
      </w:r>
    </w:p>
    <w:p w:rsidR="002C7989" w:rsidRDefault="00780BAF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C798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หน้าที่อื่นตามที่กำหนดไว้ในระเบียบนี้หรือกระทำกิจการอื่นตามที่ประธานสภา</w:t>
      </w:r>
    </w:p>
    <w:p w:rsidR="00780BAF" w:rsidRDefault="002C7989" w:rsidP="002C7989">
      <w:pPr>
        <w:widowControl w:val="0"/>
        <w:autoSpaceDE w:val="0"/>
        <w:autoSpaceDN w:val="0"/>
        <w:adjustRightInd w:val="0"/>
        <w:spacing w:after="0" w:line="460" w:lineRule="exact"/>
        <w:ind w:left="2160" w:right="-166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780BAF">
        <w:rPr>
          <w:rFonts w:ascii="TH SarabunIT๙" w:hAnsi="TH SarabunIT๙" w:cs="TH SarabunIT๙" w:hint="cs"/>
          <w:spacing w:val="-8"/>
          <w:sz w:val="32"/>
          <w:szCs w:val="32"/>
          <w:cs/>
        </w:rPr>
        <w:t>ท้องถิ่นมอบหมาย</w:t>
      </w:r>
    </w:p>
    <w:p w:rsidR="00780BAF" w:rsidRDefault="00780BAF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   1.2  คณะผู้บริหารเทศบาลตำบลไม้เรียง</w:t>
      </w:r>
    </w:p>
    <w:p w:rsidR="00780BAF" w:rsidRDefault="00780BAF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1.2.1  นายกเทศมนตรีตำบลไม้เรียง  มีจำนวน  1  คน  ซึ่งมาจากการเลือกตั้งโดยตรงของประชาชน มีหน้าที่ดังนี้</w:t>
      </w:r>
    </w:p>
    <w:p w:rsidR="007D6F81" w:rsidRDefault="000714A5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- </w:t>
      </w:r>
      <w:r w:rsidR="00780BAF">
        <w:rPr>
          <w:rFonts w:ascii="TH SarabunIT๙" w:hAnsi="TH SarabunIT๙" w:cs="TH SarabunIT๙" w:hint="cs"/>
          <w:spacing w:val="-8"/>
          <w:sz w:val="32"/>
          <w:szCs w:val="32"/>
          <w:cs/>
        </w:rPr>
        <w:t>กำหนดนโยบายโดยไม่ขัดต่อกฎหมาย และรับผิดชอบในการบริหารราชการของ</w:t>
      </w:r>
    </w:p>
    <w:p w:rsidR="007D6F81" w:rsidRDefault="007D6F81" w:rsidP="007D6F81">
      <w:pPr>
        <w:widowControl w:val="0"/>
        <w:autoSpaceDE w:val="0"/>
        <w:autoSpaceDN w:val="0"/>
        <w:adjustRightInd w:val="0"/>
        <w:spacing w:after="0" w:line="460" w:lineRule="exact"/>
        <w:ind w:left="2160" w:right="-166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780BAF">
        <w:rPr>
          <w:rFonts w:ascii="TH SarabunIT๙" w:hAnsi="TH SarabunIT๙" w:cs="TH SarabunIT๙" w:hint="cs"/>
          <w:spacing w:val="-8"/>
          <w:sz w:val="32"/>
          <w:szCs w:val="32"/>
          <w:cs/>
        </w:rPr>
        <w:t>เทศบาลตำบลไม้เรียง ให้เป็นไปตามกฎหมาย ระเบียบ ข้อบังคับ เทศบัญญัติและ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780BAF" w:rsidRDefault="007D6F81" w:rsidP="007D6F81">
      <w:pPr>
        <w:widowControl w:val="0"/>
        <w:autoSpaceDE w:val="0"/>
        <w:autoSpaceDN w:val="0"/>
        <w:adjustRightInd w:val="0"/>
        <w:spacing w:after="0" w:line="460" w:lineRule="exact"/>
        <w:ind w:left="2160" w:right="-166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780BAF">
        <w:rPr>
          <w:rFonts w:ascii="TH SarabunIT๙" w:hAnsi="TH SarabunIT๙" w:cs="TH SarabunIT๙" w:hint="cs"/>
          <w:spacing w:val="-8"/>
          <w:sz w:val="32"/>
          <w:szCs w:val="32"/>
          <w:cs/>
        </w:rPr>
        <w:t>นโยบาย</w:t>
      </w:r>
    </w:p>
    <w:p w:rsidR="00780BAF" w:rsidRDefault="00003905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  <w:r w:rsidR="00780BA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สั่ง อนุญาต และอนุมัติเกี่ยวกับราชการของเทศบาลตำบลไม้เรียง</w:t>
      </w:r>
    </w:p>
    <w:p w:rsidR="007D6F81" w:rsidRDefault="00003905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- </w:t>
      </w:r>
      <w:r w:rsidR="00780BAF">
        <w:rPr>
          <w:rFonts w:ascii="TH SarabunIT๙" w:hAnsi="TH SarabunIT๙" w:cs="TH SarabunIT๙" w:hint="cs"/>
          <w:spacing w:val="-8"/>
          <w:sz w:val="32"/>
          <w:szCs w:val="32"/>
          <w:cs/>
        </w:rPr>
        <w:t>แต่งตั้งและถอดถอนรองนายกเทศมนตรีเทศบาลตำบลไม้เรียง  ที่ปรึกษา</w:t>
      </w:r>
    </w:p>
    <w:p w:rsidR="00780BAF" w:rsidRDefault="007D6F81" w:rsidP="007D6F81">
      <w:pPr>
        <w:widowControl w:val="0"/>
        <w:autoSpaceDE w:val="0"/>
        <w:autoSpaceDN w:val="0"/>
        <w:adjustRightInd w:val="0"/>
        <w:spacing w:after="0" w:line="460" w:lineRule="exact"/>
        <w:ind w:left="2880"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780BAF"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กเทศมนตรีตำบลไม้เรียง และเลขานุการเทศมนตรีตำบลไม้เรียง</w:t>
      </w:r>
    </w:p>
    <w:p w:rsidR="00780BAF" w:rsidRDefault="00780BAF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00390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วางระเบียบเพื่อให้งานของเทศบาลตำบลไม้เรียงเป็นไปด้วยความเรียบร้อย</w:t>
      </w:r>
    </w:p>
    <w:p w:rsidR="00780BAF" w:rsidRDefault="00780BAF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003905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รักษาการให้เป็นไปตามเทศบัญญัติ</w:t>
      </w:r>
    </w:p>
    <w:p w:rsidR="007D6F81" w:rsidRDefault="00780BAF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00390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ปฏิบัติหน้าที่อื่นตามที่กฎหมาย</w:t>
      </w:r>
      <w:r w:rsidR="004307AE">
        <w:rPr>
          <w:rFonts w:ascii="TH SarabunIT๙" w:hAnsi="TH SarabunIT๙" w:cs="TH SarabunIT๙" w:hint="cs"/>
          <w:spacing w:val="-8"/>
          <w:sz w:val="32"/>
          <w:szCs w:val="32"/>
          <w:cs/>
        </w:rPr>
        <w:t>บัญญัติไว้ในพระราชบัญญัตินี้และกฎหมายหมาย</w:t>
      </w:r>
      <w:r w:rsidR="007D6F8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780BAF" w:rsidRDefault="007D6F81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                       </w:t>
      </w:r>
      <w:r w:rsidR="004307AE">
        <w:rPr>
          <w:rFonts w:ascii="TH SarabunIT๙" w:hAnsi="TH SarabunIT๙" w:cs="TH SarabunIT๙" w:hint="cs"/>
          <w:spacing w:val="-8"/>
          <w:sz w:val="32"/>
          <w:szCs w:val="32"/>
          <w:cs/>
        </w:rPr>
        <w:t>อื่น</w:t>
      </w:r>
    </w:p>
    <w:p w:rsidR="004206B9" w:rsidRDefault="004307AE" w:rsidP="004206B9">
      <w:pPr>
        <w:widowControl w:val="0"/>
        <w:autoSpaceDE w:val="0"/>
        <w:autoSpaceDN w:val="0"/>
        <w:adjustRightInd w:val="0"/>
        <w:spacing w:after="0" w:line="460" w:lineRule="exact"/>
        <w:ind w:right="-166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1.2.2  รองนายกเทศมนตรีตำบลไม้เรียง  จำนวนไม่เกิน 2 คน  ซึ่งมาจากการแต่งตั้งของนายกเทศมนตรีตำบลไม้เรียง  ทำหน้าที่เป็นผู้ช่วยเหลือในการบริหารราชการของเทศบาลตำบลไม้เรียงตามที่</w:t>
      </w:r>
    </w:p>
    <w:p w:rsidR="004307AE" w:rsidRDefault="004307AE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>นายกเทศมนตรีตำบลไม้เรียงมอบหมาย</w:t>
      </w:r>
    </w:p>
    <w:p w:rsidR="004307AE" w:rsidRDefault="004307AE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1.2.3  ที่ปรึกษานายกเทศมนตรีตำบลไม้เรียง  จำนวน  1  คน  ซึ่งมาจากการแต่งตั้งของนายกเทศมนตรีตำบลไม้เรียง  มีหน้าที่ตามที่นายกเทศมนตรีตำบลไม้เรียงมอบหมาย</w:t>
      </w:r>
    </w:p>
    <w:p w:rsidR="004307AE" w:rsidRDefault="007D6F81" w:rsidP="006D176E">
      <w:pPr>
        <w:widowControl w:val="0"/>
        <w:autoSpaceDE w:val="0"/>
        <w:autoSpaceDN w:val="0"/>
        <w:adjustRightInd w:val="0"/>
        <w:spacing w:after="0" w:line="460" w:lineRule="exact"/>
        <w:ind w:right="-16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307AE">
        <w:rPr>
          <w:rFonts w:ascii="TH SarabunIT๙" w:hAnsi="TH SarabunIT๙" w:cs="TH SarabunIT๙" w:hint="cs"/>
          <w:spacing w:val="-8"/>
          <w:sz w:val="32"/>
          <w:szCs w:val="32"/>
          <w:cs/>
        </w:rPr>
        <w:t>1.3  สำนักงานเทศบาลตำบลไม้เรียง  มีปลัดเทศบาลตำบลไม้เรียงเป็นผู้บังคับบัญชา รับผิดชอบงานของเทศบาลตำบลไม้เรียง  ขึ้นตรงต่อนายกเทศมนตรีตำบลไม้เรียง</w:t>
      </w:r>
    </w:p>
    <w:p w:rsidR="00A940FB" w:rsidRPr="008A5268" w:rsidRDefault="007D6F81" w:rsidP="00A940FB">
      <w:pPr>
        <w:pStyle w:val="21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A940FB">
        <w:rPr>
          <w:rFonts w:ascii="TH SarabunIT๙" w:hAnsi="TH SarabunIT๙" w:cs="TH SarabunIT๙" w:hint="cs"/>
          <w:spacing w:val="-8"/>
          <w:sz w:val="32"/>
          <w:szCs w:val="32"/>
          <w:cs/>
        </w:rPr>
        <w:t>1.3.1</w:t>
      </w:r>
      <w:r w:rsidR="00A940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40FB" w:rsidRPr="008A52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40FB" w:rsidRPr="008A5268">
        <w:rPr>
          <w:rFonts w:ascii="TH SarabunPSK" w:hAnsi="TH SarabunPSK" w:cs="TH SarabunPSK"/>
          <w:b/>
          <w:bCs/>
          <w:sz w:val="32"/>
          <w:szCs w:val="32"/>
          <w:cs/>
        </w:rPr>
        <w:t>สำนักปลัดเทศบาล</w:t>
      </w:r>
      <w:r w:rsidR="00A940FB" w:rsidRPr="008A5268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A940FB" w:rsidRPr="008A5268">
        <w:rPr>
          <w:rFonts w:ascii="TH SarabunPSK" w:hAnsi="TH SarabunPSK" w:cs="TH SarabunPSK"/>
          <w:sz w:val="32"/>
          <w:szCs w:val="32"/>
          <w:cs/>
        </w:rPr>
        <w:t>มีหน้าที่ความรับผิดชอบเกี่ยวกับราชการทั่วไปของเทศบาล และราชการมิได้กำหนดให้เป็นหน้าที่ของกอง หรือส่วนราชการใดในเทศบาลโดยเฉพาะ รวมทั้งกำกับและเร่งรัดการปฏิบัติราชการของส่วนราชการในเทศบาลให้เป็นไปตามนโยบาย แนวทาง และแผนการปฏิบัติราชการของเทศบาล</w:t>
      </w:r>
      <w:r w:rsidR="00A940FB" w:rsidRPr="008A52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0FB" w:rsidRPr="008A5268">
        <w:rPr>
          <w:rFonts w:ascii="TH SarabunPSK" w:hAnsi="TH SarabunPSK" w:cs="TH SarabunPSK"/>
          <w:sz w:val="32"/>
          <w:szCs w:val="32"/>
          <w:cs/>
        </w:rPr>
        <w:t xml:space="preserve">มีการแบ่งส่วนราชการภายในออกเป็น </w:t>
      </w:r>
      <w:r w:rsidR="00A940FB">
        <w:rPr>
          <w:rFonts w:ascii="TH SarabunPSK" w:hAnsi="TH SarabunPSK" w:cs="TH SarabunPSK" w:hint="cs"/>
          <w:sz w:val="32"/>
          <w:szCs w:val="32"/>
          <w:cs/>
        </w:rPr>
        <w:t xml:space="preserve">๓ ฝ่าย </w:t>
      </w:r>
      <w:r w:rsidR="00A940FB" w:rsidRPr="0065472A">
        <w:rPr>
          <w:rFonts w:ascii="TH SarabunIT๙" w:hAnsi="TH SarabunIT๙" w:cs="TH SarabunIT๙"/>
          <w:sz w:val="32"/>
          <w:szCs w:val="32"/>
          <w:cs/>
        </w:rPr>
        <w:t>7</w:t>
      </w:r>
      <w:r w:rsidR="00A940FB" w:rsidRPr="008A5268">
        <w:rPr>
          <w:rFonts w:ascii="TH SarabunPSK" w:hAnsi="TH SarabunPSK" w:cs="TH SarabunPSK"/>
          <w:sz w:val="32"/>
          <w:szCs w:val="32"/>
        </w:rPr>
        <w:t xml:space="preserve"> </w:t>
      </w:r>
      <w:r w:rsidR="00A940FB" w:rsidRPr="008A5268">
        <w:rPr>
          <w:rFonts w:ascii="TH SarabunPSK" w:hAnsi="TH SarabunPSK" w:cs="TH SarabunPSK"/>
          <w:sz w:val="32"/>
          <w:szCs w:val="32"/>
          <w:cs/>
        </w:rPr>
        <w:t>งาน ดังนี้</w:t>
      </w:r>
    </w:p>
    <w:p w:rsidR="00A940FB" w:rsidRPr="00A940FB" w:rsidRDefault="00A940FB" w:rsidP="00A940FB">
      <w:pPr>
        <w:pStyle w:val="21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940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7D6F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6F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A2A5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D6F8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940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ฝ่าย</w:t>
      </w:r>
      <w:r w:rsidRPr="00A940FB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A940FB">
        <w:rPr>
          <w:rFonts w:ascii="TH SarabunPSK" w:hAnsi="TH SarabunPSK" w:cs="TH SarabunPSK"/>
          <w:sz w:val="32"/>
          <w:szCs w:val="32"/>
          <w:cs/>
        </w:rPr>
        <w:t xml:space="preserve"> มีหน้าที่ปฏิบัติงานเกี่ยวกับราชการทั่วไปของเทศบาล และราชการที่มิได้กำหนดให้เป็นหน้าที่ของกอง หรือส่วนราชการใดในเทศบาลโดยเฉพาะ</w:t>
      </w:r>
      <w:r w:rsidRPr="00A94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40FB">
        <w:rPr>
          <w:rFonts w:ascii="TH SarabunPSK" w:hAnsi="TH SarabunPSK" w:cs="TH SarabunPSK"/>
          <w:sz w:val="32"/>
          <w:szCs w:val="32"/>
          <w:cs/>
        </w:rPr>
        <w:t>รวมทั้งกำกับและเร่งรัดการปฏิบัติราชการของส่วนราชการในเทศบาลให้เป็นไปตามนโยบาย แนวทาง และแผนการปฏิบัติราชการของเทศบาล  การควบคุมดูแลการปฏิบัติงานในหน้าที่ของงานธุรการ งานวิเคราะห์นโยบายและแผน และงานพัฒนาชุมชน โดยมีการแบ่งส่วนราชการภายในออกเป็น ๓</w:t>
      </w:r>
      <w:r w:rsidRPr="00A940FB">
        <w:rPr>
          <w:rFonts w:ascii="TH SarabunPSK" w:hAnsi="TH SarabunPSK" w:cs="TH SarabunPSK"/>
          <w:sz w:val="32"/>
          <w:szCs w:val="32"/>
        </w:rPr>
        <w:t xml:space="preserve"> </w:t>
      </w:r>
      <w:r w:rsidRPr="00A940FB">
        <w:rPr>
          <w:rFonts w:ascii="TH SarabunPSK" w:hAnsi="TH SarabunPSK" w:cs="TH SarabunPSK"/>
          <w:sz w:val="32"/>
          <w:szCs w:val="32"/>
          <w:cs/>
        </w:rPr>
        <w:t>งาน ดังนี้</w:t>
      </w:r>
    </w:p>
    <w:p w:rsidR="00A940FB" w:rsidRPr="00A940FB" w:rsidRDefault="00A940FB" w:rsidP="00A940FB">
      <w:pPr>
        <w:spacing w:after="0"/>
        <w:ind w:left="98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40FB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7D6F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375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) </w:t>
      </w:r>
      <w:r w:rsidRPr="00A940FB">
        <w:rPr>
          <w:rFonts w:ascii="TH SarabunPSK" w:hAnsi="TH SarabunPSK" w:cs="TH SarabunPSK"/>
          <w:b/>
          <w:bCs/>
          <w:sz w:val="32"/>
          <w:szCs w:val="32"/>
          <w:cs/>
        </w:rPr>
        <w:t>งานธุรการ</w:t>
      </w:r>
      <w:r w:rsidRPr="00A940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40FB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A940FB" w:rsidRPr="00A940FB" w:rsidRDefault="00A940FB" w:rsidP="00DA2A5E">
      <w:pPr>
        <w:tabs>
          <w:tab w:val="left" w:pos="3261"/>
        </w:tabs>
        <w:spacing w:after="0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A940F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940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2A5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-</w:t>
      </w:r>
      <w:r w:rsidRPr="00A940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35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40FB">
        <w:rPr>
          <w:rFonts w:ascii="TH SarabunPSK" w:hAnsi="TH SarabunPSK" w:cs="TH SarabunPSK"/>
          <w:sz w:val="32"/>
          <w:szCs w:val="32"/>
          <w:cs/>
        </w:rPr>
        <w:t>งานสารบรรณของเทศบาล</w:t>
      </w:r>
    </w:p>
    <w:p w:rsidR="00DA2A5E" w:rsidRDefault="00A940FB" w:rsidP="00DA2A5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940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40F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A2A5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940FB">
        <w:rPr>
          <w:rFonts w:ascii="TH SarabunPSK" w:hAnsi="TH SarabunPSK" w:cs="TH SarabunPSK"/>
          <w:sz w:val="32"/>
          <w:szCs w:val="32"/>
          <w:cs/>
        </w:rPr>
        <w:t xml:space="preserve"> งานดูแลรักษา จัดเตรียมและให้บริการเรื่องสถ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40FB">
        <w:rPr>
          <w:rFonts w:ascii="TH SarabunPSK" w:hAnsi="TH SarabunPSK" w:cs="TH SarabunPSK"/>
          <w:sz w:val="32"/>
          <w:szCs w:val="32"/>
          <w:cs/>
        </w:rPr>
        <w:t>วัสดุอุปกรณ์</w:t>
      </w:r>
    </w:p>
    <w:p w:rsidR="00A940FB" w:rsidRPr="00A940FB" w:rsidRDefault="00DA2A5E" w:rsidP="00DA2A5E">
      <w:pPr>
        <w:spacing w:after="0"/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0FB" w:rsidRPr="00A940FB">
        <w:rPr>
          <w:rFonts w:ascii="TH SarabunPSK" w:hAnsi="TH SarabunPSK" w:cs="TH SarabunPSK"/>
          <w:sz w:val="32"/>
          <w:szCs w:val="32"/>
          <w:cs/>
        </w:rPr>
        <w:t>การติดต่อและอำนวยความสะดวกในด้านต่าง ๆ</w:t>
      </w:r>
      <w:r w:rsidR="00A940FB" w:rsidRPr="00A940FB">
        <w:rPr>
          <w:rFonts w:ascii="TH SarabunPSK" w:hAnsi="TH SarabunPSK" w:cs="TH SarabunPSK"/>
          <w:sz w:val="32"/>
          <w:szCs w:val="32"/>
        </w:rPr>
        <w:t xml:space="preserve"> </w:t>
      </w:r>
    </w:p>
    <w:p w:rsidR="00DA2A5E" w:rsidRDefault="00A940FB" w:rsidP="00DA2A5E">
      <w:pPr>
        <w:spacing w:after="0"/>
        <w:ind w:left="2820"/>
        <w:rPr>
          <w:rFonts w:ascii="TH SarabunPSK" w:hAnsi="TH SarabunPSK" w:cs="TH SarabunPSK"/>
          <w:sz w:val="32"/>
          <w:szCs w:val="32"/>
        </w:rPr>
      </w:pPr>
      <w:r w:rsidRPr="00A940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A2A5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37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534">
        <w:rPr>
          <w:rFonts w:ascii="TH SarabunPSK" w:hAnsi="TH SarabunPSK" w:cs="TH SarabunPSK" w:hint="cs"/>
          <w:sz w:val="32"/>
          <w:szCs w:val="32"/>
          <w:cs/>
        </w:rPr>
        <w:t>-</w:t>
      </w:r>
      <w:r w:rsidRPr="00A94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2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40FB">
        <w:rPr>
          <w:rFonts w:ascii="TH SarabunPSK" w:hAnsi="TH SarabunPSK" w:cs="TH SarabunPSK"/>
          <w:sz w:val="32"/>
          <w:szCs w:val="32"/>
          <w:cs/>
        </w:rPr>
        <w:t>งานเลขานุการและงานประชุมสภาเทศบาล</w:t>
      </w:r>
      <w:r w:rsidR="005635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40FB">
        <w:rPr>
          <w:rFonts w:ascii="TH SarabunPSK" w:hAnsi="TH SarabunPSK" w:cs="TH SarabunPSK"/>
          <w:sz w:val="32"/>
          <w:szCs w:val="32"/>
          <w:cs/>
        </w:rPr>
        <w:t xml:space="preserve">ผู้บริหารเทศบาล </w:t>
      </w:r>
    </w:p>
    <w:p w:rsidR="00A940FB" w:rsidRPr="00A940FB" w:rsidRDefault="00A375D3" w:rsidP="00DA2A5E">
      <w:pPr>
        <w:spacing w:after="0"/>
        <w:ind w:left="3540" w:firstLin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0FB" w:rsidRPr="00A940FB">
        <w:rPr>
          <w:rFonts w:ascii="TH SarabunPSK" w:hAnsi="TH SarabunPSK" w:cs="TH SarabunPSK"/>
          <w:sz w:val="32"/>
          <w:szCs w:val="32"/>
          <w:cs/>
        </w:rPr>
        <w:t xml:space="preserve">และพนักงานเทศบาล </w:t>
      </w:r>
    </w:p>
    <w:p w:rsidR="00DA2A5E" w:rsidRDefault="00A940FB" w:rsidP="00A940FB">
      <w:pPr>
        <w:tabs>
          <w:tab w:val="num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940FB">
        <w:rPr>
          <w:rFonts w:ascii="TH SarabunPSK" w:hAnsi="TH SarabunPSK" w:cs="TH SarabunPSK"/>
          <w:sz w:val="32"/>
          <w:szCs w:val="32"/>
        </w:rPr>
        <w:tab/>
      </w:r>
      <w:r w:rsidRPr="00A94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40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0F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A2A5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63534">
        <w:rPr>
          <w:rFonts w:ascii="TH SarabunPSK" w:hAnsi="TH SarabunPSK" w:cs="TH SarabunPSK" w:hint="cs"/>
          <w:sz w:val="32"/>
          <w:szCs w:val="32"/>
          <w:cs/>
        </w:rPr>
        <w:t>-</w:t>
      </w:r>
      <w:r w:rsidRPr="00A940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2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40FB">
        <w:rPr>
          <w:rFonts w:ascii="TH SarabunPSK" w:hAnsi="TH SarabunPSK" w:cs="TH SarabunPSK"/>
          <w:sz w:val="32"/>
          <w:szCs w:val="32"/>
          <w:cs/>
        </w:rPr>
        <w:t>งานสาธารณกุศลของเทศบาล และหน่วยงานต่าง ๆที่ขอความ</w:t>
      </w:r>
    </w:p>
    <w:p w:rsidR="00A940FB" w:rsidRPr="00A940FB" w:rsidRDefault="00DA2A5E" w:rsidP="00A940FB">
      <w:pPr>
        <w:tabs>
          <w:tab w:val="num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A37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0FB" w:rsidRPr="00A940FB">
        <w:rPr>
          <w:rFonts w:ascii="TH SarabunPSK" w:hAnsi="TH SarabunPSK" w:cs="TH SarabunPSK"/>
          <w:sz w:val="32"/>
          <w:szCs w:val="32"/>
          <w:cs/>
        </w:rPr>
        <w:t>ร่วมมือ</w:t>
      </w:r>
    </w:p>
    <w:p w:rsidR="00DA2A5E" w:rsidRDefault="00A940FB" w:rsidP="00DA2A5E">
      <w:pPr>
        <w:tabs>
          <w:tab w:val="num" w:pos="21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40FB">
        <w:rPr>
          <w:rFonts w:ascii="TH SarabunPSK" w:hAnsi="TH SarabunPSK" w:cs="TH SarabunPSK"/>
          <w:sz w:val="32"/>
          <w:szCs w:val="32"/>
        </w:rPr>
        <w:tab/>
      </w:r>
      <w:r w:rsidRPr="00A940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0F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A2A5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37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534">
        <w:rPr>
          <w:rFonts w:ascii="TH SarabunPSK" w:hAnsi="TH SarabunPSK" w:cs="TH SarabunPSK" w:hint="cs"/>
          <w:sz w:val="32"/>
          <w:szCs w:val="32"/>
          <w:cs/>
        </w:rPr>
        <w:t>-</w:t>
      </w:r>
      <w:r w:rsidRPr="00A940FB">
        <w:rPr>
          <w:rFonts w:ascii="TH SarabunPSK" w:hAnsi="TH SarabunPSK" w:cs="TH SarabunPSK"/>
          <w:sz w:val="32"/>
          <w:szCs w:val="32"/>
          <w:cs/>
        </w:rPr>
        <w:t xml:space="preserve"> งานการตรวจสอบ แสดงรายการเกี่ยวกับเอกสารสำคัญของทาง</w:t>
      </w:r>
    </w:p>
    <w:p w:rsidR="00A940FB" w:rsidRPr="00A940FB" w:rsidRDefault="00DA2A5E" w:rsidP="00DA2A5E">
      <w:pPr>
        <w:tabs>
          <w:tab w:val="num" w:pos="21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A375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40FB" w:rsidRPr="00A940FB">
        <w:rPr>
          <w:rFonts w:ascii="TH SarabunPSK" w:hAnsi="TH SarabunPSK" w:cs="TH SarabunPSK" w:hint="cs"/>
          <w:sz w:val="32"/>
          <w:szCs w:val="32"/>
          <w:cs/>
        </w:rPr>
        <w:t>ราชการ</w:t>
      </w:r>
    </w:p>
    <w:p w:rsidR="00563534" w:rsidRDefault="00A940FB" w:rsidP="00A940FB">
      <w:pPr>
        <w:tabs>
          <w:tab w:val="num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940FB">
        <w:rPr>
          <w:rFonts w:ascii="TH SarabunPSK" w:hAnsi="TH SarabunPSK" w:cs="TH SarabunPSK"/>
          <w:sz w:val="32"/>
          <w:szCs w:val="32"/>
          <w:cs/>
        </w:rPr>
        <w:tab/>
      </w:r>
      <w:r w:rsidRPr="00A940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40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0F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A2A5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37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534">
        <w:rPr>
          <w:rFonts w:ascii="TH SarabunPSK" w:hAnsi="TH SarabunPSK" w:cs="TH SarabunPSK" w:hint="cs"/>
          <w:sz w:val="32"/>
          <w:szCs w:val="32"/>
          <w:cs/>
        </w:rPr>
        <w:t>-</w:t>
      </w:r>
      <w:r w:rsidRPr="00A940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2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40FB">
        <w:rPr>
          <w:rFonts w:ascii="TH SarabunPSK" w:hAnsi="TH SarabunPSK" w:cs="TH SarabunPSK"/>
          <w:sz w:val="32"/>
          <w:szCs w:val="32"/>
          <w:cs/>
        </w:rPr>
        <w:t>งานขอพระราชทานเครื่องราชอิสริยาภรณ์ เหรียญ</w:t>
      </w:r>
    </w:p>
    <w:p w:rsidR="00A940FB" w:rsidRPr="00A940FB" w:rsidRDefault="00DA2A5E" w:rsidP="00A940FB">
      <w:pPr>
        <w:tabs>
          <w:tab w:val="num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635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75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940FB" w:rsidRPr="00A940FB">
        <w:rPr>
          <w:rFonts w:ascii="TH SarabunPSK" w:hAnsi="TH SarabunPSK" w:cs="TH SarabunPSK"/>
          <w:sz w:val="32"/>
          <w:szCs w:val="32"/>
          <w:cs/>
        </w:rPr>
        <w:t>จักรพรรดิมาลาและผู้ทำคุณประโยชน์</w:t>
      </w:r>
    </w:p>
    <w:p w:rsidR="00A940FB" w:rsidRPr="00A940FB" w:rsidRDefault="00A940FB" w:rsidP="00A940FB">
      <w:pPr>
        <w:tabs>
          <w:tab w:val="num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40FB">
        <w:rPr>
          <w:rFonts w:ascii="TH SarabunPSK" w:hAnsi="TH SarabunPSK" w:cs="TH SarabunPSK"/>
          <w:sz w:val="32"/>
          <w:szCs w:val="32"/>
        </w:rPr>
        <w:tab/>
      </w:r>
      <w:r w:rsidRPr="00A940FB">
        <w:rPr>
          <w:rFonts w:ascii="TH SarabunPSK" w:hAnsi="TH SarabunPSK" w:cs="TH SarabunPSK"/>
          <w:sz w:val="32"/>
          <w:szCs w:val="32"/>
        </w:rPr>
        <w:tab/>
      </w:r>
      <w:r w:rsidR="00DA2A5E">
        <w:rPr>
          <w:rFonts w:ascii="TH SarabunPSK" w:hAnsi="TH SarabunPSK" w:cs="TH SarabunPSK"/>
          <w:sz w:val="32"/>
          <w:szCs w:val="32"/>
        </w:rPr>
        <w:t xml:space="preserve">      </w:t>
      </w:r>
      <w:r w:rsidR="00A37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534">
        <w:rPr>
          <w:rFonts w:ascii="TH SarabunPSK" w:hAnsi="TH SarabunPSK" w:cs="TH SarabunPSK" w:hint="cs"/>
          <w:sz w:val="32"/>
          <w:szCs w:val="32"/>
          <w:cs/>
        </w:rPr>
        <w:t>-</w:t>
      </w:r>
      <w:r w:rsidRPr="00A940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2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40FB">
        <w:rPr>
          <w:rFonts w:ascii="TH SarabunPSK" w:hAnsi="TH SarabunPSK" w:cs="TH SarabunPSK"/>
          <w:sz w:val="32"/>
          <w:szCs w:val="32"/>
          <w:cs/>
        </w:rPr>
        <w:t>งานเกี่ยวกับการเลือกตั้ง</w:t>
      </w:r>
    </w:p>
    <w:p w:rsidR="00A940FB" w:rsidRPr="00A940FB" w:rsidRDefault="00A940FB" w:rsidP="00A940FB">
      <w:pPr>
        <w:tabs>
          <w:tab w:val="num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940FB">
        <w:rPr>
          <w:rFonts w:ascii="TH SarabunPSK" w:hAnsi="TH SarabunPSK" w:cs="TH SarabunPSK"/>
          <w:sz w:val="32"/>
          <w:szCs w:val="32"/>
        </w:rPr>
        <w:tab/>
      </w:r>
      <w:r w:rsidRPr="00A940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0F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A2A5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37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534">
        <w:rPr>
          <w:rFonts w:ascii="TH SarabunPSK" w:hAnsi="TH SarabunPSK" w:cs="TH SarabunPSK" w:hint="cs"/>
          <w:sz w:val="32"/>
          <w:szCs w:val="32"/>
          <w:cs/>
        </w:rPr>
        <w:t>-</w:t>
      </w:r>
      <w:r w:rsidRPr="00A940FB">
        <w:rPr>
          <w:rFonts w:ascii="TH SarabunPSK" w:hAnsi="TH SarabunPSK" w:cs="TH SarabunPSK"/>
          <w:sz w:val="32"/>
          <w:szCs w:val="32"/>
          <w:cs/>
        </w:rPr>
        <w:t xml:space="preserve"> งานจัดทำคำสั่งและประกาศของเทศบาล</w:t>
      </w:r>
    </w:p>
    <w:p w:rsidR="00A940FB" w:rsidRPr="00A940FB" w:rsidRDefault="00A940FB" w:rsidP="00A940FB">
      <w:pPr>
        <w:tabs>
          <w:tab w:val="num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940FB">
        <w:rPr>
          <w:rFonts w:ascii="TH SarabunPSK" w:hAnsi="TH SarabunPSK" w:cs="TH SarabunPSK"/>
          <w:sz w:val="32"/>
          <w:szCs w:val="32"/>
        </w:rPr>
        <w:tab/>
      </w:r>
      <w:r w:rsidRPr="00A940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0F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A2A5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37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534">
        <w:rPr>
          <w:rFonts w:ascii="TH SarabunPSK" w:hAnsi="TH SarabunPSK" w:cs="TH SarabunPSK" w:hint="cs"/>
          <w:sz w:val="32"/>
          <w:szCs w:val="32"/>
          <w:cs/>
        </w:rPr>
        <w:t>-</w:t>
      </w:r>
      <w:r w:rsidRPr="00A940FB">
        <w:rPr>
          <w:rFonts w:ascii="TH SarabunPSK" w:hAnsi="TH SarabunPSK" w:cs="TH SarabunPSK"/>
          <w:sz w:val="32"/>
          <w:szCs w:val="32"/>
          <w:cs/>
        </w:rPr>
        <w:t xml:space="preserve"> งานรับเรื่องร้องทุกข์ และร้องเรียน</w:t>
      </w:r>
    </w:p>
    <w:p w:rsidR="00A940FB" w:rsidRPr="00A940FB" w:rsidRDefault="00A940FB" w:rsidP="00563534">
      <w:pPr>
        <w:tabs>
          <w:tab w:val="num" w:pos="2160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940F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DA2A5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7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2A5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940FB">
        <w:rPr>
          <w:rFonts w:ascii="TH SarabunPSK" w:hAnsi="TH SarabunPSK" w:cs="TH SarabunPSK"/>
          <w:sz w:val="32"/>
          <w:szCs w:val="32"/>
          <w:cs/>
        </w:rPr>
        <w:t>งานอื่นที่เกี่ยวข้องหรือตามที่ได้รับมอบหมาย ได้แก</w:t>
      </w:r>
      <w:r w:rsidRPr="00A940FB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A940FB" w:rsidRPr="008A5268" w:rsidRDefault="00A940FB" w:rsidP="00A940FB">
      <w:pPr>
        <w:tabs>
          <w:tab w:val="num" w:pos="2160"/>
        </w:tabs>
        <w:spacing w:after="0"/>
        <w:jc w:val="center"/>
        <w:rPr>
          <w:rFonts w:ascii="TH SarabunPSK" w:hAnsi="TH SarabunPSK" w:cs="TH SarabunPSK"/>
        </w:rPr>
      </w:pPr>
    </w:p>
    <w:p w:rsidR="00A940FB" w:rsidRPr="00563534" w:rsidRDefault="00A375D3" w:rsidP="00A940FB">
      <w:pPr>
        <w:tabs>
          <w:tab w:val="num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 w:rsidR="00894122">
        <w:rPr>
          <w:rFonts w:ascii="TH SarabunPSK" w:hAnsi="TH SarabunPSK" w:cs="TH SarabunPSK" w:hint="cs"/>
          <w:cs/>
        </w:rPr>
        <w:tab/>
        <w:t>๑.๑.๑</w:t>
      </w:r>
      <w:r>
        <w:rPr>
          <w:rFonts w:ascii="TH SarabunPSK" w:hAnsi="TH SarabunPSK" w:cs="TH SarabunPSK" w:hint="cs"/>
          <w:cs/>
        </w:rPr>
        <w:t xml:space="preserve">) </w:t>
      </w:r>
      <w:r w:rsidR="00A940FB" w:rsidRPr="00563534">
        <w:rPr>
          <w:rFonts w:ascii="TH SarabunPSK" w:hAnsi="TH SarabunPSK" w:cs="TH SarabunPSK"/>
          <w:b/>
          <w:bCs/>
          <w:sz w:val="32"/>
          <w:szCs w:val="32"/>
          <w:cs/>
        </w:rPr>
        <w:t>งานนิติการ</w:t>
      </w:r>
      <w:r w:rsidR="00A940FB" w:rsidRPr="00563534">
        <w:rPr>
          <w:rFonts w:ascii="TH SarabunPSK" w:hAnsi="TH SarabunPSK" w:cs="TH SarabunPSK"/>
          <w:sz w:val="32"/>
          <w:szCs w:val="32"/>
          <w:cs/>
        </w:rPr>
        <w:t xml:space="preserve"> มีหน้าที่เกี่ยวกับ</w:t>
      </w:r>
    </w:p>
    <w:p w:rsidR="00CB1E1E" w:rsidRDefault="00DA2A5E" w:rsidP="00A940FB">
      <w:pPr>
        <w:tabs>
          <w:tab w:val="num" w:pos="2160"/>
        </w:tabs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375D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94122">
        <w:rPr>
          <w:rFonts w:ascii="TH SarabunPSK" w:hAnsi="TH SarabunPSK" w:cs="TH SarabunPSK" w:hint="cs"/>
          <w:sz w:val="32"/>
          <w:szCs w:val="32"/>
          <w:cs/>
        </w:rPr>
        <w:tab/>
      </w:r>
      <w:r w:rsidR="00894122">
        <w:rPr>
          <w:rFonts w:ascii="TH SarabunPSK" w:hAnsi="TH SarabunPSK" w:cs="TH SarabunPSK" w:hint="cs"/>
          <w:sz w:val="32"/>
          <w:szCs w:val="32"/>
          <w:cs/>
        </w:rPr>
        <w:tab/>
      </w:r>
      <w:r w:rsidR="00563534" w:rsidRPr="00563534">
        <w:rPr>
          <w:rFonts w:ascii="TH SarabunPSK" w:hAnsi="TH SarabunPSK" w:cs="TH SarabunPSK"/>
          <w:sz w:val="32"/>
          <w:szCs w:val="32"/>
          <w:cs/>
        </w:rPr>
        <w:t>-</w:t>
      </w:r>
      <w:r w:rsidR="00A940FB" w:rsidRPr="00563534">
        <w:rPr>
          <w:rFonts w:ascii="TH SarabunPSK" w:hAnsi="TH SarabunPSK" w:cs="TH SarabunPSK"/>
          <w:sz w:val="32"/>
          <w:szCs w:val="32"/>
          <w:cs/>
        </w:rPr>
        <w:t xml:space="preserve"> งานทางกฎหมายเกี่ยวกับการพิจารณาวินิจฉัย</w:t>
      </w:r>
      <w:r w:rsidR="005635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0FB" w:rsidRPr="00563534">
        <w:rPr>
          <w:rFonts w:ascii="TH SarabunPSK" w:hAnsi="TH SarabunPSK" w:cs="TH SarabunPSK"/>
          <w:sz w:val="32"/>
          <w:szCs w:val="32"/>
          <w:cs/>
        </w:rPr>
        <w:t>ปัญหาข้อ</w:t>
      </w:r>
    </w:p>
    <w:p w:rsidR="00894122" w:rsidRDefault="00894122" w:rsidP="00894122">
      <w:pPr>
        <w:tabs>
          <w:tab w:val="num" w:pos="2160"/>
        </w:tabs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940FB" w:rsidRPr="00563534">
        <w:rPr>
          <w:rFonts w:ascii="TH SarabunPSK" w:hAnsi="TH SarabunPSK" w:cs="TH SarabunPSK"/>
          <w:sz w:val="32"/>
          <w:szCs w:val="32"/>
          <w:cs/>
        </w:rPr>
        <w:t>กฎหมายร่างและพิจารณาตรวจร่างเทศบัญญัติ กฎ</w:t>
      </w:r>
      <w:r w:rsidR="00563534" w:rsidRPr="005635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40FB" w:rsidRPr="00563534" w:rsidRDefault="00894122" w:rsidP="00894122">
      <w:pPr>
        <w:tabs>
          <w:tab w:val="num" w:pos="2160"/>
        </w:tabs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940FB" w:rsidRPr="00563534">
        <w:rPr>
          <w:rFonts w:ascii="TH SarabunPSK" w:hAnsi="TH SarabunPSK" w:cs="TH SarabunPSK"/>
          <w:sz w:val="32"/>
          <w:szCs w:val="32"/>
          <w:cs/>
        </w:rPr>
        <w:t>ระเบียบข้อบังคับและคำสั่งที่เกี่ยวข้อง</w:t>
      </w:r>
    </w:p>
    <w:p w:rsidR="002679AA" w:rsidRDefault="00DA2A5E" w:rsidP="00DA2A5E">
      <w:pPr>
        <w:tabs>
          <w:tab w:val="num" w:pos="2160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A940FB" w:rsidRPr="0056353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63534" w:rsidRPr="00563534">
        <w:rPr>
          <w:rFonts w:ascii="TH SarabunPSK" w:hAnsi="TH SarabunPSK" w:cs="TH SarabunPSK" w:hint="cs"/>
          <w:sz w:val="32"/>
          <w:szCs w:val="32"/>
          <w:cs/>
        </w:rPr>
        <w:tab/>
      </w:r>
      <w:r w:rsidR="005635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94122">
        <w:rPr>
          <w:rFonts w:ascii="TH SarabunPSK" w:hAnsi="TH SarabunPSK" w:cs="TH SarabunPSK" w:hint="cs"/>
          <w:sz w:val="32"/>
          <w:szCs w:val="32"/>
          <w:cs/>
        </w:rPr>
        <w:tab/>
      </w:r>
      <w:r w:rsidR="00894122">
        <w:rPr>
          <w:rFonts w:ascii="TH SarabunPSK" w:hAnsi="TH SarabunPSK" w:cs="TH SarabunPSK" w:hint="cs"/>
          <w:sz w:val="32"/>
          <w:szCs w:val="32"/>
          <w:cs/>
        </w:rPr>
        <w:tab/>
      </w:r>
      <w:r w:rsidR="00563534" w:rsidRPr="00563534">
        <w:rPr>
          <w:rFonts w:ascii="TH SarabunPSK" w:hAnsi="TH SarabunPSK" w:cs="TH SarabunPSK" w:hint="cs"/>
          <w:sz w:val="32"/>
          <w:szCs w:val="32"/>
          <w:cs/>
        </w:rPr>
        <w:t>-</w:t>
      </w:r>
      <w:r w:rsidR="00A940FB" w:rsidRPr="00563534">
        <w:rPr>
          <w:rFonts w:ascii="TH SarabunPSK" w:hAnsi="TH SarabunPSK" w:cs="TH SarabunPSK"/>
          <w:sz w:val="32"/>
          <w:szCs w:val="32"/>
          <w:cs/>
        </w:rPr>
        <w:t xml:space="preserve"> งานจัดทำนิติกรรม รวบรวมข้อเท็จจริงและพยานหลักฐาน</w:t>
      </w:r>
    </w:p>
    <w:p w:rsidR="00A940FB" w:rsidRPr="00563534" w:rsidRDefault="002679AA" w:rsidP="00CB1E1E">
      <w:pPr>
        <w:tabs>
          <w:tab w:val="num" w:pos="2160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412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940FB" w:rsidRPr="00563534">
        <w:rPr>
          <w:rFonts w:ascii="TH SarabunPSK" w:hAnsi="TH SarabunPSK" w:cs="TH SarabunPSK"/>
          <w:sz w:val="32"/>
          <w:szCs w:val="32"/>
          <w:cs/>
        </w:rPr>
        <w:t>เพื่อ</w:t>
      </w:r>
      <w:r w:rsidR="00CB3D2A">
        <w:rPr>
          <w:rFonts w:ascii="TH SarabunPSK" w:hAnsi="TH SarabunPSK" w:cs="TH SarabunPSK" w:hint="cs"/>
          <w:sz w:val="32"/>
          <w:szCs w:val="32"/>
          <w:cs/>
        </w:rPr>
        <w:t>ดำ</w:t>
      </w:r>
      <w:r w:rsidR="00A940FB" w:rsidRPr="00563534">
        <w:rPr>
          <w:rFonts w:ascii="TH SarabunPSK" w:hAnsi="TH SarabunPSK" w:cs="TH SarabunPSK"/>
          <w:sz w:val="32"/>
          <w:szCs w:val="32"/>
          <w:cs/>
        </w:rPr>
        <w:t>เนินการตามกฎหมาย</w:t>
      </w:r>
    </w:p>
    <w:p w:rsidR="00894122" w:rsidRDefault="00A940FB" w:rsidP="00DA2A5E">
      <w:pPr>
        <w:tabs>
          <w:tab w:val="num" w:pos="21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63534">
        <w:rPr>
          <w:rFonts w:ascii="TH SarabunPSK" w:hAnsi="TH SarabunPSK" w:cs="TH SarabunPSK"/>
          <w:sz w:val="32"/>
          <w:szCs w:val="32"/>
          <w:cs/>
        </w:rPr>
        <w:tab/>
      </w:r>
      <w:r w:rsidRPr="00563534">
        <w:rPr>
          <w:rFonts w:ascii="TH SarabunPSK" w:hAnsi="TH SarabunPSK" w:cs="TH SarabunPSK"/>
          <w:sz w:val="32"/>
          <w:szCs w:val="32"/>
          <w:cs/>
        </w:rPr>
        <w:tab/>
      </w:r>
      <w:r w:rsidRPr="005635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353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B3D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4122">
        <w:rPr>
          <w:rFonts w:ascii="TH SarabunPSK" w:hAnsi="TH SarabunPSK" w:cs="TH SarabunPSK" w:hint="cs"/>
          <w:sz w:val="32"/>
          <w:szCs w:val="32"/>
          <w:cs/>
        </w:rPr>
        <w:tab/>
      </w:r>
      <w:r w:rsidR="00894122">
        <w:rPr>
          <w:rFonts w:ascii="TH SarabunPSK" w:hAnsi="TH SarabunPSK" w:cs="TH SarabunPSK" w:hint="cs"/>
          <w:sz w:val="32"/>
          <w:szCs w:val="32"/>
          <w:cs/>
        </w:rPr>
        <w:tab/>
      </w:r>
      <w:r w:rsidR="00563534" w:rsidRPr="0056353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63534">
        <w:rPr>
          <w:rFonts w:ascii="TH SarabunPSK" w:hAnsi="TH SarabunPSK" w:cs="TH SarabunPSK"/>
          <w:sz w:val="32"/>
          <w:szCs w:val="32"/>
          <w:cs/>
        </w:rPr>
        <w:t>งานสอบสวน ตรวจพิจารณาดำเนินการเกี่ยวกับวินัย</w:t>
      </w:r>
    </w:p>
    <w:p w:rsidR="00A940FB" w:rsidRPr="00563534" w:rsidRDefault="00894122" w:rsidP="00DA2A5E">
      <w:pPr>
        <w:tabs>
          <w:tab w:val="num" w:pos="21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พ</w:t>
      </w:r>
      <w:r w:rsidR="00A940FB" w:rsidRPr="00563534">
        <w:rPr>
          <w:rFonts w:ascii="TH SarabunPSK" w:hAnsi="TH SarabunPSK" w:cs="TH SarabunPSK"/>
          <w:sz w:val="32"/>
          <w:szCs w:val="32"/>
          <w:cs/>
        </w:rPr>
        <w:t>นักงานเทศบาล</w:t>
      </w:r>
      <w:r w:rsidR="00A940FB" w:rsidRPr="00563534">
        <w:rPr>
          <w:rFonts w:ascii="TH SarabunPSK" w:hAnsi="TH SarabunPSK" w:cs="TH SarabunPSK"/>
          <w:sz w:val="32"/>
          <w:szCs w:val="32"/>
        </w:rPr>
        <w:t xml:space="preserve"> </w:t>
      </w:r>
      <w:r w:rsidR="00A940FB" w:rsidRPr="00563534">
        <w:rPr>
          <w:rFonts w:ascii="TH SarabunPSK" w:hAnsi="TH SarabunPSK" w:cs="TH SarabunPSK"/>
          <w:sz w:val="32"/>
          <w:szCs w:val="32"/>
          <w:cs/>
        </w:rPr>
        <w:t>และการร้องทุกข์หรือ</w:t>
      </w:r>
      <w:r w:rsidR="00563534">
        <w:rPr>
          <w:rFonts w:ascii="TH SarabunPSK" w:hAnsi="TH SarabunPSK" w:cs="TH SarabunPSK" w:hint="cs"/>
          <w:sz w:val="32"/>
          <w:szCs w:val="32"/>
          <w:cs/>
        </w:rPr>
        <w:t>อุ</w:t>
      </w:r>
      <w:proofErr w:type="spellStart"/>
      <w:r w:rsidR="00A940FB" w:rsidRPr="00563534">
        <w:rPr>
          <w:rFonts w:ascii="TH SarabunPSK" w:hAnsi="TH SarabunPSK" w:cs="TH SarabunPSK"/>
          <w:sz w:val="32"/>
          <w:szCs w:val="32"/>
          <w:cs/>
        </w:rPr>
        <w:t>ธรณ์</w:t>
      </w:r>
      <w:proofErr w:type="spellEnd"/>
    </w:p>
    <w:p w:rsidR="00894122" w:rsidRDefault="00A940FB" w:rsidP="00CB3D2A">
      <w:pPr>
        <w:tabs>
          <w:tab w:val="num" w:pos="21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63534">
        <w:rPr>
          <w:rFonts w:ascii="TH SarabunPSK" w:hAnsi="TH SarabunPSK" w:cs="TH SarabunPSK"/>
          <w:sz w:val="32"/>
          <w:szCs w:val="32"/>
        </w:rPr>
        <w:tab/>
      </w:r>
      <w:r w:rsidRPr="00563534">
        <w:rPr>
          <w:rFonts w:ascii="TH SarabunPSK" w:hAnsi="TH SarabunPSK" w:cs="TH SarabunPSK"/>
          <w:sz w:val="32"/>
          <w:szCs w:val="32"/>
        </w:rPr>
        <w:tab/>
      </w:r>
      <w:r w:rsidRPr="0056353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6353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B3D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122">
        <w:rPr>
          <w:rFonts w:ascii="TH SarabunPSK" w:hAnsi="TH SarabunPSK" w:cs="TH SarabunPSK" w:hint="cs"/>
          <w:sz w:val="32"/>
          <w:szCs w:val="32"/>
          <w:cs/>
        </w:rPr>
        <w:tab/>
      </w:r>
      <w:r w:rsidR="00894122">
        <w:rPr>
          <w:rFonts w:ascii="TH SarabunPSK" w:hAnsi="TH SarabunPSK" w:cs="TH SarabunPSK" w:hint="cs"/>
          <w:sz w:val="32"/>
          <w:szCs w:val="32"/>
          <w:cs/>
        </w:rPr>
        <w:tab/>
      </w:r>
      <w:r w:rsidR="00563534" w:rsidRPr="00563534">
        <w:rPr>
          <w:rFonts w:ascii="TH SarabunPSK" w:hAnsi="TH SarabunPSK" w:cs="TH SarabunPSK" w:hint="cs"/>
          <w:sz w:val="32"/>
          <w:szCs w:val="32"/>
          <w:cs/>
        </w:rPr>
        <w:t>-</w:t>
      </w:r>
      <w:r w:rsidRPr="00563534">
        <w:rPr>
          <w:rFonts w:ascii="TH SarabunPSK" w:hAnsi="TH SarabunPSK" w:cs="TH SarabunPSK"/>
          <w:sz w:val="32"/>
          <w:szCs w:val="32"/>
          <w:cs/>
        </w:rPr>
        <w:t xml:space="preserve"> งานสอบสวนและเปรียบเทียบการกระทำที่ละเมิดเทศ</w:t>
      </w:r>
      <w:r w:rsidR="0089412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940FB" w:rsidRPr="00563534" w:rsidRDefault="00894122" w:rsidP="00CB3D2A">
      <w:pPr>
        <w:tabs>
          <w:tab w:val="num" w:pos="21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A940FB" w:rsidRPr="00563534">
        <w:rPr>
          <w:rFonts w:ascii="TH SarabunPSK" w:hAnsi="TH SarabunPSK" w:cs="TH SarabunPSK"/>
          <w:sz w:val="32"/>
          <w:szCs w:val="32"/>
          <w:cs/>
        </w:rPr>
        <w:t>บัญญัติ</w:t>
      </w:r>
    </w:p>
    <w:p w:rsidR="00A940FB" w:rsidRPr="00563534" w:rsidRDefault="00A940FB" w:rsidP="00A940FB">
      <w:pPr>
        <w:tabs>
          <w:tab w:val="num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3534">
        <w:rPr>
          <w:rFonts w:ascii="TH SarabunPSK" w:hAnsi="TH SarabunPSK" w:cs="TH SarabunPSK"/>
          <w:sz w:val="32"/>
          <w:szCs w:val="32"/>
          <w:cs/>
        </w:rPr>
        <w:tab/>
      </w:r>
      <w:r w:rsidR="00B901AD">
        <w:rPr>
          <w:rFonts w:ascii="TH SarabunPSK" w:hAnsi="TH SarabunPSK" w:cs="TH SarabunPSK" w:hint="cs"/>
          <w:sz w:val="32"/>
          <w:szCs w:val="32"/>
          <w:cs/>
        </w:rPr>
        <w:tab/>
      </w:r>
      <w:r w:rsidR="006D5B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122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BD5E9E">
        <w:rPr>
          <w:rFonts w:ascii="TH SarabunPSK" w:hAnsi="TH SarabunPSK" w:cs="TH SarabunPSK" w:hint="cs"/>
          <w:sz w:val="32"/>
          <w:szCs w:val="32"/>
          <w:cs/>
        </w:rPr>
        <w:t>๑.๒</w:t>
      </w:r>
      <w:r w:rsidR="00A375D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งานประชาสัมพันธ์</w:t>
      </w:r>
      <w:r w:rsidRPr="00563534">
        <w:rPr>
          <w:rFonts w:ascii="TH SarabunPSK" w:hAnsi="TH SarabunPSK" w:cs="TH SarabunPSK"/>
          <w:sz w:val="32"/>
          <w:szCs w:val="32"/>
          <w:cs/>
        </w:rPr>
        <w:t xml:space="preserve">  มีหน้าที่เกี่ยวกับ</w:t>
      </w:r>
    </w:p>
    <w:p w:rsidR="00A940FB" w:rsidRPr="00563534" w:rsidRDefault="00CB3D2A" w:rsidP="00A940FB">
      <w:pPr>
        <w:tabs>
          <w:tab w:val="num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94122">
        <w:rPr>
          <w:rFonts w:ascii="TH SarabunPSK" w:hAnsi="TH SarabunPSK" w:cs="TH SarabunPSK" w:hint="cs"/>
          <w:sz w:val="32"/>
          <w:szCs w:val="32"/>
          <w:cs/>
        </w:rPr>
        <w:tab/>
      </w:r>
      <w:r w:rsidR="00894122">
        <w:rPr>
          <w:rFonts w:ascii="TH SarabunPSK" w:hAnsi="TH SarabunPSK" w:cs="TH SarabunPSK" w:hint="cs"/>
          <w:sz w:val="32"/>
          <w:szCs w:val="32"/>
          <w:cs/>
        </w:rPr>
        <w:tab/>
      </w:r>
      <w:r w:rsidR="00650499">
        <w:rPr>
          <w:rFonts w:ascii="TH SarabunPSK" w:hAnsi="TH SarabunPSK" w:cs="TH SarabunPSK" w:hint="cs"/>
          <w:sz w:val="32"/>
          <w:szCs w:val="32"/>
          <w:cs/>
        </w:rPr>
        <w:t>-</w:t>
      </w:r>
      <w:r w:rsidR="00A940FB" w:rsidRPr="00563534">
        <w:rPr>
          <w:rFonts w:ascii="TH SarabunPSK" w:hAnsi="TH SarabunPSK" w:cs="TH SarabunPSK"/>
          <w:sz w:val="32"/>
          <w:szCs w:val="32"/>
          <w:cs/>
        </w:rPr>
        <w:t xml:space="preserve"> งานเผยแพร่ข่าวสารของเทศบาล</w:t>
      </w:r>
    </w:p>
    <w:p w:rsidR="00894122" w:rsidRDefault="00CB3D2A" w:rsidP="00894122">
      <w:pPr>
        <w:tabs>
          <w:tab w:val="num" w:pos="2160"/>
        </w:tabs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122">
        <w:rPr>
          <w:rFonts w:ascii="TH SarabunPSK" w:hAnsi="TH SarabunPSK" w:cs="TH SarabunPSK" w:hint="cs"/>
          <w:sz w:val="32"/>
          <w:szCs w:val="32"/>
          <w:cs/>
        </w:rPr>
        <w:tab/>
      </w:r>
      <w:r w:rsidR="00650499">
        <w:rPr>
          <w:rFonts w:ascii="TH SarabunPSK" w:hAnsi="TH SarabunPSK" w:cs="TH SarabunPSK" w:hint="cs"/>
          <w:sz w:val="32"/>
          <w:szCs w:val="32"/>
          <w:cs/>
        </w:rPr>
        <w:t>-</w:t>
      </w:r>
      <w:r w:rsidR="00A940FB" w:rsidRPr="00563534">
        <w:rPr>
          <w:rFonts w:ascii="TH SarabunPSK" w:hAnsi="TH SarabunPSK" w:cs="TH SarabunPSK"/>
          <w:sz w:val="32"/>
          <w:szCs w:val="32"/>
          <w:cs/>
        </w:rPr>
        <w:t xml:space="preserve"> งานเผยแพร่สนับสนุนผลงาน นโยบายของเทศบาล </w:t>
      </w:r>
      <w:r w:rsidR="00A940FB" w:rsidRPr="0056353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40FB" w:rsidRPr="00563534" w:rsidRDefault="00894122" w:rsidP="00894122">
      <w:pPr>
        <w:tabs>
          <w:tab w:val="num" w:pos="2160"/>
        </w:tabs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940FB" w:rsidRPr="00563534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A940FB" w:rsidRPr="00563534">
        <w:rPr>
          <w:rFonts w:ascii="TH SarabunPSK" w:hAnsi="TH SarabunPSK" w:cs="TH SarabunPSK"/>
          <w:sz w:val="32"/>
          <w:szCs w:val="32"/>
          <w:cs/>
        </w:rPr>
        <w:t>ละรัฐบาล</w:t>
      </w:r>
    </w:p>
    <w:p w:rsidR="00A940FB" w:rsidRPr="00563534" w:rsidRDefault="00CB3D2A" w:rsidP="00650499">
      <w:pPr>
        <w:tabs>
          <w:tab w:val="num" w:pos="21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94122">
        <w:rPr>
          <w:rFonts w:ascii="TH SarabunPSK" w:hAnsi="TH SarabunPSK" w:cs="TH SarabunPSK" w:hint="cs"/>
          <w:sz w:val="32"/>
          <w:szCs w:val="32"/>
          <w:cs/>
        </w:rPr>
        <w:tab/>
      </w:r>
      <w:r w:rsidR="00894122">
        <w:rPr>
          <w:rFonts w:ascii="TH SarabunPSK" w:hAnsi="TH SarabunPSK" w:cs="TH SarabunPSK" w:hint="cs"/>
          <w:sz w:val="32"/>
          <w:szCs w:val="32"/>
          <w:cs/>
        </w:rPr>
        <w:tab/>
      </w:r>
      <w:r w:rsidR="00650499">
        <w:rPr>
          <w:rFonts w:ascii="TH SarabunPSK" w:hAnsi="TH SarabunPSK" w:cs="TH SarabunPSK" w:hint="cs"/>
          <w:sz w:val="32"/>
          <w:szCs w:val="32"/>
          <w:cs/>
        </w:rPr>
        <w:t>-</w:t>
      </w:r>
      <w:r w:rsidR="00A940FB" w:rsidRPr="00563534">
        <w:rPr>
          <w:rFonts w:ascii="TH SarabunPSK" w:hAnsi="TH SarabunPSK" w:cs="TH SarabunPSK"/>
          <w:sz w:val="32"/>
          <w:szCs w:val="32"/>
          <w:cs/>
        </w:rPr>
        <w:t xml:space="preserve"> งานเผยแพร่ศิลปวัฒนธรรมของชาติและท้องถิ่น</w:t>
      </w:r>
    </w:p>
    <w:p w:rsidR="00894122" w:rsidRDefault="00CB3D2A" w:rsidP="00A528E7">
      <w:pPr>
        <w:tabs>
          <w:tab w:val="num" w:pos="21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94122">
        <w:rPr>
          <w:rFonts w:ascii="TH SarabunPSK" w:hAnsi="TH SarabunPSK" w:cs="TH SarabunPSK" w:hint="cs"/>
          <w:sz w:val="32"/>
          <w:szCs w:val="32"/>
          <w:cs/>
        </w:rPr>
        <w:tab/>
      </w:r>
      <w:r w:rsidR="00894122">
        <w:rPr>
          <w:rFonts w:ascii="TH SarabunPSK" w:hAnsi="TH SarabunPSK" w:cs="TH SarabunPSK" w:hint="cs"/>
          <w:sz w:val="32"/>
          <w:szCs w:val="32"/>
          <w:cs/>
        </w:rPr>
        <w:tab/>
      </w:r>
      <w:r w:rsidR="00650499">
        <w:rPr>
          <w:rFonts w:ascii="TH SarabunPSK" w:hAnsi="TH SarabunPSK" w:cs="TH SarabunPSK" w:hint="cs"/>
          <w:sz w:val="32"/>
          <w:szCs w:val="32"/>
          <w:cs/>
        </w:rPr>
        <w:t>-</w:t>
      </w:r>
      <w:r w:rsidR="00A940FB" w:rsidRPr="00563534">
        <w:rPr>
          <w:rFonts w:ascii="TH SarabunPSK" w:hAnsi="TH SarabunPSK" w:cs="TH SarabunPSK"/>
          <w:sz w:val="32"/>
          <w:szCs w:val="32"/>
          <w:cs/>
        </w:rPr>
        <w:t xml:space="preserve"> งานศึกษา วิเคราะห์ วิจัย วางแผนด้าน</w:t>
      </w:r>
      <w:r w:rsidR="00A528E7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ระชาสัมพันธ์ </w:t>
      </w:r>
    </w:p>
    <w:p w:rsidR="00894122" w:rsidRDefault="00894122" w:rsidP="00A528E7">
      <w:pPr>
        <w:tabs>
          <w:tab w:val="num" w:pos="21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โดยรวบรวมข้อคิดเห็นของประชาชน หรือปัญหา</w:t>
      </w:r>
    </w:p>
    <w:p w:rsidR="00894122" w:rsidRDefault="00894122" w:rsidP="00894122">
      <w:pPr>
        <w:tabs>
          <w:tab w:val="num" w:pos="2160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ข้อขัดข้องต่าง ๆ ที่เกี่ยวกับงานในหน้าที่เพื่อเสนอแนะ</w:t>
      </w:r>
    </w:p>
    <w:p w:rsidR="00894122" w:rsidRDefault="00894122" w:rsidP="00894122">
      <w:pPr>
        <w:tabs>
          <w:tab w:val="num" w:pos="2160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ฝ่ายบริหารพิจารณาวาง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ลักเกณฑ์ปรับปรุงและแก้ไข</w:t>
      </w:r>
    </w:p>
    <w:p w:rsidR="00894122" w:rsidRDefault="00894122" w:rsidP="00894122">
      <w:pPr>
        <w:tabs>
          <w:tab w:val="num" w:pos="2160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2A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ระเบียบวิธีการปฏิบัติงานให้เหมาะสมและสัมพันธ์กับ</w:t>
      </w:r>
    </w:p>
    <w:p w:rsidR="00A940FB" w:rsidRPr="00563534" w:rsidRDefault="00894122" w:rsidP="00894122">
      <w:pPr>
        <w:tabs>
          <w:tab w:val="num" w:pos="2160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2A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นโยบายของประเทศ</w:t>
      </w:r>
    </w:p>
    <w:p w:rsidR="00CB3D2A" w:rsidRDefault="00CB3D2A" w:rsidP="00A528E7">
      <w:pPr>
        <w:tabs>
          <w:tab w:val="num" w:pos="21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62AC5">
        <w:rPr>
          <w:rFonts w:ascii="TH SarabunIT๙" w:hAnsi="TH SarabunIT๙" w:cs="TH SarabunIT๙" w:hint="cs"/>
          <w:sz w:val="32"/>
          <w:szCs w:val="32"/>
          <w:cs/>
        </w:rPr>
        <w:tab/>
      </w:r>
      <w:r w:rsidR="00D62AC5">
        <w:rPr>
          <w:rFonts w:ascii="TH SarabunIT๙" w:hAnsi="TH SarabunIT๙" w:cs="TH SarabunIT๙" w:hint="cs"/>
          <w:sz w:val="32"/>
          <w:szCs w:val="32"/>
          <w:cs/>
        </w:rPr>
        <w:tab/>
      </w:r>
      <w:r w:rsidR="00A528E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รวบรวมข้อมูลสถิติต่าง ๆ เพื่อประโยชน์ในการ</w:t>
      </w:r>
    </w:p>
    <w:p w:rsidR="00A940FB" w:rsidRPr="00563534" w:rsidRDefault="00CB3D2A" w:rsidP="00A528E7">
      <w:pPr>
        <w:tabs>
          <w:tab w:val="num" w:pos="21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2AC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</w:p>
    <w:p w:rsidR="00A940FB" w:rsidRPr="00563534" w:rsidRDefault="00CB3D2A" w:rsidP="00563534">
      <w:pPr>
        <w:tabs>
          <w:tab w:val="num" w:pos="21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528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2AC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528E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ารนิเทศ</w:t>
      </w:r>
    </w:p>
    <w:p w:rsidR="00A940FB" w:rsidRPr="00563534" w:rsidRDefault="00D62AC5" w:rsidP="00563534">
      <w:pPr>
        <w:tabs>
          <w:tab w:val="num" w:pos="21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375D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52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งานอื่น ๆ</w:t>
      </w:r>
    </w:p>
    <w:p w:rsidR="002679AA" w:rsidRDefault="00A940FB" w:rsidP="002679AA">
      <w:pPr>
        <w:spacing w:after="0"/>
        <w:ind w:left="98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B901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01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5B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28E7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2679A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901A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528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งานแผนและงบประมาณ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C65D78" w:rsidRDefault="000C0118" w:rsidP="002679AA">
      <w:pPr>
        <w:tabs>
          <w:tab w:val="left" w:pos="2835"/>
        </w:tabs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901A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งานรวบรวม วิเคราะห์ และให้บริการข้อมูลสถิติที่จำเป็นต้อง</w:t>
      </w:r>
    </w:p>
    <w:p w:rsidR="00A940FB" w:rsidRPr="00563534" w:rsidRDefault="00C65D78" w:rsidP="00C65D7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C011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นำมาใช้</w:t>
      </w:r>
      <w:r w:rsidR="00A528E7">
        <w:rPr>
          <w:rFonts w:ascii="TH SarabunIT๙" w:hAnsi="TH SarabunIT๙" w:cs="TH SarabunIT๙"/>
          <w:sz w:val="32"/>
          <w:szCs w:val="32"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ในการวางแผน และการประเมินผลตามแผนทุกระดับ</w:t>
      </w:r>
    </w:p>
    <w:p w:rsidR="000C0118" w:rsidRDefault="00B901AD" w:rsidP="000C011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528E7" w:rsidRPr="00C65D7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940FB" w:rsidRPr="00C65D78">
        <w:rPr>
          <w:rFonts w:ascii="TH SarabunIT๙" w:hAnsi="TH SarabunIT๙" w:cs="TH SarabunIT๙"/>
          <w:sz w:val="32"/>
          <w:szCs w:val="32"/>
          <w:cs/>
        </w:rPr>
        <w:t xml:space="preserve"> งานจัดเตรียมเอกสารที่ใช้ประกอบการพิจารณา</w:t>
      </w:r>
      <w:r w:rsidR="00A940FB" w:rsidRPr="00A528E7">
        <w:rPr>
          <w:rFonts w:ascii="TH SarabunIT๙" w:hAnsi="TH SarabunIT๙" w:cs="TH SarabunIT๙"/>
          <w:sz w:val="32"/>
          <w:szCs w:val="32"/>
          <w:cs/>
        </w:rPr>
        <w:t>วางแผนของ</w:t>
      </w:r>
      <w:r w:rsidR="000C011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940FB" w:rsidRPr="00563534" w:rsidRDefault="000C0118" w:rsidP="000C011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940FB" w:rsidRPr="00A528E7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และหน่วยงานหรือองค์กรที่เกี่ยวข้อง</w:t>
      </w:r>
    </w:p>
    <w:p w:rsidR="000C0118" w:rsidRDefault="002679AA" w:rsidP="002679A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52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1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528E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2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งานวิเคราะห์และพยากรณ์การเจริญเติบโตของประชากรในเขต</w:t>
      </w:r>
      <w:r w:rsidR="000C0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40FB" w:rsidRDefault="000C0118" w:rsidP="002679A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เมืองและความพอเพียงของบริการสาธารณูปโภคหลัก</w:t>
      </w:r>
    </w:p>
    <w:p w:rsidR="00BD5E9E" w:rsidRPr="00563534" w:rsidRDefault="00BD5E9E" w:rsidP="002679A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0C0118" w:rsidRPr="00563534" w:rsidRDefault="00A940FB" w:rsidP="00C65D78">
      <w:pPr>
        <w:spacing w:after="0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679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011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A528E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วิเคราะห์และคาดคะเนรายได้-รายจ่ายของเทศบาลในอนาคต</w:t>
      </w:r>
    </w:p>
    <w:p w:rsidR="000C0118" w:rsidRDefault="00A940FB" w:rsidP="000C011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2679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C011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528E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ทำและเรียบเรียงแผนพัฒนา การกำหนด</w:t>
      </w:r>
      <w:r w:rsidR="00C65D78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เค้าโครงของ</w:t>
      </w:r>
      <w:r w:rsidR="000C011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C65D78" w:rsidRDefault="000C0118" w:rsidP="000C011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ะยะปานกลางและแผนประจำปี</w:t>
      </w:r>
    </w:p>
    <w:p w:rsidR="00C65D78" w:rsidRDefault="00C65D78" w:rsidP="00C65D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2679AA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0C011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528E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วิเคราะห์ความเหมาะสมของโครงการเพื่อสนองหน่วยงานหรือ</w:t>
      </w:r>
    </w:p>
    <w:p w:rsidR="00A940FB" w:rsidRPr="00563534" w:rsidRDefault="002679AA" w:rsidP="00C65D78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C011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องค์กรที่เกี่ยวข้อง</w:t>
      </w:r>
    </w:p>
    <w:p w:rsidR="000C0118" w:rsidRDefault="002679AA" w:rsidP="002679AA">
      <w:pPr>
        <w:tabs>
          <w:tab w:val="num" w:pos="2552"/>
        </w:tabs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A528E7">
        <w:rPr>
          <w:rFonts w:ascii="TH SarabunIT๙" w:hAnsi="TH SarabunIT๙" w:cs="TH SarabunIT๙"/>
          <w:sz w:val="32"/>
          <w:szCs w:val="32"/>
        </w:rPr>
        <w:t xml:space="preserve"> </w:t>
      </w:r>
      <w:r w:rsidR="000C0118">
        <w:rPr>
          <w:rFonts w:ascii="TH SarabunIT๙" w:hAnsi="TH SarabunIT๙" w:cs="TH SarabunIT๙"/>
          <w:sz w:val="32"/>
          <w:szCs w:val="32"/>
        </w:rPr>
        <w:t xml:space="preserve">       </w:t>
      </w:r>
      <w:r w:rsidR="00A528E7">
        <w:rPr>
          <w:rFonts w:ascii="TH SarabunIT๙" w:hAnsi="TH SarabunIT๙" w:cs="TH SarabunIT๙"/>
          <w:sz w:val="32"/>
          <w:szCs w:val="32"/>
        </w:rPr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ประสานงานกับหน่วยงานในเทศบาลและหน่วยงานอื่นที่เสนอ</w:t>
      </w:r>
      <w:r w:rsidR="000C01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940FB" w:rsidRPr="00563534" w:rsidRDefault="000C0118" w:rsidP="002679AA">
      <w:pPr>
        <w:tabs>
          <w:tab w:val="num" w:pos="2552"/>
        </w:tabs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บริการสาธารณูปโภคในเขตเทศบาลและหน่วยงาน</w:t>
      </w:r>
      <w:r w:rsidR="00C65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ใกล้เคียง</w:t>
      </w:r>
    </w:p>
    <w:p w:rsidR="000C0118" w:rsidRDefault="00A940FB" w:rsidP="002679A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</w:t>
      </w:r>
      <w:r w:rsidR="002679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11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528E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เตรียมเอกสารแนวทางในการปฏิบัติงานประจำปีให้หน่วยงาน</w:t>
      </w:r>
      <w:r w:rsidR="000C01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940FB" w:rsidRPr="00563534" w:rsidRDefault="000C0118" w:rsidP="002679A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ต่าง ๆ ทราบและดำเนินการ</w:t>
      </w:r>
    </w:p>
    <w:p w:rsidR="00A940FB" w:rsidRPr="00563534" w:rsidRDefault="00A940FB" w:rsidP="0056353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2679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11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528E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รวบรวมข้อมูลสถิติและวิเคราะห์งบประมาณ</w:t>
      </w:r>
    </w:p>
    <w:p w:rsidR="00A940FB" w:rsidRPr="00563534" w:rsidRDefault="00A940FB" w:rsidP="002679A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C0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11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528E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เสนอแนะและให้คำปรึกษาแนะนำเกี่ยวกับการจัดทำงบประมาณ</w:t>
      </w:r>
    </w:p>
    <w:p w:rsidR="000C0118" w:rsidRDefault="00A940FB" w:rsidP="00C65D7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0C011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528E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ทำงบประมาณรายจ่ายประจำปีของเทศบาลและงบประมาณ </w:t>
      </w:r>
    </w:p>
    <w:p w:rsidR="00A940FB" w:rsidRPr="00563534" w:rsidRDefault="000C0118" w:rsidP="00C65D7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รายจ่ายเพิ่มเติม(ถ้ามี)</w:t>
      </w:r>
    </w:p>
    <w:p w:rsidR="00A940FB" w:rsidRPr="00563534" w:rsidRDefault="002679AA" w:rsidP="0056353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C011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528E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ศึกษาหาหลักฐานรายได้ใหม่ ๆ ของเทศบาล</w:t>
      </w:r>
    </w:p>
    <w:p w:rsidR="00A940FB" w:rsidRPr="00563534" w:rsidRDefault="00A940FB" w:rsidP="00C65D7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52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11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528E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อื่นที่เกี่ยวข้องหรือตามที่ได้รับมอบหมาย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="00DA2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A940FB" w:rsidRPr="00563534" w:rsidRDefault="002679AA" w:rsidP="0056353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1510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๑</w:t>
      </w:r>
      <w:r w:rsidR="00BD5E9E">
        <w:rPr>
          <w:rFonts w:ascii="TH SarabunIT๙" w:hAnsi="TH SarabunIT๙" w:cs="TH SarabunIT๙" w:hint="cs"/>
          <w:sz w:val="32"/>
          <w:szCs w:val="32"/>
          <w:cs/>
        </w:rPr>
        <w:t>.2.1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)  งานวิจัยและประเมินผล มีหน้าที่เกี่ยวกับ</w:t>
      </w:r>
    </w:p>
    <w:p w:rsidR="00C65D78" w:rsidRDefault="00C65D78" w:rsidP="00C65D78">
      <w:pPr>
        <w:spacing w:after="0"/>
        <w:ind w:left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E28C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งานศึกษาวิเคราะห์และวิจัยปัญหาทั้งในด้านการ</w:t>
      </w:r>
    </w:p>
    <w:p w:rsidR="00C65D78" w:rsidRDefault="00C65D78" w:rsidP="00C65D78">
      <w:pPr>
        <w:spacing w:after="0"/>
        <w:ind w:left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ปกครองการบริหารและการปฏิบัติงานของเทศบาล </w:t>
      </w:r>
    </w:p>
    <w:p w:rsidR="00C65D78" w:rsidRDefault="00C65D78" w:rsidP="00C65D78">
      <w:pPr>
        <w:spacing w:after="0"/>
        <w:ind w:left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รวมทั้งเสน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แนะแนวทางแก้ไขปรับปรุง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A940FB" w:rsidRPr="00563534" w:rsidRDefault="00C65D78" w:rsidP="00C65D78">
      <w:pPr>
        <w:spacing w:after="0"/>
        <w:ind w:left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ในเรื่องดังกล่าวให้มีประสิทธิภาพยิ่งขึ้น</w:t>
      </w:r>
    </w:p>
    <w:p w:rsidR="00C65D78" w:rsidRDefault="00C65D78" w:rsidP="00C65D78">
      <w:pPr>
        <w:spacing w:after="0"/>
        <w:ind w:left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2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28C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กำหนดนโยบายและรับผิดชอบในการติดตาม</w:t>
      </w:r>
    </w:p>
    <w:p w:rsidR="00C65D78" w:rsidRDefault="00C65D78" w:rsidP="00C65D78">
      <w:pPr>
        <w:spacing w:after="0"/>
        <w:ind w:left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D2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งาน</w:t>
      </w:r>
      <w:r w:rsidR="00DA2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ของหน่วยงานภายใน</w:t>
      </w:r>
    </w:p>
    <w:p w:rsidR="00A940FB" w:rsidRPr="00563534" w:rsidRDefault="00C65D78" w:rsidP="00C65D78">
      <w:pPr>
        <w:spacing w:after="0"/>
        <w:ind w:left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D2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ทศบาล</w:t>
      </w:r>
    </w:p>
    <w:p w:rsidR="00C65D78" w:rsidRDefault="00C65D78" w:rsidP="00C65D78">
      <w:pPr>
        <w:spacing w:after="0"/>
        <w:ind w:left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E28C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ิดตามประเมินผลการดำเนินงานตาม</w:t>
      </w:r>
    </w:p>
    <w:p w:rsidR="00C65D78" w:rsidRDefault="00C65D78" w:rsidP="00C65D78">
      <w:pPr>
        <w:spacing w:after="0"/>
        <w:ind w:left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แผนพัฒนาเทศบาล</w:t>
      </w:r>
    </w:p>
    <w:p w:rsidR="00C65D78" w:rsidRDefault="00C65D78" w:rsidP="00C65D78">
      <w:pPr>
        <w:spacing w:after="0"/>
        <w:ind w:left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E28C3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งานติดตามและประเมินผลการดำเนินงานตาม</w:t>
      </w:r>
    </w:p>
    <w:p w:rsidR="00A940FB" w:rsidRPr="00563534" w:rsidRDefault="00C65D78" w:rsidP="00C65D78">
      <w:pPr>
        <w:spacing w:after="0"/>
        <w:ind w:left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โครงการพิเศษและตาม</w:t>
      </w:r>
      <w:r w:rsidR="00DA2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นโยบายของทางราชการ</w:t>
      </w:r>
    </w:p>
    <w:p w:rsidR="00A940FB" w:rsidRPr="00563534" w:rsidRDefault="00A940FB" w:rsidP="0056353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679A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6765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151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5E9E">
        <w:rPr>
          <w:rFonts w:ascii="TH SarabunIT๙" w:hAnsi="TH SarabunIT๙" w:cs="TH SarabunIT๙" w:hint="cs"/>
          <w:sz w:val="32"/>
          <w:szCs w:val="32"/>
          <w:cs/>
        </w:rPr>
        <w:t>1.2.</w:t>
      </w:r>
      <w:r w:rsidR="00CB1E1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63534">
        <w:rPr>
          <w:rFonts w:ascii="TH SarabunIT๙" w:hAnsi="TH SarabunIT๙" w:cs="TH SarabunIT๙"/>
          <w:sz w:val="32"/>
          <w:szCs w:val="32"/>
          <w:cs/>
        </w:rPr>
        <w:t>)  งานอื่น ๆ</w:t>
      </w:r>
    </w:p>
    <w:p w:rsidR="00A940FB" w:rsidRPr="00563534" w:rsidRDefault="002679AA" w:rsidP="00563534">
      <w:pPr>
        <w:spacing w:after="0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120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120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40FB"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๑.๓</w:t>
      </w:r>
      <w:r w:rsidR="006D5B8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940FB"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940FB"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งานพัฒนาชุมชน</w:t>
      </w:r>
      <w:r w:rsidR="00A940FB"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11203D" w:rsidRDefault="00A940FB" w:rsidP="0011203D">
      <w:pPr>
        <w:spacing w:after="0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1203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2567C1">
        <w:rPr>
          <w:rFonts w:ascii="TH SarabunIT๙" w:hAnsi="TH SarabunIT๙" w:cs="TH SarabunIT๙"/>
          <w:sz w:val="32"/>
          <w:szCs w:val="32"/>
        </w:rPr>
        <w:t xml:space="preserve"> </w:t>
      </w:r>
      <w:r w:rsidR="002679AA">
        <w:rPr>
          <w:rFonts w:ascii="TH SarabunIT๙" w:hAnsi="TH SarabunIT๙" w:cs="TH SarabunIT๙"/>
          <w:sz w:val="32"/>
          <w:szCs w:val="32"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ำรวจและจัดตั้งคณะกรรมการชุมชนเพื่อรับผิดชอบในการ</w:t>
      </w:r>
      <w:r w:rsidR="001120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940FB" w:rsidRPr="00563534" w:rsidRDefault="0011203D" w:rsidP="0011203D">
      <w:pPr>
        <w:spacing w:after="0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256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ปรับปรุงชุมชนของตนเอง</w:t>
      </w:r>
    </w:p>
    <w:p w:rsidR="002567C1" w:rsidRDefault="002679AA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11203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256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งานฝึกอบรมและเผยแพร่ความรู้เกี่ยวกับการพัฒนาชุมชน</w:t>
      </w:r>
    </w:p>
    <w:p w:rsidR="002567C1" w:rsidRDefault="002567C1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67C1" w:rsidRPr="00563534" w:rsidRDefault="002567C1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22C4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="002679A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1203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256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79A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จัดระเบียบชุมชน</w:t>
      </w:r>
    </w:p>
    <w:p w:rsidR="0011203D" w:rsidRDefault="002679AA" w:rsidP="0011203D">
      <w:pPr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11203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256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งานประสานงานและร่วมมือกับหน่วยงานต่างๆ เพื่อนำบริการขั้น</w:t>
      </w:r>
      <w:r w:rsidR="0011203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A940FB" w:rsidRPr="00563534" w:rsidRDefault="0011203D" w:rsidP="0011203D">
      <w:pPr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56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พื้นฐานไปบริการแก่ชุมชน 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="002679A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67E1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56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79A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จัดทำโครงการช่วยเหลือในด้านต่าง ๆ ให้แก่ชุมชน</w:t>
      </w:r>
    </w:p>
    <w:p w:rsidR="00A940FB" w:rsidRPr="00563534" w:rsidRDefault="002679AA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167E1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56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งานดำเนินการพัฒนาชุมชนทางด้านเศรษฐกิจ สังคม วัฒนธรรม  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679A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67E1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56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การศึกษาการอนามัย และสุขาภิบาล</w:t>
      </w:r>
    </w:p>
    <w:p w:rsidR="00A940FB" w:rsidRPr="00563534" w:rsidRDefault="002679AA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167E1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56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 ได้แก่</w:t>
      </w:r>
    </w:p>
    <w:p w:rsidR="00A940FB" w:rsidRPr="00563534" w:rsidRDefault="002679AA" w:rsidP="00563534">
      <w:pPr>
        <w:spacing w:after="0"/>
        <w:ind w:left="180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1510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๑</w:t>
      </w:r>
      <w:r w:rsidR="0081510C">
        <w:rPr>
          <w:rFonts w:ascii="TH SarabunIT๙" w:hAnsi="TH SarabunIT๙" w:cs="TH SarabunIT๙" w:hint="cs"/>
          <w:sz w:val="32"/>
          <w:szCs w:val="32"/>
          <w:cs/>
        </w:rPr>
        <w:t>.3.1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) งานสังคมสงเคราะห์ มีหน้าที่เกี่ยวกับ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2375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6D7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สงเคราะห์ประชาชนผู้ทุกข์ยาก ขาดแคลน ไร้ที่พึ่ง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375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6D7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งเคราะห์ผู้ประสบภัยพิบัติต่าง ๆ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375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6D7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งเคราะห์คนชรา คนพิการและทุพพลภาพ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375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6D7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งเคราะห์ครอบครัวและเผยแพร่ความรู้เกี่ยวกับ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167E1A">
        <w:rPr>
          <w:rFonts w:ascii="TH SarabunIT๙" w:hAnsi="TH SarabunIT๙" w:cs="TH SarabunIT๙"/>
          <w:sz w:val="32"/>
          <w:szCs w:val="32"/>
        </w:rPr>
        <w:t xml:space="preserve">  </w:t>
      </w:r>
      <w:r w:rsidR="0023755E">
        <w:rPr>
          <w:rFonts w:ascii="TH SarabunIT๙" w:hAnsi="TH SarabunIT๙" w:cs="TH SarabunIT๙"/>
          <w:sz w:val="32"/>
          <w:szCs w:val="32"/>
        </w:rPr>
        <w:t xml:space="preserve">  </w:t>
      </w:r>
      <w:r w:rsidRPr="00563534">
        <w:rPr>
          <w:rFonts w:ascii="TH SarabunIT๙" w:hAnsi="TH SarabunIT๙" w:cs="TH SarabunIT๙"/>
          <w:sz w:val="32"/>
          <w:szCs w:val="32"/>
          <w:cs/>
        </w:rPr>
        <w:t>การดำเนินชีวิตในครอบครัว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375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6D7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่งเสริมและสนับสนุนองค์การสังคมสงเคราะห์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375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6D7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ำรวจวิจัยสภาพปัญหาสังคมต่าง ๆ</w:t>
      </w:r>
    </w:p>
    <w:p w:rsidR="0023755E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375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6D7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่งเสริม</w:t>
      </w:r>
      <w:proofErr w:type="spellStart"/>
      <w:r w:rsidRPr="00563534">
        <w:rPr>
          <w:rFonts w:ascii="TH SarabunIT๙" w:hAnsi="TH SarabunIT๙" w:cs="TH SarabunIT๙"/>
          <w:sz w:val="32"/>
          <w:szCs w:val="32"/>
          <w:cs/>
        </w:rPr>
        <w:t>สวัสดิ</w:t>
      </w:r>
      <w:proofErr w:type="spellEnd"/>
      <w:r w:rsidRPr="00563534">
        <w:rPr>
          <w:rFonts w:ascii="TH SarabunIT๙" w:hAnsi="TH SarabunIT๙" w:cs="TH SarabunIT๙"/>
          <w:sz w:val="32"/>
          <w:szCs w:val="32"/>
          <w:cs/>
        </w:rPr>
        <w:t>ภาพสตรีและสงเคราะห์หญิงบาง</w:t>
      </w:r>
    </w:p>
    <w:p w:rsidR="00A940FB" w:rsidRPr="00563534" w:rsidRDefault="0023755E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ประเภท</w:t>
      </w:r>
    </w:p>
    <w:p w:rsidR="00A940FB" w:rsidRPr="00563534" w:rsidRDefault="00A940FB" w:rsidP="00563534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375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6D7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ระสานและร่วมมือกับหน่วยงานที่เกี่ยวข้องเพื่อการ</w:t>
      </w:r>
    </w:p>
    <w:p w:rsidR="00A940FB" w:rsidRPr="00563534" w:rsidRDefault="00A940FB" w:rsidP="00563534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สังคมสงเคราะห์</w:t>
      </w:r>
    </w:p>
    <w:p w:rsidR="00167E1A" w:rsidRDefault="00A940FB" w:rsidP="00563534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375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6D7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ให้คำปรึกษา แนะนำในด้านสังคมสงเคราะห์แก่ผู้มา</w:t>
      </w:r>
      <w:r w:rsidR="00167E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940FB" w:rsidRPr="00563534" w:rsidRDefault="00167E1A" w:rsidP="00563534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375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ขอรับ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23755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1510C">
        <w:rPr>
          <w:rFonts w:ascii="TH SarabunIT๙" w:hAnsi="TH SarabunIT๙" w:cs="TH SarabunIT๙" w:hint="cs"/>
          <w:sz w:val="32"/>
          <w:szCs w:val="32"/>
          <w:cs/>
        </w:rPr>
        <w:t>1.3.</w:t>
      </w:r>
      <w:r w:rsidRPr="00563534">
        <w:rPr>
          <w:rFonts w:ascii="TH SarabunIT๙" w:hAnsi="TH SarabunIT๙" w:cs="TH SarabunIT๙"/>
          <w:sz w:val="32"/>
          <w:szCs w:val="32"/>
          <w:cs/>
        </w:rPr>
        <w:t>๒) งาน</w:t>
      </w:r>
      <w:proofErr w:type="spellStart"/>
      <w:r w:rsidRPr="00563534">
        <w:rPr>
          <w:rFonts w:ascii="TH SarabunIT๙" w:hAnsi="TH SarabunIT๙" w:cs="TH SarabunIT๙"/>
          <w:sz w:val="32"/>
          <w:szCs w:val="32"/>
          <w:cs/>
        </w:rPr>
        <w:t>สวัสดิ</w:t>
      </w:r>
      <w:proofErr w:type="spellEnd"/>
      <w:r w:rsidRPr="00563534">
        <w:rPr>
          <w:rFonts w:ascii="TH SarabunIT๙" w:hAnsi="TH SarabunIT๙" w:cs="TH SarabunIT๙"/>
          <w:sz w:val="32"/>
          <w:szCs w:val="32"/>
          <w:cs/>
        </w:rPr>
        <w:t>ภาพเด็กและเยาวชน มีหน้าที่เกี่ยวกับ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23755E">
        <w:rPr>
          <w:rFonts w:ascii="TH SarabunIT๙" w:hAnsi="TH SarabunIT๙" w:cs="TH SarabunIT๙"/>
          <w:sz w:val="32"/>
          <w:szCs w:val="32"/>
        </w:rPr>
        <w:t xml:space="preserve">  </w:t>
      </w:r>
      <w:r w:rsidR="002375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D7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สงเคราะห์เด็กและเยาวชนที่ครอบครัวประสบปัญหา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ความเดือดร้อนต่าง ๆ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 w:rsidR="004349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D7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งเคราะห์เด็กกำพร้า อนาถา ไร้ที่พึ่ง เร่ร่อนจรจัด</w:t>
      </w:r>
    </w:p>
    <w:p w:rsidR="00A940FB" w:rsidRPr="00563534" w:rsidRDefault="00A940FB" w:rsidP="00563534">
      <w:pPr>
        <w:spacing w:after="0"/>
        <w:ind w:left="396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79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49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ถูกทอดทิ้ง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23755E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4349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D7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งเคราะห์เด็กและเยาวชนที่พิการทางร่างกาย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สมอง</w:t>
      </w:r>
    </w:p>
    <w:p w:rsidR="00A940FB" w:rsidRPr="00563534" w:rsidRDefault="00A940FB" w:rsidP="00563534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และปัญญา  </w:t>
      </w:r>
    </w:p>
    <w:p w:rsidR="002679AA" w:rsidRDefault="00A940FB" w:rsidP="00563534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79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349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D7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ให้ความช่วยเหลือเด็กนักเรียนที่ยากจนทางด้าน</w:t>
      </w:r>
    </w:p>
    <w:p w:rsidR="00A940FB" w:rsidRPr="00563534" w:rsidRDefault="002679AA" w:rsidP="002679AA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349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อุปกรณ์การเรียน เครื่องแบบนักเรียน อาหารกลางวัน </w:t>
      </w:r>
    </w:p>
    <w:p w:rsidR="00B96D72" w:rsidRPr="00563534" w:rsidRDefault="00A940FB" w:rsidP="00563534">
      <w:pPr>
        <w:tabs>
          <w:tab w:val="num" w:pos="216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ทุนการศึกษา ฯลฯ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B96D72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B96D72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่งเสริม</w:t>
      </w:r>
      <w:proofErr w:type="spellStart"/>
      <w:r w:rsidRPr="00563534">
        <w:rPr>
          <w:rFonts w:ascii="TH SarabunIT๙" w:hAnsi="TH SarabunIT๙" w:cs="TH SarabunIT๙"/>
          <w:sz w:val="32"/>
          <w:szCs w:val="32"/>
          <w:cs/>
        </w:rPr>
        <w:t>สวัสดิ</w:t>
      </w:r>
      <w:proofErr w:type="spellEnd"/>
      <w:r w:rsidRPr="00563534">
        <w:rPr>
          <w:rFonts w:ascii="TH SarabunIT๙" w:hAnsi="TH SarabunIT๙" w:cs="TH SarabunIT๙"/>
          <w:sz w:val="32"/>
          <w:szCs w:val="32"/>
          <w:cs/>
        </w:rPr>
        <w:t>ภาพเด็กและเยาวชน ได้แก่ การสอดส่อง</w:t>
      </w:r>
    </w:p>
    <w:p w:rsidR="0043492D" w:rsidRDefault="00A940FB" w:rsidP="00563534">
      <w:pPr>
        <w:spacing w:after="0"/>
        <w:ind w:left="399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ดูแล และช่วยเหลือเด็กและเยาวชนที่ประพฤติตนไม่สม</w:t>
      </w:r>
      <w:r w:rsidR="0043492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940FB" w:rsidRDefault="0043492D" w:rsidP="00563534">
      <w:pPr>
        <w:spacing w:after="0"/>
        <w:ind w:left="39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แก่วัย</w:t>
      </w:r>
    </w:p>
    <w:p w:rsidR="004206B9" w:rsidRPr="00563534" w:rsidRDefault="004206B9" w:rsidP="00563534">
      <w:pPr>
        <w:spacing w:after="0"/>
        <w:ind w:left="399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3492D" w:rsidRDefault="00A940FB" w:rsidP="0043492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23755E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B96D7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ระสานและร่วมมือกับหน่วยงานที่เกี่ยวข้องเพื่อ</w:t>
      </w:r>
    </w:p>
    <w:p w:rsidR="0043492D" w:rsidRPr="00563534" w:rsidRDefault="0043492D" w:rsidP="0043492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ส่งเสริม</w:t>
      </w:r>
      <w:proofErr w:type="spellStart"/>
      <w:r w:rsidR="00A940FB" w:rsidRPr="00563534">
        <w:rPr>
          <w:rFonts w:ascii="TH SarabunIT๙" w:hAnsi="TH SarabunIT๙" w:cs="TH SarabunIT๙"/>
          <w:sz w:val="32"/>
          <w:szCs w:val="32"/>
          <w:cs/>
        </w:rPr>
        <w:t>สวัสดิ</w:t>
      </w:r>
      <w:proofErr w:type="spellEnd"/>
      <w:r w:rsidR="00A940FB" w:rsidRPr="00563534">
        <w:rPr>
          <w:rFonts w:ascii="TH SarabunIT๙" w:hAnsi="TH SarabunIT๙" w:cs="TH SarabunIT๙"/>
          <w:sz w:val="32"/>
          <w:szCs w:val="32"/>
          <w:cs/>
        </w:rPr>
        <w:t>ภาพเด็กและเยาวชน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96D72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B96D72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ให้คำปรึกษา  แนะนำแก่เด็กและเยาวชนซึ่งมีปัญหาใน</w:t>
      </w:r>
    </w:p>
    <w:p w:rsidR="00A940FB" w:rsidRPr="00563534" w:rsidRDefault="00A940FB" w:rsidP="00563534">
      <w:pPr>
        <w:spacing w:after="0"/>
        <w:ind w:left="399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ด้านต่าง ๆ</w:t>
      </w:r>
    </w:p>
    <w:p w:rsidR="00A940FB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43492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6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510C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563534">
        <w:rPr>
          <w:rFonts w:ascii="TH SarabunIT๙" w:hAnsi="TH SarabunIT๙" w:cs="TH SarabunIT๙"/>
          <w:sz w:val="32"/>
          <w:szCs w:val="32"/>
          <w:cs/>
        </w:rPr>
        <w:t>๓</w:t>
      </w:r>
      <w:r w:rsidR="0081510C">
        <w:rPr>
          <w:rFonts w:ascii="TH SarabunIT๙" w:hAnsi="TH SarabunIT๙" w:cs="TH SarabunIT๙" w:hint="cs"/>
          <w:sz w:val="32"/>
          <w:szCs w:val="32"/>
          <w:cs/>
        </w:rPr>
        <w:t>.3</w:t>
      </w:r>
      <w:r w:rsidRPr="00563534">
        <w:rPr>
          <w:rFonts w:ascii="TH SarabunIT๙" w:hAnsi="TH SarabunIT๙" w:cs="TH SarabunIT๙"/>
          <w:sz w:val="32"/>
          <w:szCs w:val="32"/>
          <w:cs/>
        </w:rPr>
        <w:t>) งานอื่น ๆ</w:t>
      </w:r>
    </w:p>
    <w:p w:rsidR="00A940FB" w:rsidRPr="00563534" w:rsidRDefault="00A940FB" w:rsidP="00563534">
      <w:pPr>
        <w:pStyle w:val="21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FE7A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7A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E7A9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ฝ่ายปกครอง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มีหน้าที่ กำกับ สั่งการ ควบคุม ตรวจสอบ ดูแลรับผิดชอบการปฏิบัติงานการเจ้าหน้าที่ งานทะเบียนราษฎรและบัตรประจำตัวประชาชน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การแบ่งส่วนราชการภายในออกเป็น ๒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 ดังนี้</w:t>
      </w:r>
    </w:p>
    <w:p w:rsidR="00A940FB" w:rsidRPr="00563534" w:rsidRDefault="00A940FB" w:rsidP="00563534">
      <w:pPr>
        <w:spacing w:after="0"/>
        <w:ind w:left="98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</w:t>
      </w:r>
      <w:r w:rsidR="006D5B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5B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="006D5B8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งานการเจ้าหน้าที่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A940FB" w:rsidRPr="00563534" w:rsidRDefault="00A940FB" w:rsidP="00563534">
      <w:pPr>
        <w:spacing w:after="0"/>
        <w:ind w:left="720" w:firstLine="981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E2B0E">
        <w:rPr>
          <w:rFonts w:ascii="TH SarabunIT๙" w:hAnsi="TH SarabunIT๙" w:cs="TH SarabunIT๙" w:hint="cs"/>
          <w:sz w:val="32"/>
          <w:szCs w:val="32"/>
          <w:cs/>
        </w:rPr>
        <w:tab/>
      </w:r>
      <w:r w:rsidR="007E2B0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679A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บริหารงานบุคคลของพนักงานเทศบาลและลูกจ้าง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7E2B0E">
        <w:rPr>
          <w:rFonts w:ascii="TH SarabunIT๙" w:hAnsi="TH SarabunIT๙" w:cs="TH SarabunIT๙" w:hint="cs"/>
          <w:sz w:val="32"/>
          <w:szCs w:val="32"/>
          <w:cs/>
        </w:rPr>
        <w:tab/>
      </w:r>
      <w:r w:rsidR="007E2B0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679A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บรรจุ แต่งตั้ง โอน ย้าย และเลื่อนระดับ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E2B0E">
        <w:rPr>
          <w:rFonts w:ascii="TH SarabunIT๙" w:hAnsi="TH SarabunIT๙" w:cs="TH SarabunIT๙" w:hint="cs"/>
          <w:sz w:val="32"/>
          <w:szCs w:val="32"/>
          <w:cs/>
        </w:rPr>
        <w:tab/>
      </w:r>
      <w:r w:rsidR="007E2B0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679A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การสอบแข่งขัน สอบคัดเลือก และการคัดเลือก</w:t>
      </w:r>
    </w:p>
    <w:p w:rsidR="007E2B0E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E2B0E">
        <w:rPr>
          <w:rFonts w:ascii="TH SarabunIT๙" w:hAnsi="TH SarabunIT๙" w:cs="TH SarabunIT๙" w:hint="cs"/>
          <w:sz w:val="32"/>
          <w:szCs w:val="32"/>
          <w:cs/>
        </w:rPr>
        <w:tab/>
      </w:r>
      <w:r w:rsidR="007E2B0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679A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ทะเบียนประวัติ และบัตรประวัติผู้บริหารเทศบาล สมาชิก</w:t>
      </w:r>
    </w:p>
    <w:p w:rsidR="00A940FB" w:rsidRPr="00563534" w:rsidRDefault="007E2B0E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สภาเทศบาลพนักงานและลูกจ้าง</w:t>
      </w:r>
    </w:p>
    <w:p w:rsidR="00A940FB" w:rsidRPr="005E5E2B" w:rsidRDefault="005E5E2B" w:rsidP="005E5E2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F6BC9">
        <w:rPr>
          <w:rFonts w:ascii="TH SarabunIT๙" w:hAnsi="TH SarabunIT๙" w:cs="TH SarabunIT๙" w:hint="cs"/>
          <w:sz w:val="32"/>
          <w:szCs w:val="32"/>
          <w:cs/>
        </w:rPr>
        <w:tab/>
      </w:r>
      <w:r w:rsidR="00BF6BC9">
        <w:rPr>
          <w:rFonts w:ascii="TH SarabunIT๙" w:hAnsi="TH SarabunIT๙" w:cs="TH SarabunIT๙" w:hint="cs"/>
          <w:sz w:val="32"/>
          <w:szCs w:val="32"/>
          <w:cs/>
        </w:rPr>
        <w:tab/>
      </w:r>
      <w:r w:rsidR="00A649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940FB" w:rsidRPr="005E5E2B">
        <w:rPr>
          <w:rFonts w:ascii="TH SarabunIT๙" w:hAnsi="TH SarabunIT๙" w:cs="TH SarabunIT๙"/>
          <w:sz w:val="32"/>
          <w:szCs w:val="32"/>
          <w:cs/>
        </w:rPr>
        <w:t>งานปรับปรุงประสิทธิภาพในการบริหารงานบุคคล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BF6BC9">
        <w:rPr>
          <w:rFonts w:ascii="TH SarabunIT๙" w:hAnsi="TH SarabunIT๙" w:cs="TH SarabunIT๙"/>
          <w:sz w:val="32"/>
          <w:szCs w:val="32"/>
        </w:rPr>
        <w:tab/>
      </w:r>
      <w:r w:rsidR="00BF6BC9">
        <w:rPr>
          <w:rFonts w:ascii="TH SarabunIT๙" w:hAnsi="TH SarabunIT๙" w:cs="TH SarabunIT๙"/>
          <w:sz w:val="32"/>
          <w:szCs w:val="32"/>
        </w:rPr>
        <w:tab/>
      </w:r>
      <w:r w:rsidR="00A649F4">
        <w:rPr>
          <w:rFonts w:ascii="TH SarabunIT๙" w:hAnsi="TH SarabunIT๙" w:cs="TH SarabunIT๙"/>
          <w:sz w:val="32"/>
          <w:szCs w:val="32"/>
        </w:rPr>
        <w:t xml:space="preserve"> </w:t>
      </w:r>
      <w:r w:rsidR="005E5E2B">
        <w:rPr>
          <w:rFonts w:ascii="TH SarabunIT๙" w:hAnsi="TH SarabunIT๙" w:cs="TH SarabunIT๙"/>
          <w:sz w:val="32"/>
          <w:szCs w:val="32"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ประเมินผลการปฏิบัติงานประจำปี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F6BC9">
        <w:rPr>
          <w:rFonts w:ascii="TH SarabunIT๙" w:hAnsi="TH SarabunIT๙" w:cs="TH SarabunIT๙"/>
          <w:sz w:val="32"/>
          <w:szCs w:val="32"/>
        </w:rPr>
        <w:tab/>
      </w:r>
      <w:r w:rsidR="00BF6BC9">
        <w:rPr>
          <w:rFonts w:ascii="TH SarabunIT๙" w:hAnsi="TH SarabunIT๙" w:cs="TH SarabunIT๙"/>
          <w:sz w:val="32"/>
          <w:szCs w:val="32"/>
        </w:rPr>
        <w:tab/>
      </w:r>
      <w:r w:rsidR="00A649F4">
        <w:rPr>
          <w:rFonts w:ascii="TH SarabunIT๙" w:hAnsi="TH SarabunIT๙" w:cs="TH SarabunIT๙"/>
          <w:sz w:val="32"/>
          <w:szCs w:val="32"/>
        </w:rPr>
        <w:t xml:space="preserve"> </w:t>
      </w:r>
      <w:r w:rsidR="005E5E2B">
        <w:rPr>
          <w:rFonts w:ascii="TH SarabunIT๙" w:hAnsi="TH SarabunIT๙" w:cs="TH SarabunIT๙"/>
          <w:sz w:val="32"/>
          <w:szCs w:val="32"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ขออนุมัติปรับปรุงตำแหน่งและอัตรากำลัง</w:t>
      </w:r>
    </w:p>
    <w:p w:rsidR="00BF6BC9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F6BC9">
        <w:rPr>
          <w:rFonts w:ascii="TH SarabunIT๙" w:hAnsi="TH SarabunIT๙" w:cs="TH SarabunIT๙"/>
          <w:sz w:val="32"/>
          <w:szCs w:val="32"/>
        </w:rPr>
        <w:tab/>
      </w:r>
      <w:r w:rsidR="00BF6BC9">
        <w:rPr>
          <w:rFonts w:ascii="TH SarabunIT๙" w:hAnsi="TH SarabunIT๙" w:cs="TH SarabunIT๙"/>
          <w:sz w:val="32"/>
          <w:szCs w:val="32"/>
        </w:rPr>
        <w:tab/>
      </w:r>
      <w:r w:rsidR="00A649F4">
        <w:rPr>
          <w:rFonts w:ascii="TH SarabunIT๙" w:hAnsi="TH SarabunIT๙" w:cs="TH SarabunIT๙"/>
          <w:sz w:val="32"/>
          <w:szCs w:val="32"/>
        </w:rPr>
        <w:t xml:space="preserve"> </w:t>
      </w:r>
      <w:r w:rsidR="005E5E2B">
        <w:rPr>
          <w:rFonts w:ascii="TH SarabunIT๙" w:hAnsi="TH SarabunIT๙" w:cs="TH SarabunIT๙"/>
          <w:sz w:val="32"/>
          <w:szCs w:val="32"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พัฒนาบุคลากร เช่น การฝึกอบรม สัมมนา การศึกษาและดู</w:t>
      </w:r>
      <w:r w:rsidR="00BF6BC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A940FB" w:rsidRPr="00563534" w:rsidRDefault="00BF6BC9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A649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งานการศึกษาต่อ การขอรับทุนการศึกษา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F6BC9">
        <w:rPr>
          <w:rFonts w:ascii="TH SarabunIT๙" w:hAnsi="TH SarabunIT๙" w:cs="TH SarabunIT๙" w:hint="cs"/>
          <w:sz w:val="32"/>
          <w:szCs w:val="32"/>
          <w:cs/>
        </w:rPr>
        <w:tab/>
      </w:r>
      <w:r w:rsidR="00BF6BC9">
        <w:rPr>
          <w:rFonts w:ascii="TH SarabunIT๙" w:hAnsi="TH SarabunIT๙" w:cs="TH SarabunIT๙" w:hint="cs"/>
          <w:sz w:val="32"/>
          <w:szCs w:val="32"/>
          <w:cs/>
        </w:rPr>
        <w:tab/>
      </w:r>
      <w:r w:rsidR="00A649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พิจารณาเลื่อนขั้นเงินเดือนพนักงานเทศบาลและพนักงานจ้าง</w:t>
      </w:r>
    </w:p>
    <w:p w:rsidR="00A940FB" w:rsidRPr="00563534" w:rsidRDefault="00A940FB" w:rsidP="00BF6BC9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BF6BC9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649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การให้บำเหน็จความชอบเป็นกรณีพิเศษ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F6BC9">
        <w:rPr>
          <w:rFonts w:ascii="TH SarabunIT๙" w:hAnsi="TH SarabunIT๙" w:cs="TH SarabunIT๙" w:hint="cs"/>
          <w:sz w:val="32"/>
          <w:szCs w:val="32"/>
          <w:cs/>
        </w:rPr>
        <w:tab/>
      </w:r>
      <w:r w:rsidR="00BF6BC9">
        <w:rPr>
          <w:rFonts w:ascii="TH SarabunIT๙" w:hAnsi="TH SarabunIT๙" w:cs="TH SarabunIT๙" w:hint="cs"/>
          <w:sz w:val="32"/>
          <w:szCs w:val="32"/>
          <w:cs/>
        </w:rPr>
        <w:tab/>
      </w:r>
      <w:r w:rsidR="00A649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สวัสดิการพนักงานเทศบาล และพนักงานจ้าง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F6BC9">
        <w:rPr>
          <w:rFonts w:ascii="TH SarabunIT๙" w:hAnsi="TH SarabunIT๙" w:cs="TH SarabunIT๙" w:hint="cs"/>
          <w:sz w:val="32"/>
          <w:szCs w:val="32"/>
          <w:cs/>
        </w:rPr>
        <w:tab/>
      </w:r>
      <w:r w:rsidR="00BF6BC9">
        <w:rPr>
          <w:rFonts w:ascii="TH SarabunIT๙" w:hAnsi="TH SarabunIT๙" w:cs="TH SarabunIT๙" w:hint="cs"/>
          <w:sz w:val="32"/>
          <w:szCs w:val="32"/>
          <w:cs/>
        </w:rPr>
        <w:tab/>
      </w:r>
      <w:r w:rsidR="00A649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การลาพักผ่อนประจำปีและการลาอื่น ๆ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F6BC9">
        <w:rPr>
          <w:rFonts w:ascii="TH SarabunIT๙" w:hAnsi="TH SarabunIT๙" w:cs="TH SarabunIT๙" w:hint="cs"/>
          <w:sz w:val="32"/>
          <w:szCs w:val="32"/>
          <w:cs/>
        </w:rPr>
        <w:tab/>
      </w:r>
      <w:r w:rsidR="00BF6BC9">
        <w:rPr>
          <w:rFonts w:ascii="TH SarabunIT๙" w:hAnsi="TH SarabunIT๙" w:cs="TH SarabunIT๙" w:hint="cs"/>
          <w:sz w:val="32"/>
          <w:szCs w:val="32"/>
          <w:cs/>
        </w:rPr>
        <w:tab/>
      </w:r>
      <w:r w:rsidR="00A649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A940FB" w:rsidRPr="00563534" w:rsidRDefault="00A940FB" w:rsidP="00563534">
      <w:pPr>
        <w:spacing w:after="0"/>
        <w:ind w:left="98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962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๒.๒</w:t>
      </w:r>
      <w:r w:rsidR="00C9624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งานทะเบียนราษฎรและบัตรประจำตัวประชาชน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76210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62100">
        <w:rPr>
          <w:rFonts w:ascii="TH SarabunIT๙" w:hAnsi="TH SarabunIT๙" w:cs="TH SarabunIT๙" w:hint="cs"/>
          <w:sz w:val="32"/>
          <w:szCs w:val="32"/>
          <w:cs/>
        </w:rPr>
        <w:tab/>
      </w:r>
      <w:r w:rsidR="005E5E2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ามพระราชบัญญัติทะเบียนราษฎร </w:t>
      </w:r>
    </w:p>
    <w:p w:rsidR="00A940FB" w:rsidRPr="00563534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762100">
        <w:rPr>
          <w:rFonts w:ascii="TH SarabunIT๙" w:hAnsi="TH SarabunIT๙" w:cs="TH SarabunIT๙" w:hint="cs"/>
          <w:sz w:val="32"/>
          <w:szCs w:val="32"/>
          <w:cs/>
        </w:rPr>
        <w:tab/>
      </w:r>
      <w:r w:rsidR="00762100">
        <w:rPr>
          <w:rFonts w:ascii="TH SarabunIT๙" w:hAnsi="TH SarabunIT๙" w:cs="TH SarabunIT๙" w:hint="cs"/>
          <w:sz w:val="32"/>
          <w:szCs w:val="32"/>
          <w:cs/>
        </w:rPr>
        <w:tab/>
      </w:r>
      <w:r w:rsidR="005E5E2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เตรียมการเลือกตั้งและดำเนินการเลือกตั้ง</w:t>
      </w:r>
    </w:p>
    <w:p w:rsidR="00A649F4" w:rsidRPr="00563534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62100">
        <w:rPr>
          <w:rFonts w:ascii="TH SarabunIT๙" w:hAnsi="TH SarabunIT๙" w:cs="TH SarabunIT๙" w:hint="cs"/>
          <w:sz w:val="32"/>
          <w:szCs w:val="32"/>
          <w:cs/>
        </w:rPr>
        <w:tab/>
      </w:r>
      <w:r w:rsidR="00762100">
        <w:rPr>
          <w:rFonts w:ascii="TH SarabunIT๙" w:hAnsi="TH SarabunIT๙" w:cs="TH SarabunIT๙" w:hint="cs"/>
          <w:sz w:val="32"/>
          <w:szCs w:val="32"/>
          <w:cs/>
        </w:rPr>
        <w:tab/>
      </w:r>
      <w:r w:rsidR="005E5E2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อื่นที่เกี่ยวข้อง หรือตามที่ได้รับมอบหมาย</w:t>
      </w:r>
    </w:p>
    <w:p w:rsidR="00A940FB" w:rsidRPr="00563534" w:rsidRDefault="00A940FB" w:rsidP="00563534">
      <w:pPr>
        <w:pStyle w:val="21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</w:t>
      </w:r>
      <w:r w:rsidR="001C23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C23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C231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ฝ่ายป้องกันและรักษาความสงบ</w:t>
      </w:r>
      <w:r w:rsidRPr="0056353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มีหน้าที่ กำกับ สั่งการ ควบคุม ตรวจสอบ ดูแลรับผิดชอบการปฏิบัติงานป้องกันและบรรเทาสาธารณภัย งานรักษาความสงบ งานธุรการ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การแบ่งส่วนราชการภายในออกเป็น 2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 ดังนี้</w:t>
      </w:r>
    </w:p>
    <w:p w:rsidR="00A940FB" w:rsidRPr="00563534" w:rsidRDefault="00A940FB" w:rsidP="00563534">
      <w:pPr>
        <w:spacing w:after="0"/>
        <w:ind w:left="98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1C23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C23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๓.๑</w:t>
      </w:r>
      <w:r w:rsidR="001C231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และบรรเทาสาธารณภัย</w:t>
      </w:r>
      <w:r w:rsidRPr="00563534">
        <w:rPr>
          <w:rFonts w:ascii="TH SarabunIT๙" w:hAnsi="TH SarabunIT๙" w:cs="TH SarabunIT๙"/>
          <w:sz w:val="32"/>
          <w:szCs w:val="32"/>
        </w:rPr>
        <w:t xml:space="preserve">  </w:t>
      </w:r>
      <w:r w:rsidRPr="00563534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A940FB" w:rsidRPr="00563534" w:rsidRDefault="00A940FB" w:rsidP="00563534">
      <w:pPr>
        <w:spacing w:after="0"/>
        <w:ind w:left="720" w:firstLine="981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C2316">
        <w:rPr>
          <w:rFonts w:ascii="TH SarabunIT๙" w:hAnsi="TH SarabunIT๙" w:cs="TH SarabunIT๙" w:hint="cs"/>
          <w:sz w:val="32"/>
          <w:szCs w:val="32"/>
          <w:cs/>
        </w:rPr>
        <w:tab/>
      </w:r>
      <w:r w:rsidR="001C2316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รักษาความปลอดภัยของสถานที่ราชการ</w:t>
      </w:r>
    </w:p>
    <w:p w:rsidR="001C2316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1C2316">
        <w:rPr>
          <w:rFonts w:ascii="TH SarabunIT๙" w:hAnsi="TH SarabunIT๙" w:cs="TH SarabunIT๙" w:hint="cs"/>
          <w:sz w:val="32"/>
          <w:szCs w:val="32"/>
          <w:cs/>
        </w:rPr>
        <w:tab/>
      </w:r>
      <w:r w:rsidR="001C2316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ป้องกันและระงับอัคคีภัย  และสาธารณภัยอื่น ๆ</w:t>
      </w:r>
    </w:p>
    <w:p w:rsidR="004206B9" w:rsidRDefault="004206B9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316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C2316">
        <w:rPr>
          <w:rFonts w:ascii="TH SarabunIT๙" w:hAnsi="TH SarabunIT๙" w:cs="TH SarabunIT๙" w:hint="cs"/>
          <w:sz w:val="32"/>
          <w:szCs w:val="32"/>
          <w:cs/>
        </w:rPr>
        <w:tab/>
      </w:r>
      <w:r w:rsidR="001C2316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งานวิเคราะห์และพิจารณา  ทำความเห็น  สรุป  รายงาน  </w:t>
      </w:r>
      <w:r w:rsidR="001C23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C2316" w:rsidRDefault="001C2316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เสนอแนะรวมทั้งดำเนินการด้านกฎหมายและระเบียบเกี่ยวกับการ</w:t>
      </w:r>
    </w:p>
    <w:p w:rsidR="001C2316" w:rsidRDefault="001C2316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ป้องกันและระงับอัคคีภัยธรรมชาติ  และสาธารณภัยอื่น  เช่น  </w:t>
      </w:r>
    </w:p>
    <w:p w:rsidR="00A940FB" w:rsidRPr="00563534" w:rsidRDefault="001C2316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อุทกภัย </w:t>
      </w:r>
      <w:proofErr w:type="spellStart"/>
      <w:r w:rsidR="00A940FB" w:rsidRPr="00563534">
        <w:rPr>
          <w:rFonts w:ascii="TH SarabunIT๙" w:hAnsi="TH SarabunIT๙" w:cs="TH SarabunIT๙"/>
          <w:sz w:val="32"/>
          <w:szCs w:val="32"/>
          <w:cs/>
        </w:rPr>
        <w:t>วาต</w:t>
      </w:r>
      <w:proofErr w:type="spellEnd"/>
      <w:r w:rsidR="00A940FB" w:rsidRPr="00563534">
        <w:rPr>
          <w:rFonts w:ascii="TH SarabunIT๙" w:hAnsi="TH SarabunIT๙" w:cs="TH SarabunIT๙"/>
          <w:sz w:val="32"/>
          <w:szCs w:val="32"/>
          <w:cs/>
        </w:rPr>
        <w:t>ภัย</w:t>
      </w:r>
    </w:p>
    <w:p w:rsidR="001C2316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1C2316">
        <w:rPr>
          <w:rFonts w:ascii="TH SarabunIT๙" w:hAnsi="TH SarabunIT๙" w:cs="TH SarabunIT๙" w:hint="cs"/>
          <w:sz w:val="32"/>
          <w:szCs w:val="32"/>
          <w:cs/>
        </w:rPr>
        <w:tab/>
      </w:r>
      <w:r w:rsidR="001C2316">
        <w:rPr>
          <w:rFonts w:ascii="TH SarabunIT๙" w:hAnsi="TH SarabunIT๙" w:cs="TH SarabunIT๙" w:hint="cs"/>
          <w:sz w:val="32"/>
          <w:szCs w:val="32"/>
          <w:cs/>
        </w:rPr>
        <w:tab/>
      </w:r>
      <w:r w:rsidR="00312A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ตรวจสอบ  ควบคุมดูแลในการจัดเตรียมและอำนวยความ</w:t>
      </w:r>
    </w:p>
    <w:p w:rsidR="00A940FB" w:rsidRPr="00563534" w:rsidRDefault="001C2316" w:rsidP="001C2316">
      <w:pPr>
        <w:spacing w:after="0"/>
        <w:ind w:left="252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2A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สะดวกในการป้องกันบรรเทาและระงับสาธารณภัยต่าง ๆ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C2316">
        <w:rPr>
          <w:rFonts w:ascii="TH SarabunIT๙" w:hAnsi="TH SarabunIT๙" w:cs="TH SarabunIT๙" w:hint="cs"/>
          <w:sz w:val="32"/>
          <w:szCs w:val="32"/>
          <w:cs/>
        </w:rPr>
        <w:tab/>
      </w:r>
      <w:r w:rsidR="001C2316">
        <w:rPr>
          <w:rFonts w:ascii="TH SarabunIT๙" w:hAnsi="TH SarabunIT๙" w:cs="TH SarabunIT๙" w:hint="cs"/>
          <w:sz w:val="32"/>
          <w:szCs w:val="32"/>
          <w:cs/>
        </w:rPr>
        <w:tab/>
      </w:r>
      <w:r w:rsidR="00312A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จัดทำแผนป้องกันและบรรเทาสาธารณภัย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="005E5E2B">
        <w:rPr>
          <w:rFonts w:ascii="TH SarabunIT๙" w:hAnsi="TH SarabunIT๙" w:cs="TH SarabunIT๙"/>
          <w:sz w:val="32"/>
          <w:szCs w:val="32"/>
        </w:rPr>
        <w:t xml:space="preserve">        </w:t>
      </w:r>
      <w:r w:rsidR="001C2316">
        <w:rPr>
          <w:rFonts w:ascii="TH SarabunIT๙" w:hAnsi="TH SarabunIT๙" w:cs="TH SarabunIT๙" w:hint="cs"/>
          <w:sz w:val="32"/>
          <w:szCs w:val="32"/>
          <w:cs/>
        </w:rPr>
        <w:tab/>
      </w:r>
      <w:r w:rsidR="001C2316">
        <w:rPr>
          <w:rFonts w:ascii="TH SarabunIT๙" w:hAnsi="TH SarabunIT๙" w:cs="TH SarabunIT๙" w:hint="cs"/>
          <w:sz w:val="32"/>
          <w:szCs w:val="32"/>
          <w:cs/>
        </w:rPr>
        <w:tab/>
      </w:r>
      <w:r w:rsidR="00312A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ฝึกซ้อมและดำเนินการตามแผน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   </w:t>
      </w:r>
      <w:r w:rsidR="001C2316">
        <w:rPr>
          <w:rFonts w:ascii="TH SarabunIT๙" w:hAnsi="TH SarabunIT๙" w:cs="TH SarabunIT๙"/>
          <w:sz w:val="32"/>
          <w:szCs w:val="32"/>
        </w:rPr>
        <w:tab/>
      </w:r>
      <w:r w:rsidR="001C2316">
        <w:rPr>
          <w:rFonts w:ascii="TH SarabunIT๙" w:hAnsi="TH SarabunIT๙" w:cs="TH SarabunIT๙"/>
          <w:sz w:val="32"/>
          <w:szCs w:val="32"/>
        </w:rPr>
        <w:tab/>
      </w:r>
      <w:r w:rsidR="00312AA7">
        <w:rPr>
          <w:rFonts w:ascii="TH SarabunIT๙" w:hAnsi="TH SarabunIT๙" w:cs="TH SarabunIT๙"/>
          <w:sz w:val="32"/>
          <w:szCs w:val="32"/>
        </w:rPr>
        <w:t xml:space="preserve"> </w:t>
      </w:r>
      <w:r w:rsidR="005E5E2B">
        <w:rPr>
          <w:rFonts w:ascii="TH SarabunIT๙" w:hAnsi="TH SarabunIT๙" w:cs="TH SarabunIT๙"/>
          <w:sz w:val="32"/>
          <w:szCs w:val="32"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เกี่ยวกับวิทยุสื่อสาร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1C2316">
        <w:rPr>
          <w:rFonts w:ascii="TH SarabunIT๙" w:hAnsi="TH SarabunIT๙" w:cs="TH SarabunIT๙" w:hint="cs"/>
          <w:sz w:val="32"/>
          <w:szCs w:val="32"/>
          <w:cs/>
        </w:rPr>
        <w:tab/>
      </w:r>
      <w:r w:rsidR="001C2316">
        <w:rPr>
          <w:rFonts w:ascii="TH SarabunIT๙" w:hAnsi="TH SarabunIT๙" w:cs="TH SarabunIT๙" w:hint="cs"/>
          <w:sz w:val="32"/>
          <w:szCs w:val="32"/>
          <w:cs/>
        </w:rPr>
        <w:tab/>
      </w:r>
      <w:r w:rsidR="00312A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การฝึกอบรมอาสาสมัครป้องกันและบรรเทาสาธารณภัย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C2316">
        <w:rPr>
          <w:rFonts w:ascii="TH SarabunIT๙" w:hAnsi="TH SarabunIT๙" w:cs="TH SarabunIT๙" w:hint="cs"/>
          <w:sz w:val="32"/>
          <w:szCs w:val="32"/>
          <w:cs/>
        </w:rPr>
        <w:tab/>
      </w:r>
      <w:r w:rsidR="001C2316">
        <w:rPr>
          <w:rFonts w:ascii="TH SarabunIT๙" w:hAnsi="TH SarabunIT๙" w:cs="TH SarabunIT๙" w:hint="cs"/>
          <w:sz w:val="32"/>
          <w:szCs w:val="32"/>
          <w:cs/>
        </w:rPr>
        <w:tab/>
      </w:r>
      <w:r w:rsidR="00312A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0FB" w:rsidRPr="00563534" w:rsidRDefault="00A940FB" w:rsidP="00563534">
      <w:pPr>
        <w:spacing w:after="0"/>
        <w:ind w:left="98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4CBA">
        <w:rPr>
          <w:rFonts w:ascii="TH SarabunIT๙" w:hAnsi="TH SarabunIT๙" w:cs="TH SarabunIT๙" w:hint="cs"/>
          <w:sz w:val="32"/>
          <w:szCs w:val="32"/>
          <w:cs/>
        </w:rPr>
        <w:tab/>
      </w:r>
      <w:r w:rsidR="00312A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1510C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563534">
        <w:rPr>
          <w:rFonts w:ascii="TH SarabunIT๙" w:hAnsi="TH SarabunIT๙" w:cs="TH SarabunIT๙"/>
          <w:sz w:val="32"/>
          <w:szCs w:val="32"/>
          <w:cs/>
        </w:rPr>
        <w:t>1</w:t>
      </w:r>
      <w:r w:rsidR="0081510C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563534">
        <w:rPr>
          <w:rFonts w:ascii="TH SarabunIT๙" w:hAnsi="TH SarabunIT๙" w:cs="TH SarabunIT๙"/>
          <w:sz w:val="32"/>
          <w:szCs w:val="32"/>
          <w:cs/>
        </w:rPr>
        <w:t>) งานรักษาความสงบ มีหน้าที่เกี่ยวกับ</w:t>
      </w:r>
    </w:p>
    <w:p w:rsidR="00A940FB" w:rsidRPr="00563534" w:rsidRDefault="00A940FB" w:rsidP="0056353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312AA7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รักษาความสงบเรียบร้อยและความมั่นคง </w:t>
      </w:r>
    </w:p>
    <w:p w:rsidR="00F74CBA" w:rsidRDefault="00312AA7" w:rsidP="0056353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รวจสอบและจัดระเบียบในตลาดสด หาบเร่ </w:t>
      </w:r>
      <w:r w:rsidR="00F74C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74CBA" w:rsidRDefault="00F74CBA" w:rsidP="00312AA7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12AA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แผงลอย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วมทั้งกิจการที่น่ารังเกียจ และอาจเป็น</w:t>
      </w:r>
    </w:p>
    <w:p w:rsidR="00A940FB" w:rsidRPr="00563534" w:rsidRDefault="00F74CBA" w:rsidP="0056353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อันตรายต่อสุขภาพ</w:t>
      </w:r>
    </w:p>
    <w:p w:rsidR="00312AA7" w:rsidRDefault="00312AA7" w:rsidP="00312AA7">
      <w:pPr>
        <w:spacing w:after="0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วางแผนปฏิบัติงานจัดทำทะเบียนผู้ค้า ชี้แ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312AA7" w:rsidRDefault="00312AA7" w:rsidP="00312AA7">
      <w:pPr>
        <w:spacing w:after="0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ประชาสัมพันธ์ปฏิบัติหน้าที่ตามกฎหมายว่าด้วย</w:t>
      </w:r>
      <w:r w:rsidR="00F74C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12AA7" w:rsidRDefault="00312AA7" w:rsidP="00312AA7">
      <w:pPr>
        <w:spacing w:after="0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การรักษาความสะอาดและความเป็นระเบียบ</w:t>
      </w:r>
    </w:p>
    <w:p w:rsidR="00A940FB" w:rsidRPr="00563534" w:rsidRDefault="00312AA7" w:rsidP="00312AA7">
      <w:pPr>
        <w:spacing w:after="0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เรียบร้อยของบ้านเมือง</w:t>
      </w:r>
    </w:p>
    <w:p w:rsidR="00F74CBA" w:rsidRDefault="00A940FB" w:rsidP="0056353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F7DE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ควบคุมตรวจสอบและดำเนินการให้เป็นไป</w:t>
      </w:r>
      <w:r w:rsidR="00F74C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940FB" w:rsidRPr="00563534" w:rsidRDefault="00F74CBA" w:rsidP="0056353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ตามเทศบัญญัติข้อบังคับและกฎหมายที่เกี่ยวข้อง </w:t>
      </w:r>
    </w:p>
    <w:p w:rsidR="00F74CBA" w:rsidRDefault="00F74CBA" w:rsidP="0056353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F7DE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ศึกษาและวิเคราะห์ข่าวเพื่อเสนอแนะวางแผน</w:t>
      </w:r>
    </w:p>
    <w:p w:rsidR="00A940FB" w:rsidRPr="00563534" w:rsidRDefault="00F74CBA" w:rsidP="0056353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หรือโครงการที่เกี่ยวข้องกับความมั่นคงแห่งชาติ</w:t>
      </w:r>
    </w:p>
    <w:p w:rsidR="00F74CBA" w:rsidRDefault="00A940FB" w:rsidP="0056353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F74CB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F7DE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ระสานงานการรักษาความสงบเรียบร้อย</w:t>
      </w:r>
      <w:r w:rsidR="00F74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A07C1" w:rsidRPr="00563534" w:rsidRDefault="00F74CBA" w:rsidP="0056353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และมั่นคงกับอำเภอและจังหวัด</w:t>
      </w:r>
    </w:p>
    <w:p w:rsidR="00F74CBA" w:rsidRDefault="00A940FB" w:rsidP="0056353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F74CB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F7DE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ให้คำปรึกษา แนะนำ และแก้ปัญหาในการ</w:t>
      </w:r>
      <w:r w:rsidR="00F74C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940FB" w:rsidRPr="00563534" w:rsidRDefault="00F74CBA" w:rsidP="0056353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ปฏิบัติงานในหน่วยงาน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ab/>
      </w:r>
      <w:r w:rsidR="00A940FB" w:rsidRPr="00563534"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F74CB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A07C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อื่นที่เกี่ยวข้องหรือตามที่ได้รับมอบหมาย</w:t>
      </w:r>
      <w:r w:rsidRPr="0056353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A72C45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A72C4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5E5E2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72C4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งานธุรการ</w:t>
      </w:r>
      <w:r w:rsidRPr="00563534">
        <w:rPr>
          <w:rFonts w:ascii="TH SarabunIT๙" w:hAnsi="TH SarabunIT๙" w:cs="TH SarabunIT๙"/>
          <w:sz w:val="32"/>
          <w:szCs w:val="32"/>
        </w:rPr>
        <w:t xml:space="preserve">  </w:t>
      </w:r>
      <w:r w:rsidRPr="00563534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A72C45">
        <w:rPr>
          <w:rFonts w:ascii="TH SarabunIT๙" w:hAnsi="TH SarabunIT๙" w:cs="TH SarabunIT๙" w:hint="cs"/>
          <w:sz w:val="32"/>
          <w:szCs w:val="32"/>
          <w:cs/>
        </w:rPr>
        <w:tab/>
      </w:r>
      <w:r w:rsidR="00A72C4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งานสารบรรณของฝ่ายป้องกันและรักษาความสงบ 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A72C45">
        <w:rPr>
          <w:rFonts w:ascii="TH SarabunIT๙" w:hAnsi="TH SarabunIT๙" w:cs="TH SarabunIT๙" w:hint="cs"/>
          <w:sz w:val="32"/>
          <w:szCs w:val="32"/>
          <w:cs/>
        </w:rPr>
        <w:tab/>
      </w:r>
      <w:r w:rsidR="00A72C4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งานดูแลรักษา จัดเตรียมและให้บริการเรื่องสถานที่ วัสดุอุปกรณ์  </w:t>
      </w:r>
    </w:p>
    <w:p w:rsidR="00A72C45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E5E2B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A72C4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63534">
        <w:rPr>
          <w:rFonts w:ascii="TH SarabunIT๙" w:hAnsi="TH SarabunIT๙" w:cs="TH SarabunIT๙"/>
          <w:sz w:val="32"/>
          <w:szCs w:val="32"/>
          <w:cs/>
        </w:rPr>
        <w:t>การติดต่อ และอำนวยความสะดวกในด้านต่าง ๆ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0FB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A72C4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จัดทำคำสั่งและประกาศของฝ่ายป้องกันและรักษาความสงบ</w:t>
      </w:r>
    </w:p>
    <w:p w:rsidR="004206B9" w:rsidRDefault="004206B9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A72C45">
        <w:rPr>
          <w:rFonts w:ascii="TH SarabunIT๙" w:hAnsi="TH SarabunIT๙" w:cs="TH SarabunIT๙" w:hint="cs"/>
          <w:sz w:val="32"/>
          <w:szCs w:val="32"/>
          <w:cs/>
        </w:rPr>
        <w:tab/>
      </w:r>
      <w:r w:rsidR="00A72C4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รับเรื่องร้องทุกข์ และร้องเรียน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A72C45">
        <w:rPr>
          <w:rFonts w:ascii="TH SarabunIT๙" w:hAnsi="TH SarabunIT๙" w:cs="TH SarabunIT๙" w:hint="cs"/>
          <w:sz w:val="32"/>
          <w:szCs w:val="32"/>
          <w:cs/>
        </w:rPr>
        <w:tab/>
      </w:r>
      <w:r w:rsidR="00A72C4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 ได้แก่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CD4A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D4A9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CD4A9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3.2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  <w:r w:rsidRPr="00563534">
        <w:rPr>
          <w:rFonts w:ascii="TH SarabunIT๙" w:hAnsi="TH SarabunIT๙" w:cs="TH SarabunIT๙"/>
          <w:sz w:val="32"/>
          <w:szCs w:val="32"/>
        </w:rPr>
        <w:t xml:space="preserve"> 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มีหน้าที่ความรับผิดชอบเกี่ยวกับงานการจ่าย การรับ การนำส่งเงิน  การเก็บรักษาเงิน และเอกสาร ทางการเงิน การตรวจสอบใบสำคัญ ฎีกา งานเกี่ยวกับเงินเดือน  ค่าจ้าง ค่าตอบแทน เงินบำเหน็จ บำนาญ เงินอื่น ๆ งานเกี่ยวกับการจัดทำงบประมาณฐานะทางการเงิน  การจัดสรรเงินต่าง ๆ  การจัดทำบัญชีทุกประเภท  ทะเบียนคุมเงินรายได้  และรายจ่ายต่าง ๆ  การควบคุมการเบิกจ่าย งานทำงบทดลองประจำเดือน ประจำปี งานเกี่ยวกับการพัสดุของเทศบาลและอื่น ๆ ที่เกี่ยวข้อง และที่ได้รับมอบหมาย  มีการแบ่งส่วนราชการภายในออกเป็น ๑ ฝ่าย 2 งาน ดังนี้ </w:t>
      </w:r>
    </w:p>
    <w:p w:rsidR="00A940FB" w:rsidRPr="00563534" w:rsidRDefault="00A940FB" w:rsidP="00563534">
      <w:pPr>
        <w:pStyle w:val="21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</w:t>
      </w:r>
      <w:r w:rsidR="00CD4A9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4A9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)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ฝ่ายบริหารงานคลัง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ปฏิบัติงานทางด้านบริหารงานคลังของเทศบาล ซึ่งมีลักษณะงานที่ปฏิบัติเกี่ยวกับการกำหนดนโยบาย วางแผน ควบคุม มอบหมายงาน ตรวจสอบ ประเมินผลและรับผิดชอบการปฏิบัติงานทางด้านการบริหารงานคลังหลายด้าน เช่น งานการคลัง งานการเงินและบัญชี งานรวบรวมข้อมูล สถิติและวิเคราะห์งบประมาณ งานพัสดุ งานธุรการ งานการจัดการ เงินกู้ งานจัดระบบงาน งานบริหารงานบุคคล งานตรวจสอบเกี่ยวกับการเบิกจ่าย ปฏิบัติงานเกี่ยวกับการเสนอแนะและให้คำปรึกษาแนะนำ การทำความเห็นและสรุปรายงาน ดำเนินการเกี่ยวกับการอนุญาตที่เป็นอำนาจหน้าที่ของหน่วยงานการคลัง เก็บรักษาทรัพย์สินที่มีค่าของเทศบาล ตลอดจนงานด้านธุรการของกองคลัง และปฏิบัติหน้าที่อื่นที่เกี่ยวข้องหรือที่ได้รับมอบหมาย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การแบ่งส่วนราชการภายในออกเป็น 2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 ดังนี้</w:t>
      </w:r>
    </w:p>
    <w:p w:rsidR="00A940FB" w:rsidRPr="00563534" w:rsidRDefault="00A940FB" w:rsidP="00563534">
      <w:pPr>
        <w:spacing w:after="0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D4A9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๑.๑</w:t>
      </w:r>
      <w:r w:rsidR="00CD4A9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งานการเงินและบัญชี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86B49">
        <w:rPr>
          <w:rFonts w:ascii="TH SarabunIT๙" w:hAnsi="TH SarabunIT๙" w:cs="TH SarabunIT๙" w:hint="cs"/>
          <w:sz w:val="32"/>
          <w:szCs w:val="32"/>
          <w:cs/>
        </w:rPr>
        <w:tab/>
      </w:r>
      <w:r w:rsidR="005920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รวจสอบการเบิกจ่ายเงินทุกประเภท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D86B49">
        <w:rPr>
          <w:rFonts w:ascii="TH SarabunIT๙" w:hAnsi="TH SarabunIT๙" w:cs="TH SarabunIT๙" w:hint="cs"/>
          <w:sz w:val="32"/>
          <w:szCs w:val="32"/>
          <w:cs/>
        </w:rPr>
        <w:tab/>
      </w:r>
      <w:r w:rsidR="005920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ควบคุมและจัดทำทะเบียนงบประมาณรายจ่าย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86B49">
        <w:rPr>
          <w:rFonts w:ascii="TH SarabunIT๙" w:hAnsi="TH SarabunIT๙" w:cs="TH SarabunIT๙" w:hint="cs"/>
          <w:sz w:val="32"/>
          <w:szCs w:val="32"/>
          <w:cs/>
        </w:rPr>
        <w:tab/>
      </w:r>
      <w:r w:rsidR="005920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ทำเช็คและจัดเก็บเอกสารการจ่ายเงิน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86B49">
        <w:rPr>
          <w:rFonts w:ascii="TH SarabunIT๙" w:hAnsi="TH SarabunIT๙" w:cs="TH SarabunIT๙" w:hint="cs"/>
          <w:sz w:val="32"/>
          <w:szCs w:val="32"/>
          <w:cs/>
        </w:rPr>
        <w:tab/>
      </w:r>
      <w:r w:rsidR="005920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การจ่ายเงินและตรวจสอบหลักฐานใบสำคัญคู่จ่าย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D86B49">
        <w:rPr>
          <w:rFonts w:ascii="TH SarabunIT๙" w:hAnsi="TH SarabunIT๙" w:cs="TH SarabunIT๙" w:hint="cs"/>
          <w:sz w:val="32"/>
          <w:szCs w:val="32"/>
          <w:cs/>
        </w:rPr>
        <w:tab/>
      </w:r>
      <w:r w:rsidR="005920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ทำบัญชีและทะเบียนที่เกี่ยวข้องทุกประเภท</w:t>
      </w:r>
    </w:p>
    <w:p w:rsidR="0059200A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D86B49">
        <w:rPr>
          <w:rFonts w:ascii="TH SarabunIT๙" w:hAnsi="TH SarabunIT๙" w:cs="TH SarabunIT๙" w:hint="cs"/>
          <w:sz w:val="32"/>
          <w:szCs w:val="32"/>
          <w:cs/>
        </w:rPr>
        <w:tab/>
      </w:r>
      <w:r w:rsidR="005920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ทำรายงานประจำวัน ประจำเดือน  ประจำปี  และ</w:t>
      </w:r>
      <w:r w:rsidR="005920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40FB" w:rsidRPr="00563534" w:rsidRDefault="0059200A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รายงานอื่น ๆ</w:t>
      </w:r>
    </w:p>
    <w:p w:rsidR="00912043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86B49">
        <w:rPr>
          <w:rFonts w:ascii="TH SarabunIT๙" w:hAnsi="TH SarabunIT๙" w:cs="TH SarabunIT๙" w:hint="cs"/>
          <w:sz w:val="32"/>
          <w:szCs w:val="32"/>
          <w:cs/>
        </w:rPr>
        <w:tab/>
      </w:r>
      <w:r w:rsidR="005920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อื่นที่เกี่ยวข้องหรือตามที่ได้รับมอบหมาย</w:t>
      </w:r>
      <w:r w:rsidRPr="00563534">
        <w:rPr>
          <w:rFonts w:ascii="TH SarabunIT๙" w:hAnsi="TH SarabunIT๙" w:cs="TH SarabunIT๙"/>
          <w:sz w:val="32"/>
          <w:szCs w:val="32"/>
        </w:rPr>
        <w:t xml:space="preserve">  </w:t>
      </w:r>
      <w:r w:rsidRPr="00563534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A940FB" w:rsidRPr="00563534" w:rsidRDefault="0080716E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 w:rsidR="00311A70">
        <w:rPr>
          <w:rFonts w:ascii="TH SarabunIT๙" w:hAnsi="TH SarabunIT๙" w:cs="TH SarabunIT๙" w:hint="cs"/>
          <w:sz w:val="32"/>
          <w:szCs w:val="32"/>
          <w:cs/>
        </w:rPr>
        <w:t>.1.1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) งานสถิติการคลัง มีหน้าที่เกี่ยวกับ</w:t>
      </w:r>
    </w:p>
    <w:p w:rsidR="005F7C04" w:rsidRDefault="00BA49A7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0716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1204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F7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จัดทำสถิติรายรับ  และรายจ่ายจริง ประจำปี</w:t>
      </w:r>
    </w:p>
    <w:p w:rsidR="00A940FB" w:rsidRPr="00563534" w:rsidRDefault="005F7C04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5F7C0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="00BA49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716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1204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จัดทำประมาณการรายรับ และรายจ่ายประจำปี</w:t>
      </w:r>
    </w:p>
    <w:p w:rsidR="00A940FB" w:rsidRPr="00563534" w:rsidRDefault="005F7C04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5F7C04" w:rsidRDefault="00BA49A7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80716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12043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จัดทำสถิติเกี่ยวกับรายรับและรายจ่ายเงินนอก</w:t>
      </w:r>
      <w:r w:rsidR="005F7C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F7C04" w:rsidRPr="00563534" w:rsidRDefault="005F7C04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80716E" w:rsidRPr="00563534" w:rsidRDefault="00BA49A7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80716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12043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จัดทำสถิติเกี่ยวกับการรับ และจ่ายเงินสะสม</w:t>
      </w:r>
    </w:p>
    <w:p w:rsidR="0080716E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="00BA49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716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1204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จัดทำสถิติเกี่ยวกับการรับและจ่ายเงินอุดหนุน</w:t>
      </w:r>
    </w:p>
    <w:p w:rsidR="0080716E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="00BA49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716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1204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จัดทำสถิติรายรับและรายจ่ายเกี่ยวกับงบเฉพาะ</w:t>
      </w:r>
      <w:r w:rsidR="008071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940FB" w:rsidRPr="00563534" w:rsidRDefault="0080716E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0716E" w:rsidRDefault="00BA49A7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0716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1204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การรายงานสถิติการคลังประจำปี  และการ</w:t>
      </w:r>
    </w:p>
    <w:p w:rsidR="00A940FB" w:rsidRPr="00563534" w:rsidRDefault="0080716E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ให้บริการข้อมูลทางด้านสถิติ  การคลัง</w:t>
      </w:r>
    </w:p>
    <w:p w:rsidR="00A940FB" w:rsidRPr="00563534" w:rsidRDefault="0080716E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91204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อื่น ๆ</w:t>
      </w:r>
    </w:p>
    <w:p w:rsidR="00A940FB" w:rsidRPr="00563534" w:rsidRDefault="005E5E2B" w:rsidP="005E5E2B">
      <w:pPr>
        <w:tabs>
          <w:tab w:val="left" w:pos="241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75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C406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C803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C803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(</w:t>
      </w:r>
      <w:r w:rsidR="00311A7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F7C0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40FB"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งานธุรการ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 มีหน้าที่เกี่ยวกับ</w:t>
      </w:r>
    </w:p>
    <w:p w:rsidR="00A940FB" w:rsidRPr="00563534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E5E2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4065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12043">
        <w:rPr>
          <w:rFonts w:ascii="TH SarabunIT๙" w:hAnsi="TH SarabunIT๙" w:cs="TH SarabunIT๙" w:hint="cs"/>
          <w:sz w:val="32"/>
          <w:szCs w:val="32"/>
          <w:cs/>
        </w:rPr>
        <w:t xml:space="preserve">                -</w:t>
      </w:r>
      <w:r w:rsidR="005E5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สารบรรณ</w:t>
      </w:r>
    </w:p>
    <w:p w:rsidR="00675E2D" w:rsidRDefault="00A940FB" w:rsidP="00C40651">
      <w:pPr>
        <w:spacing w:after="0"/>
        <w:ind w:firstLine="1797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="005E5E2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4065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12043">
        <w:rPr>
          <w:rFonts w:ascii="TH SarabunIT๙" w:hAnsi="TH SarabunIT๙" w:cs="TH SarabunIT๙" w:hint="cs"/>
          <w:sz w:val="32"/>
          <w:szCs w:val="32"/>
          <w:cs/>
        </w:rPr>
        <w:t xml:space="preserve">                 -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ดูแล รักษา จัดเตรียม และให้บริการ</w:t>
      </w:r>
    </w:p>
    <w:p w:rsidR="00675E2D" w:rsidRDefault="00675E2D" w:rsidP="00C40651">
      <w:pPr>
        <w:spacing w:after="0"/>
        <w:ind w:firstLine="17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เรื่องสถานที่ วัสดุ 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อุปกรณ์ติดต่อและ</w:t>
      </w:r>
    </w:p>
    <w:p w:rsidR="00A940FB" w:rsidRPr="00563534" w:rsidRDefault="00675E2D" w:rsidP="00C40651">
      <w:pPr>
        <w:spacing w:after="0"/>
        <w:ind w:firstLine="17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อำนวยความสะดวกในด้านต่าง ๆ   </w:t>
      </w:r>
    </w:p>
    <w:p w:rsidR="00A940FB" w:rsidRPr="00563534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DF3EE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365FD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75E2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ประสานงานเกี่ยวกับการประชุม</w:t>
      </w:r>
    </w:p>
    <w:p w:rsidR="00365FDE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DF3EE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65FD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75E2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าธารณกุศลของเทศบาล  และ</w:t>
      </w:r>
    </w:p>
    <w:p w:rsidR="00A940FB" w:rsidRPr="00563534" w:rsidRDefault="00365FDE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หน่วยงานต่าง ๆ ที่ขอความร่วมมือ</w:t>
      </w:r>
    </w:p>
    <w:p w:rsidR="00365FDE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DF3EE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65FD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75E2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รวจสอบ  แสดงรายการเกี่ยวกับ</w:t>
      </w:r>
    </w:p>
    <w:p w:rsidR="00A940FB" w:rsidRPr="00563534" w:rsidRDefault="00365FDE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เอกสารสำคัญของทางราชการ</w:t>
      </w:r>
    </w:p>
    <w:p w:rsidR="00365FDE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15273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65FD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75E2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รักษาความสะอาดและรักษาความ</w:t>
      </w:r>
    </w:p>
    <w:p w:rsidR="00A940FB" w:rsidRPr="00563534" w:rsidRDefault="00365FDE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ปลอดภัยของสถานที่ราชการ</w:t>
      </w:r>
    </w:p>
    <w:p w:rsidR="00A940FB" w:rsidRPr="00563534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15273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65FD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75E2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ทำคำสั่งและประกาศของเทศบาล</w:t>
      </w:r>
    </w:p>
    <w:p w:rsidR="00A940FB" w:rsidRPr="00563534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15273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65FD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75E2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รับเรื่องราวร้องทุกข์ร้องเรียน</w:t>
      </w:r>
    </w:p>
    <w:p w:rsidR="00A940FB" w:rsidRPr="00563534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</w:t>
      </w:r>
      <w:r w:rsidR="0015273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65FD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75E2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ลาพักผ่อนประจำปี  และการลาอื่น ๆ</w:t>
      </w:r>
    </w:p>
    <w:p w:rsidR="00A940FB" w:rsidRPr="00563534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15273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65FD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75E2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วัสดิการของกอง</w:t>
      </w:r>
    </w:p>
    <w:p w:rsidR="00365FDE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15273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65FD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75E2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ระชาสัมพันธ์เกี่ยวกับรายได้และ</w:t>
      </w:r>
      <w:r w:rsidR="00365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40FB" w:rsidRPr="00563534" w:rsidRDefault="00365FDE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แนะนำอำนวยความสะดวกแก่ประชาชน</w:t>
      </w:r>
      <w:r w:rsidR="00A940FB" w:rsidRPr="005635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2BA2" w:rsidRPr="00563534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15273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65FD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75E2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อื่นที่เกี่ยวข้องหรือตามที่ได้รับมอบหมาย</w:t>
      </w:r>
    </w:p>
    <w:p w:rsidR="00A940FB" w:rsidRPr="00563534" w:rsidRDefault="00C8035A" w:rsidP="00C8035A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</w:t>
      </w:r>
      <w:r w:rsidR="00937586" w:rsidRPr="009375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A940FB" w:rsidRPr="00937586">
        <w:rPr>
          <w:rFonts w:ascii="TH SarabunIT๙" w:hAnsi="TH SarabunIT๙" w:cs="TH SarabunIT๙"/>
          <w:b/>
          <w:bCs/>
          <w:sz w:val="32"/>
          <w:szCs w:val="32"/>
          <w:cs/>
        </w:rPr>
        <w:t>งานจัดเก็บและพัฒนารายได้</w:t>
      </w:r>
      <w:r w:rsidR="00A940FB"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C8035A" w:rsidRDefault="00E22BA2" w:rsidP="00C8035A">
      <w:pPr>
        <w:spacing w:after="0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ศึกษาวิเคราะห์  วิจัย  และเสนอแนะเพื่อ</w:t>
      </w:r>
      <w:r w:rsidR="00C8035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C8035A" w:rsidRDefault="00C8035A" w:rsidP="00C8035A">
      <w:pPr>
        <w:spacing w:after="0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ปรับปรุงการจัดเก็บภาษีอากรค่าธรรมเนีย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940FB" w:rsidRPr="00563534" w:rsidRDefault="00C8035A" w:rsidP="00C8035A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และการจัดหารายได้อื่น ๆ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ของเทศบาล</w:t>
      </w:r>
    </w:p>
    <w:p w:rsidR="00C8035A" w:rsidRDefault="00E22BA2" w:rsidP="00C8035A">
      <w:pPr>
        <w:spacing w:after="0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วางแผนการจัดเก็บรายได้  และการแก้ไข</w:t>
      </w:r>
      <w:r w:rsidR="00C8035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A940FB" w:rsidRPr="00563534" w:rsidRDefault="00C8035A" w:rsidP="00C8035A">
      <w:pPr>
        <w:spacing w:after="0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ปัญหาอุปสรรคในการจัดเก็บรายได้   </w:t>
      </w:r>
    </w:p>
    <w:p w:rsidR="00C8035A" w:rsidRDefault="00E22BA2" w:rsidP="00C8035A">
      <w:pPr>
        <w:spacing w:after="0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วางแผนและโครงการเกี่ยวกับการจัดหา</w:t>
      </w:r>
      <w:r w:rsidR="00C8035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A940FB" w:rsidRPr="00563534" w:rsidRDefault="00C8035A" w:rsidP="00C8035A">
      <w:pPr>
        <w:spacing w:after="0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รายได้ของเทศบาล</w:t>
      </w:r>
    </w:p>
    <w:p w:rsidR="00C8035A" w:rsidRDefault="00E22BA2" w:rsidP="00C8035A">
      <w:pPr>
        <w:spacing w:after="0"/>
        <w:ind w:left="503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พิจารณาปรับปรุงหลักเกณฑ์การประเมินและ</w:t>
      </w:r>
      <w:r w:rsidR="00C8035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C8035A" w:rsidRDefault="00C8035A" w:rsidP="00C8035A">
      <w:pPr>
        <w:spacing w:after="0"/>
        <w:ind w:left="503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กำหนดค่ารายปีของภาษีโรงเรือนและที่ดิน  ภาษ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40FB" w:rsidRDefault="00C8035A" w:rsidP="00C8035A">
      <w:pPr>
        <w:spacing w:after="0"/>
        <w:ind w:left="503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บำรุงท้องที่และรายได้อื่น</w:t>
      </w:r>
    </w:p>
    <w:p w:rsidR="004206B9" w:rsidRDefault="004206B9" w:rsidP="00C8035A">
      <w:pPr>
        <w:spacing w:after="0"/>
        <w:ind w:left="503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0FB" w:rsidRPr="00563534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D6BF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8035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D6BFC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ระชาสัมพันธ์เกี่ยวกับการชำระภาษีอากร</w:t>
      </w:r>
    </w:p>
    <w:p w:rsidR="00A940FB" w:rsidRPr="00563534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D6BF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8035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D6BFC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อื่นที่เกี่ยวข้องหรือตามที่ได้รับมอบหมาย</w:t>
      </w:r>
      <w:r w:rsidRPr="00563534">
        <w:rPr>
          <w:rFonts w:ascii="TH SarabunIT๙" w:hAnsi="TH SarabunIT๙" w:cs="TH SarabunIT๙"/>
          <w:sz w:val="32"/>
          <w:szCs w:val="32"/>
        </w:rPr>
        <w:t xml:space="preserve">  </w:t>
      </w:r>
      <w:r w:rsidRPr="00563534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4228">
        <w:rPr>
          <w:rFonts w:ascii="TH SarabunIT๙" w:hAnsi="TH SarabunIT๙" w:cs="TH SarabunIT๙" w:hint="cs"/>
          <w:sz w:val="32"/>
          <w:szCs w:val="32"/>
          <w:cs/>
        </w:rPr>
        <w:tab/>
      </w:r>
      <w:r w:rsidR="007A4228">
        <w:rPr>
          <w:rFonts w:ascii="TH SarabunIT๙" w:hAnsi="TH SarabunIT๙" w:cs="TH SarabunIT๙" w:hint="cs"/>
          <w:sz w:val="32"/>
          <w:szCs w:val="32"/>
          <w:cs/>
        </w:rPr>
        <w:tab/>
      </w:r>
      <w:r w:rsidR="00C8035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A4228">
        <w:rPr>
          <w:rFonts w:ascii="TH SarabunIT๙" w:hAnsi="TH SarabunIT๙" w:cs="TH SarabunIT๙" w:hint="cs"/>
          <w:sz w:val="32"/>
          <w:szCs w:val="32"/>
          <w:cs/>
        </w:rPr>
        <w:t>(2.1</w:t>
      </w:r>
      <w:r w:rsidRPr="00563534">
        <w:rPr>
          <w:rFonts w:ascii="TH SarabunIT๙" w:hAnsi="TH SarabunIT๙" w:cs="TH SarabunIT๙"/>
          <w:sz w:val="32"/>
          <w:szCs w:val="32"/>
          <w:cs/>
        </w:rPr>
        <w:t>) งานผลประโยชน์  มีหน้าที่เกี่ยวกับ</w:t>
      </w:r>
    </w:p>
    <w:p w:rsidR="007A4228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22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ทำประกาศให้มายื่นแบบแสดง</w:t>
      </w:r>
    </w:p>
    <w:p w:rsidR="00A940FB" w:rsidRPr="00563534" w:rsidRDefault="007A4228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รายการทรัพย์สินเพื่อชำระภาษี</w:t>
      </w:r>
    </w:p>
    <w:p w:rsidR="007A4228" w:rsidRDefault="00A940FB" w:rsidP="00563534">
      <w:pPr>
        <w:spacing w:after="0"/>
        <w:ind w:left="4111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422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รวจสอบและจัดทำบัญชีผู้ที่อยู่ใน</w:t>
      </w:r>
    </w:p>
    <w:p w:rsidR="007A4228" w:rsidRDefault="007A4228" w:rsidP="00563534">
      <w:pPr>
        <w:spacing w:after="0"/>
        <w:ind w:left="41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เกณฑ์เสียภาษีในปีงบประมาณจัดเก็บ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40FB" w:rsidRPr="00563534" w:rsidRDefault="007A4228" w:rsidP="00563534">
      <w:pPr>
        <w:spacing w:after="0"/>
        <w:ind w:left="41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ทะเบียนคุมผู้ชำระภาษี</w:t>
      </w:r>
    </w:p>
    <w:p w:rsidR="007A4228" w:rsidRDefault="00A940FB" w:rsidP="00563534">
      <w:pPr>
        <w:spacing w:after="0"/>
        <w:ind w:left="4111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4228">
        <w:rPr>
          <w:rFonts w:ascii="TH SarabunIT๙" w:hAnsi="TH SarabunIT๙" w:cs="TH SarabunIT๙" w:hint="cs"/>
          <w:sz w:val="32"/>
          <w:szCs w:val="32"/>
          <w:cs/>
        </w:rPr>
        <w:t xml:space="preserve">    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รับและตรวจสอบแบบแสดงรายการ</w:t>
      </w:r>
    </w:p>
    <w:p w:rsidR="007A4228" w:rsidRDefault="007A4228" w:rsidP="00563534">
      <w:pPr>
        <w:spacing w:after="0"/>
        <w:ind w:left="41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ทรัพย์สินหรือแนบคำร้องขอเสียภาษี  </w:t>
      </w:r>
    </w:p>
    <w:p w:rsidR="00A940FB" w:rsidRPr="00563534" w:rsidRDefault="007A4228" w:rsidP="00563534">
      <w:pPr>
        <w:spacing w:after="0"/>
        <w:ind w:left="41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ค่าธรรมเนียมและรายได้อื่น ๆ</w:t>
      </w:r>
    </w:p>
    <w:p w:rsidR="007A4228" w:rsidRDefault="00A940FB" w:rsidP="007A4228">
      <w:pPr>
        <w:spacing w:after="0"/>
        <w:ind w:left="4111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 xml:space="preserve">       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4228">
        <w:rPr>
          <w:rFonts w:ascii="TH SarabunIT๙" w:hAnsi="TH SarabunIT๙" w:cs="TH SarabunIT๙" w:hint="cs"/>
          <w:sz w:val="32"/>
          <w:szCs w:val="32"/>
          <w:cs/>
        </w:rPr>
        <w:t xml:space="preserve">    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พิจารณาการประเมินและกำหนดค่า</w:t>
      </w:r>
      <w:r w:rsidR="007A42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A4228" w:rsidRDefault="007A4228" w:rsidP="007A4228">
      <w:pPr>
        <w:spacing w:after="0"/>
        <w:ind w:left="41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ภาษีค่าธรรมเนียมในเบื้องต้น</w:t>
      </w:r>
      <w:r w:rsidR="00A940FB" w:rsidRPr="00563534">
        <w:rPr>
          <w:rFonts w:ascii="TH SarabunIT๙" w:hAnsi="TH SarabunIT๙" w:cs="TH SarabunIT๙"/>
          <w:sz w:val="32"/>
          <w:szCs w:val="32"/>
        </w:rPr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เพื่อนำ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40FB" w:rsidRPr="00563534" w:rsidRDefault="007A4228" w:rsidP="007A4228">
      <w:pPr>
        <w:spacing w:after="0"/>
        <w:ind w:left="41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พนักงานเจ้าหน้าที่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228">
        <w:rPr>
          <w:rFonts w:ascii="TH SarabunIT๙" w:hAnsi="TH SarabunIT๙" w:cs="TH SarabunIT๙" w:hint="cs"/>
          <w:sz w:val="32"/>
          <w:szCs w:val="32"/>
          <w:cs/>
        </w:rPr>
        <w:t xml:space="preserve">    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แจ้งผลการประเมินค่าภาษีแก่ผู้เสียภาษี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="007A4228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7A4228">
        <w:rPr>
          <w:rFonts w:ascii="TH SarabunIT๙" w:hAnsi="TH SarabunIT๙" w:cs="TH SarabunIT๙" w:hint="cs"/>
          <w:sz w:val="32"/>
          <w:szCs w:val="32"/>
          <w:cs/>
        </w:rPr>
        <w:t xml:space="preserve">     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เก็บและรับชำระรายได้จากภาษีอากร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7A422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63534">
        <w:rPr>
          <w:rFonts w:ascii="TH SarabunIT๙" w:hAnsi="TH SarabunIT๙" w:cs="TH SarabunIT๙"/>
          <w:sz w:val="32"/>
          <w:szCs w:val="32"/>
          <w:cs/>
        </w:rPr>
        <w:t>ค่าธรรมเนียมและรายได้อื่น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="007A4228">
        <w:rPr>
          <w:rFonts w:ascii="TH SarabunIT๙" w:hAnsi="TH SarabunIT๙" w:cs="TH SarabunIT๙" w:hint="cs"/>
          <w:sz w:val="32"/>
          <w:szCs w:val="32"/>
          <w:cs/>
        </w:rPr>
        <w:t xml:space="preserve">   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ลงรายการเกี่ยวกับโรงเรือนและที่ดิน  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  <w:r w:rsidR="007A422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63534">
        <w:rPr>
          <w:rFonts w:ascii="TH SarabunIT๙" w:hAnsi="TH SarabunIT๙" w:cs="TH SarabunIT๙"/>
          <w:sz w:val="32"/>
          <w:szCs w:val="32"/>
          <w:cs/>
        </w:rPr>
        <w:t>ภาษีบำรุงท้องที่และภาษีป้ายในทะเบียนเงิน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  <w:r w:rsidR="007A422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63534">
        <w:rPr>
          <w:rFonts w:ascii="TH SarabunIT๙" w:hAnsi="TH SarabunIT๙" w:cs="TH SarabunIT๙"/>
          <w:sz w:val="32"/>
          <w:szCs w:val="32"/>
          <w:cs/>
        </w:rPr>
        <w:t>ผลประโยชน์  และทะเบียนคุมผู้ชำระภาษีของ</w:t>
      </w:r>
    </w:p>
    <w:p w:rsidR="007A4228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  <w:r w:rsidR="007A422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63534">
        <w:rPr>
          <w:rFonts w:ascii="TH SarabunIT๙" w:hAnsi="TH SarabunIT๙" w:cs="TH SarabunIT๙"/>
          <w:sz w:val="32"/>
          <w:szCs w:val="32"/>
          <w:cs/>
        </w:rPr>
        <w:t>ผู้เสียภาษีแต่ละรายเป็นประจำทุกวัน</w:t>
      </w:r>
    </w:p>
    <w:p w:rsidR="007A4228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228">
        <w:rPr>
          <w:rFonts w:ascii="TH SarabunIT๙" w:hAnsi="TH SarabunIT๙" w:cs="TH SarabunIT๙" w:hint="cs"/>
          <w:sz w:val="32"/>
          <w:szCs w:val="32"/>
          <w:cs/>
        </w:rPr>
        <w:t xml:space="preserve">   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ดำเนินงานเกี่ยวกับการพิจารณาอุทธรณ์</w:t>
      </w:r>
      <w:r w:rsidR="007A422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</w:p>
    <w:p w:rsidR="00A940FB" w:rsidRPr="00563534" w:rsidRDefault="007A4228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ภาษี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228">
        <w:rPr>
          <w:rFonts w:ascii="TH SarabunIT๙" w:hAnsi="TH SarabunIT๙" w:cs="TH SarabunIT๙" w:hint="cs"/>
          <w:sz w:val="32"/>
          <w:szCs w:val="32"/>
          <w:cs/>
        </w:rPr>
        <w:t xml:space="preserve">   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เก็บรักษา  และการนำส่งเงินประจำวัน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228">
        <w:rPr>
          <w:rFonts w:ascii="TH SarabunIT๙" w:hAnsi="TH SarabunIT๙" w:cs="TH SarabunIT๙" w:hint="cs"/>
          <w:sz w:val="32"/>
          <w:szCs w:val="32"/>
          <w:cs/>
        </w:rPr>
        <w:t xml:space="preserve">   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เก็บรักษาและเบิกจ่ายแบบพิมพ์ต่าง ๆ</w:t>
      </w:r>
    </w:p>
    <w:p w:rsidR="007A4228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228">
        <w:rPr>
          <w:rFonts w:ascii="TH SarabunIT๙" w:hAnsi="TH SarabunIT๙" w:cs="TH SarabunIT๙" w:hint="cs"/>
          <w:sz w:val="32"/>
          <w:szCs w:val="32"/>
          <w:cs/>
        </w:rPr>
        <w:t xml:space="preserve">   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เก็บรักษาเอกสารและหลักฐานการเสีย</w:t>
      </w:r>
      <w:r w:rsidR="007A42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940FB" w:rsidRPr="00563534" w:rsidRDefault="007A4228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ภาษีค่าธรรมเนียมและรายได้อื่น</w:t>
      </w:r>
    </w:p>
    <w:p w:rsidR="00A940FB" w:rsidRPr="00563534" w:rsidRDefault="00F11744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035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.๒) งานเร่งรัดรายได้  มีหน้าที่เกี่ยวกับ</w:t>
      </w:r>
    </w:p>
    <w:p w:rsidR="00F1174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F117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174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ทำหนังสือแจ้งให้ผู้อยู่ในเกณฑ์เสีย</w:t>
      </w:r>
      <w:r w:rsidR="00F117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940FB" w:rsidRPr="00563534" w:rsidRDefault="00F11744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ภาษีทราบล่วงหน้า</w:t>
      </w:r>
    </w:p>
    <w:p w:rsidR="00F11744" w:rsidRDefault="00A940FB" w:rsidP="00563534">
      <w:pPr>
        <w:spacing w:after="0"/>
        <w:ind w:left="274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F11744">
        <w:rPr>
          <w:rFonts w:ascii="TH SarabunIT๙" w:hAnsi="TH SarabunIT๙" w:cs="TH SarabunIT๙" w:hint="cs"/>
          <w:sz w:val="32"/>
          <w:szCs w:val="32"/>
          <w:cs/>
        </w:rPr>
        <w:t xml:space="preserve">   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รวจสอบและจัดทำบัญชีรายชื่อของผู้ไม่</w:t>
      </w:r>
      <w:r w:rsidR="00F117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11744" w:rsidRDefault="00F11744" w:rsidP="00563534">
      <w:pPr>
        <w:spacing w:after="0"/>
        <w:ind w:left="274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ยื่นแบบแสดงรายการทรัพย์สินหรือคำร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11744" w:rsidRDefault="00F11744" w:rsidP="00563534">
      <w:pPr>
        <w:spacing w:after="0"/>
        <w:ind w:left="274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ภายในกำหนด และรายชื่อผู้ไม่ชำระภาษี </w:t>
      </w:r>
    </w:p>
    <w:p w:rsidR="00F11744" w:rsidRDefault="00F11744" w:rsidP="00563534">
      <w:pPr>
        <w:spacing w:after="0"/>
        <w:ind w:left="274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ค่าธรรมเนียม และรายได้อื่น ๆ</w:t>
      </w:r>
      <w:r w:rsidR="00A940FB"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ภายใน</w:t>
      </w:r>
    </w:p>
    <w:p w:rsidR="00A940FB" w:rsidRPr="00563534" w:rsidRDefault="00F11744" w:rsidP="00563534">
      <w:pPr>
        <w:spacing w:after="0"/>
        <w:ind w:left="274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กำหนดของแต่ละปี</w:t>
      </w:r>
    </w:p>
    <w:p w:rsidR="00F11744" w:rsidRDefault="00F11744" w:rsidP="00F11744">
      <w:pPr>
        <w:spacing w:after="0"/>
        <w:ind w:left="5040" w:firstLine="4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ทำหนังสือแจ้งเตือนแก่ผู้เสียภาษ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F11744" w:rsidRDefault="00F11744" w:rsidP="00F11744">
      <w:pPr>
        <w:spacing w:after="0"/>
        <w:ind w:left="54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กรณีไม่ยื่นแบบแสดงรายการ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940FB" w:rsidRPr="00563534" w:rsidRDefault="00F11744" w:rsidP="00F11744">
      <w:pPr>
        <w:spacing w:after="0"/>
        <w:ind w:left="54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ภายในกำหนด</w:t>
      </w:r>
    </w:p>
    <w:p w:rsidR="00F11744" w:rsidRDefault="00F11744" w:rsidP="00F11744">
      <w:pPr>
        <w:spacing w:after="0"/>
        <w:ind w:left="5463" w:firstLine="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ทำหนังสือแจ้งเตือนแก่ผู้เสียภาษ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F11744" w:rsidRDefault="00F11744" w:rsidP="00F11744">
      <w:pPr>
        <w:spacing w:after="0"/>
        <w:ind w:left="5463" w:firstLine="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กรณีไม่มาชำระภาษี  ค่าธรรมเนียม 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A940FB" w:rsidRPr="00563534" w:rsidRDefault="00F11744" w:rsidP="00F11744">
      <w:pPr>
        <w:spacing w:after="0"/>
        <w:ind w:left="5463" w:firstLine="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รายได้อื่นภายในกำหนด</w:t>
      </w:r>
    </w:p>
    <w:p w:rsidR="00E615A0" w:rsidRDefault="00E615A0" w:rsidP="00E615A0">
      <w:pPr>
        <w:spacing w:after="0"/>
        <w:ind w:left="2880" w:firstLine="26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ประสานงานกับฝ่ายนิติกร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615A0" w:rsidRDefault="00E615A0" w:rsidP="00E615A0">
      <w:pPr>
        <w:spacing w:after="0"/>
        <w:ind w:left="2880" w:firstLine="26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ดำเนินคดีแก่ผู้ไม่ปฏิบัติตามกฎหมายภาษี</w:t>
      </w:r>
    </w:p>
    <w:p w:rsidR="00E615A0" w:rsidRDefault="00E615A0" w:rsidP="00E615A0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ท้องถิ่น (ไม่ยื่นแบบฯ และไม่ชำระภาษี)  โดย</w:t>
      </w:r>
    </w:p>
    <w:p w:rsidR="00A940FB" w:rsidRPr="00563534" w:rsidRDefault="00E615A0" w:rsidP="00E615A0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เสนอให้ผู้บังคับบัญชาสั่งการ</w:t>
      </w:r>
    </w:p>
    <w:p w:rsidR="00E615A0" w:rsidRDefault="00A940FB" w:rsidP="00563534">
      <w:pPr>
        <w:spacing w:after="0"/>
        <w:ind w:left="274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615A0">
        <w:rPr>
          <w:rFonts w:ascii="TH SarabunIT๙" w:hAnsi="TH SarabunIT๙" w:cs="TH SarabunIT๙" w:hint="cs"/>
          <w:sz w:val="32"/>
          <w:szCs w:val="32"/>
          <w:cs/>
        </w:rPr>
        <w:t xml:space="preserve">     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ระสานงานกับหน่วยงานที่เกี่ยวข้อง  </w:t>
      </w:r>
      <w:r w:rsidR="00E615A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940FB" w:rsidRPr="00563534" w:rsidRDefault="00E615A0" w:rsidP="00563534">
      <w:pPr>
        <w:spacing w:after="0"/>
        <w:ind w:left="274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เพื่อการเร่งรัดรายได้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  <w:r w:rsidR="006647E8">
        <w:rPr>
          <w:rFonts w:ascii="TH SarabunIT๙" w:hAnsi="TH SarabunIT๙" w:cs="TH SarabunIT๙" w:hint="cs"/>
          <w:sz w:val="32"/>
          <w:szCs w:val="32"/>
          <w:cs/>
        </w:rPr>
        <w:tab/>
      </w:r>
      <w:r w:rsidR="006647E8">
        <w:rPr>
          <w:rFonts w:ascii="TH SarabunIT๙" w:hAnsi="TH SarabunIT๙" w:cs="TH SarabunIT๙" w:hint="cs"/>
          <w:sz w:val="32"/>
          <w:szCs w:val="32"/>
          <w:cs/>
        </w:rPr>
        <w:tab/>
      </w:r>
      <w:r w:rsidR="00C8035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647E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63534">
        <w:rPr>
          <w:rFonts w:ascii="TH SarabunIT๙" w:hAnsi="TH SarabunIT๙" w:cs="TH SarabunIT๙"/>
          <w:sz w:val="32"/>
          <w:szCs w:val="32"/>
          <w:cs/>
        </w:rPr>
        <w:t>.๓) งานแผนที่ภาษี มีหน้าที่เกี่ยวกับ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="006647E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คัดลอกข้อมูลที่ดิน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6647E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รับข้อมูลแผนที่ภาษีโรงเรือนและที่ดิน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6647E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รับข้อมูลแผนที่ภาษีบำรุงท้องที่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6647E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รวจสอบข้อมูลภาคสนาม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6647E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รวจสอบรหัสประจำแปลงที่ดิน</w:t>
      </w:r>
    </w:p>
    <w:p w:rsidR="006647E8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6647E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จัดทำรายงานเสนองานทะเบียน</w:t>
      </w:r>
    </w:p>
    <w:p w:rsidR="006647E8" w:rsidRDefault="006647E8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ทรัพย์สินและงานบริการข้อมูล</w:t>
      </w:r>
    </w:p>
    <w:p w:rsidR="00A940FB" w:rsidRPr="00563534" w:rsidRDefault="006647E8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เก็บและบำรุงรักษาแผนที่ภาษี</w:t>
      </w:r>
    </w:p>
    <w:p w:rsidR="00A940FB" w:rsidRPr="00563534" w:rsidRDefault="004B5FEE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035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.๔) งานทะเบียนทรัพย์สิน</w:t>
      </w:r>
      <w:r w:rsidR="00A940FB"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4B5FEE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4B5FE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รับข้อมูลในทะเบียนทรัพย์สินและ</w:t>
      </w:r>
    </w:p>
    <w:p w:rsidR="004B5FEE" w:rsidRDefault="004B5FEE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เอกสารที่เกี่ยวข้อง (</w:t>
      </w:r>
      <w:proofErr w:type="spellStart"/>
      <w:r w:rsidR="00A940FB" w:rsidRPr="00563534">
        <w:rPr>
          <w:rFonts w:ascii="TH SarabunIT๙" w:hAnsi="TH SarabunIT๙" w:cs="TH SarabunIT๙"/>
          <w:sz w:val="32"/>
          <w:szCs w:val="32"/>
          <w:cs/>
        </w:rPr>
        <w:t>ผ.ท.</w:t>
      </w:r>
      <w:proofErr w:type="spellEnd"/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๑), ๒, ๓, ๔, ๕, ๖, ๙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940FB" w:rsidRPr="00563534" w:rsidRDefault="004B5FEE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๑๑, ๑๒,๑๗)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65627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4B5FE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ำรวจและตรวจสอบข้อมูลภาคสนาม</w:t>
      </w:r>
    </w:p>
    <w:p w:rsidR="00656273" w:rsidRDefault="004B5FEE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65627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รวจสอบรหัสประจำแปลงที่ดิน รหัส</w:t>
      </w:r>
    </w:p>
    <w:p w:rsidR="00656273" w:rsidRDefault="00656273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ชื่อของทรัพย์สินและรหัสชื่อผู้ชำระภาษี </w:t>
      </w:r>
    </w:p>
    <w:p w:rsidR="00A940FB" w:rsidRPr="00563534" w:rsidRDefault="00656273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A940FB" w:rsidRPr="00563534">
        <w:rPr>
          <w:rFonts w:ascii="TH SarabunIT๙" w:hAnsi="TH SarabunIT๙" w:cs="TH SarabunIT๙"/>
          <w:sz w:val="32"/>
          <w:szCs w:val="32"/>
          <w:cs/>
        </w:rPr>
        <w:t>ผ.ท.</w:t>
      </w:r>
      <w:proofErr w:type="spellEnd"/>
      <w:r w:rsidR="00A940FB" w:rsidRPr="00563534">
        <w:rPr>
          <w:rFonts w:ascii="TH SarabunIT๙" w:hAnsi="TH SarabunIT๙" w:cs="TH SarabunIT๙"/>
          <w:sz w:val="32"/>
          <w:szCs w:val="32"/>
          <w:cs/>
        </w:rPr>
        <w:t>๔ และ๕)</w:t>
      </w:r>
    </w:p>
    <w:p w:rsidR="00656273" w:rsidRDefault="00A940FB" w:rsidP="00563534">
      <w:pPr>
        <w:spacing w:after="0"/>
        <w:ind w:left="35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65627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B5FE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เก็บและดูแลรักษาทะเบียนทรัพย์สิน</w:t>
      </w:r>
    </w:p>
    <w:p w:rsidR="00A940FB" w:rsidRPr="00563534" w:rsidRDefault="00656273" w:rsidP="00563534">
      <w:pPr>
        <w:spacing w:after="0"/>
        <w:ind w:left="35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และเอกสารข้อมูลต่าง ๆ 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273D9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4B5FE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ทำรายงานประจำเดือน</w:t>
      </w:r>
    </w:p>
    <w:p w:rsidR="00A940FB" w:rsidRDefault="004C7974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035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.๕)  งานอื่น ๆ</w:t>
      </w:r>
    </w:p>
    <w:p w:rsidR="004206B9" w:rsidRDefault="004206B9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06B9" w:rsidRPr="00563534" w:rsidRDefault="004206B9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0FB" w:rsidRPr="00563534" w:rsidRDefault="00A940FB" w:rsidP="00563534">
      <w:pPr>
        <w:spacing w:after="0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F7608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="00F76080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F76080">
        <w:rPr>
          <w:rFonts w:ascii="TH SarabunIT๙" w:hAnsi="TH SarabunIT๙" w:cs="TH SarabunIT๙" w:hint="cs"/>
          <w:b/>
          <w:bCs/>
          <w:sz w:val="32"/>
          <w:szCs w:val="32"/>
          <w:cs/>
        </w:rPr>
        <w:t>2)</w:t>
      </w: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พัสดุและทรัพย์สิน  </w:t>
      </w:r>
      <w:r w:rsidRPr="00563534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F76080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76080">
        <w:rPr>
          <w:rFonts w:ascii="TH SarabunIT๙" w:hAnsi="TH SarabunIT๙" w:cs="TH SarabunIT๙" w:hint="cs"/>
          <w:sz w:val="32"/>
          <w:szCs w:val="32"/>
          <w:cs/>
        </w:rPr>
        <w:tab/>
      </w:r>
      <w:r w:rsidR="00F76080">
        <w:rPr>
          <w:rFonts w:ascii="TH SarabunIT๙" w:hAnsi="TH SarabunIT๙" w:cs="TH SarabunIT๙" w:hint="cs"/>
          <w:sz w:val="32"/>
          <w:szCs w:val="32"/>
          <w:cs/>
        </w:rPr>
        <w:tab/>
        <w:t xml:space="preserve">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พัสดุทั่วไป เช่น การจัดหา จัดซื้อ จัดจ้าง การเบิกจ่าย เก็บ</w:t>
      </w:r>
    </w:p>
    <w:p w:rsidR="00A940FB" w:rsidRPr="00563534" w:rsidRDefault="00F76080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รักษาซ่อมแซม และบำรุงรักษาพัสดุของเทศบาล  </w:t>
      </w:r>
    </w:p>
    <w:p w:rsidR="00F76080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76080">
        <w:rPr>
          <w:rFonts w:ascii="TH SarabunIT๙" w:hAnsi="TH SarabunIT๙" w:cs="TH SarabunIT๙" w:hint="cs"/>
          <w:sz w:val="32"/>
          <w:szCs w:val="32"/>
          <w:cs/>
        </w:rPr>
        <w:tab/>
      </w:r>
      <w:r w:rsidR="00F76080">
        <w:rPr>
          <w:rFonts w:ascii="TH SarabunIT๙" w:hAnsi="TH SarabunIT๙" w:cs="TH SarabunIT๙" w:hint="cs"/>
          <w:sz w:val="32"/>
          <w:szCs w:val="32"/>
          <w:cs/>
        </w:rPr>
        <w:tab/>
        <w:t xml:space="preserve">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การจัดทำบัญชีทะเบียนพัสดุ  เก็บรักษาใบสำคัญ  หลักฐานและ</w:t>
      </w:r>
      <w:r w:rsidR="00F760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940FB" w:rsidRPr="00563534" w:rsidRDefault="00F76080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เอกสารเกี่ยวกับพัสดุ  และจำหน่ายพัสดุที่ชำรุด</w:t>
      </w:r>
    </w:p>
    <w:p w:rsidR="002F152D" w:rsidRDefault="00A940FB" w:rsidP="002F152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F152D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2F152D">
        <w:rPr>
          <w:rFonts w:ascii="TH SarabunIT๙" w:hAnsi="TH SarabunIT๙" w:cs="TH SarabunIT๙" w:hint="cs"/>
          <w:sz w:val="32"/>
          <w:szCs w:val="32"/>
          <w:cs/>
        </w:rPr>
        <w:tab/>
      </w:r>
      <w:r w:rsidR="002F152D">
        <w:rPr>
          <w:rFonts w:ascii="TH SarabunIT๙" w:hAnsi="TH SarabunIT๙" w:cs="TH SarabunIT๙" w:hint="cs"/>
          <w:sz w:val="32"/>
          <w:szCs w:val="32"/>
          <w:cs/>
        </w:rPr>
        <w:tab/>
        <w:t xml:space="preserve">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การจัดทำสัญญา ต่ออายุสัญญาและเปลี่ยนแปลงสัญญาซื้อหรือ</w:t>
      </w:r>
    </w:p>
    <w:p w:rsidR="00A940FB" w:rsidRPr="00563534" w:rsidRDefault="002F152D" w:rsidP="002F152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01026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สัญญาจ้าง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10269">
        <w:rPr>
          <w:rFonts w:ascii="TH SarabunIT๙" w:hAnsi="TH SarabunIT๙" w:cs="TH SarabunIT๙" w:hint="cs"/>
          <w:sz w:val="32"/>
          <w:szCs w:val="32"/>
          <w:cs/>
        </w:rPr>
        <w:t xml:space="preserve">     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การเก็บรักษาทรัพย์สินที่มีค่าของเทศบาล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     </w:t>
      </w:r>
      <w:r w:rsidR="00010269">
        <w:rPr>
          <w:rFonts w:ascii="TH SarabunIT๙" w:hAnsi="TH SarabunIT๙" w:cs="TH SarabunIT๙" w:hint="cs"/>
          <w:sz w:val="32"/>
          <w:szCs w:val="32"/>
          <w:cs/>
        </w:rPr>
        <w:tab/>
      </w:r>
      <w:r w:rsidR="00010269">
        <w:rPr>
          <w:rFonts w:ascii="TH SarabunIT๙" w:hAnsi="TH SarabunIT๙" w:cs="TH SarabunIT๙" w:hint="cs"/>
          <w:sz w:val="32"/>
          <w:szCs w:val="32"/>
          <w:cs/>
        </w:rPr>
        <w:tab/>
        <w:t xml:space="preserve">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การจัดทำทะเบียนสังหาริมทรัพย์และอสังหาริมทรัพย์</w:t>
      </w:r>
    </w:p>
    <w:p w:rsidR="00A940FB" w:rsidRPr="00563534" w:rsidRDefault="00A940FB" w:rsidP="00E3626E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10269">
        <w:rPr>
          <w:rFonts w:ascii="TH SarabunIT๙" w:hAnsi="TH SarabunIT๙" w:cs="TH SarabunIT๙" w:hint="cs"/>
          <w:sz w:val="32"/>
          <w:szCs w:val="32"/>
          <w:cs/>
        </w:rPr>
        <w:tab/>
      </w:r>
      <w:r w:rsidR="00010269">
        <w:rPr>
          <w:rFonts w:ascii="TH SarabunIT๙" w:hAnsi="TH SarabunIT๙" w:cs="TH SarabunIT๙" w:hint="cs"/>
          <w:sz w:val="32"/>
          <w:szCs w:val="32"/>
          <w:cs/>
        </w:rPr>
        <w:tab/>
        <w:t xml:space="preserve">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อื่นที่เกี่ยวข้องหรือตามที่ได้รับมอบหมาย</w:t>
      </w:r>
    </w:p>
    <w:p w:rsidR="00143C8F" w:rsidRPr="00563534" w:rsidRDefault="00A940FB" w:rsidP="0056353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8C5E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3.</w:t>
      </w:r>
      <w:r w:rsidR="008C5E0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ช่าง</w:t>
      </w:r>
      <w:r w:rsidRPr="00563534">
        <w:rPr>
          <w:rFonts w:ascii="TH SarabunIT๙" w:hAnsi="TH SarabunIT๙" w:cs="TH SarabunIT๙"/>
          <w:sz w:val="32"/>
          <w:szCs w:val="32"/>
        </w:rPr>
        <w:t xml:space="preserve">  </w:t>
      </w:r>
      <w:r w:rsidRPr="00563534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เกี่ยวกับการสำรวจ ออกแบบ การจัดทำข้อมูลทางด้านวิศวกรรม การจัดเก็บและทดสอบคุณภาพวัสดุ งานออกแบบและเขียนแบบ การตรวจสอบ การก่อสร้าง งานการควบคุมอาคารตามระเบียบกฎหมาย งานแผนการปฏิบัติงานการก่อสร้างและซ่อมบำรุง งานแผนด้านวิศวกรรมเครื่องจักรกล การรวบรวมประวัติติดตาม ควบคุมการปฏิบัติงานเครื่องจักรกล การควบคุม การบำรุงรักษาเครื่องจักรกล และยานพาหนะ งานเกี่ยวกับแผนงาน  ควบคุม เก็บรักษา การเบิกจ่ายวัสดุ อุปกรณ์ อะไหล่ น้ำมันเชื้อเพลิง และงานอื่น ๆ ที่เกี่ยวข้อง และที่ได้รับมอบหมาย  มีการแบ่งส่วนราชการภายในออกเป็น ๒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งาน ดังนี้</w:t>
      </w:r>
    </w:p>
    <w:p w:rsidR="00A940FB" w:rsidRPr="00563534" w:rsidRDefault="00A940FB" w:rsidP="0056353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A66D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66D7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งานสาธารณูปโภค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A940FB" w:rsidRPr="00563534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66D79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ด้านการก่อสร้างอาคาร ถนน สะพาน ทางเท้า เขื่อน และสิ่งติดตั้ง</w:t>
      </w:r>
    </w:p>
    <w:p w:rsidR="00A940FB" w:rsidRPr="00563534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อื่น ๆ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66D79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วางโครงการและควบคุมการก่อสร้าง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66D79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ซ่อมบำรุงรักษาอาคาร ถนน สะพาน เขื่อน ทางเท้า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66D79">
        <w:rPr>
          <w:rFonts w:ascii="TH SarabunIT๙" w:hAnsi="TH SarabunIT๙" w:cs="TH SarabunIT๙" w:hint="cs"/>
          <w:sz w:val="32"/>
          <w:szCs w:val="32"/>
          <w:cs/>
        </w:rPr>
        <w:t xml:space="preserve">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ควบคุมดูแลอาคารสถานที่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66D79">
        <w:rPr>
          <w:rFonts w:ascii="TH SarabunIT๙" w:hAnsi="TH SarabunIT๙" w:cs="TH SarabunIT๙" w:hint="cs"/>
          <w:sz w:val="32"/>
          <w:szCs w:val="32"/>
          <w:cs/>
        </w:rPr>
        <w:t xml:space="preserve">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รับปรุงแก้ไขและป้องกันสิ่งแวดล้อมเป็นพิษ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66D79">
        <w:rPr>
          <w:rFonts w:ascii="TH SarabunIT๙" w:hAnsi="TH SarabunIT๙" w:cs="TH SarabunIT๙" w:hint="cs"/>
          <w:sz w:val="32"/>
          <w:szCs w:val="32"/>
          <w:cs/>
        </w:rPr>
        <w:t xml:space="preserve">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ให้คำปรึกษาแนะนำหรือตรวจสอบเกี่ยวกับงานก่อสร้าง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A66D79">
        <w:rPr>
          <w:rFonts w:ascii="TH SarabunIT๙" w:hAnsi="TH SarabunIT๙" w:cs="TH SarabunIT๙" w:hint="cs"/>
          <w:sz w:val="32"/>
          <w:szCs w:val="32"/>
          <w:cs/>
        </w:rPr>
        <w:t xml:space="preserve">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ควบคุมพัสดุ งานด้านโยธา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66D79">
        <w:rPr>
          <w:rFonts w:ascii="TH SarabunIT๙" w:hAnsi="TH SarabunIT๙" w:cs="TH SarabunIT๙" w:hint="cs"/>
          <w:sz w:val="32"/>
          <w:szCs w:val="32"/>
          <w:cs/>
        </w:rPr>
        <w:t xml:space="preserve">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ระมาณราคา งานด้านโยธา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="00A3033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30330">
        <w:rPr>
          <w:rFonts w:ascii="TH SarabunIT๙" w:hAnsi="TH SarabunIT๙" w:cs="TH SarabunIT๙" w:hint="cs"/>
          <w:sz w:val="32"/>
          <w:szCs w:val="32"/>
          <w:cs/>
        </w:rPr>
        <w:t xml:space="preserve">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อื่นที่เกี่ยวข้องหรือตามที่ได้รับมอบหมาย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8035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8035A">
        <w:rPr>
          <w:rFonts w:ascii="TH SarabunIT๙" w:hAnsi="TH SarabunIT๙" w:cs="TH SarabunIT๙" w:hint="cs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>๑</w:t>
      </w:r>
      <w:r w:rsidR="00C8035A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563534">
        <w:rPr>
          <w:rFonts w:ascii="TH SarabunIT๙" w:hAnsi="TH SarabunIT๙" w:cs="TH SarabunIT๙"/>
          <w:sz w:val="32"/>
          <w:szCs w:val="32"/>
          <w:cs/>
        </w:rPr>
        <w:t>) งานสวนสาธารณะ มีหน้าที่เกี่ยวกับ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30330"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สถานที่พักผ่อนหย่อนใจ เช่น สวนสาธารณะ สวน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สัตว์ สวนหย่อม ฯลฯ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30330"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ควบคุมดูแล บำรุงรักษาสถานที่พักผ่อนหย่อนใจ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30330"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ดูแล บำรุงรักษาต้นไม้ พันธุ์ไม้ต่าง ๆ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30330"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ทำ ดูแลรักษาเรือนเพาะชำ และขยายพันธุ์ไม้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ต่าง ๆ   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30330"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ระดับ ตกแต่งสถานที่อาคารเกี่ยวกับการใช้พันธุ์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ไม้ต่าง ๆ  </w:t>
      </w:r>
    </w:p>
    <w:p w:rsidR="00A940FB" w:rsidRPr="00563534" w:rsidRDefault="00A30330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8035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๒) งานสถานที่และไฟฟ้าสาธารณะ มีหน้าที่เกี่ยวกับ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ออกแบบ จัดสถานที่ ติดตั้งไฟฟ้า ทั้งงานรัฐพิธี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ประเพณีและงานอื่น ๆ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ระมาณการ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สถานที่เนื่องในงานรัฐพิธี ประเพณี และงานอื่น ๆ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เก็บรักษาวัสดุ อุปกรณ์เกี่ยวกับการจัดสถานที่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ำรวจออกแบบและคำนวณอุปกรณ์ไฟฟ้า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ควบคุมการก่อสร้างในการติดตั้งอุปกรณ์ไฟฟ้า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ซ่อมบำรุงการไฟฟ้าในเขตเทศบาล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ให้คำปรึกษาแนะนำตรวจสอบในด้านการไฟฟ้า</w:t>
      </w:r>
    </w:p>
    <w:p w:rsidR="00A940FB" w:rsidRPr="00563534" w:rsidRDefault="0055243D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8035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๓) งานผังเมือง มีหน้าที่เกี่ยวกับ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ทำผังเมืองรวม</w:t>
      </w:r>
    </w:p>
    <w:p w:rsidR="0055243D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ทำผังเมืองเฉพาะ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พัฒนาและปรับปรุงชุมชนแออัด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ควบคุมแนวเขตถนน ทางสาธารณะและที่ดิน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สาธารณะประโยชน์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ำรวจรวบรวมข้อมูลทางด้านผังเมือง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อนุรักษ์สิ่งแวดล้อมทางบก ทางน้ำ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รวจสอบโครงการพัฒนาผังเมือง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ให้คำปรึกษาด้านผังเมือง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ให้คำปรึกษาด้านสิ่งแวดล้อม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ควบคุมให้ปฏิบัติตามผังเมืองรวม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วิเคราะห์วิจัยงานผังเมือง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วิเคราะห์วิจัยสิ่งแวดล้อม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เวนคืนและจัดกรรมสิทธิ์ที่ดิน</w:t>
      </w:r>
    </w:p>
    <w:p w:rsidR="00A940FB" w:rsidRPr="00563534" w:rsidRDefault="0055243D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035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๔) งานวิศวกรรม มีหน้าที่เกี่ยวกับ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ออกแบบคำนวณด้านวิศวกรรม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วางโครงการและการก่อสร้างทางด้านวิศวกรรม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ให้คำปรึกษาแนะนำและบริการเกี่ยวกับงานด้าน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วิศวกรรม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รวจสอบแบบแปลนการขออนุญาตปลูกสร้าง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อาคารทางด้านวิศวกรรม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ออกแบบรายการรายละเอียดทางด้านวิศวกรรม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ำรวจหาข้อมูลรายละเอียดเพื่อคำนวณ ออกแบบ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กำหนดรายละเอียดทางด้านวิศวกรรม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ศึกษาวิเคราะห์ วิจัยทางด้านวิศวกรรม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ระมาณราคาค่าก่อสร้างทางด้านวิศวกรรม</w:t>
      </w:r>
    </w:p>
    <w:p w:rsidR="00A940FB" w:rsidRPr="00563534" w:rsidRDefault="00A940FB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243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ควบคุมการก่อสร้างในสาขาวิศวกรรม</w:t>
      </w:r>
    </w:p>
    <w:p w:rsidR="00A940FB" w:rsidRPr="00563534" w:rsidRDefault="0055243D" w:rsidP="005635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035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๕) งานอื่น ๆ</w:t>
      </w:r>
    </w:p>
    <w:p w:rsidR="00A940FB" w:rsidRPr="00563534" w:rsidRDefault="00A940FB" w:rsidP="00563534">
      <w:pPr>
        <w:spacing w:after="0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F046C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46C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งานธุรการ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046C2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ารบรรณ</w:t>
      </w:r>
    </w:p>
    <w:p w:rsidR="00A940FB" w:rsidRPr="00563534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046C2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ดูแล รักษา จัดเตรียม ประสานงานและให้บริการเรื่องสถานที่</w:t>
      </w:r>
    </w:p>
    <w:p w:rsidR="00A940FB" w:rsidRPr="00563534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F046C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วัสดุอุปกรณ์การติดต่อและอำนวยความสะดวกในด้านต่าง ๆ     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046C2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ระสานงานเกี่</w:t>
      </w:r>
      <w:r w:rsidRPr="00563534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563534">
        <w:rPr>
          <w:rFonts w:ascii="TH SarabunIT๙" w:hAnsi="TH SarabunIT๙" w:cs="TH SarabunIT๙"/>
          <w:sz w:val="32"/>
          <w:szCs w:val="32"/>
          <w:cs/>
        </w:rPr>
        <w:t>ยวกับการประชุม</w:t>
      </w:r>
    </w:p>
    <w:p w:rsidR="00F046C2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F046C2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รักษาความปลอดภัยของสถานที่ราชการ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046C2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รวจสอบแสดงรายการเกี่ยวกับเอกสารสำคัญของทางราชการ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046C2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ทำคำสั่งและประกาศ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DA75B1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รับเรื่องราวร้องทุกข์และร้องเรียน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A75B1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การลาพักผ่อนประจำปีและการลาอื่น ๆ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A75B1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อื่นที่เกี่ยวข้องหรือตามที่ได้รับมอบหมาย</w:t>
      </w:r>
    </w:p>
    <w:p w:rsidR="00A940FB" w:rsidRPr="00563534" w:rsidRDefault="00833B81" w:rsidP="0056353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756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.4</w:t>
      </w:r>
      <w:r w:rsidR="00A940FB" w:rsidRPr="005635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สาธารณสุขและสิ่งแวดล้อม</w:t>
      </w:r>
      <w:r w:rsidR="00A940FB" w:rsidRPr="00563534">
        <w:rPr>
          <w:rFonts w:ascii="TH SarabunIT๙" w:hAnsi="TH SarabunIT๙" w:cs="TH SarabunIT๙"/>
          <w:sz w:val="32"/>
          <w:szCs w:val="32"/>
        </w:rPr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เกี่ยวกับสาธารณสุขชุมชน ส่งเสริมสุขภาพอนามัย กองป้องกันโรคติดต่อ งานสุขาภิบาลสิ่งแวดล้อมและงานอื่น ๆ  เกี่ยวกับการให้บริการด้านสาธารณสุข งาน</w:t>
      </w:r>
      <w:proofErr w:type="spellStart"/>
      <w:r w:rsidR="00A940FB" w:rsidRPr="00563534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="00A940FB" w:rsidRPr="00563534">
        <w:rPr>
          <w:rFonts w:ascii="TH SarabunIT๙" w:hAnsi="TH SarabunIT๙" w:cs="TH SarabunIT๙"/>
          <w:sz w:val="32"/>
          <w:szCs w:val="32"/>
          <w:cs/>
        </w:rPr>
        <w:t>แพทย์ งานด้านการรักษาพยาบาลในเบื้องต้นเกี่ยวกับศูนย์บริการสาธารณสุขและงาน</w:t>
      </w:r>
      <w:proofErr w:type="spellStart"/>
      <w:r w:rsidR="00A940FB" w:rsidRPr="00563534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A940FB" w:rsidRPr="00563534">
        <w:rPr>
          <w:rFonts w:ascii="TH SarabunIT๙" w:hAnsi="TH SarabunIT๙" w:cs="TH SarabunIT๙"/>
          <w:sz w:val="32"/>
          <w:szCs w:val="32"/>
          <w:cs/>
        </w:rPr>
        <w:t>สาธารณสุข มีการแบ่งส่วนราชการภายในออกเป็น ๒</w:t>
      </w:r>
      <w:r w:rsidR="00A940FB"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งาน ดังนี้</w:t>
      </w:r>
    </w:p>
    <w:p w:rsidR="00A940FB" w:rsidRPr="00563534" w:rsidRDefault="00A940FB" w:rsidP="0056353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D921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921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9219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งานสุขาภิบาลและอนามัยสิ่งแวดล้อม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A940FB" w:rsidRPr="00563534" w:rsidRDefault="00A940FB" w:rsidP="00563534">
      <w:pPr>
        <w:spacing w:after="0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92193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ควบคุมด้านสุขาภิบาลและสิ่งแวดล้อม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92193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ุขาภิบาลอาหารและโภชนาการ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92193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ควบคุมการประกอบการค้าที่น่ารังเกียจหรืออาจเป็นอันตรายต่อ</w:t>
      </w:r>
    </w:p>
    <w:p w:rsidR="00A940FB" w:rsidRPr="00563534" w:rsidRDefault="00D92193" w:rsidP="00D92193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สุขภาพ  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92193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้องกันควบคุมแก้ไขเหตุรำคาญและมลภาวะ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92193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ุขาภิบาลโรงงาน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92193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ชีวอนามัย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92193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ฌาปนกิจ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92193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อื่นที่เกี่ยวข้องหรือตามที่ได้รับมอบหมาย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A940FB" w:rsidRPr="00563534" w:rsidRDefault="00FF5499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.๑) งานรักษาความสะอาด มีหน้าที่เกี่ยวกับ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="00FF5499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กวาดล้างทำความสะอาด</w:t>
      </w:r>
    </w:p>
    <w:p w:rsidR="00A940FB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="00FF5499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เก็บรวบรวมขยะมูลฝอย</w:t>
      </w:r>
    </w:p>
    <w:p w:rsidR="004206B9" w:rsidRPr="00563534" w:rsidRDefault="004206B9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="00FF5499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ขนถ่ายขยะมูลฝอย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="00FF5499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ขนถ่ายสิ่งปฏิกูล</w:t>
      </w:r>
    </w:p>
    <w:p w:rsidR="00A940FB" w:rsidRPr="00563534" w:rsidRDefault="00FF5499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.๒) งานแผนสาธารณสุข มีหน้าที่เกี่ยวกับ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="00FF5499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วางแผนด้านสาธารณสุข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="00FF5499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ทำแผนตามโครงการบริการสาธารณสุขให้</w:t>
      </w:r>
    </w:p>
    <w:p w:rsidR="00A940FB" w:rsidRPr="00563534" w:rsidRDefault="00A940FB" w:rsidP="00563534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F54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ปัญหาสาธารณสุขของท้องถิ่น โดย  </w:t>
      </w:r>
    </w:p>
    <w:p w:rsidR="00A940FB" w:rsidRPr="00563534" w:rsidRDefault="00A940FB" w:rsidP="00563534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F54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3534">
        <w:rPr>
          <w:rFonts w:ascii="TH SarabunIT๙" w:hAnsi="TH SarabunIT๙" w:cs="TH SarabunIT๙"/>
          <w:sz w:val="32"/>
          <w:szCs w:val="32"/>
          <w:cs/>
        </w:rPr>
        <w:t>ประสานแผนกับสำนักงานสาธารณสุขอำเภอ จังหวัด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="00FF5499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ระสานแผนการปฏิบัติงานของหน่วยงานต่าง ๆ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FF54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3534">
        <w:rPr>
          <w:rFonts w:ascii="TH SarabunIT๙" w:hAnsi="TH SarabunIT๙" w:cs="TH SarabunIT๙"/>
          <w:sz w:val="32"/>
          <w:szCs w:val="32"/>
          <w:cs/>
        </w:rPr>
        <w:t>จากผลการปฏิบัติงานหรือรายงานของกระทรวง</w:t>
      </w:r>
    </w:p>
    <w:p w:rsidR="00FF5499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FF54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3534">
        <w:rPr>
          <w:rFonts w:ascii="TH SarabunIT๙" w:hAnsi="TH SarabunIT๙" w:cs="TH SarabunIT๙"/>
          <w:sz w:val="32"/>
          <w:szCs w:val="32"/>
          <w:cs/>
        </w:rPr>
        <w:t>สาธารณสุข</w:t>
      </w:r>
    </w:p>
    <w:p w:rsidR="00A940FB" w:rsidRPr="00563534" w:rsidRDefault="00FF5499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รวบรวมแผนการปฏิบัติงานสาธารณสุขประจำเดือน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FF549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63534">
        <w:rPr>
          <w:rFonts w:ascii="TH SarabunIT๙" w:hAnsi="TH SarabunIT๙" w:cs="TH SarabunIT๙"/>
          <w:sz w:val="32"/>
          <w:szCs w:val="32"/>
          <w:cs/>
        </w:rPr>
        <w:t>ของเทศบาล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="00FF5499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ข้อมูล ข่าวสาร จัดทำและสนับสนุนระเบียบและ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FF54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3534">
        <w:rPr>
          <w:rFonts w:ascii="TH SarabunIT๙" w:hAnsi="TH SarabunIT๙" w:cs="TH SarabunIT๙"/>
          <w:sz w:val="32"/>
          <w:szCs w:val="32"/>
          <w:cs/>
        </w:rPr>
        <w:t>รายงานให้หน่วยงานต่าง ๆ ที่เกี่ยวข้อง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="00FF5499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ระเมินผลทางด้านการสาธารณสุข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="00FF5499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นิเทศและติดตามผลงานทางด้านสาธารณสุข</w:t>
      </w:r>
    </w:p>
    <w:p w:rsidR="00A940FB" w:rsidRPr="00563534" w:rsidRDefault="004E2770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.๓) งานป้องกันและควบคุมโรคติดต่อ</w:t>
      </w:r>
      <w:r w:rsidR="00A940FB"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A940FB" w:rsidRPr="00563534" w:rsidRDefault="00A940FB" w:rsidP="00563534">
      <w:pPr>
        <w:spacing w:after="0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4E2770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้องกันและสร้างเสริมภูมิคุ้มกันโรค</w:t>
      </w:r>
    </w:p>
    <w:p w:rsidR="00A940FB" w:rsidRPr="00563534" w:rsidRDefault="00A940FB" w:rsidP="0056353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4E2770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ควบคุมแมลงและพาหะนำโรค</w:t>
      </w:r>
    </w:p>
    <w:p w:rsidR="00A940FB" w:rsidRPr="00563534" w:rsidRDefault="00A940FB" w:rsidP="0056353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4E2770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ควบคุมป้องกันโรคติดต่อ</w:t>
      </w:r>
    </w:p>
    <w:p w:rsidR="00A940FB" w:rsidRPr="00563534" w:rsidRDefault="00A940FB" w:rsidP="0056353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4E2770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้องกันการติดยาและสารเสพติด</w:t>
      </w:r>
    </w:p>
    <w:p w:rsidR="00A940FB" w:rsidRPr="00563534" w:rsidRDefault="00A940FB" w:rsidP="00563534">
      <w:pPr>
        <w:tabs>
          <w:tab w:val="num" w:pos="2694"/>
        </w:tabs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E2770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อื่นที่เกี่ยวข้องหรือตามที่ได้รับมอบหมาย  ได้แก่</w:t>
      </w:r>
    </w:p>
    <w:p w:rsidR="00A940FB" w:rsidRPr="00563534" w:rsidRDefault="00DB09BA" w:rsidP="00563534">
      <w:pPr>
        <w:spacing w:after="0"/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 xml:space="preserve"> งานส่งเสริมสุขภาพ มีหน้าที่เกี่ยวกับ</w:t>
      </w:r>
    </w:p>
    <w:p w:rsidR="00A940FB" w:rsidRPr="00563534" w:rsidRDefault="00A940FB" w:rsidP="00563534">
      <w:pPr>
        <w:tabs>
          <w:tab w:val="num" w:pos="2694"/>
        </w:tabs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902CD8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ด้านสุขศึกษา</w:t>
      </w:r>
    </w:p>
    <w:p w:rsidR="00A940FB" w:rsidRPr="00563534" w:rsidRDefault="00A940FB" w:rsidP="00563534">
      <w:pPr>
        <w:tabs>
          <w:tab w:val="num" w:pos="2694"/>
        </w:tabs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902CD8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อนามัยโรงเรียน</w:t>
      </w:r>
    </w:p>
    <w:p w:rsidR="00A940FB" w:rsidRPr="00563534" w:rsidRDefault="00A940FB" w:rsidP="00563534">
      <w:pPr>
        <w:tabs>
          <w:tab w:val="num" w:pos="2694"/>
        </w:tabs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902CD8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อนามัยแม่และเด็ก</w:t>
      </w:r>
    </w:p>
    <w:p w:rsidR="00A940FB" w:rsidRPr="00563534" w:rsidRDefault="00A940FB" w:rsidP="00563534">
      <w:pPr>
        <w:tabs>
          <w:tab w:val="num" w:pos="2694"/>
        </w:tabs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902CD8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วางแผนครอบครัว</w:t>
      </w:r>
    </w:p>
    <w:p w:rsidR="00A940FB" w:rsidRPr="00563534" w:rsidRDefault="00A940FB" w:rsidP="00563534">
      <w:pPr>
        <w:tabs>
          <w:tab w:val="num" w:pos="2694"/>
        </w:tabs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902CD8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าธารณสุขมูลฐาน</w:t>
      </w:r>
    </w:p>
    <w:p w:rsidR="00A940FB" w:rsidRPr="00563534" w:rsidRDefault="00A940FB" w:rsidP="00563534">
      <w:pPr>
        <w:tabs>
          <w:tab w:val="num" w:pos="2694"/>
        </w:tabs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902CD8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โภชนาการ</w:t>
      </w:r>
    </w:p>
    <w:p w:rsidR="00A940FB" w:rsidRPr="00563534" w:rsidRDefault="00A940FB" w:rsidP="00563534">
      <w:pPr>
        <w:tabs>
          <w:tab w:val="num" w:pos="2694"/>
        </w:tabs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902CD8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ุขภาพจิต</w:t>
      </w:r>
    </w:p>
    <w:p w:rsidR="00A940FB" w:rsidRPr="00563534" w:rsidRDefault="00902CD8" w:rsidP="00563534">
      <w:pPr>
        <w:spacing w:after="0"/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) งาน</w:t>
      </w:r>
      <w:proofErr w:type="spellStart"/>
      <w:r w:rsidR="00A940FB" w:rsidRPr="00563534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="00A940FB" w:rsidRPr="00563534">
        <w:rPr>
          <w:rFonts w:ascii="TH SarabunIT๙" w:hAnsi="TH SarabunIT๙" w:cs="TH SarabunIT๙"/>
          <w:sz w:val="32"/>
          <w:szCs w:val="32"/>
          <w:cs/>
        </w:rPr>
        <w:t>แพทย์ มีหน้าที่เกี่ยวกับ</w:t>
      </w:r>
    </w:p>
    <w:p w:rsidR="00A940FB" w:rsidRPr="00563534" w:rsidRDefault="00A940FB" w:rsidP="00563534">
      <w:pPr>
        <w:spacing w:after="0"/>
        <w:ind w:left="3189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902CD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ควบคุมและรับผิดชอบโรคสัตว์</w:t>
      </w:r>
    </w:p>
    <w:p w:rsidR="00A940FB" w:rsidRPr="00563534" w:rsidRDefault="00A940FB" w:rsidP="00563534">
      <w:pPr>
        <w:spacing w:after="0"/>
        <w:ind w:left="3189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A033C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ควบคุมและรับผิดชอบโรคที่เกิดจากสัตว์   </w:t>
      </w:r>
    </w:p>
    <w:p w:rsidR="00A940FB" w:rsidRPr="00563534" w:rsidRDefault="00A940FB" w:rsidP="00563534">
      <w:pPr>
        <w:spacing w:after="0"/>
        <w:ind w:left="3189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  เลี้ยงหรือสัตว์ป่าที่นำมาเลี้ยงหรือสัตว์ที่อยู่อาศัย</w:t>
      </w:r>
    </w:p>
    <w:p w:rsidR="00A940FB" w:rsidRPr="00563534" w:rsidRDefault="00A940FB" w:rsidP="00563534">
      <w:pPr>
        <w:spacing w:after="0"/>
        <w:ind w:left="3189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  ตามธรรมชาติ</w:t>
      </w:r>
    </w:p>
    <w:p w:rsidR="00A940FB" w:rsidRPr="00563534" w:rsidRDefault="00A940FB" w:rsidP="00563534">
      <w:pPr>
        <w:spacing w:after="0"/>
        <w:ind w:left="3189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A033C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ระวังและรับผิดชอบโรคในกลุ่มบุคคลซึ่ง  </w:t>
      </w:r>
    </w:p>
    <w:p w:rsidR="00A940FB" w:rsidRPr="00563534" w:rsidRDefault="00A940FB" w:rsidP="00563534">
      <w:pPr>
        <w:spacing w:after="0"/>
        <w:ind w:left="3189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  ประกอบอาชีพซึ่งเสี่ยงต่อการติดต่อโรค</w:t>
      </w:r>
    </w:p>
    <w:p w:rsidR="00A940FB" w:rsidRPr="00563534" w:rsidRDefault="00A940FB" w:rsidP="00563534">
      <w:pPr>
        <w:spacing w:after="0"/>
        <w:ind w:left="3189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A033C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ควบคุมการฆ่าสัตว์และโรงฆ่าสัตว์</w:t>
      </w:r>
    </w:p>
    <w:p w:rsidR="00A940FB" w:rsidRPr="00563534" w:rsidRDefault="00A940FB" w:rsidP="00563534">
      <w:pPr>
        <w:spacing w:after="0"/>
        <w:ind w:left="3189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A033C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ควบคุมโรคพิษสุนัขบ้า</w:t>
      </w:r>
    </w:p>
    <w:p w:rsidR="00A940FB" w:rsidRPr="00563534" w:rsidRDefault="00A940FB" w:rsidP="00563534">
      <w:pPr>
        <w:spacing w:after="0"/>
        <w:ind w:left="3189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A033C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้องกันโรคติดเชื้อหรืออันตรายหรือเหตุ    </w:t>
      </w:r>
    </w:p>
    <w:p w:rsidR="00A940FB" w:rsidRPr="00563534" w:rsidRDefault="00A940FB" w:rsidP="00563534">
      <w:pPr>
        <w:spacing w:after="0"/>
        <w:ind w:left="3189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   รำคาญจากสัตว์</w:t>
      </w:r>
    </w:p>
    <w:p w:rsidR="00A940FB" w:rsidRPr="00563534" w:rsidRDefault="00A940FB" w:rsidP="00563534">
      <w:pPr>
        <w:spacing w:after="0"/>
        <w:ind w:left="3189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A033C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รายงานข้อมูลสถิติและการศึกษาวิจัย</w:t>
      </w:r>
    </w:p>
    <w:p w:rsidR="00A940FB" w:rsidRPr="00563534" w:rsidRDefault="00A940FB" w:rsidP="00563534">
      <w:pPr>
        <w:spacing w:after="0"/>
        <w:ind w:left="3189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                    เกี่ยวกับงานด้าน</w:t>
      </w:r>
      <w:proofErr w:type="spellStart"/>
      <w:r w:rsidRPr="00563534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Pr="00563534">
        <w:rPr>
          <w:rFonts w:ascii="TH SarabunIT๙" w:hAnsi="TH SarabunIT๙" w:cs="TH SarabunIT๙"/>
          <w:sz w:val="32"/>
          <w:szCs w:val="32"/>
          <w:cs/>
        </w:rPr>
        <w:t>แพทย์</w:t>
      </w:r>
    </w:p>
    <w:p w:rsidR="00A940FB" w:rsidRPr="00563534" w:rsidRDefault="00A033C1" w:rsidP="00563534">
      <w:pPr>
        <w:spacing w:after="0"/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.๔)  งานอื่น ๆ</w:t>
      </w:r>
    </w:p>
    <w:p w:rsidR="00A940FB" w:rsidRPr="00563534" w:rsidRDefault="00A940FB" w:rsidP="00563534">
      <w:pPr>
        <w:spacing w:after="0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1F0B6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B6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F0B6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งานธุรการ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A940FB" w:rsidRPr="00563534" w:rsidRDefault="00A940FB" w:rsidP="00563534">
      <w:pPr>
        <w:spacing w:after="0"/>
        <w:ind w:left="143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F0B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ารบรรณ</w:t>
      </w:r>
      <w:r w:rsidRPr="00563534">
        <w:rPr>
          <w:rFonts w:ascii="TH SarabunIT๙" w:hAnsi="TH SarabunIT๙" w:cs="TH SarabunIT๙"/>
          <w:vanish/>
          <w:sz w:val="32"/>
          <w:szCs w:val="32"/>
        </w:rPr>
        <w:pgNum/>
      </w:r>
    </w:p>
    <w:p w:rsidR="00A940FB" w:rsidRPr="00563534" w:rsidRDefault="00A940FB" w:rsidP="00563534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F0B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ดูแล รักษา จัดเตรียม   และให้บริการเรื่องสถานที่ วัสดุอุปกรณ์</w:t>
      </w:r>
    </w:p>
    <w:p w:rsidR="00A940FB" w:rsidRPr="00563534" w:rsidRDefault="00A940FB" w:rsidP="001F0B65">
      <w:pPr>
        <w:spacing w:after="0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1F0B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ติดต่อและอำนวยความสะดวกในด้านต่าง ๆ 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F0B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ระสานงานเกี่</w:t>
      </w:r>
      <w:r w:rsidRPr="00563534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563534">
        <w:rPr>
          <w:rFonts w:ascii="TH SarabunIT๙" w:hAnsi="TH SarabunIT๙" w:cs="TH SarabunIT๙"/>
          <w:sz w:val="32"/>
          <w:szCs w:val="32"/>
          <w:cs/>
        </w:rPr>
        <w:t>ยวกับการประชุม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F0B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รวจสอบแสดงรายการเกี่ยวกับเอกสารสำคัญของทางราชการ</w:t>
      </w:r>
    </w:p>
    <w:p w:rsidR="00A940FB" w:rsidRPr="00563534" w:rsidRDefault="00A940FB" w:rsidP="00563534">
      <w:pPr>
        <w:tabs>
          <w:tab w:val="num" w:pos="2160"/>
        </w:tabs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F0B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าธารณกุศลของเทศบาล  และหน่วยงานต่าง ๆ ที่ขอความร่วมมือ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F0B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รักษาความสะอาด และรักษาความปลอดภัยของสถานที่ราชการ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F0B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B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ทำคำสั่งและประกาศของเทศบาล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F0B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รับเรื่องราวร้องทุกข์และร้องเรียน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F0B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วัสดิการต่าง ๆ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F0B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การลาพักผ่อนประจำปีและการลาอื่น ๆ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F0B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ด้านประชาสัมพันธ์และอำนวยความสะดวกแก่ประชาชน</w:t>
      </w:r>
    </w:p>
    <w:p w:rsidR="00A940FB" w:rsidRPr="00563534" w:rsidRDefault="00A940FB" w:rsidP="00563534">
      <w:pPr>
        <w:spacing w:after="0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F0B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อื่นที่เกี่ยวข้องหรือตามที่ได้รับมอบหมาย</w:t>
      </w:r>
    </w:p>
    <w:p w:rsidR="00A940FB" w:rsidRPr="00563534" w:rsidRDefault="00052CE5" w:rsidP="00052CE5">
      <w:pPr>
        <w:spacing w:after="0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.</w:t>
      </w:r>
      <w:r w:rsidR="00A940FB"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๕) กองการศึกษา</w:t>
      </w:r>
      <w:r w:rsidR="00A940FB" w:rsidRPr="00563534">
        <w:rPr>
          <w:rFonts w:ascii="TH SarabunIT๙" w:hAnsi="TH SarabunIT๙" w:cs="TH SarabunIT๙"/>
          <w:sz w:val="32"/>
          <w:szCs w:val="32"/>
        </w:rPr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เกี่ยวกับ การบริหารศึกษาและพัฒนาการศึกษา ทั้งการศึกษาในระบบการศึกษาการศึกษานอกระบบการศึกษา และการศึกษาตามอัธยาศัย  เช่น  การจัดการศึกษาปฐมวัย  อนุบาลศึกษา  ประถมศึกษามัธยมศึกษา  และอาชีวศึกษา โดยให้มีงานธุรการงานการเจ้าหน้าที่งานบริหารวิชาการ งานโรงเรียน งานศึกษานิเทศก์ งานกิจการนักเรียน งานการศึกษาปฐมวัย งานขยายโอกาสทางการศึกษา งานฝึกและส่งเสริมอาชีพ งานห้องสมุด พิพิธภัณฑ์ และเครือข่ายทางการศึกษางานกิจการศาสนา  ส่งเสริมประเพณีศิลปวัฒนธรรม งานกีฬาและนันทนาการ  งานกิจกรรมเด็กและเยาวชนและการศึกษานอกโรงเรียน และงานอื่นๆ ที่เกี่ยวข้องตามที่ได้รับมอบหมาย  มีการแบ่งส่วนราชการภายในออกเป็น ๑</w:t>
      </w:r>
      <w:r w:rsidR="00A940FB"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งาน ดังนี้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D8112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8112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635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งานธุรการ</w:t>
      </w:r>
      <w:r w:rsidRPr="00563534">
        <w:rPr>
          <w:rFonts w:ascii="TH SarabunIT๙" w:hAnsi="TH SarabunIT๙" w:cs="TH SarabunIT๙"/>
          <w:sz w:val="32"/>
          <w:szCs w:val="32"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A940FB" w:rsidRPr="00563534" w:rsidRDefault="00A940FB" w:rsidP="00563534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ารบรรณของกองการศึกษา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ดูแล  รักษา  จัดเตรียม  ประสานงานและให้บริการเรื่องสถานที่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วัสดุอุปกรณ์  ติดต่อและอำนวยความสะดวกในด้านต่าง ๆ  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ประสานงานเกี่ยวกับการประชุม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รวจสอบแสดงรายการเกี่ยวกับเอกสารสำคัญของทางราชการ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าธารณกุศลท้องถิ่นและของหน่วยงานต่าง ๆ ที่ขอความร่วมมือ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รักษาความสะอาดและความปลอดภัยของสถานที่ราชการ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จัดทำคำสั่งและประกาศ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รับเรื่องราวร้องทุกข์และร้องเรียน</w:t>
      </w:r>
    </w:p>
    <w:p w:rsidR="00A940FB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การลาพักผ่อนประจำปีและการลาอื่น ๆ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วัสดิการต่าง  ๆ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ด้านประชาสัมพันธ์และอำนวยความสะดวกแก่ประชาชน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รวบรวมข้อมูลและจัดทำแผนของกองการศึกษา รวมถึงการตรวจ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3534">
        <w:rPr>
          <w:rFonts w:ascii="TH SarabunIT๙" w:hAnsi="TH SarabunIT๙" w:cs="TH SarabunIT๙"/>
          <w:sz w:val="32"/>
          <w:szCs w:val="32"/>
          <w:cs/>
        </w:rPr>
        <w:t>สอบการปฏิบัติงานตามแผน  การติดตาม  และการรายงาน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อื่นที่เกี่ยวข้องหรือตามที่ได้รับมอบหมาย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ห้องสมุด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ศูนย์เยาวชน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ส่งเสริมการกีฬา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 xml:space="preserve">   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ชุมชนต่าง ๆ เช่น การอยู่ค่ายพักแรม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พัฒนาเด็กก่อนวัยเรียน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บริการด้านวิชาการและอื่น ๆ</w:t>
      </w:r>
    </w:p>
    <w:p w:rsidR="00A940FB" w:rsidRPr="00563534" w:rsidRDefault="00A940FB" w:rsidP="00563534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ิดต่อประสานงานกับสถานศึกษาหรือหน่วยงานอื่นที่เกี่ยวข้อง</w:t>
      </w:r>
    </w:p>
    <w:p w:rsidR="00191635" w:rsidRPr="00563534" w:rsidRDefault="00A940FB" w:rsidP="00D8112D">
      <w:pPr>
        <w:spacing w:after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112D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อื่นที่เกี่ยวข้องหรือตามที่ได้รับมอบหมาย</w:t>
      </w:r>
    </w:p>
    <w:p w:rsidR="00A940FB" w:rsidRPr="00563534" w:rsidRDefault="00D8112D" w:rsidP="00D8112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.6</w:t>
      </w:r>
      <w:r w:rsidR="00A940FB" w:rsidRPr="00563534">
        <w:rPr>
          <w:rFonts w:ascii="TH SarabunIT๙" w:hAnsi="TH SarabunIT๙" w:cs="TH SarabunIT๙"/>
          <w:b/>
          <w:bCs/>
          <w:sz w:val="32"/>
          <w:szCs w:val="32"/>
          <w:cs/>
        </w:rPr>
        <w:t>) หน่วยตรวจสอบภายใน</w:t>
      </w:r>
      <w:r w:rsidR="00A940FB" w:rsidRPr="00563534">
        <w:rPr>
          <w:rFonts w:ascii="TH SarabunIT๙" w:hAnsi="TH SarabunIT๙" w:cs="TH SarabunIT๙"/>
          <w:sz w:val="32"/>
          <w:szCs w:val="32"/>
        </w:rPr>
        <w:t xml:space="preserve">  </w:t>
      </w:r>
      <w:r w:rsidR="00A940FB" w:rsidRPr="00563534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A940FB" w:rsidRPr="00563534" w:rsidRDefault="00A940FB" w:rsidP="0056353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0B57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รวจสอบบัญชี  ทะเบียน  และเอกสารที่เกี่ยวข้อง</w:t>
      </w:r>
    </w:p>
    <w:p w:rsidR="00A940FB" w:rsidRPr="00563534" w:rsidRDefault="00A940FB" w:rsidP="0056353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E0B57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รวจสอบเอกสารการเบิกจ่ายเงิน</w:t>
      </w:r>
    </w:p>
    <w:p w:rsidR="00A940FB" w:rsidRPr="00563534" w:rsidRDefault="00A940FB" w:rsidP="0056353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E0B57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รวจสอบเอกสารการรับเงินทุกประเภท</w:t>
      </w:r>
    </w:p>
    <w:p w:rsidR="00A940FB" w:rsidRPr="00563534" w:rsidRDefault="00A940FB" w:rsidP="0056353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6E0B57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รวจสอบภาษีทั้งภายนอกและภายใน</w:t>
      </w:r>
    </w:p>
    <w:p w:rsidR="00A940FB" w:rsidRPr="00563534" w:rsidRDefault="00A940FB" w:rsidP="0056353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E0B57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รวจสอบการเก็บรักษาหลักฐานการเงิน  การบัญชี  การจัดเก็บ</w:t>
      </w:r>
    </w:p>
    <w:p w:rsidR="00A940FB" w:rsidRPr="00563534" w:rsidRDefault="00A940FB" w:rsidP="0056353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รายได้</w:t>
      </w:r>
    </w:p>
    <w:p w:rsidR="00A940FB" w:rsidRPr="00563534" w:rsidRDefault="00A940FB" w:rsidP="0056353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6E0B57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รวจสอบพัสดุและการเก็บรักษา</w:t>
      </w:r>
    </w:p>
    <w:p w:rsidR="00A940FB" w:rsidRPr="00563534" w:rsidRDefault="00A940FB" w:rsidP="0056353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E0B57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ตรวจสอบทรัพย์สินของเทศบาล</w:t>
      </w:r>
    </w:p>
    <w:p w:rsidR="00A940FB" w:rsidRPr="00563534" w:rsidRDefault="00A940FB" w:rsidP="0056353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E0B57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63534">
        <w:rPr>
          <w:rFonts w:ascii="TH SarabunIT๙" w:hAnsi="TH SarabunIT๙" w:cs="TH SarabunIT๙"/>
          <w:sz w:val="32"/>
          <w:szCs w:val="32"/>
          <w:cs/>
        </w:rPr>
        <w:t xml:space="preserve"> งานอื่นที่เกี่ยวข้องหรือตามที่ได้รับมอบหมาย</w:t>
      </w:r>
    </w:p>
    <w:p w:rsidR="00B40D0D" w:rsidRPr="00191635" w:rsidRDefault="00191635" w:rsidP="00191635">
      <w:pPr>
        <w:widowControl w:val="0"/>
        <w:autoSpaceDE w:val="0"/>
        <w:autoSpaceDN w:val="0"/>
        <w:adjustRightInd w:val="0"/>
        <w:spacing w:after="0" w:line="460" w:lineRule="exact"/>
        <w:ind w:right="260"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19163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2.  </w:t>
      </w:r>
      <w:r w:rsidR="00B40D0D" w:rsidRPr="0019163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สรุปอำนาจหน้าที่ที่สำคัญของเทศบาล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B40D0D" w:rsidRPr="0019163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ระกอบด้วย</w:t>
      </w:r>
    </w:p>
    <w:p w:rsidR="00B40D0D" w:rsidRDefault="00191635" w:rsidP="00652992">
      <w:pPr>
        <w:widowControl w:val="0"/>
        <w:autoSpaceDE w:val="0"/>
        <w:autoSpaceDN w:val="0"/>
        <w:adjustRightInd w:val="0"/>
        <w:spacing w:after="0" w:line="460" w:lineRule="exact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2.</w:t>
      </w:r>
      <w:r w:rsidR="00B40D0D" w:rsidRPr="00563534">
        <w:rPr>
          <w:rFonts w:ascii="TH SarabunIT๙" w:hAnsi="TH SarabunIT๙" w:cs="TH SarabunIT๙"/>
          <w:spacing w:val="-8"/>
          <w:sz w:val="32"/>
          <w:szCs w:val="32"/>
          <w:cs/>
        </w:rPr>
        <w:t>1 )  หน้าที่ต้องทำในเขตเทศบาล ตามพระราชบัญญัติเทศบาล พ.ศ. 2496  แก้ไขเพิ่มเติม(ฉบับที่ 12)  พ.ศ. 2552</w:t>
      </w:r>
    </w:p>
    <w:p w:rsidR="004206B9" w:rsidRDefault="004206B9" w:rsidP="00191635">
      <w:pPr>
        <w:widowControl w:val="0"/>
        <w:autoSpaceDE w:val="0"/>
        <w:autoSpaceDN w:val="0"/>
        <w:adjustRightInd w:val="0"/>
        <w:spacing w:after="0" w:line="460" w:lineRule="exact"/>
        <w:ind w:right="260"/>
        <w:rPr>
          <w:rFonts w:ascii="TH SarabunIT๙" w:hAnsi="TH SarabunIT๙" w:cs="TH SarabunIT๙"/>
          <w:spacing w:val="-8"/>
          <w:sz w:val="32"/>
          <w:szCs w:val="32"/>
        </w:rPr>
      </w:pP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460" w:lineRule="exact"/>
        <w:ind w:left="720" w:right="260" w:firstLine="720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ภายใต้บังคับแห่งกฎหมาย เทศบาลตำบลมีหน้าที่ต้องทำในเขตเทศบาล </w:t>
      </w:r>
      <w:r w:rsidRPr="00563534">
        <w:rPr>
          <w:rFonts w:ascii="TH SarabunIT๙" w:hAnsi="TH SarabunIT๙" w:cs="TH SarabunIT๙"/>
          <w:spacing w:val="-16"/>
          <w:sz w:val="32"/>
          <w:szCs w:val="32"/>
          <w:cs/>
        </w:rPr>
        <w:t>ดังต่อไปนี้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453" w:lineRule="exact"/>
        <w:ind w:left="1559" w:right="3859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3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๑)  รักษาความสงบเรียบร้อยของประชาชน </w:t>
      </w:r>
    </w:p>
    <w:p w:rsidR="00B40D0D" w:rsidRPr="00563534" w:rsidRDefault="00B40D0D" w:rsidP="00563534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460" w:lineRule="exact"/>
        <w:ind w:left="1559" w:right="827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4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๒)  ให้มีและบำรุงทางบกและทางน้ำ </w:t>
      </w:r>
    </w:p>
    <w:p w:rsidR="00B40D0D" w:rsidRPr="00563534" w:rsidRDefault="00B40D0D" w:rsidP="00082F5D">
      <w:pPr>
        <w:widowControl w:val="0"/>
        <w:autoSpaceDE w:val="0"/>
        <w:autoSpaceDN w:val="0"/>
        <w:adjustRightInd w:val="0"/>
        <w:spacing w:after="0" w:line="458" w:lineRule="exact"/>
        <w:ind w:right="273"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9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9"/>
          <w:sz w:val="32"/>
          <w:szCs w:val="32"/>
          <w:cs/>
        </w:rPr>
        <w:t>๓)  รักษาความสะอาดของถนนหรือทางเดินและที่สาธารณะ รวมทั้งการกำจัดมูล</w:t>
      </w:r>
      <w:r w:rsidRPr="00563534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ฝอยและสิ่งปฏิกูล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451" w:lineRule="exact"/>
        <w:ind w:left="1559" w:right="4980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4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๔)  ป้องกันและระงับโรคติดต่อ </w:t>
      </w:r>
    </w:p>
    <w:p w:rsidR="00B40D0D" w:rsidRDefault="00B40D0D" w:rsidP="00563534">
      <w:pPr>
        <w:widowControl w:val="0"/>
        <w:autoSpaceDE w:val="0"/>
        <w:autoSpaceDN w:val="0"/>
        <w:adjustRightInd w:val="0"/>
        <w:spacing w:after="0" w:line="460" w:lineRule="exact"/>
        <w:ind w:left="1559" w:right="4857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3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๕)  ให้มีเครื่องใช้ในการดับเพลิง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458" w:lineRule="exact"/>
        <w:ind w:left="1559" w:right="4551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4"/>
          <w:sz w:val="32"/>
          <w:szCs w:val="32"/>
        </w:rPr>
        <w:lastRenderedPageBreak/>
        <w:t>(</w:t>
      </w:r>
      <w:r w:rsidRPr="0056353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๖)  ให้ราษฎรได้รับการศึกษาอบรม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460" w:lineRule="exact"/>
        <w:ind w:left="1559" w:right="1911"/>
        <w:rPr>
          <w:rFonts w:ascii="TH SarabunIT๙" w:hAnsi="TH SarabunIT๙" w:cs="TH SarabunIT๙"/>
          <w:spacing w:val="-12"/>
          <w:sz w:val="32"/>
          <w:szCs w:val="32"/>
        </w:rPr>
      </w:pPr>
      <w:r w:rsidRPr="00563534">
        <w:rPr>
          <w:rFonts w:ascii="TH SarabunIT๙" w:hAnsi="TH SarabunIT๙" w:cs="TH SarabunIT๙"/>
          <w:spacing w:val="-12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2"/>
          <w:sz w:val="32"/>
          <w:szCs w:val="32"/>
          <w:cs/>
        </w:rPr>
        <w:t>๗)</w:t>
      </w:r>
      <w:r w:rsidRPr="00563534">
        <w:rPr>
          <w:rFonts w:ascii="TH SarabunIT๙" w:hAnsi="TH SarabunIT๙" w:cs="TH SarabunIT๙"/>
          <w:spacing w:val="-12"/>
          <w:position w:val="7"/>
          <w:sz w:val="32"/>
          <w:szCs w:val="32"/>
          <w:cs/>
        </w:rPr>
        <w:t xml:space="preserve"> </w:t>
      </w:r>
      <w:r w:rsidRPr="00563534">
        <w:rPr>
          <w:rFonts w:ascii="TH SarabunIT๙" w:hAnsi="TH SarabunIT๙" w:cs="TH SarabunIT๙"/>
          <w:spacing w:val="-12"/>
          <w:position w:val="7"/>
          <w:sz w:val="32"/>
          <w:szCs w:val="32"/>
        </w:rPr>
        <w:t xml:space="preserve">  </w:t>
      </w:r>
      <w:r w:rsidRPr="0056353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่งเสริมการพัฒนาสตรี เด็ก เยาวชน ผู้สูงอายุ และผู้พิการ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458" w:lineRule="exact"/>
        <w:ind w:left="1559" w:right="29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1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1"/>
          <w:sz w:val="32"/>
          <w:szCs w:val="32"/>
          <w:cs/>
        </w:rPr>
        <w:t>๘)</w:t>
      </w:r>
      <w:r w:rsidRPr="00563534">
        <w:rPr>
          <w:rFonts w:ascii="TH SarabunIT๙" w:hAnsi="TH SarabunIT๙" w:cs="TH SarabunIT๙"/>
          <w:spacing w:val="-11"/>
          <w:position w:val="7"/>
          <w:sz w:val="32"/>
          <w:szCs w:val="32"/>
          <w:cs/>
        </w:rPr>
        <w:t xml:space="preserve"> </w:t>
      </w:r>
      <w:r w:rsidRPr="00563534">
        <w:rPr>
          <w:rFonts w:ascii="TH SarabunIT๙" w:hAnsi="TH SarabunIT๙" w:cs="TH SarabunIT๙"/>
          <w:spacing w:val="-11"/>
          <w:position w:val="7"/>
          <w:sz w:val="32"/>
          <w:szCs w:val="32"/>
        </w:rPr>
        <w:t xml:space="preserve">  </w:t>
      </w:r>
      <w:r w:rsidRPr="00563534">
        <w:rPr>
          <w:rFonts w:ascii="TH SarabunIT๙" w:hAnsi="TH SarabunIT๙" w:cs="TH SarabunIT๙"/>
          <w:spacing w:val="-11"/>
          <w:sz w:val="32"/>
          <w:szCs w:val="32"/>
          <w:cs/>
        </w:rPr>
        <w:t>บำรุงศิลปะ จารีตประเพณี ภูมิปัญญาท้องถิ่น และวัฒนาธรรมอันดีของท้องถิ่น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468" w:lineRule="exact"/>
        <w:ind w:left="918" w:right="2104" w:firstLine="640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0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๙)  หน้าที่อื่นตามที่กฎหมายบัญญัติให้เป็นหน้าที่ของเทศบาล </w:t>
      </w:r>
    </w:p>
    <w:p w:rsidR="00B40D0D" w:rsidRPr="00563534" w:rsidRDefault="00191635" w:rsidP="00082F5D">
      <w:pPr>
        <w:widowControl w:val="0"/>
        <w:autoSpaceDE w:val="0"/>
        <w:autoSpaceDN w:val="0"/>
        <w:adjustRightInd w:val="0"/>
        <w:spacing w:after="0" w:line="468" w:lineRule="exact"/>
        <w:ind w:right="50" w:firstLine="91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2.</w:t>
      </w:r>
      <w:r w:rsidR="00B40D0D" w:rsidRPr="00563534">
        <w:rPr>
          <w:rFonts w:ascii="TH SarabunIT๙" w:hAnsi="TH SarabunIT๙" w:cs="TH SarabunIT๙"/>
          <w:sz w:val="32"/>
          <w:szCs w:val="32"/>
        </w:rPr>
        <w:t>2</w:t>
      </w:r>
      <w:r w:rsidR="00B40D0D" w:rsidRPr="00563534">
        <w:rPr>
          <w:rFonts w:ascii="TH SarabunIT๙" w:hAnsi="TH SarabunIT๙" w:cs="TH SarabunIT๙"/>
          <w:sz w:val="32"/>
          <w:szCs w:val="32"/>
          <w:cs/>
        </w:rPr>
        <w:t xml:space="preserve">)  หน้าที่อาจจัดทำกิจการในเขตเทศบาล  </w:t>
      </w:r>
      <w:r w:rsidR="00B40D0D" w:rsidRPr="00563534">
        <w:rPr>
          <w:rFonts w:ascii="TH SarabunIT๙" w:hAnsi="TH SarabunIT๙" w:cs="TH SarabunIT๙"/>
          <w:spacing w:val="-8"/>
          <w:sz w:val="32"/>
          <w:szCs w:val="32"/>
          <w:cs/>
        </w:rPr>
        <w:t>ตามพระราชบัญญัติเทศบาล พ.ศ. 2496 แก้ไขเพิ่มเติม (ฉบับที่ 12)  พ.ศ. 2552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460" w:lineRule="exact"/>
        <w:ind w:left="720" w:right="260" w:firstLine="720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ภายใต้บังคับแห่งกฎหมาย เทศบาลตำบลอาจจัดทำกิจการใดๆในเขตเทศบาล </w:t>
      </w:r>
      <w:r w:rsidRPr="00563534">
        <w:rPr>
          <w:rFonts w:ascii="TH SarabunIT๙" w:hAnsi="TH SarabunIT๙" w:cs="TH SarabunIT๙"/>
          <w:spacing w:val="-16"/>
          <w:sz w:val="32"/>
          <w:szCs w:val="32"/>
          <w:cs/>
        </w:rPr>
        <w:t>ดังต่อไปนี้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458" w:lineRule="exact"/>
        <w:ind w:left="1440" w:right="4916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4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๑)   ให้มีน้ำสะอาดหรือน้ำประปา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458" w:lineRule="exact"/>
        <w:ind w:left="1440" w:right="95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6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๒)   ให้มีโรงฆ่าสัตว์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460" w:lineRule="exact"/>
        <w:ind w:left="1419" w:right="4412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3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๓)   ให้มีตลาด ท่าเทียบเรือและท่าข้าม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458" w:lineRule="exact"/>
        <w:ind w:right="-46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z w:val="32"/>
          <w:szCs w:val="32"/>
          <w:cs/>
        </w:rPr>
        <w:tab/>
      </w:r>
      <w:r w:rsidRPr="00563534">
        <w:rPr>
          <w:rFonts w:ascii="TH SarabunIT๙" w:hAnsi="TH SarabunIT๙" w:cs="TH SarabunIT๙"/>
          <w:spacing w:val="-16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6"/>
          <w:sz w:val="32"/>
          <w:szCs w:val="32"/>
          <w:cs/>
        </w:rPr>
        <w:t>๔)   ให้มีสุสาน</w:t>
      </w:r>
      <w:proofErr w:type="spellStart"/>
      <w:r w:rsidRPr="00563534">
        <w:rPr>
          <w:rFonts w:ascii="TH SarabunIT๙" w:hAnsi="TH SarabunIT๙" w:cs="TH SarabunIT๙"/>
          <w:spacing w:val="-16"/>
          <w:sz w:val="32"/>
          <w:szCs w:val="32"/>
          <w:cs/>
        </w:rPr>
        <w:t>และฌา</w:t>
      </w:r>
      <w:proofErr w:type="spellEnd"/>
      <w:r w:rsidRPr="00563534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ปนสถาน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458" w:lineRule="exact"/>
        <w:ind w:left="1419" w:right="3456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3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๕)   บำรุงและส่งเสริมการทำมาหากินของราษฎร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460" w:lineRule="exact"/>
        <w:ind w:left="1419" w:right="2921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1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๖)   ให้มีและบำรุงสถานที่ทำการพิทักษ์รักษาคนเจ็บไข้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459" w:lineRule="exact"/>
        <w:ind w:left="699" w:right="3228" w:firstLine="720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1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๗)   ให้มีและบำรุงการไฟฟ้าหรือแสงสว่างโดยวิธีอื่น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458" w:lineRule="exact"/>
        <w:ind w:left="1419" w:right="5029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4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๘)   ให้มีและบำรุงทางระบายน้า </w:t>
      </w:r>
    </w:p>
    <w:p w:rsidR="00B40D0D" w:rsidRPr="00563534" w:rsidRDefault="00B40D0D" w:rsidP="0056353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460" w:lineRule="exact"/>
        <w:ind w:left="1419" w:right="237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22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22"/>
          <w:sz w:val="32"/>
          <w:szCs w:val="32"/>
          <w:cs/>
        </w:rPr>
        <w:t xml:space="preserve">๙)   เทศพาณิชย์ </w:t>
      </w:r>
    </w:p>
    <w:p w:rsidR="00B40D0D" w:rsidRPr="00563534" w:rsidRDefault="00191635" w:rsidP="00082F5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460" w:lineRule="exact"/>
        <w:ind w:right="23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2.3) </w:t>
      </w:r>
      <w:r w:rsidR="00B40D0D" w:rsidRPr="00563534">
        <w:rPr>
          <w:rFonts w:ascii="TH SarabunIT๙" w:hAnsi="TH SarabunIT๙" w:cs="TH SarabunIT๙"/>
          <w:sz w:val="32"/>
          <w:szCs w:val="32"/>
          <w:cs/>
        </w:rPr>
        <w:t>อำนาจหน้าที่ตามพระราชบัญญัติกำหนดแผนและขั้นตอนการกระจายอำนาจให้แก่องค์กรปกครองส่วนท้องถิ่น พ.ศ. 2542 แก้ไขเพิ่มเติมถึง (ฉบับที่2) พ.ศ.2549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B40D0D" w:rsidRPr="0056353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าตรา ๑๖ ให้เทศบาล เมืองพัทยา และองค์การบริหารส่วนตำบล มีอำนาจ และหน้าที่ในการ จัดระบบการบริการสาธารณะเพื่อประโยชน์ของประชาชนในท้องถิ่นของตนเองดังนี้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1" w:lineRule="exact"/>
        <w:ind w:left="1460" w:right="95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1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๑)  การจัดทำแผนพัฒนาท้องถิ่นของตนเอง </w:t>
      </w:r>
    </w:p>
    <w:p w:rsidR="00DB099C" w:rsidRDefault="00B40D0D" w:rsidP="00563534">
      <w:pPr>
        <w:widowControl w:val="0"/>
        <w:autoSpaceDE w:val="0"/>
        <w:autoSpaceDN w:val="0"/>
        <w:adjustRightInd w:val="0"/>
        <w:spacing w:after="0" w:line="362" w:lineRule="exact"/>
        <w:ind w:left="1460" w:right="-188"/>
        <w:rPr>
          <w:rFonts w:ascii="TH SarabunIT๙" w:hAnsi="TH SarabunIT๙" w:cs="TH SarabunIT๙"/>
          <w:spacing w:val="-9"/>
          <w:sz w:val="32"/>
          <w:szCs w:val="32"/>
        </w:rPr>
      </w:pPr>
      <w:r w:rsidRPr="00563534">
        <w:rPr>
          <w:rFonts w:ascii="TH SarabunIT๙" w:hAnsi="TH SarabunIT๙" w:cs="TH SarabunIT๙"/>
          <w:spacing w:val="-9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9"/>
          <w:sz w:val="32"/>
          <w:szCs w:val="32"/>
          <w:cs/>
        </w:rPr>
        <w:t>๒)  การจัดให้มีและบำรุงรักษาทางบก ทางน้ำ และทางระบายน้ำ</w:t>
      </w:r>
    </w:p>
    <w:p w:rsidR="00DB099C" w:rsidRDefault="00DB099C" w:rsidP="00563534">
      <w:pPr>
        <w:widowControl w:val="0"/>
        <w:autoSpaceDE w:val="0"/>
        <w:autoSpaceDN w:val="0"/>
        <w:adjustRightInd w:val="0"/>
        <w:spacing w:after="0" w:line="362" w:lineRule="exact"/>
        <w:ind w:left="1460" w:right="-188"/>
        <w:rPr>
          <w:rFonts w:ascii="TH SarabunIT๙" w:hAnsi="TH SarabunIT๙" w:cs="TH SarabunIT๙"/>
          <w:spacing w:val="-9"/>
          <w:sz w:val="32"/>
          <w:szCs w:val="32"/>
        </w:rPr>
      </w:pPr>
    </w:p>
    <w:p w:rsidR="00DB099C" w:rsidRDefault="00DB099C" w:rsidP="00563534">
      <w:pPr>
        <w:widowControl w:val="0"/>
        <w:autoSpaceDE w:val="0"/>
        <w:autoSpaceDN w:val="0"/>
        <w:adjustRightInd w:val="0"/>
        <w:spacing w:after="0" w:line="362" w:lineRule="exact"/>
        <w:ind w:left="1460" w:right="-188"/>
        <w:rPr>
          <w:rFonts w:ascii="TH SarabunIT๙" w:hAnsi="TH SarabunIT๙" w:cs="TH SarabunIT๙"/>
          <w:spacing w:val="-9"/>
          <w:sz w:val="32"/>
          <w:szCs w:val="32"/>
        </w:rPr>
      </w:pP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2" w:lineRule="exact"/>
        <w:ind w:left="1460" w:right="-188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9"/>
          <w:sz w:val="32"/>
          <w:szCs w:val="32"/>
          <w:cs/>
        </w:rPr>
        <w:t xml:space="preserve">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1" w:lineRule="exact"/>
        <w:ind w:left="1460" w:right="-46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9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9"/>
          <w:sz w:val="32"/>
          <w:szCs w:val="32"/>
          <w:cs/>
        </w:rPr>
        <w:t xml:space="preserve">๓)  การจัดให้มีและควบคุมตลาด ท่าเทียบเรือ ท่าข้าม และที่จอดรถ </w:t>
      </w:r>
    </w:p>
    <w:p w:rsidR="003F0C83" w:rsidRDefault="00B40D0D" w:rsidP="0056353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460" w:lineRule="exact"/>
        <w:ind w:right="237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                 </w:t>
      </w:r>
      <w:r w:rsidRPr="00563534">
        <w:rPr>
          <w:rFonts w:ascii="TH SarabunIT๙" w:hAnsi="TH SarabunIT๙" w:cs="TH SarabunIT๙"/>
          <w:spacing w:val="-11"/>
          <w:sz w:val="32"/>
          <w:szCs w:val="32"/>
          <w:cs/>
        </w:rPr>
        <w:tab/>
        <w:t>(๔)  การสาธารณูปโภคและการก่อสร้างอื่นๆ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2" w:lineRule="exact"/>
        <w:ind w:left="1460" w:right="-46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6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๕)  การสาธารณูปการ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1" w:lineRule="exact"/>
        <w:ind w:left="1460" w:right="-46"/>
        <w:rPr>
          <w:rFonts w:ascii="TH SarabunIT๙" w:hAnsi="TH SarabunIT๙" w:cs="TH SarabunIT๙"/>
          <w:spacing w:val="-12"/>
          <w:sz w:val="32"/>
          <w:szCs w:val="32"/>
        </w:rPr>
      </w:pPr>
      <w:r w:rsidRPr="00563534">
        <w:rPr>
          <w:rFonts w:ascii="TH SarabunIT๙" w:hAnsi="TH SarabunIT๙" w:cs="TH SarabunIT๙"/>
          <w:spacing w:val="-12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๖)  การส่งเสริม การฝึก และประกอบอาชีพ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1" w:lineRule="exact"/>
        <w:ind w:left="1460" w:right="-46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(๗)  การพาณิชย์ และการส่งเสริมการลงทุน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2" w:lineRule="exact"/>
        <w:ind w:left="1460" w:right="-46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1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๘)  การส่งเสริมการท่องเที่ยว </w:t>
      </w:r>
    </w:p>
    <w:p w:rsidR="00B40D0D" w:rsidRPr="00563534" w:rsidRDefault="00B40D0D" w:rsidP="00563534">
      <w:pPr>
        <w:widowControl w:val="0"/>
        <w:tabs>
          <w:tab w:val="left" w:pos="1418"/>
          <w:tab w:val="left" w:pos="8647"/>
        </w:tabs>
        <w:autoSpaceDE w:val="0"/>
        <w:autoSpaceDN w:val="0"/>
        <w:adjustRightInd w:val="0"/>
        <w:spacing w:after="0" w:line="361" w:lineRule="exact"/>
        <w:ind w:left="1460" w:right="95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5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5"/>
          <w:sz w:val="32"/>
          <w:szCs w:val="32"/>
          <w:cs/>
        </w:rPr>
        <w:t xml:space="preserve">๙)  การจัดการศึกษา </w:t>
      </w:r>
    </w:p>
    <w:p w:rsidR="00B40D0D" w:rsidRPr="00563534" w:rsidRDefault="00B40D0D" w:rsidP="0056353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1" w:lineRule="exact"/>
        <w:ind w:left="1460" w:right="-330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9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9"/>
          <w:sz w:val="32"/>
          <w:szCs w:val="32"/>
          <w:cs/>
        </w:rPr>
        <w:t xml:space="preserve">๑๐)  การสังคมสงเคราะห์ และการพัฒนาคุณภาพชีวิตเด็ก สตรี คนชรา และผู้ด้อยโอกาส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2" w:lineRule="exact"/>
        <w:ind w:left="1460" w:right="-46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9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9"/>
          <w:sz w:val="32"/>
          <w:szCs w:val="32"/>
          <w:cs/>
        </w:rPr>
        <w:t xml:space="preserve">๑๑)  การบำรุงรักษา ศิลปะ จารีตประเพณี ภูมิปัญญาท้องถิ่น และวัฒนธรรมอันดีของท้องถิ่น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1" w:lineRule="exact"/>
        <w:ind w:left="1460" w:right="-46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9"/>
          <w:sz w:val="32"/>
          <w:szCs w:val="32"/>
        </w:rPr>
        <w:lastRenderedPageBreak/>
        <w:t>(</w:t>
      </w:r>
      <w:r w:rsidRPr="00563534">
        <w:rPr>
          <w:rFonts w:ascii="TH SarabunIT๙" w:hAnsi="TH SarabunIT๙" w:cs="TH SarabunIT๙"/>
          <w:spacing w:val="-9"/>
          <w:sz w:val="32"/>
          <w:szCs w:val="32"/>
          <w:cs/>
        </w:rPr>
        <w:t xml:space="preserve">๑๒)  การปรับปรุงแหล่งชุมชนแออัดและการจัดการเกี่ยวกับที่อยู่อาศัย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1" w:lineRule="exact"/>
        <w:ind w:left="1460" w:right="-46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9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9"/>
          <w:sz w:val="32"/>
          <w:szCs w:val="32"/>
          <w:cs/>
        </w:rPr>
        <w:t xml:space="preserve">๑๓)  การจัดให้มีและบำรุงรักษาสถานที่พักผ่อนหย่อนใจ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2" w:lineRule="exact"/>
        <w:ind w:left="1460" w:right="-46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4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๑๔)  การส่งเสริมกีฬา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1" w:lineRule="exact"/>
        <w:ind w:left="1460" w:right="95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0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๑๕)  การส่งเสริมประชาธิปไตย ความเสมอภาค และสิทธิเสรีภาพของประชาชน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1" w:lineRule="exact"/>
        <w:ind w:left="1459" w:right="-46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9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9"/>
          <w:sz w:val="32"/>
          <w:szCs w:val="32"/>
          <w:cs/>
        </w:rPr>
        <w:t xml:space="preserve">๑๖)  ส่งเสริมการมีส่วนร่วมของราษฎรในการพัฒนาท้องถิ่น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2" w:lineRule="exact"/>
        <w:ind w:left="1459" w:right="95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9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9"/>
          <w:sz w:val="32"/>
          <w:szCs w:val="32"/>
          <w:cs/>
        </w:rPr>
        <w:t xml:space="preserve">๑๗)  การรักษาความสะอาดและความเป็นระเบียบเรียบร้อยของบ้านเมือง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50" w:lineRule="exact"/>
        <w:ind w:left="1440" w:right="16" w:hanging="22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(1๘)   การกำจัดมูลฝอย สิ่งปฏิกูล และน้ำเสีย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1" w:lineRule="exact"/>
        <w:ind w:left="1440" w:right="-188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1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๑๙)  การสาธารณสุข การอนามัยครอบครัว และการรักษาพยาบาล </w:t>
      </w:r>
    </w:p>
    <w:p w:rsidR="00B40D0D" w:rsidRPr="00563534" w:rsidRDefault="00B40D0D" w:rsidP="0056353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2" w:lineRule="exact"/>
        <w:ind w:left="1440" w:right="-330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1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๒๐)  การจัดให้มีและควบคุมสุสาน </w:t>
      </w:r>
      <w:proofErr w:type="spellStart"/>
      <w:r w:rsidRPr="00563534">
        <w:rPr>
          <w:rFonts w:ascii="TH SarabunIT๙" w:hAnsi="TH SarabunIT๙" w:cs="TH SarabunIT๙"/>
          <w:spacing w:val="-11"/>
          <w:sz w:val="32"/>
          <w:szCs w:val="32"/>
          <w:cs/>
        </w:rPr>
        <w:t>และฌา</w:t>
      </w:r>
      <w:proofErr w:type="spellEnd"/>
      <w:r w:rsidRPr="00563534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ปนสถาน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1" w:lineRule="exact"/>
        <w:ind w:left="1440" w:right="237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2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๒๑)  การควบคุมการเลี้ยงสัตว์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1" w:lineRule="exact"/>
        <w:ind w:left="1440" w:right="95"/>
        <w:rPr>
          <w:rFonts w:ascii="TH SarabunIT๙" w:hAnsi="TH SarabunIT๙" w:cs="TH SarabunIT๙"/>
          <w:sz w:val="32"/>
          <w:szCs w:val="32"/>
        </w:rPr>
      </w:pPr>
      <w:r w:rsidRPr="00563534">
        <w:rPr>
          <w:rFonts w:ascii="TH SarabunIT๙" w:hAnsi="TH SarabunIT๙" w:cs="TH SarabunIT๙"/>
          <w:spacing w:val="-11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๒๒)  การจัดให้มีและควบคุมการฆ่าสัตว์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2" w:lineRule="exact"/>
        <w:ind w:left="1440" w:right="-46"/>
        <w:rPr>
          <w:rFonts w:ascii="TH SarabunIT๙" w:hAnsi="TH SarabunIT๙" w:cs="TH SarabunIT๙"/>
          <w:spacing w:val="-13"/>
          <w:sz w:val="32"/>
          <w:szCs w:val="32"/>
        </w:rPr>
      </w:pPr>
      <w:r w:rsidRPr="00563534">
        <w:rPr>
          <w:rFonts w:ascii="TH SarabunIT๙" w:hAnsi="TH SarabunIT๙" w:cs="TH SarabunIT๙"/>
          <w:spacing w:val="-10"/>
          <w:sz w:val="32"/>
          <w:szCs w:val="32"/>
        </w:rPr>
        <w:t>(</w:t>
      </w:r>
      <w:r w:rsidRPr="0056353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๒๓)  การรักษาความปลอดภัย ความเป็นระเบียบเรียบร้อย และการอนามัย โรงมหรสพ และ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2" w:lineRule="exact"/>
        <w:ind w:left="1440" w:right="-46"/>
        <w:rPr>
          <w:rFonts w:ascii="TH SarabunIT๙" w:hAnsi="TH SarabunIT๙" w:cs="TH SarabunIT๙"/>
          <w:spacing w:val="-13"/>
          <w:sz w:val="32"/>
          <w:szCs w:val="32"/>
        </w:rPr>
      </w:pPr>
      <w:r w:rsidRPr="00563534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        สาธารณสถานอื่นๆ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2" w:lineRule="exact"/>
        <w:ind w:left="1440" w:right="-46"/>
        <w:rPr>
          <w:rFonts w:ascii="TH SarabunIT๙" w:hAnsi="TH SarabunIT๙" w:cs="TH SarabunIT๙"/>
          <w:spacing w:val="-16"/>
          <w:sz w:val="32"/>
          <w:szCs w:val="32"/>
        </w:rPr>
      </w:pPr>
      <w:r w:rsidRPr="00563534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(24)  </w:t>
      </w:r>
      <w:r w:rsidRPr="00563534">
        <w:rPr>
          <w:rFonts w:ascii="TH SarabunIT๙" w:hAnsi="TH SarabunIT๙" w:cs="TH SarabunIT๙"/>
          <w:spacing w:val="-9"/>
          <w:sz w:val="32"/>
          <w:szCs w:val="32"/>
          <w:cs/>
        </w:rPr>
        <w:t>การจัดการ การบำรุงรักษา และการใช้ประโยชน์จากป่าไม้ ที่ดินทรัพยากรธรรมชาติและ</w:t>
      </w:r>
      <w:r w:rsidRPr="00563534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2" w:lineRule="exact"/>
        <w:ind w:left="1440" w:right="-46"/>
        <w:rPr>
          <w:rFonts w:ascii="TH SarabunIT๙" w:hAnsi="TH SarabunIT๙" w:cs="TH SarabunIT๙"/>
          <w:spacing w:val="-13"/>
          <w:sz w:val="32"/>
          <w:szCs w:val="32"/>
        </w:rPr>
      </w:pPr>
      <w:r w:rsidRPr="00563534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      สิ่งแวดล้อม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2" w:lineRule="exact"/>
        <w:ind w:left="1440" w:right="-46"/>
        <w:rPr>
          <w:rFonts w:ascii="TH SarabunIT๙" w:hAnsi="TH SarabunIT๙" w:cs="TH SarabunIT๙"/>
          <w:spacing w:val="-13"/>
          <w:sz w:val="32"/>
          <w:szCs w:val="32"/>
        </w:rPr>
      </w:pPr>
      <w:r w:rsidRPr="00563534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(25)  </w:t>
      </w:r>
      <w:r w:rsidRPr="00563534">
        <w:rPr>
          <w:rFonts w:ascii="TH SarabunIT๙" w:hAnsi="TH SarabunIT๙" w:cs="TH SarabunIT๙"/>
          <w:spacing w:val="-16"/>
          <w:sz w:val="32"/>
          <w:szCs w:val="32"/>
          <w:cs/>
        </w:rPr>
        <w:t>การผังเมือง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2" w:lineRule="exact"/>
        <w:ind w:left="1440" w:right="-46"/>
        <w:rPr>
          <w:rFonts w:ascii="TH SarabunIT๙" w:hAnsi="TH SarabunIT๙" w:cs="TH SarabunIT๙"/>
          <w:spacing w:val="-13"/>
          <w:sz w:val="32"/>
          <w:szCs w:val="32"/>
        </w:rPr>
      </w:pPr>
      <w:r w:rsidRPr="00563534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(26)  </w:t>
      </w:r>
      <w:r w:rsidRPr="00563534">
        <w:rPr>
          <w:rFonts w:ascii="TH SarabunIT๙" w:hAnsi="TH SarabunIT๙" w:cs="TH SarabunIT๙"/>
          <w:spacing w:val="-12"/>
          <w:sz w:val="32"/>
          <w:szCs w:val="32"/>
          <w:cs/>
        </w:rPr>
        <w:t>การขนส่งและการวิศวกรรมจราจร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2" w:lineRule="exact"/>
        <w:ind w:left="1440" w:right="-46"/>
        <w:rPr>
          <w:rFonts w:ascii="TH SarabunIT๙" w:hAnsi="TH SarabunIT๙" w:cs="TH SarabunIT๙"/>
          <w:spacing w:val="-13"/>
          <w:sz w:val="32"/>
          <w:szCs w:val="32"/>
        </w:rPr>
      </w:pPr>
      <w:r w:rsidRPr="00563534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(27)  </w:t>
      </w:r>
      <w:r w:rsidRPr="00563534">
        <w:rPr>
          <w:rFonts w:ascii="TH SarabunIT๙" w:hAnsi="TH SarabunIT๙" w:cs="TH SarabunIT๙"/>
          <w:spacing w:val="-12"/>
          <w:sz w:val="32"/>
          <w:szCs w:val="32"/>
          <w:cs/>
        </w:rPr>
        <w:t>การดูแลรักษาที่สาธารณะ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2" w:lineRule="exact"/>
        <w:ind w:left="1440" w:right="-46"/>
        <w:rPr>
          <w:rFonts w:ascii="TH SarabunIT๙" w:hAnsi="TH SarabunIT๙" w:cs="TH SarabunIT๙"/>
          <w:spacing w:val="-13"/>
          <w:sz w:val="32"/>
          <w:szCs w:val="32"/>
        </w:rPr>
      </w:pPr>
      <w:r w:rsidRPr="00563534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(28)  </w:t>
      </w:r>
      <w:r w:rsidRPr="00563534">
        <w:rPr>
          <w:rFonts w:ascii="TH SarabunIT๙" w:hAnsi="TH SarabunIT๙" w:cs="TH SarabunIT๙"/>
          <w:spacing w:val="-15"/>
          <w:sz w:val="32"/>
          <w:szCs w:val="32"/>
          <w:cs/>
        </w:rPr>
        <w:t>การควบคุมอาคาร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2" w:lineRule="exact"/>
        <w:ind w:left="1440" w:right="-46"/>
        <w:rPr>
          <w:rFonts w:ascii="TH SarabunIT๙" w:hAnsi="TH SarabunIT๙" w:cs="TH SarabunIT๙"/>
          <w:spacing w:val="-13"/>
          <w:sz w:val="32"/>
          <w:szCs w:val="32"/>
        </w:rPr>
      </w:pPr>
      <w:r w:rsidRPr="00563534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(29)  </w:t>
      </w:r>
      <w:r w:rsidRPr="00563534">
        <w:rPr>
          <w:rFonts w:ascii="TH SarabunIT๙" w:hAnsi="TH SarabunIT๙" w:cs="TH SarabunIT๙"/>
          <w:spacing w:val="-12"/>
          <w:sz w:val="32"/>
          <w:szCs w:val="32"/>
          <w:cs/>
        </w:rPr>
        <w:t>การป้องกันและบรรเทาสาธารณภัย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2" w:lineRule="exact"/>
        <w:ind w:left="1440" w:right="153"/>
        <w:rPr>
          <w:rFonts w:ascii="TH SarabunIT๙" w:hAnsi="TH SarabunIT๙" w:cs="TH SarabunIT๙"/>
          <w:spacing w:val="-9"/>
          <w:sz w:val="32"/>
          <w:szCs w:val="32"/>
        </w:rPr>
      </w:pPr>
      <w:r w:rsidRPr="00563534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(30)  </w:t>
      </w:r>
      <w:r w:rsidRPr="00563534">
        <w:rPr>
          <w:rFonts w:ascii="TH SarabunIT๙" w:hAnsi="TH SarabunIT๙" w:cs="TH SarabunIT๙"/>
          <w:spacing w:val="-9"/>
          <w:sz w:val="32"/>
          <w:szCs w:val="32"/>
          <w:cs/>
        </w:rPr>
        <w:t xml:space="preserve">การรักษาความสงบเรียบร้อย การส่งเสริมและสนับสนุนการป้องกันและรักษาความ    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2" w:lineRule="exact"/>
        <w:ind w:left="1440" w:right="153"/>
        <w:rPr>
          <w:rFonts w:ascii="TH SarabunIT๙" w:hAnsi="TH SarabunIT๙" w:cs="TH SarabunIT๙"/>
          <w:spacing w:val="-9"/>
          <w:sz w:val="32"/>
          <w:szCs w:val="32"/>
        </w:rPr>
      </w:pPr>
      <w:r w:rsidRPr="00563534">
        <w:rPr>
          <w:rFonts w:ascii="TH SarabunIT๙" w:hAnsi="TH SarabunIT๙" w:cs="TH SarabunIT๙"/>
          <w:spacing w:val="-9"/>
          <w:sz w:val="32"/>
          <w:szCs w:val="32"/>
          <w:cs/>
        </w:rPr>
        <w:t xml:space="preserve">        ปลอดภัยในชีวิตและทรัพย์สิน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2" w:lineRule="exact"/>
        <w:ind w:left="1440" w:right="153"/>
        <w:rPr>
          <w:rFonts w:ascii="TH SarabunIT๙" w:hAnsi="TH SarabunIT๙" w:cs="TH SarabunIT๙"/>
          <w:spacing w:val="-9"/>
          <w:sz w:val="32"/>
          <w:szCs w:val="32"/>
        </w:rPr>
      </w:pPr>
      <w:r w:rsidRPr="00563534">
        <w:rPr>
          <w:rFonts w:ascii="TH SarabunIT๙" w:hAnsi="TH SarabunIT๙" w:cs="TH SarabunIT๙"/>
          <w:spacing w:val="-9"/>
          <w:sz w:val="32"/>
          <w:szCs w:val="32"/>
          <w:cs/>
        </w:rPr>
        <w:t xml:space="preserve">(31)  กิจการอื่นใดที่เป็นผลประโยชน์ของประชาชนในท้องถิ่นตามที่คณะกรรมการประกาศ  </w:t>
      </w:r>
    </w:p>
    <w:p w:rsidR="00B40D0D" w:rsidRPr="00563534" w:rsidRDefault="00B40D0D" w:rsidP="00563534">
      <w:pPr>
        <w:widowControl w:val="0"/>
        <w:autoSpaceDE w:val="0"/>
        <w:autoSpaceDN w:val="0"/>
        <w:adjustRightInd w:val="0"/>
        <w:spacing w:after="0" w:line="362" w:lineRule="exact"/>
        <w:ind w:left="1440" w:right="153"/>
        <w:rPr>
          <w:rFonts w:ascii="TH SarabunIT๙" w:hAnsi="TH SarabunIT๙" w:cs="TH SarabunIT๙"/>
          <w:spacing w:val="-9"/>
          <w:sz w:val="32"/>
          <w:szCs w:val="32"/>
        </w:rPr>
      </w:pPr>
      <w:r w:rsidRPr="00563534">
        <w:rPr>
          <w:rFonts w:ascii="TH SarabunIT๙" w:hAnsi="TH SarabunIT๙" w:cs="TH SarabunIT๙"/>
          <w:spacing w:val="-9"/>
          <w:sz w:val="32"/>
          <w:szCs w:val="32"/>
          <w:cs/>
        </w:rPr>
        <w:t xml:space="preserve">        กำหนด</w:t>
      </w:r>
    </w:p>
    <w:p w:rsidR="00B40D0D" w:rsidRDefault="006D5440" w:rsidP="006D5440">
      <w:pPr>
        <w:widowControl w:val="0"/>
        <w:autoSpaceDE w:val="0"/>
        <w:autoSpaceDN w:val="0"/>
        <w:adjustRightInd w:val="0"/>
        <w:spacing w:after="0" w:line="362" w:lineRule="exact"/>
        <w:ind w:right="153"/>
        <w:rPr>
          <w:rFonts w:ascii="TH SarabunIT๙" w:hAnsi="TH SarabunIT๙" w:cs="TH SarabunIT๙"/>
          <w:b/>
          <w:bCs/>
          <w:spacing w:val="-9"/>
          <w:sz w:val="32"/>
          <w:szCs w:val="32"/>
        </w:rPr>
      </w:pPr>
      <w:r>
        <w:rPr>
          <w:rFonts w:ascii="TH SarabunIT๙" w:hAnsi="TH SarabunIT๙" w:cs="TH SarabunIT๙"/>
          <w:spacing w:val="-9"/>
          <w:sz w:val="32"/>
          <w:szCs w:val="32"/>
        </w:rPr>
        <w:tab/>
      </w:r>
      <w:r w:rsidRPr="006D5440">
        <w:rPr>
          <w:rFonts w:ascii="TH SarabunIT๙" w:hAnsi="TH SarabunIT๙" w:cs="TH SarabunIT๙"/>
          <w:b/>
          <w:bCs/>
          <w:spacing w:val="-9"/>
          <w:sz w:val="32"/>
          <w:szCs w:val="32"/>
        </w:rPr>
        <w:t xml:space="preserve">3.  </w:t>
      </w:r>
      <w:r w:rsidRPr="006D5440">
        <w:rPr>
          <w:rFonts w:ascii="TH SarabunIT๙" w:hAnsi="TH SarabunIT๙" w:cs="TH SarabunIT๙" w:hint="cs"/>
          <w:b/>
          <w:bCs/>
          <w:spacing w:val="-9"/>
          <w:sz w:val="32"/>
          <w:szCs w:val="32"/>
          <w:cs/>
        </w:rPr>
        <w:t>สถานที่ติดต่อเพื่อขอรับข้อมูลข่าวสารของเทศบาลตำบลไม้เรียง</w:t>
      </w:r>
    </w:p>
    <w:p w:rsidR="006D5440" w:rsidRDefault="006D5440" w:rsidP="00082F5D">
      <w:pPr>
        <w:widowControl w:val="0"/>
        <w:autoSpaceDE w:val="0"/>
        <w:autoSpaceDN w:val="0"/>
        <w:adjustRightInd w:val="0"/>
        <w:spacing w:after="0" w:line="362" w:lineRule="exact"/>
        <w:ind w:right="153"/>
        <w:jc w:val="thaiDistribute"/>
        <w:rPr>
          <w:rFonts w:ascii="TH SarabunIT๙" w:hAnsi="TH SarabunIT๙" w:cs="TH SarabunIT๙"/>
          <w:spacing w:val="-9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9"/>
          <w:sz w:val="32"/>
          <w:szCs w:val="32"/>
          <w:cs/>
        </w:rPr>
        <w:tab/>
        <w:t xml:space="preserve">    </w:t>
      </w:r>
      <w:r w:rsidR="00DB099C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9"/>
          <w:sz w:val="32"/>
          <w:szCs w:val="32"/>
          <w:cs/>
        </w:rPr>
        <w:t>3.1  สำนักงานเทศบาลตำบลไม้เรียง  เลขที่  12  หมู่ที่  8  ตำบลไม้เรียง  อำเภอฉวาง  จังหวัดนครศรีธรรมราช  รหัสไปรษณีย์  80260</w:t>
      </w:r>
    </w:p>
    <w:p w:rsidR="00DB099C" w:rsidRDefault="00DB099C" w:rsidP="00082F5D">
      <w:pPr>
        <w:widowControl w:val="0"/>
        <w:autoSpaceDE w:val="0"/>
        <w:autoSpaceDN w:val="0"/>
        <w:adjustRightInd w:val="0"/>
        <w:spacing w:after="0" w:line="362" w:lineRule="exact"/>
        <w:ind w:right="153"/>
        <w:jc w:val="thaiDistribute"/>
        <w:rPr>
          <w:rFonts w:ascii="TH SarabunIT๙" w:hAnsi="TH SarabunIT๙" w:cs="TH SarabunIT๙"/>
          <w:spacing w:val="-9"/>
          <w:sz w:val="32"/>
          <w:szCs w:val="32"/>
        </w:rPr>
      </w:pPr>
    </w:p>
    <w:p w:rsidR="00DB099C" w:rsidRDefault="00DB099C" w:rsidP="00082F5D">
      <w:pPr>
        <w:widowControl w:val="0"/>
        <w:autoSpaceDE w:val="0"/>
        <w:autoSpaceDN w:val="0"/>
        <w:adjustRightInd w:val="0"/>
        <w:spacing w:after="0" w:line="362" w:lineRule="exact"/>
        <w:ind w:right="153"/>
        <w:jc w:val="thaiDistribute"/>
        <w:rPr>
          <w:rFonts w:ascii="TH SarabunIT๙" w:hAnsi="TH SarabunIT๙" w:cs="TH SarabunIT๙"/>
          <w:spacing w:val="-9"/>
          <w:sz w:val="32"/>
          <w:szCs w:val="32"/>
        </w:rPr>
      </w:pPr>
    </w:p>
    <w:p w:rsidR="00DB099C" w:rsidRDefault="00DB099C" w:rsidP="00082F5D">
      <w:pPr>
        <w:widowControl w:val="0"/>
        <w:autoSpaceDE w:val="0"/>
        <w:autoSpaceDN w:val="0"/>
        <w:adjustRightInd w:val="0"/>
        <w:spacing w:after="0" w:line="362" w:lineRule="exact"/>
        <w:ind w:right="153"/>
        <w:jc w:val="thaiDistribute"/>
        <w:rPr>
          <w:rFonts w:ascii="TH SarabunIT๙" w:hAnsi="TH SarabunIT๙" w:cs="TH SarabunIT๙"/>
          <w:spacing w:val="-9"/>
          <w:sz w:val="32"/>
          <w:szCs w:val="32"/>
        </w:rPr>
      </w:pPr>
    </w:p>
    <w:p w:rsidR="00DB099C" w:rsidRDefault="006D5440" w:rsidP="006D5440">
      <w:pPr>
        <w:widowControl w:val="0"/>
        <w:autoSpaceDE w:val="0"/>
        <w:autoSpaceDN w:val="0"/>
        <w:adjustRightInd w:val="0"/>
        <w:spacing w:after="0" w:line="362" w:lineRule="exact"/>
        <w:ind w:right="153"/>
        <w:rPr>
          <w:rFonts w:ascii="TH SarabunIT๙" w:hAnsi="TH SarabunIT๙" w:cs="TH SarabunIT๙"/>
          <w:spacing w:val="-9"/>
          <w:sz w:val="32"/>
          <w:szCs w:val="32"/>
        </w:rPr>
      </w:pPr>
      <w:r>
        <w:rPr>
          <w:rFonts w:ascii="TH SarabunIT๙" w:hAnsi="TH SarabunIT๙" w:cs="TH SarabunIT๙" w:hint="cs"/>
          <w:spacing w:val="-9"/>
          <w:sz w:val="32"/>
          <w:szCs w:val="32"/>
          <w:cs/>
        </w:rPr>
        <w:tab/>
        <w:t xml:space="preserve">    3.2  หมายเลขโทรศัพท์  0-7567-1263</w:t>
      </w:r>
    </w:p>
    <w:p w:rsidR="00652992" w:rsidRDefault="006D5440" w:rsidP="006D5440">
      <w:pPr>
        <w:widowControl w:val="0"/>
        <w:autoSpaceDE w:val="0"/>
        <w:autoSpaceDN w:val="0"/>
        <w:adjustRightInd w:val="0"/>
        <w:spacing w:after="0" w:line="362" w:lineRule="exact"/>
        <w:ind w:right="153"/>
        <w:rPr>
          <w:rFonts w:ascii="TH SarabunIT๙" w:hAnsi="TH SarabunIT๙" w:cs="TH SarabunIT๙"/>
          <w:spacing w:val="-9"/>
          <w:sz w:val="32"/>
          <w:szCs w:val="32"/>
        </w:rPr>
      </w:pPr>
      <w:r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               3.3  หมายเลขโทรสาร  0-7567-1264</w:t>
      </w:r>
    </w:p>
    <w:p w:rsidR="006D5440" w:rsidRDefault="006D5440" w:rsidP="006D5440">
      <w:pPr>
        <w:widowControl w:val="0"/>
        <w:autoSpaceDE w:val="0"/>
        <w:autoSpaceDN w:val="0"/>
        <w:adjustRightInd w:val="0"/>
        <w:spacing w:after="0" w:line="362" w:lineRule="exact"/>
        <w:ind w:right="153"/>
        <w:rPr>
          <w:rFonts w:ascii="TH SarabunIT๙" w:hAnsi="TH SarabunIT๙" w:cs="TH SarabunIT๙"/>
          <w:spacing w:val="-9"/>
          <w:sz w:val="32"/>
          <w:szCs w:val="32"/>
        </w:rPr>
      </w:pPr>
      <w:r>
        <w:rPr>
          <w:rFonts w:ascii="TH SarabunIT๙" w:hAnsi="TH SarabunIT๙" w:cs="TH SarabunIT๙" w:hint="cs"/>
          <w:spacing w:val="-9"/>
          <w:sz w:val="32"/>
          <w:szCs w:val="32"/>
          <w:cs/>
        </w:rPr>
        <w:tab/>
        <w:t xml:space="preserve">    3.4  เว็บไซต์ </w:t>
      </w:r>
      <w:r w:rsidRPr="00D108C8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hyperlink r:id="rId7" w:history="1">
        <w:r w:rsidRPr="00D108C8">
          <w:rPr>
            <w:rStyle w:val="af8"/>
            <w:rFonts w:ascii="TH SarabunIT๙" w:hAnsi="TH SarabunIT๙" w:cs="TH SarabunIT๙"/>
            <w:color w:val="auto"/>
            <w:spacing w:val="-9"/>
            <w:sz w:val="32"/>
            <w:szCs w:val="32"/>
          </w:rPr>
          <w:t>www.mairiang.go.th</w:t>
        </w:r>
      </w:hyperlink>
    </w:p>
    <w:p w:rsidR="00B40D0D" w:rsidRDefault="006D5440" w:rsidP="006D5440">
      <w:pPr>
        <w:widowControl w:val="0"/>
        <w:autoSpaceDE w:val="0"/>
        <w:autoSpaceDN w:val="0"/>
        <w:adjustRightInd w:val="0"/>
        <w:spacing w:after="0" w:line="362" w:lineRule="exact"/>
        <w:ind w:right="153"/>
        <w:rPr>
          <w:rFonts w:ascii="TH SarabunIT๙" w:hAnsi="TH SarabunIT๙" w:cs="TH SarabunIT๙"/>
          <w:spacing w:val="-9"/>
          <w:sz w:val="32"/>
          <w:szCs w:val="32"/>
          <w:cs/>
        </w:rPr>
      </w:pPr>
      <w:r>
        <w:rPr>
          <w:rFonts w:ascii="TH SarabunIT๙" w:hAnsi="TH SarabunIT๙" w:cs="TH SarabunIT๙"/>
          <w:spacing w:val="-9"/>
          <w:sz w:val="32"/>
          <w:szCs w:val="32"/>
        </w:rPr>
        <w:t>.</w:t>
      </w:r>
    </w:p>
    <w:p w:rsidR="006D5440" w:rsidRDefault="006D5440" w:rsidP="006D5440">
      <w:pPr>
        <w:widowControl w:val="0"/>
        <w:autoSpaceDE w:val="0"/>
        <w:autoSpaceDN w:val="0"/>
        <w:adjustRightInd w:val="0"/>
        <w:spacing w:after="0" w:line="362" w:lineRule="exact"/>
        <w:ind w:right="153"/>
        <w:rPr>
          <w:rFonts w:ascii="TH SarabunIT๙" w:hAnsi="TH SarabunIT๙" w:cs="TH SarabunIT๙"/>
          <w:spacing w:val="-9"/>
          <w:sz w:val="32"/>
          <w:szCs w:val="32"/>
        </w:rPr>
      </w:pPr>
      <w:r>
        <w:rPr>
          <w:rFonts w:ascii="TH SarabunIT๙" w:hAnsi="TH SarabunIT๙" w:cs="TH SarabunIT๙"/>
          <w:spacing w:val="-9"/>
          <w:sz w:val="32"/>
          <w:szCs w:val="32"/>
        </w:rPr>
        <w:tab/>
      </w:r>
      <w:r>
        <w:rPr>
          <w:rFonts w:ascii="TH SarabunIT๙" w:hAnsi="TH SarabunIT๙" w:cs="TH SarabunIT๙"/>
          <w:spacing w:val="-9"/>
          <w:sz w:val="32"/>
          <w:szCs w:val="32"/>
        </w:rPr>
        <w:tab/>
      </w:r>
      <w:r>
        <w:rPr>
          <w:rFonts w:ascii="TH SarabunIT๙" w:hAnsi="TH SarabunIT๙" w:cs="TH SarabunIT๙"/>
          <w:spacing w:val="-9"/>
          <w:sz w:val="32"/>
          <w:szCs w:val="32"/>
        </w:rPr>
        <w:tab/>
      </w:r>
      <w:r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ประกาศ  ณ  วันที่   1 </w:t>
      </w:r>
      <w:r w:rsidR="00DB099C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 </w:t>
      </w:r>
      <w:r w:rsidR="00F90031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 เดือนพฤษภาคม  พ.ศ.  2560</w:t>
      </w:r>
    </w:p>
    <w:p w:rsidR="00F90031" w:rsidRDefault="00F90031" w:rsidP="006D5440">
      <w:pPr>
        <w:widowControl w:val="0"/>
        <w:autoSpaceDE w:val="0"/>
        <w:autoSpaceDN w:val="0"/>
        <w:adjustRightInd w:val="0"/>
        <w:spacing w:after="0" w:line="362" w:lineRule="exact"/>
        <w:ind w:right="153"/>
        <w:rPr>
          <w:rFonts w:ascii="TH SarabunIT๙" w:hAnsi="TH SarabunIT๙" w:cs="TH SarabunIT๙"/>
          <w:spacing w:val="-9"/>
          <w:sz w:val="32"/>
          <w:szCs w:val="32"/>
        </w:rPr>
      </w:pPr>
    </w:p>
    <w:p w:rsidR="00F90031" w:rsidRDefault="00F90031" w:rsidP="006D5440">
      <w:pPr>
        <w:widowControl w:val="0"/>
        <w:autoSpaceDE w:val="0"/>
        <w:autoSpaceDN w:val="0"/>
        <w:adjustRightInd w:val="0"/>
        <w:spacing w:after="0" w:line="362" w:lineRule="exact"/>
        <w:ind w:right="153"/>
        <w:rPr>
          <w:rFonts w:ascii="TH SarabunIT๙" w:hAnsi="TH SarabunIT๙" w:cs="TH SarabunIT๙"/>
          <w:spacing w:val="-9"/>
          <w:sz w:val="32"/>
          <w:szCs w:val="32"/>
        </w:rPr>
      </w:pPr>
    </w:p>
    <w:p w:rsidR="00425F50" w:rsidRDefault="00265203" w:rsidP="006D5440">
      <w:pPr>
        <w:widowControl w:val="0"/>
        <w:autoSpaceDE w:val="0"/>
        <w:autoSpaceDN w:val="0"/>
        <w:adjustRightInd w:val="0"/>
        <w:spacing w:after="0" w:line="362" w:lineRule="exact"/>
        <w:ind w:right="153"/>
        <w:rPr>
          <w:rFonts w:ascii="TH SarabunIT๙" w:hAnsi="TH SarabunIT๙" w:cs="TH SarabunIT๙"/>
          <w:spacing w:val="-9"/>
          <w:sz w:val="32"/>
          <w:szCs w:val="32"/>
        </w:rPr>
      </w:pPr>
      <w:r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                                                                               ชัยศรี  </w:t>
      </w:r>
      <w:proofErr w:type="spellStart"/>
      <w:r>
        <w:rPr>
          <w:rFonts w:ascii="TH SarabunIT๙" w:hAnsi="TH SarabunIT๙" w:cs="TH SarabunIT๙" w:hint="cs"/>
          <w:spacing w:val="-9"/>
          <w:sz w:val="32"/>
          <w:szCs w:val="32"/>
          <w:cs/>
        </w:rPr>
        <w:t>มีพัฒน์</w:t>
      </w:r>
      <w:proofErr w:type="spellEnd"/>
    </w:p>
    <w:p w:rsidR="00F90031" w:rsidRDefault="00F90031" w:rsidP="00074132">
      <w:pPr>
        <w:widowControl w:val="0"/>
        <w:autoSpaceDE w:val="0"/>
        <w:autoSpaceDN w:val="0"/>
        <w:adjustRightInd w:val="0"/>
        <w:spacing w:after="0" w:line="362" w:lineRule="exact"/>
        <w:ind w:left="4320" w:right="153"/>
        <w:rPr>
          <w:rFonts w:ascii="TH SarabunIT๙" w:hAnsi="TH SarabunIT๙" w:cs="TH SarabunIT๙"/>
          <w:spacing w:val="-9"/>
          <w:sz w:val="32"/>
          <w:szCs w:val="32"/>
        </w:rPr>
      </w:pPr>
      <w:r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   (นายชัยศรี  </w:t>
      </w:r>
      <w:proofErr w:type="spellStart"/>
      <w:r>
        <w:rPr>
          <w:rFonts w:ascii="TH SarabunIT๙" w:hAnsi="TH SarabunIT๙" w:cs="TH SarabunIT๙" w:hint="cs"/>
          <w:spacing w:val="-9"/>
          <w:sz w:val="32"/>
          <w:szCs w:val="32"/>
          <w:cs/>
        </w:rPr>
        <w:t>มีพัฒน์</w:t>
      </w:r>
      <w:proofErr w:type="spellEnd"/>
      <w:r>
        <w:rPr>
          <w:rFonts w:ascii="TH SarabunIT๙" w:hAnsi="TH SarabunIT๙" w:cs="TH SarabunIT๙" w:hint="cs"/>
          <w:spacing w:val="-9"/>
          <w:sz w:val="32"/>
          <w:szCs w:val="32"/>
          <w:cs/>
        </w:rPr>
        <w:t>)</w:t>
      </w:r>
    </w:p>
    <w:p w:rsidR="00F90031" w:rsidRPr="00563534" w:rsidRDefault="00F90031" w:rsidP="00074132">
      <w:pPr>
        <w:widowControl w:val="0"/>
        <w:autoSpaceDE w:val="0"/>
        <w:autoSpaceDN w:val="0"/>
        <w:adjustRightInd w:val="0"/>
        <w:spacing w:after="0" w:line="362" w:lineRule="exact"/>
        <w:ind w:left="4320" w:right="153"/>
        <w:rPr>
          <w:rFonts w:ascii="TH SarabunIT๙" w:hAnsi="TH SarabunIT๙" w:cs="TH SarabunIT๙"/>
          <w:spacing w:val="-13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9"/>
          <w:sz w:val="32"/>
          <w:szCs w:val="32"/>
          <w:cs/>
        </w:rPr>
        <w:t>นายกเทศมนตรีตำบลไม้เรียง</w:t>
      </w:r>
    </w:p>
    <w:p w:rsidR="00B40D0D" w:rsidRPr="00563534" w:rsidRDefault="00B40D0D" w:rsidP="0056353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460" w:lineRule="exact"/>
        <w:ind w:right="237"/>
        <w:rPr>
          <w:rFonts w:ascii="TH SarabunIT๙" w:hAnsi="TH SarabunIT๙" w:cs="TH SarabunIT๙"/>
          <w:sz w:val="32"/>
          <w:szCs w:val="32"/>
        </w:rPr>
      </w:pPr>
    </w:p>
    <w:p w:rsidR="00B40D0D" w:rsidRPr="00563534" w:rsidRDefault="00B40D0D" w:rsidP="0056353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460" w:lineRule="exact"/>
        <w:ind w:right="237"/>
        <w:rPr>
          <w:rFonts w:ascii="TH SarabunIT๙" w:hAnsi="TH SarabunIT๙" w:cs="TH SarabunIT๙"/>
          <w:sz w:val="32"/>
          <w:szCs w:val="32"/>
        </w:rPr>
      </w:pPr>
    </w:p>
    <w:p w:rsidR="00B40D0D" w:rsidRPr="00563534" w:rsidRDefault="00B40D0D" w:rsidP="0056353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460" w:lineRule="exact"/>
        <w:ind w:right="237"/>
        <w:rPr>
          <w:rFonts w:ascii="TH SarabunIT๙" w:hAnsi="TH SarabunIT๙" w:cs="TH SarabunIT๙"/>
          <w:sz w:val="32"/>
          <w:szCs w:val="32"/>
        </w:rPr>
      </w:pPr>
    </w:p>
    <w:p w:rsidR="00B40D0D" w:rsidRPr="00563534" w:rsidRDefault="00B40D0D" w:rsidP="0056353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460" w:lineRule="exact"/>
        <w:ind w:right="237"/>
        <w:rPr>
          <w:rFonts w:ascii="TH SarabunIT๙" w:hAnsi="TH SarabunIT๙" w:cs="TH SarabunIT๙"/>
          <w:sz w:val="32"/>
          <w:szCs w:val="32"/>
        </w:rPr>
      </w:pPr>
    </w:p>
    <w:p w:rsidR="00B40D0D" w:rsidRPr="00563534" w:rsidRDefault="00B40D0D" w:rsidP="0056353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460" w:lineRule="exact"/>
        <w:ind w:right="237"/>
        <w:rPr>
          <w:rFonts w:ascii="TH SarabunIT๙" w:hAnsi="TH SarabunIT๙" w:cs="TH SarabunIT๙"/>
          <w:sz w:val="32"/>
          <w:szCs w:val="32"/>
        </w:rPr>
      </w:pPr>
    </w:p>
    <w:p w:rsidR="00B40D0D" w:rsidRPr="00563534" w:rsidRDefault="00B40D0D" w:rsidP="0056353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460" w:lineRule="exact"/>
        <w:ind w:right="237"/>
        <w:rPr>
          <w:rFonts w:ascii="TH SarabunIT๙" w:hAnsi="TH SarabunIT๙" w:cs="TH SarabunIT๙"/>
          <w:sz w:val="32"/>
          <w:szCs w:val="32"/>
        </w:rPr>
      </w:pPr>
    </w:p>
    <w:p w:rsidR="00B40D0D" w:rsidRPr="00563534" w:rsidRDefault="00B40D0D" w:rsidP="0056353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460" w:lineRule="exact"/>
        <w:ind w:right="237"/>
        <w:rPr>
          <w:rFonts w:ascii="TH SarabunIT๙" w:hAnsi="TH SarabunIT๙" w:cs="TH SarabunIT๙"/>
          <w:sz w:val="32"/>
          <w:szCs w:val="32"/>
        </w:rPr>
      </w:pPr>
    </w:p>
    <w:p w:rsidR="00B40D0D" w:rsidRPr="00563534" w:rsidRDefault="00B40D0D" w:rsidP="0056353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460" w:lineRule="exact"/>
        <w:ind w:right="237"/>
        <w:rPr>
          <w:rFonts w:ascii="TH SarabunIT๙" w:hAnsi="TH SarabunIT๙" w:cs="TH SarabunIT๙"/>
          <w:sz w:val="32"/>
          <w:szCs w:val="32"/>
        </w:rPr>
      </w:pPr>
    </w:p>
    <w:p w:rsidR="00054BBB" w:rsidRPr="00563534" w:rsidRDefault="00054BBB" w:rsidP="00563534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054BBB" w:rsidRPr="00563534" w:rsidSect="002679AA">
      <w:pgSz w:w="11906" w:h="16838"/>
      <w:pgMar w:top="1440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A604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E5326"/>
    <w:multiLevelType w:val="hybridMultilevel"/>
    <w:tmpl w:val="0E484F8A"/>
    <w:lvl w:ilvl="0" w:tplc="5AA6FBCA">
      <w:start w:val="7"/>
      <w:numFmt w:val="thaiNumbers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">
    <w:nsid w:val="18582A2B"/>
    <w:multiLevelType w:val="hybridMultilevel"/>
    <w:tmpl w:val="86E6B2B2"/>
    <w:lvl w:ilvl="0" w:tplc="807C97CA">
      <w:start w:val="2"/>
      <w:numFmt w:val="thaiNumbers"/>
      <w:lvlText w:val="(%1)"/>
      <w:lvlJc w:val="left"/>
      <w:pPr>
        <w:tabs>
          <w:tab w:val="num" w:pos="2853"/>
        </w:tabs>
        <w:ind w:left="2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73"/>
        </w:tabs>
        <w:ind w:left="35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93"/>
        </w:tabs>
        <w:ind w:left="42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13"/>
        </w:tabs>
        <w:ind w:left="50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33"/>
        </w:tabs>
        <w:ind w:left="57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53"/>
        </w:tabs>
        <w:ind w:left="64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73"/>
        </w:tabs>
        <w:ind w:left="71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93"/>
        </w:tabs>
        <w:ind w:left="78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13"/>
        </w:tabs>
        <w:ind w:left="8613" w:hanging="180"/>
      </w:pPr>
    </w:lvl>
  </w:abstractNum>
  <w:abstractNum w:abstractNumId="3">
    <w:nsid w:val="28672CF6"/>
    <w:multiLevelType w:val="hybridMultilevel"/>
    <w:tmpl w:val="D5F01168"/>
    <w:lvl w:ilvl="0" w:tplc="0F78E5F8">
      <w:start w:val="1"/>
      <w:numFmt w:val="thaiNumbers"/>
      <w:lvlText w:val="(%1)"/>
      <w:lvlJc w:val="left"/>
      <w:pPr>
        <w:tabs>
          <w:tab w:val="num" w:pos="3960"/>
        </w:tabs>
        <w:ind w:left="3960" w:hanging="360"/>
      </w:pPr>
      <w:rPr>
        <w:rFonts w:ascii="TH SarabunPSK" w:eastAsia="Cordia New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>
    <w:nsid w:val="29D8739E"/>
    <w:multiLevelType w:val="hybridMultilevel"/>
    <w:tmpl w:val="4EDA6B96"/>
    <w:lvl w:ilvl="0" w:tplc="CB5C349A">
      <w:start w:val="2"/>
      <w:numFmt w:val="thaiNumbers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>
    <w:nsid w:val="3438166A"/>
    <w:multiLevelType w:val="multilevel"/>
    <w:tmpl w:val="4AD2D1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440"/>
      </w:pPr>
      <w:rPr>
        <w:rFonts w:hint="default"/>
      </w:rPr>
    </w:lvl>
  </w:abstractNum>
  <w:abstractNum w:abstractNumId="6">
    <w:nsid w:val="351B0A6B"/>
    <w:multiLevelType w:val="hybridMultilevel"/>
    <w:tmpl w:val="6FFA601C"/>
    <w:lvl w:ilvl="0" w:tplc="B38CA444">
      <w:start w:val="2"/>
      <w:numFmt w:val="thaiNumbers"/>
      <w:lvlText w:val="(%1)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77"/>
        </w:tabs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7"/>
        </w:tabs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7"/>
        </w:tabs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7"/>
        </w:tabs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7"/>
        </w:tabs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7"/>
        </w:tabs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7"/>
        </w:tabs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7"/>
        </w:tabs>
        <w:ind w:left="9717" w:hanging="180"/>
      </w:pPr>
    </w:lvl>
  </w:abstractNum>
  <w:abstractNum w:abstractNumId="7">
    <w:nsid w:val="4AAD020D"/>
    <w:multiLevelType w:val="hybridMultilevel"/>
    <w:tmpl w:val="FBC8ECD4"/>
    <w:lvl w:ilvl="0" w:tplc="1E7CE9B8">
      <w:start w:val="3"/>
      <w:numFmt w:val="thaiNumbers"/>
      <w:lvlText w:val="(%1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8">
    <w:nsid w:val="51A14CB1"/>
    <w:multiLevelType w:val="hybridMultilevel"/>
    <w:tmpl w:val="2EA24686"/>
    <w:lvl w:ilvl="0" w:tplc="0742F2C0">
      <w:start w:val="2"/>
      <w:numFmt w:val="thaiNumbers"/>
      <w:lvlText w:val="(%1)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02"/>
        </w:tabs>
        <w:ind w:left="37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22"/>
        </w:tabs>
        <w:ind w:left="44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42"/>
        </w:tabs>
        <w:ind w:left="51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62"/>
        </w:tabs>
        <w:ind w:left="58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82"/>
        </w:tabs>
        <w:ind w:left="65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02"/>
        </w:tabs>
        <w:ind w:left="73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22"/>
        </w:tabs>
        <w:ind w:left="80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42"/>
        </w:tabs>
        <w:ind w:left="8742" w:hanging="180"/>
      </w:pPr>
    </w:lvl>
  </w:abstractNum>
  <w:abstractNum w:abstractNumId="9">
    <w:nsid w:val="536F14CC"/>
    <w:multiLevelType w:val="hybridMultilevel"/>
    <w:tmpl w:val="187251C2"/>
    <w:lvl w:ilvl="0" w:tplc="CA8C16A4">
      <w:start w:val="2"/>
      <w:numFmt w:val="bullet"/>
      <w:lvlText w:val="-"/>
      <w:lvlJc w:val="left"/>
      <w:pPr>
        <w:ind w:left="31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0">
    <w:nsid w:val="64747775"/>
    <w:multiLevelType w:val="multilevel"/>
    <w:tmpl w:val="40661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9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97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36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5480" w:hanging="1080"/>
      </w:pPr>
      <w:rPr>
        <w:rFonts w:hint="default"/>
        <w:sz w:val="32"/>
      </w:rPr>
    </w:lvl>
  </w:abstractNum>
  <w:abstractNum w:abstractNumId="11">
    <w:nsid w:val="72476358"/>
    <w:multiLevelType w:val="hybridMultilevel"/>
    <w:tmpl w:val="1F1269E6"/>
    <w:lvl w:ilvl="0" w:tplc="A4528F7C">
      <w:start w:val="1"/>
      <w:numFmt w:val="bullet"/>
      <w:lvlText w:val="-"/>
      <w:lvlJc w:val="left"/>
      <w:pPr>
        <w:ind w:left="31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2">
    <w:nsid w:val="781349DA"/>
    <w:multiLevelType w:val="hybridMultilevel"/>
    <w:tmpl w:val="97922A28"/>
    <w:lvl w:ilvl="0" w:tplc="068ED5E6">
      <w:start w:val="2"/>
      <w:numFmt w:val="thaiNumbers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>
    <w:nsid w:val="79A456A8"/>
    <w:multiLevelType w:val="hybridMultilevel"/>
    <w:tmpl w:val="BE987EBC"/>
    <w:lvl w:ilvl="0" w:tplc="A0B6EB04">
      <w:start w:val="2"/>
      <w:numFmt w:val="thaiNumbers"/>
      <w:lvlText w:val="(%1)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77"/>
        </w:tabs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7"/>
        </w:tabs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7"/>
        </w:tabs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7"/>
        </w:tabs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7"/>
        </w:tabs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7"/>
        </w:tabs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7"/>
        </w:tabs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7"/>
        </w:tabs>
        <w:ind w:left="971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2"/>
  </w:num>
  <w:num w:numId="6">
    <w:abstractNumId w:val="2"/>
  </w:num>
  <w:num w:numId="7">
    <w:abstractNumId w:val="8"/>
  </w:num>
  <w:num w:numId="8">
    <w:abstractNumId w:val="13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B40D0D"/>
    <w:rsid w:val="00000136"/>
    <w:rsid w:val="0000093C"/>
    <w:rsid w:val="00000D0A"/>
    <w:rsid w:val="00001BC4"/>
    <w:rsid w:val="0000251A"/>
    <w:rsid w:val="00002CF0"/>
    <w:rsid w:val="00002E1F"/>
    <w:rsid w:val="000032E2"/>
    <w:rsid w:val="000038FE"/>
    <w:rsid w:val="00003905"/>
    <w:rsid w:val="00003F42"/>
    <w:rsid w:val="00004F5E"/>
    <w:rsid w:val="00005482"/>
    <w:rsid w:val="00006A97"/>
    <w:rsid w:val="00007B0B"/>
    <w:rsid w:val="00007B7F"/>
    <w:rsid w:val="00010269"/>
    <w:rsid w:val="0001080F"/>
    <w:rsid w:val="00010D6F"/>
    <w:rsid w:val="0001144C"/>
    <w:rsid w:val="00011749"/>
    <w:rsid w:val="00011952"/>
    <w:rsid w:val="00011A61"/>
    <w:rsid w:val="000120B7"/>
    <w:rsid w:val="0001344A"/>
    <w:rsid w:val="00013604"/>
    <w:rsid w:val="00013F23"/>
    <w:rsid w:val="0001430B"/>
    <w:rsid w:val="000143B5"/>
    <w:rsid w:val="0001488F"/>
    <w:rsid w:val="00014F06"/>
    <w:rsid w:val="00015073"/>
    <w:rsid w:val="0001566E"/>
    <w:rsid w:val="000160CC"/>
    <w:rsid w:val="00016E2E"/>
    <w:rsid w:val="0001730D"/>
    <w:rsid w:val="00017873"/>
    <w:rsid w:val="000201FA"/>
    <w:rsid w:val="000202E0"/>
    <w:rsid w:val="00020302"/>
    <w:rsid w:val="0002032A"/>
    <w:rsid w:val="00020398"/>
    <w:rsid w:val="000208B5"/>
    <w:rsid w:val="00020DDE"/>
    <w:rsid w:val="000211CF"/>
    <w:rsid w:val="000218F1"/>
    <w:rsid w:val="00021B74"/>
    <w:rsid w:val="00021F05"/>
    <w:rsid w:val="00022866"/>
    <w:rsid w:val="00023189"/>
    <w:rsid w:val="000233FD"/>
    <w:rsid w:val="00025012"/>
    <w:rsid w:val="00026023"/>
    <w:rsid w:val="00026044"/>
    <w:rsid w:val="0002623A"/>
    <w:rsid w:val="00026397"/>
    <w:rsid w:val="00026CB1"/>
    <w:rsid w:val="00032B36"/>
    <w:rsid w:val="0003395E"/>
    <w:rsid w:val="00033C85"/>
    <w:rsid w:val="00033E75"/>
    <w:rsid w:val="00034029"/>
    <w:rsid w:val="00034481"/>
    <w:rsid w:val="000365CC"/>
    <w:rsid w:val="0003697C"/>
    <w:rsid w:val="00036B38"/>
    <w:rsid w:val="000374BC"/>
    <w:rsid w:val="0003760E"/>
    <w:rsid w:val="000379FD"/>
    <w:rsid w:val="00037B29"/>
    <w:rsid w:val="00041480"/>
    <w:rsid w:val="00041CF7"/>
    <w:rsid w:val="00041D48"/>
    <w:rsid w:val="00042C5F"/>
    <w:rsid w:val="00042FBD"/>
    <w:rsid w:val="00043235"/>
    <w:rsid w:val="00043ECC"/>
    <w:rsid w:val="00045951"/>
    <w:rsid w:val="00046509"/>
    <w:rsid w:val="000466A0"/>
    <w:rsid w:val="00047CDF"/>
    <w:rsid w:val="00050161"/>
    <w:rsid w:val="000507FB"/>
    <w:rsid w:val="00050A02"/>
    <w:rsid w:val="00050ECC"/>
    <w:rsid w:val="0005133D"/>
    <w:rsid w:val="00051372"/>
    <w:rsid w:val="00051B24"/>
    <w:rsid w:val="00052122"/>
    <w:rsid w:val="00052B84"/>
    <w:rsid w:val="00052CE5"/>
    <w:rsid w:val="00053729"/>
    <w:rsid w:val="0005393C"/>
    <w:rsid w:val="00053A31"/>
    <w:rsid w:val="00053BF1"/>
    <w:rsid w:val="00053DFC"/>
    <w:rsid w:val="00054776"/>
    <w:rsid w:val="00054BBB"/>
    <w:rsid w:val="000554B9"/>
    <w:rsid w:val="00055829"/>
    <w:rsid w:val="00056054"/>
    <w:rsid w:val="0005696A"/>
    <w:rsid w:val="00057417"/>
    <w:rsid w:val="00057546"/>
    <w:rsid w:val="000578DA"/>
    <w:rsid w:val="0006055C"/>
    <w:rsid w:val="00060CBE"/>
    <w:rsid w:val="000617E5"/>
    <w:rsid w:val="00061BDC"/>
    <w:rsid w:val="00061C90"/>
    <w:rsid w:val="00061F2C"/>
    <w:rsid w:val="000621D4"/>
    <w:rsid w:val="00062446"/>
    <w:rsid w:val="00062720"/>
    <w:rsid w:val="00062B17"/>
    <w:rsid w:val="00064415"/>
    <w:rsid w:val="000645BC"/>
    <w:rsid w:val="000649B6"/>
    <w:rsid w:val="00064A91"/>
    <w:rsid w:val="00064B7A"/>
    <w:rsid w:val="000650A1"/>
    <w:rsid w:val="00065B3D"/>
    <w:rsid w:val="00066B7D"/>
    <w:rsid w:val="0006718D"/>
    <w:rsid w:val="000672F7"/>
    <w:rsid w:val="0006737F"/>
    <w:rsid w:val="00067C38"/>
    <w:rsid w:val="00067EC6"/>
    <w:rsid w:val="000714A5"/>
    <w:rsid w:val="00071504"/>
    <w:rsid w:val="0007157A"/>
    <w:rsid w:val="0007168D"/>
    <w:rsid w:val="00071E42"/>
    <w:rsid w:val="00072243"/>
    <w:rsid w:val="00072275"/>
    <w:rsid w:val="000723A8"/>
    <w:rsid w:val="00073003"/>
    <w:rsid w:val="000734AA"/>
    <w:rsid w:val="00073662"/>
    <w:rsid w:val="00073963"/>
    <w:rsid w:val="00074132"/>
    <w:rsid w:val="00074CEF"/>
    <w:rsid w:val="0007521A"/>
    <w:rsid w:val="00075E28"/>
    <w:rsid w:val="0007626E"/>
    <w:rsid w:val="000763D5"/>
    <w:rsid w:val="000767B6"/>
    <w:rsid w:val="00077A0E"/>
    <w:rsid w:val="00077B4B"/>
    <w:rsid w:val="00077E3C"/>
    <w:rsid w:val="0008131C"/>
    <w:rsid w:val="00081841"/>
    <w:rsid w:val="0008187C"/>
    <w:rsid w:val="00081AE4"/>
    <w:rsid w:val="0008255A"/>
    <w:rsid w:val="00082998"/>
    <w:rsid w:val="00082C4C"/>
    <w:rsid w:val="00082F5D"/>
    <w:rsid w:val="00082F8C"/>
    <w:rsid w:val="00083277"/>
    <w:rsid w:val="00083415"/>
    <w:rsid w:val="0008486B"/>
    <w:rsid w:val="0008498A"/>
    <w:rsid w:val="00084B50"/>
    <w:rsid w:val="00084BB8"/>
    <w:rsid w:val="00085998"/>
    <w:rsid w:val="00085BB7"/>
    <w:rsid w:val="00086DEA"/>
    <w:rsid w:val="00087611"/>
    <w:rsid w:val="0008788F"/>
    <w:rsid w:val="00087E60"/>
    <w:rsid w:val="00090FD6"/>
    <w:rsid w:val="000924E8"/>
    <w:rsid w:val="00092BE7"/>
    <w:rsid w:val="0009316D"/>
    <w:rsid w:val="00093210"/>
    <w:rsid w:val="0009369C"/>
    <w:rsid w:val="00094810"/>
    <w:rsid w:val="00094BA4"/>
    <w:rsid w:val="00096075"/>
    <w:rsid w:val="00096677"/>
    <w:rsid w:val="00096A2A"/>
    <w:rsid w:val="00097BC1"/>
    <w:rsid w:val="000A0229"/>
    <w:rsid w:val="000A04C5"/>
    <w:rsid w:val="000A0614"/>
    <w:rsid w:val="000A0747"/>
    <w:rsid w:val="000A0CE8"/>
    <w:rsid w:val="000A0E96"/>
    <w:rsid w:val="000A23A4"/>
    <w:rsid w:val="000A23A6"/>
    <w:rsid w:val="000A3015"/>
    <w:rsid w:val="000A33AC"/>
    <w:rsid w:val="000A377E"/>
    <w:rsid w:val="000A434B"/>
    <w:rsid w:val="000A514A"/>
    <w:rsid w:val="000A5FA4"/>
    <w:rsid w:val="000A6425"/>
    <w:rsid w:val="000A773D"/>
    <w:rsid w:val="000B12AC"/>
    <w:rsid w:val="000B14E9"/>
    <w:rsid w:val="000B16AE"/>
    <w:rsid w:val="000B1CC1"/>
    <w:rsid w:val="000B20B6"/>
    <w:rsid w:val="000B249B"/>
    <w:rsid w:val="000B2B3A"/>
    <w:rsid w:val="000B2CE8"/>
    <w:rsid w:val="000B30F1"/>
    <w:rsid w:val="000B32F2"/>
    <w:rsid w:val="000B37BE"/>
    <w:rsid w:val="000B4645"/>
    <w:rsid w:val="000B4D41"/>
    <w:rsid w:val="000B5B78"/>
    <w:rsid w:val="000B6D19"/>
    <w:rsid w:val="000B7714"/>
    <w:rsid w:val="000B7ECA"/>
    <w:rsid w:val="000C0118"/>
    <w:rsid w:val="000C03A7"/>
    <w:rsid w:val="000C08A5"/>
    <w:rsid w:val="000C08E8"/>
    <w:rsid w:val="000C13A0"/>
    <w:rsid w:val="000C3338"/>
    <w:rsid w:val="000C3721"/>
    <w:rsid w:val="000C3CCD"/>
    <w:rsid w:val="000C447C"/>
    <w:rsid w:val="000C49B5"/>
    <w:rsid w:val="000C57A8"/>
    <w:rsid w:val="000C637D"/>
    <w:rsid w:val="000C6629"/>
    <w:rsid w:val="000C71A5"/>
    <w:rsid w:val="000D10ED"/>
    <w:rsid w:val="000D22C4"/>
    <w:rsid w:val="000D23B1"/>
    <w:rsid w:val="000D2518"/>
    <w:rsid w:val="000D2C59"/>
    <w:rsid w:val="000D2E59"/>
    <w:rsid w:val="000D305D"/>
    <w:rsid w:val="000D3479"/>
    <w:rsid w:val="000D37CC"/>
    <w:rsid w:val="000D393E"/>
    <w:rsid w:val="000D46B1"/>
    <w:rsid w:val="000D49E4"/>
    <w:rsid w:val="000D5C4F"/>
    <w:rsid w:val="000D690B"/>
    <w:rsid w:val="000D6ACA"/>
    <w:rsid w:val="000D70C5"/>
    <w:rsid w:val="000D7E71"/>
    <w:rsid w:val="000E074C"/>
    <w:rsid w:val="000E1C08"/>
    <w:rsid w:val="000E20A9"/>
    <w:rsid w:val="000E251A"/>
    <w:rsid w:val="000E300E"/>
    <w:rsid w:val="000E356A"/>
    <w:rsid w:val="000E3D7E"/>
    <w:rsid w:val="000E45B4"/>
    <w:rsid w:val="000E5110"/>
    <w:rsid w:val="000E5569"/>
    <w:rsid w:val="000E6363"/>
    <w:rsid w:val="000E6B0B"/>
    <w:rsid w:val="000E78E8"/>
    <w:rsid w:val="000E7B72"/>
    <w:rsid w:val="000F060C"/>
    <w:rsid w:val="000F0647"/>
    <w:rsid w:val="000F093A"/>
    <w:rsid w:val="000F2C52"/>
    <w:rsid w:val="000F388A"/>
    <w:rsid w:val="000F3F60"/>
    <w:rsid w:val="000F4AA8"/>
    <w:rsid w:val="000F4B4B"/>
    <w:rsid w:val="000F4D23"/>
    <w:rsid w:val="000F4F9F"/>
    <w:rsid w:val="000F6103"/>
    <w:rsid w:val="000F6DB4"/>
    <w:rsid w:val="001000F4"/>
    <w:rsid w:val="00100127"/>
    <w:rsid w:val="00100DBF"/>
    <w:rsid w:val="00100E10"/>
    <w:rsid w:val="00101011"/>
    <w:rsid w:val="001016F8"/>
    <w:rsid w:val="00101CFA"/>
    <w:rsid w:val="0010246B"/>
    <w:rsid w:val="001024CA"/>
    <w:rsid w:val="00102943"/>
    <w:rsid w:val="00103BAC"/>
    <w:rsid w:val="00104A00"/>
    <w:rsid w:val="00105492"/>
    <w:rsid w:val="00105BC1"/>
    <w:rsid w:val="001065BD"/>
    <w:rsid w:val="00106968"/>
    <w:rsid w:val="001102D5"/>
    <w:rsid w:val="00110631"/>
    <w:rsid w:val="00110793"/>
    <w:rsid w:val="00110D34"/>
    <w:rsid w:val="0011203D"/>
    <w:rsid w:val="001120A1"/>
    <w:rsid w:val="001126D8"/>
    <w:rsid w:val="0011280F"/>
    <w:rsid w:val="00112F86"/>
    <w:rsid w:val="0011356D"/>
    <w:rsid w:val="00113E5A"/>
    <w:rsid w:val="001156DC"/>
    <w:rsid w:val="0011704A"/>
    <w:rsid w:val="0011799A"/>
    <w:rsid w:val="00120000"/>
    <w:rsid w:val="001210EC"/>
    <w:rsid w:val="001218C6"/>
    <w:rsid w:val="00122372"/>
    <w:rsid w:val="00123A31"/>
    <w:rsid w:val="00123DBB"/>
    <w:rsid w:val="001250E9"/>
    <w:rsid w:val="001254E3"/>
    <w:rsid w:val="00125F6E"/>
    <w:rsid w:val="00126315"/>
    <w:rsid w:val="0012662C"/>
    <w:rsid w:val="00127C1B"/>
    <w:rsid w:val="00127D20"/>
    <w:rsid w:val="00130701"/>
    <w:rsid w:val="00130DA5"/>
    <w:rsid w:val="001312FE"/>
    <w:rsid w:val="00131305"/>
    <w:rsid w:val="00131344"/>
    <w:rsid w:val="001325BD"/>
    <w:rsid w:val="001326AE"/>
    <w:rsid w:val="00132898"/>
    <w:rsid w:val="00132A9E"/>
    <w:rsid w:val="00133F70"/>
    <w:rsid w:val="0013406F"/>
    <w:rsid w:val="0013488B"/>
    <w:rsid w:val="00134FCC"/>
    <w:rsid w:val="00135959"/>
    <w:rsid w:val="00135B6B"/>
    <w:rsid w:val="00135D9E"/>
    <w:rsid w:val="00135DF2"/>
    <w:rsid w:val="001362B2"/>
    <w:rsid w:val="00136CC9"/>
    <w:rsid w:val="00136E4D"/>
    <w:rsid w:val="00136E9B"/>
    <w:rsid w:val="00136EB7"/>
    <w:rsid w:val="0013710A"/>
    <w:rsid w:val="00137D5E"/>
    <w:rsid w:val="00137E1F"/>
    <w:rsid w:val="0014062E"/>
    <w:rsid w:val="00140A21"/>
    <w:rsid w:val="00141CE3"/>
    <w:rsid w:val="00141D58"/>
    <w:rsid w:val="0014248C"/>
    <w:rsid w:val="0014250B"/>
    <w:rsid w:val="00143353"/>
    <w:rsid w:val="0014372C"/>
    <w:rsid w:val="00143B40"/>
    <w:rsid w:val="00143C70"/>
    <w:rsid w:val="00143C8F"/>
    <w:rsid w:val="00143DE1"/>
    <w:rsid w:val="00143E3C"/>
    <w:rsid w:val="001440E9"/>
    <w:rsid w:val="00144136"/>
    <w:rsid w:val="00144266"/>
    <w:rsid w:val="0014546F"/>
    <w:rsid w:val="00145637"/>
    <w:rsid w:val="00145E67"/>
    <w:rsid w:val="0014679B"/>
    <w:rsid w:val="00146959"/>
    <w:rsid w:val="00150CCD"/>
    <w:rsid w:val="00150F7A"/>
    <w:rsid w:val="00151283"/>
    <w:rsid w:val="001515A1"/>
    <w:rsid w:val="00152737"/>
    <w:rsid w:val="00152CB4"/>
    <w:rsid w:val="00153C19"/>
    <w:rsid w:val="00155490"/>
    <w:rsid w:val="00156BF5"/>
    <w:rsid w:val="00157245"/>
    <w:rsid w:val="001579B0"/>
    <w:rsid w:val="0016042D"/>
    <w:rsid w:val="00160467"/>
    <w:rsid w:val="00160E4C"/>
    <w:rsid w:val="00161D86"/>
    <w:rsid w:val="00163A79"/>
    <w:rsid w:val="00163CD1"/>
    <w:rsid w:val="00163DBA"/>
    <w:rsid w:val="00163F51"/>
    <w:rsid w:val="00165273"/>
    <w:rsid w:val="00165322"/>
    <w:rsid w:val="00165382"/>
    <w:rsid w:val="0016545C"/>
    <w:rsid w:val="00165AF6"/>
    <w:rsid w:val="0016676F"/>
    <w:rsid w:val="001668F6"/>
    <w:rsid w:val="00166CCA"/>
    <w:rsid w:val="00166E57"/>
    <w:rsid w:val="00167901"/>
    <w:rsid w:val="001679A9"/>
    <w:rsid w:val="001679BA"/>
    <w:rsid w:val="00167E1A"/>
    <w:rsid w:val="00170304"/>
    <w:rsid w:val="00170347"/>
    <w:rsid w:val="00170365"/>
    <w:rsid w:val="001707FA"/>
    <w:rsid w:val="0017125E"/>
    <w:rsid w:val="00171398"/>
    <w:rsid w:val="0017143A"/>
    <w:rsid w:val="001714FC"/>
    <w:rsid w:val="00172485"/>
    <w:rsid w:val="00172FB2"/>
    <w:rsid w:val="0017370F"/>
    <w:rsid w:val="00173867"/>
    <w:rsid w:val="00174B5A"/>
    <w:rsid w:val="00174C2D"/>
    <w:rsid w:val="00175817"/>
    <w:rsid w:val="0017602C"/>
    <w:rsid w:val="001760CC"/>
    <w:rsid w:val="00176928"/>
    <w:rsid w:val="00176B4C"/>
    <w:rsid w:val="001774E1"/>
    <w:rsid w:val="00177CF9"/>
    <w:rsid w:val="00180B11"/>
    <w:rsid w:val="001811B6"/>
    <w:rsid w:val="00181950"/>
    <w:rsid w:val="00181A53"/>
    <w:rsid w:val="00182A0B"/>
    <w:rsid w:val="00182DBE"/>
    <w:rsid w:val="00183373"/>
    <w:rsid w:val="00183AB8"/>
    <w:rsid w:val="001845C4"/>
    <w:rsid w:val="00184AAD"/>
    <w:rsid w:val="00185448"/>
    <w:rsid w:val="00186107"/>
    <w:rsid w:val="00186278"/>
    <w:rsid w:val="001878ED"/>
    <w:rsid w:val="00190DB3"/>
    <w:rsid w:val="001910C2"/>
    <w:rsid w:val="00191635"/>
    <w:rsid w:val="001920DE"/>
    <w:rsid w:val="0019260E"/>
    <w:rsid w:val="00192BE0"/>
    <w:rsid w:val="00193706"/>
    <w:rsid w:val="001937D5"/>
    <w:rsid w:val="00193837"/>
    <w:rsid w:val="00193930"/>
    <w:rsid w:val="00193971"/>
    <w:rsid w:val="00193F8F"/>
    <w:rsid w:val="001958FD"/>
    <w:rsid w:val="001959CD"/>
    <w:rsid w:val="0019606A"/>
    <w:rsid w:val="001961A3"/>
    <w:rsid w:val="001961C4"/>
    <w:rsid w:val="00196EEF"/>
    <w:rsid w:val="001A0212"/>
    <w:rsid w:val="001A1DB1"/>
    <w:rsid w:val="001A1EB9"/>
    <w:rsid w:val="001A1EE7"/>
    <w:rsid w:val="001A2252"/>
    <w:rsid w:val="001A3D4E"/>
    <w:rsid w:val="001A5455"/>
    <w:rsid w:val="001A58D6"/>
    <w:rsid w:val="001A6280"/>
    <w:rsid w:val="001A6CA5"/>
    <w:rsid w:val="001A76D5"/>
    <w:rsid w:val="001A77E4"/>
    <w:rsid w:val="001A7B6F"/>
    <w:rsid w:val="001A7D93"/>
    <w:rsid w:val="001A7F3B"/>
    <w:rsid w:val="001B0C05"/>
    <w:rsid w:val="001B0F01"/>
    <w:rsid w:val="001B1552"/>
    <w:rsid w:val="001B16FC"/>
    <w:rsid w:val="001B1AC2"/>
    <w:rsid w:val="001B1C3C"/>
    <w:rsid w:val="001B21FB"/>
    <w:rsid w:val="001B2DAD"/>
    <w:rsid w:val="001B3F56"/>
    <w:rsid w:val="001B3FD7"/>
    <w:rsid w:val="001B4004"/>
    <w:rsid w:val="001B40C9"/>
    <w:rsid w:val="001B4EAA"/>
    <w:rsid w:val="001B61CC"/>
    <w:rsid w:val="001B7461"/>
    <w:rsid w:val="001C070E"/>
    <w:rsid w:val="001C1700"/>
    <w:rsid w:val="001C1810"/>
    <w:rsid w:val="001C2316"/>
    <w:rsid w:val="001C2A4D"/>
    <w:rsid w:val="001C2FB8"/>
    <w:rsid w:val="001C32AF"/>
    <w:rsid w:val="001C33E2"/>
    <w:rsid w:val="001C45F6"/>
    <w:rsid w:val="001C4D3C"/>
    <w:rsid w:val="001C5377"/>
    <w:rsid w:val="001C5768"/>
    <w:rsid w:val="001C6992"/>
    <w:rsid w:val="001C70D5"/>
    <w:rsid w:val="001C7806"/>
    <w:rsid w:val="001C7CB0"/>
    <w:rsid w:val="001D0808"/>
    <w:rsid w:val="001D0A38"/>
    <w:rsid w:val="001D0D8A"/>
    <w:rsid w:val="001D12C8"/>
    <w:rsid w:val="001D2764"/>
    <w:rsid w:val="001D2956"/>
    <w:rsid w:val="001D318F"/>
    <w:rsid w:val="001D4169"/>
    <w:rsid w:val="001D4999"/>
    <w:rsid w:val="001D4B6F"/>
    <w:rsid w:val="001D62F9"/>
    <w:rsid w:val="001D6BCA"/>
    <w:rsid w:val="001D6EBE"/>
    <w:rsid w:val="001E0B82"/>
    <w:rsid w:val="001E13D3"/>
    <w:rsid w:val="001E1F16"/>
    <w:rsid w:val="001E2CE0"/>
    <w:rsid w:val="001E33F7"/>
    <w:rsid w:val="001E4AE9"/>
    <w:rsid w:val="001E4C12"/>
    <w:rsid w:val="001E502C"/>
    <w:rsid w:val="001E5439"/>
    <w:rsid w:val="001E5735"/>
    <w:rsid w:val="001E5772"/>
    <w:rsid w:val="001E59E9"/>
    <w:rsid w:val="001E66C2"/>
    <w:rsid w:val="001E6A96"/>
    <w:rsid w:val="001F09C3"/>
    <w:rsid w:val="001F0B65"/>
    <w:rsid w:val="001F0E9C"/>
    <w:rsid w:val="001F2064"/>
    <w:rsid w:val="001F2D7A"/>
    <w:rsid w:val="001F2F10"/>
    <w:rsid w:val="001F44E2"/>
    <w:rsid w:val="001F4E0C"/>
    <w:rsid w:val="001F4F59"/>
    <w:rsid w:val="001F55AF"/>
    <w:rsid w:val="001F6442"/>
    <w:rsid w:val="001F6602"/>
    <w:rsid w:val="001F6745"/>
    <w:rsid w:val="001F6AB7"/>
    <w:rsid w:val="001F7186"/>
    <w:rsid w:val="001F77F3"/>
    <w:rsid w:val="002001EB"/>
    <w:rsid w:val="00200FFE"/>
    <w:rsid w:val="0020192D"/>
    <w:rsid w:val="002023D9"/>
    <w:rsid w:val="00202617"/>
    <w:rsid w:val="00203D41"/>
    <w:rsid w:val="00203F2E"/>
    <w:rsid w:val="002062EA"/>
    <w:rsid w:val="002066F3"/>
    <w:rsid w:val="00207088"/>
    <w:rsid w:val="0020718D"/>
    <w:rsid w:val="002073C0"/>
    <w:rsid w:val="002078D2"/>
    <w:rsid w:val="00210F1D"/>
    <w:rsid w:val="0021106E"/>
    <w:rsid w:val="00211992"/>
    <w:rsid w:val="00211E41"/>
    <w:rsid w:val="00212CA8"/>
    <w:rsid w:val="00212E63"/>
    <w:rsid w:val="00213176"/>
    <w:rsid w:val="002135CC"/>
    <w:rsid w:val="0021545A"/>
    <w:rsid w:val="00215B89"/>
    <w:rsid w:val="00216ED8"/>
    <w:rsid w:val="00217950"/>
    <w:rsid w:val="00220468"/>
    <w:rsid w:val="00220671"/>
    <w:rsid w:val="002219CB"/>
    <w:rsid w:val="00223784"/>
    <w:rsid w:val="00223975"/>
    <w:rsid w:val="00224CEE"/>
    <w:rsid w:val="002255BB"/>
    <w:rsid w:val="00225A2B"/>
    <w:rsid w:val="00226622"/>
    <w:rsid w:val="00226D14"/>
    <w:rsid w:val="0022742D"/>
    <w:rsid w:val="002303B1"/>
    <w:rsid w:val="00230449"/>
    <w:rsid w:val="00230CE1"/>
    <w:rsid w:val="0023115F"/>
    <w:rsid w:val="0023295B"/>
    <w:rsid w:val="00232AF1"/>
    <w:rsid w:val="00232D6F"/>
    <w:rsid w:val="00233305"/>
    <w:rsid w:val="00233C23"/>
    <w:rsid w:val="002341D5"/>
    <w:rsid w:val="00234E62"/>
    <w:rsid w:val="002350CD"/>
    <w:rsid w:val="00235D68"/>
    <w:rsid w:val="0023611E"/>
    <w:rsid w:val="00236273"/>
    <w:rsid w:val="00236337"/>
    <w:rsid w:val="00236F1A"/>
    <w:rsid w:val="0023755E"/>
    <w:rsid w:val="0023780D"/>
    <w:rsid w:val="00237E8C"/>
    <w:rsid w:val="00237F9C"/>
    <w:rsid w:val="002407F9"/>
    <w:rsid w:val="002412B8"/>
    <w:rsid w:val="00241673"/>
    <w:rsid w:val="002417D4"/>
    <w:rsid w:val="00241DF8"/>
    <w:rsid w:val="00242346"/>
    <w:rsid w:val="002427C5"/>
    <w:rsid w:val="00243284"/>
    <w:rsid w:val="002444DE"/>
    <w:rsid w:val="00244D2E"/>
    <w:rsid w:val="002455DF"/>
    <w:rsid w:val="00245821"/>
    <w:rsid w:val="00245BF8"/>
    <w:rsid w:val="00245C31"/>
    <w:rsid w:val="002461C0"/>
    <w:rsid w:val="0024679D"/>
    <w:rsid w:val="00246B1C"/>
    <w:rsid w:val="00246F2F"/>
    <w:rsid w:val="00250A55"/>
    <w:rsid w:val="0025164B"/>
    <w:rsid w:val="00251EB7"/>
    <w:rsid w:val="0025257C"/>
    <w:rsid w:val="00253556"/>
    <w:rsid w:val="00253DA6"/>
    <w:rsid w:val="00254AF1"/>
    <w:rsid w:val="002552B8"/>
    <w:rsid w:val="0025554F"/>
    <w:rsid w:val="00256011"/>
    <w:rsid w:val="002562BB"/>
    <w:rsid w:val="002567C1"/>
    <w:rsid w:val="0025690F"/>
    <w:rsid w:val="002575BC"/>
    <w:rsid w:val="00257916"/>
    <w:rsid w:val="00257A35"/>
    <w:rsid w:val="00257FB3"/>
    <w:rsid w:val="00260366"/>
    <w:rsid w:val="0026113D"/>
    <w:rsid w:val="002617C1"/>
    <w:rsid w:val="002618B6"/>
    <w:rsid w:val="00262ACE"/>
    <w:rsid w:val="00263CAB"/>
    <w:rsid w:val="00263CF6"/>
    <w:rsid w:val="00264968"/>
    <w:rsid w:val="00265203"/>
    <w:rsid w:val="00265CD4"/>
    <w:rsid w:val="00265CDE"/>
    <w:rsid w:val="00265DAE"/>
    <w:rsid w:val="00265EF3"/>
    <w:rsid w:val="002661A0"/>
    <w:rsid w:val="002663D0"/>
    <w:rsid w:val="00266435"/>
    <w:rsid w:val="002669F1"/>
    <w:rsid w:val="002671B0"/>
    <w:rsid w:val="002671CB"/>
    <w:rsid w:val="00267387"/>
    <w:rsid w:val="00267521"/>
    <w:rsid w:val="002679AA"/>
    <w:rsid w:val="00267E9D"/>
    <w:rsid w:val="00270557"/>
    <w:rsid w:val="00270DEB"/>
    <w:rsid w:val="00270E38"/>
    <w:rsid w:val="00270EA6"/>
    <w:rsid w:val="00270F3B"/>
    <w:rsid w:val="002715F0"/>
    <w:rsid w:val="002718BA"/>
    <w:rsid w:val="00271D2F"/>
    <w:rsid w:val="00271DB9"/>
    <w:rsid w:val="00271F67"/>
    <w:rsid w:val="0027225D"/>
    <w:rsid w:val="002726B6"/>
    <w:rsid w:val="00272BD9"/>
    <w:rsid w:val="002731C8"/>
    <w:rsid w:val="002731DA"/>
    <w:rsid w:val="0027344A"/>
    <w:rsid w:val="002734FA"/>
    <w:rsid w:val="002738E3"/>
    <w:rsid w:val="00273D99"/>
    <w:rsid w:val="00273E57"/>
    <w:rsid w:val="00275AAD"/>
    <w:rsid w:val="00276E4E"/>
    <w:rsid w:val="0027734F"/>
    <w:rsid w:val="002774A4"/>
    <w:rsid w:val="00277D7A"/>
    <w:rsid w:val="00280FB4"/>
    <w:rsid w:val="0028102F"/>
    <w:rsid w:val="00281360"/>
    <w:rsid w:val="00281E82"/>
    <w:rsid w:val="002822A7"/>
    <w:rsid w:val="00282723"/>
    <w:rsid w:val="00282DC7"/>
    <w:rsid w:val="002840B2"/>
    <w:rsid w:val="00284141"/>
    <w:rsid w:val="002849AC"/>
    <w:rsid w:val="00284FDE"/>
    <w:rsid w:val="0028550E"/>
    <w:rsid w:val="00286E6E"/>
    <w:rsid w:val="00287565"/>
    <w:rsid w:val="00290A34"/>
    <w:rsid w:val="002912CB"/>
    <w:rsid w:val="00292798"/>
    <w:rsid w:val="00292AE9"/>
    <w:rsid w:val="002930F2"/>
    <w:rsid w:val="00293171"/>
    <w:rsid w:val="002936A7"/>
    <w:rsid w:val="002953F0"/>
    <w:rsid w:val="002955D9"/>
    <w:rsid w:val="002957ED"/>
    <w:rsid w:val="00295862"/>
    <w:rsid w:val="00296291"/>
    <w:rsid w:val="00296FEF"/>
    <w:rsid w:val="002A032E"/>
    <w:rsid w:val="002A0CF4"/>
    <w:rsid w:val="002A2D88"/>
    <w:rsid w:val="002A3312"/>
    <w:rsid w:val="002A34C9"/>
    <w:rsid w:val="002A3620"/>
    <w:rsid w:val="002A3AF5"/>
    <w:rsid w:val="002A4DD1"/>
    <w:rsid w:val="002A4F48"/>
    <w:rsid w:val="002A538D"/>
    <w:rsid w:val="002A5E00"/>
    <w:rsid w:val="002A6338"/>
    <w:rsid w:val="002A6881"/>
    <w:rsid w:val="002A7273"/>
    <w:rsid w:val="002A7552"/>
    <w:rsid w:val="002A783F"/>
    <w:rsid w:val="002A799C"/>
    <w:rsid w:val="002B083F"/>
    <w:rsid w:val="002B0E1C"/>
    <w:rsid w:val="002B1829"/>
    <w:rsid w:val="002B1F0A"/>
    <w:rsid w:val="002B2210"/>
    <w:rsid w:val="002B3FDA"/>
    <w:rsid w:val="002B4210"/>
    <w:rsid w:val="002B4AF6"/>
    <w:rsid w:val="002B500D"/>
    <w:rsid w:val="002B5669"/>
    <w:rsid w:val="002B5F01"/>
    <w:rsid w:val="002B5F06"/>
    <w:rsid w:val="002B6A24"/>
    <w:rsid w:val="002B6F8B"/>
    <w:rsid w:val="002B73C1"/>
    <w:rsid w:val="002B74AB"/>
    <w:rsid w:val="002B76A9"/>
    <w:rsid w:val="002B79DE"/>
    <w:rsid w:val="002B7FEB"/>
    <w:rsid w:val="002C0145"/>
    <w:rsid w:val="002C01F9"/>
    <w:rsid w:val="002C081C"/>
    <w:rsid w:val="002C0FE3"/>
    <w:rsid w:val="002C1385"/>
    <w:rsid w:val="002C1787"/>
    <w:rsid w:val="002C2A3C"/>
    <w:rsid w:val="002C3122"/>
    <w:rsid w:val="002C372B"/>
    <w:rsid w:val="002C3FD3"/>
    <w:rsid w:val="002C4051"/>
    <w:rsid w:val="002C4402"/>
    <w:rsid w:val="002C440D"/>
    <w:rsid w:val="002C4586"/>
    <w:rsid w:val="002C4D08"/>
    <w:rsid w:val="002C55CD"/>
    <w:rsid w:val="002C5F06"/>
    <w:rsid w:val="002C678F"/>
    <w:rsid w:val="002C719A"/>
    <w:rsid w:val="002C72B0"/>
    <w:rsid w:val="002C7989"/>
    <w:rsid w:val="002D0572"/>
    <w:rsid w:val="002D071D"/>
    <w:rsid w:val="002D0C86"/>
    <w:rsid w:val="002D2559"/>
    <w:rsid w:val="002D2BE8"/>
    <w:rsid w:val="002D3293"/>
    <w:rsid w:val="002D3307"/>
    <w:rsid w:val="002D3470"/>
    <w:rsid w:val="002D3B49"/>
    <w:rsid w:val="002D3FF8"/>
    <w:rsid w:val="002D46C2"/>
    <w:rsid w:val="002D4FD7"/>
    <w:rsid w:val="002D5794"/>
    <w:rsid w:val="002D5A7F"/>
    <w:rsid w:val="002D6195"/>
    <w:rsid w:val="002D6312"/>
    <w:rsid w:val="002D6956"/>
    <w:rsid w:val="002D6B8E"/>
    <w:rsid w:val="002D6DC7"/>
    <w:rsid w:val="002D7AB6"/>
    <w:rsid w:val="002E015F"/>
    <w:rsid w:val="002E224E"/>
    <w:rsid w:val="002E26BB"/>
    <w:rsid w:val="002E284F"/>
    <w:rsid w:val="002E2D7F"/>
    <w:rsid w:val="002E31CC"/>
    <w:rsid w:val="002E3321"/>
    <w:rsid w:val="002E37AC"/>
    <w:rsid w:val="002E386A"/>
    <w:rsid w:val="002E463E"/>
    <w:rsid w:val="002E4918"/>
    <w:rsid w:val="002E510B"/>
    <w:rsid w:val="002E55CA"/>
    <w:rsid w:val="002E57D4"/>
    <w:rsid w:val="002E5B04"/>
    <w:rsid w:val="002E5C6C"/>
    <w:rsid w:val="002E76A7"/>
    <w:rsid w:val="002F011E"/>
    <w:rsid w:val="002F067F"/>
    <w:rsid w:val="002F0E4B"/>
    <w:rsid w:val="002F152D"/>
    <w:rsid w:val="002F18AF"/>
    <w:rsid w:val="002F19BC"/>
    <w:rsid w:val="002F1A44"/>
    <w:rsid w:val="002F2778"/>
    <w:rsid w:val="002F2F40"/>
    <w:rsid w:val="002F36B4"/>
    <w:rsid w:val="002F3986"/>
    <w:rsid w:val="002F3AC2"/>
    <w:rsid w:val="002F3D30"/>
    <w:rsid w:val="002F502E"/>
    <w:rsid w:val="002F5BBC"/>
    <w:rsid w:val="002F6013"/>
    <w:rsid w:val="002F64CC"/>
    <w:rsid w:val="002F7983"/>
    <w:rsid w:val="0030008F"/>
    <w:rsid w:val="003027EF"/>
    <w:rsid w:val="00302B7B"/>
    <w:rsid w:val="00302CA1"/>
    <w:rsid w:val="003038F3"/>
    <w:rsid w:val="00304BF4"/>
    <w:rsid w:val="00305097"/>
    <w:rsid w:val="003058D8"/>
    <w:rsid w:val="00305F0E"/>
    <w:rsid w:val="003061A2"/>
    <w:rsid w:val="00306BC6"/>
    <w:rsid w:val="00307271"/>
    <w:rsid w:val="003077E3"/>
    <w:rsid w:val="00310049"/>
    <w:rsid w:val="00310E17"/>
    <w:rsid w:val="00310FC3"/>
    <w:rsid w:val="003117A9"/>
    <w:rsid w:val="00311A70"/>
    <w:rsid w:val="00312AA7"/>
    <w:rsid w:val="00312D0B"/>
    <w:rsid w:val="003130B7"/>
    <w:rsid w:val="00313EF6"/>
    <w:rsid w:val="00314501"/>
    <w:rsid w:val="00314D0B"/>
    <w:rsid w:val="0031568A"/>
    <w:rsid w:val="003163D8"/>
    <w:rsid w:val="003169F6"/>
    <w:rsid w:val="00316F93"/>
    <w:rsid w:val="00317188"/>
    <w:rsid w:val="003175FC"/>
    <w:rsid w:val="003179F7"/>
    <w:rsid w:val="00317BF7"/>
    <w:rsid w:val="0032067D"/>
    <w:rsid w:val="00320746"/>
    <w:rsid w:val="00321039"/>
    <w:rsid w:val="00321A76"/>
    <w:rsid w:val="003220E6"/>
    <w:rsid w:val="00322412"/>
    <w:rsid w:val="0032272F"/>
    <w:rsid w:val="00322D4E"/>
    <w:rsid w:val="00322F51"/>
    <w:rsid w:val="003235F2"/>
    <w:rsid w:val="00323BED"/>
    <w:rsid w:val="00324A4A"/>
    <w:rsid w:val="00325706"/>
    <w:rsid w:val="00327AB4"/>
    <w:rsid w:val="003302EF"/>
    <w:rsid w:val="00330679"/>
    <w:rsid w:val="00330884"/>
    <w:rsid w:val="0033249B"/>
    <w:rsid w:val="003328C4"/>
    <w:rsid w:val="003332D9"/>
    <w:rsid w:val="003336A9"/>
    <w:rsid w:val="00333C86"/>
    <w:rsid w:val="0033549B"/>
    <w:rsid w:val="00335CA9"/>
    <w:rsid w:val="00335CEC"/>
    <w:rsid w:val="00336083"/>
    <w:rsid w:val="00336084"/>
    <w:rsid w:val="0033649C"/>
    <w:rsid w:val="00336F6B"/>
    <w:rsid w:val="00337E0C"/>
    <w:rsid w:val="00340119"/>
    <w:rsid w:val="0034028F"/>
    <w:rsid w:val="003402D1"/>
    <w:rsid w:val="003405B5"/>
    <w:rsid w:val="00341F19"/>
    <w:rsid w:val="00342816"/>
    <w:rsid w:val="003428E2"/>
    <w:rsid w:val="003431F9"/>
    <w:rsid w:val="003433E1"/>
    <w:rsid w:val="00343AD5"/>
    <w:rsid w:val="0034414D"/>
    <w:rsid w:val="00344236"/>
    <w:rsid w:val="003445D0"/>
    <w:rsid w:val="00345EC6"/>
    <w:rsid w:val="00346C59"/>
    <w:rsid w:val="0034722F"/>
    <w:rsid w:val="0035091F"/>
    <w:rsid w:val="00350EA4"/>
    <w:rsid w:val="00350F6A"/>
    <w:rsid w:val="00351050"/>
    <w:rsid w:val="00351112"/>
    <w:rsid w:val="00351187"/>
    <w:rsid w:val="0035188E"/>
    <w:rsid w:val="00351BD7"/>
    <w:rsid w:val="003522A5"/>
    <w:rsid w:val="003544C8"/>
    <w:rsid w:val="00354906"/>
    <w:rsid w:val="003555A1"/>
    <w:rsid w:val="003558BD"/>
    <w:rsid w:val="00355CBE"/>
    <w:rsid w:val="00356047"/>
    <w:rsid w:val="00356238"/>
    <w:rsid w:val="0035704F"/>
    <w:rsid w:val="00357918"/>
    <w:rsid w:val="0035793D"/>
    <w:rsid w:val="0036074D"/>
    <w:rsid w:val="00360E19"/>
    <w:rsid w:val="0036116C"/>
    <w:rsid w:val="00361889"/>
    <w:rsid w:val="003618F3"/>
    <w:rsid w:val="003630E5"/>
    <w:rsid w:val="00363EC1"/>
    <w:rsid w:val="00363FBB"/>
    <w:rsid w:val="003649A9"/>
    <w:rsid w:val="003649B1"/>
    <w:rsid w:val="00364E4C"/>
    <w:rsid w:val="00364F2C"/>
    <w:rsid w:val="00365F8D"/>
    <w:rsid w:val="00365FDE"/>
    <w:rsid w:val="003662B4"/>
    <w:rsid w:val="003668F7"/>
    <w:rsid w:val="003669B8"/>
    <w:rsid w:val="00366F5F"/>
    <w:rsid w:val="00366FFB"/>
    <w:rsid w:val="0036718A"/>
    <w:rsid w:val="00367BDF"/>
    <w:rsid w:val="00367EA4"/>
    <w:rsid w:val="00367FAD"/>
    <w:rsid w:val="003705A0"/>
    <w:rsid w:val="00370B54"/>
    <w:rsid w:val="0037172B"/>
    <w:rsid w:val="00372119"/>
    <w:rsid w:val="00372B21"/>
    <w:rsid w:val="003732F9"/>
    <w:rsid w:val="00373312"/>
    <w:rsid w:val="003737DC"/>
    <w:rsid w:val="00373ACC"/>
    <w:rsid w:val="00374498"/>
    <w:rsid w:val="00375010"/>
    <w:rsid w:val="003759B3"/>
    <w:rsid w:val="00375D17"/>
    <w:rsid w:val="003763BB"/>
    <w:rsid w:val="00376553"/>
    <w:rsid w:val="003800A0"/>
    <w:rsid w:val="00380163"/>
    <w:rsid w:val="00380602"/>
    <w:rsid w:val="003809C6"/>
    <w:rsid w:val="0038113D"/>
    <w:rsid w:val="00381307"/>
    <w:rsid w:val="003817FA"/>
    <w:rsid w:val="003820EF"/>
    <w:rsid w:val="00382684"/>
    <w:rsid w:val="00382C0E"/>
    <w:rsid w:val="00382EE9"/>
    <w:rsid w:val="00383D9A"/>
    <w:rsid w:val="00384754"/>
    <w:rsid w:val="00384CE0"/>
    <w:rsid w:val="0038594F"/>
    <w:rsid w:val="003861C2"/>
    <w:rsid w:val="00386276"/>
    <w:rsid w:val="00386639"/>
    <w:rsid w:val="00386C01"/>
    <w:rsid w:val="00387E44"/>
    <w:rsid w:val="00390694"/>
    <w:rsid w:val="003908D4"/>
    <w:rsid w:val="00390AC4"/>
    <w:rsid w:val="00390BED"/>
    <w:rsid w:val="00391830"/>
    <w:rsid w:val="00391834"/>
    <w:rsid w:val="00391981"/>
    <w:rsid w:val="003925EF"/>
    <w:rsid w:val="00392951"/>
    <w:rsid w:val="00392F73"/>
    <w:rsid w:val="00393306"/>
    <w:rsid w:val="0039330B"/>
    <w:rsid w:val="0039342A"/>
    <w:rsid w:val="0039376D"/>
    <w:rsid w:val="0039395D"/>
    <w:rsid w:val="003944D0"/>
    <w:rsid w:val="0039470E"/>
    <w:rsid w:val="00394895"/>
    <w:rsid w:val="00394B36"/>
    <w:rsid w:val="00394DA7"/>
    <w:rsid w:val="003955FE"/>
    <w:rsid w:val="00396DE2"/>
    <w:rsid w:val="00396E80"/>
    <w:rsid w:val="00397141"/>
    <w:rsid w:val="00397E8D"/>
    <w:rsid w:val="00397EB6"/>
    <w:rsid w:val="00397F87"/>
    <w:rsid w:val="003A0C33"/>
    <w:rsid w:val="003A1350"/>
    <w:rsid w:val="003A1366"/>
    <w:rsid w:val="003A1BEA"/>
    <w:rsid w:val="003A2B69"/>
    <w:rsid w:val="003A3164"/>
    <w:rsid w:val="003A34EC"/>
    <w:rsid w:val="003A3AF2"/>
    <w:rsid w:val="003A42A4"/>
    <w:rsid w:val="003A42B1"/>
    <w:rsid w:val="003A460A"/>
    <w:rsid w:val="003A4D4B"/>
    <w:rsid w:val="003A59AB"/>
    <w:rsid w:val="003A5D06"/>
    <w:rsid w:val="003A5DF3"/>
    <w:rsid w:val="003A629A"/>
    <w:rsid w:val="003A7969"/>
    <w:rsid w:val="003B0215"/>
    <w:rsid w:val="003B0E46"/>
    <w:rsid w:val="003B1603"/>
    <w:rsid w:val="003B1821"/>
    <w:rsid w:val="003B2D7B"/>
    <w:rsid w:val="003B367F"/>
    <w:rsid w:val="003B3C92"/>
    <w:rsid w:val="003B3D73"/>
    <w:rsid w:val="003B3E5C"/>
    <w:rsid w:val="003B431E"/>
    <w:rsid w:val="003B4AC2"/>
    <w:rsid w:val="003B509D"/>
    <w:rsid w:val="003B53C9"/>
    <w:rsid w:val="003B547A"/>
    <w:rsid w:val="003B5B31"/>
    <w:rsid w:val="003B606F"/>
    <w:rsid w:val="003B6383"/>
    <w:rsid w:val="003B68E8"/>
    <w:rsid w:val="003B6E0D"/>
    <w:rsid w:val="003B6F26"/>
    <w:rsid w:val="003B6F90"/>
    <w:rsid w:val="003B74B1"/>
    <w:rsid w:val="003B75FF"/>
    <w:rsid w:val="003C0CCB"/>
    <w:rsid w:val="003C1921"/>
    <w:rsid w:val="003C1936"/>
    <w:rsid w:val="003C2196"/>
    <w:rsid w:val="003C2E18"/>
    <w:rsid w:val="003C2F14"/>
    <w:rsid w:val="003C2F1F"/>
    <w:rsid w:val="003C3D67"/>
    <w:rsid w:val="003C42E4"/>
    <w:rsid w:val="003C43E9"/>
    <w:rsid w:val="003C460D"/>
    <w:rsid w:val="003C4BD6"/>
    <w:rsid w:val="003C4DCC"/>
    <w:rsid w:val="003C5B44"/>
    <w:rsid w:val="003C5E29"/>
    <w:rsid w:val="003C6103"/>
    <w:rsid w:val="003C696A"/>
    <w:rsid w:val="003C6B26"/>
    <w:rsid w:val="003C70F0"/>
    <w:rsid w:val="003C72F9"/>
    <w:rsid w:val="003C745E"/>
    <w:rsid w:val="003C7529"/>
    <w:rsid w:val="003C79B0"/>
    <w:rsid w:val="003D0413"/>
    <w:rsid w:val="003D0C03"/>
    <w:rsid w:val="003D10E2"/>
    <w:rsid w:val="003D1352"/>
    <w:rsid w:val="003D273A"/>
    <w:rsid w:val="003D2769"/>
    <w:rsid w:val="003D2C6B"/>
    <w:rsid w:val="003D3344"/>
    <w:rsid w:val="003D3352"/>
    <w:rsid w:val="003D401D"/>
    <w:rsid w:val="003D439D"/>
    <w:rsid w:val="003D4792"/>
    <w:rsid w:val="003D4E2F"/>
    <w:rsid w:val="003D4EB9"/>
    <w:rsid w:val="003D58A5"/>
    <w:rsid w:val="003D6335"/>
    <w:rsid w:val="003D6950"/>
    <w:rsid w:val="003D6BFC"/>
    <w:rsid w:val="003D6F94"/>
    <w:rsid w:val="003D71D4"/>
    <w:rsid w:val="003E0085"/>
    <w:rsid w:val="003E01E1"/>
    <w:rsid w:val="003E03F9"/>
    <w:rsid w:val="003E19BC"/>
    <w:rsid w:val="003E1B53"/>
    <w:rsid w:val="003E2DC8"/>
    <w:rsid w:val="003E4921"/>
    <w:rsid w:val="003E5222"/>
    <w:rsid w:val="003E53CA"/>
    <w:rsid w:val="003E55D2"/>
    <w:rsid w:val="003E59BD"/>
    <w:rsid w:val="003E59D9"/>
    <w:rsid w:val="003E6813"/>
    <w:rsid w:val="003E68AF"/>
    <w:rsid w:val="003E6F90"/>
    <w:rsid w:val="003E748C"/>
    <w:rsid w:val="003F014D"/>
    <w:rsid w:val="003F018A"/>
    <w:rsid w:val="003F0ADA"/>
    <w:rsid w:val="003F0C83"/>
    <w:rsid w:val="003F10DB"/>
    <w:rsid w:val="003F1553"/>
    <w:rsid w:val="003F25C8"/>
    <w:rsid w:val="003F2682"/>
    <w:rsid w:val="003F2D74"/>
    <w:rsid w:val="003F367C"/>
    <w:rsid w:val="003F3771"/>
    <w:rsid w:val="003F3F9A"/>
    <w:rsid w:val="003F55EF"/>
    <w:rsid w:val="003F5B8E"/>
    <w:rsid w:val="003F5E48"/>
    <w:rsid w:val="003F60FC"/>
    <w:rsid w:val="003F6288"/>
    <w:rsid w:val="003F6550"/>
    <w:rsid w:val="003F65E1"/>
    <w:rsid w:val="003F67ED"/>
    <w:rsid w:val="003F6DE5"/>
    <w:rsid w:val="00400609"/>
    <w:rsid w:val="00400D38"/>
    <w:rsid w:val="0040104D"/>
    <w:rsid w:val="00401A92"/>
    <w:rsid w:val="004028C1"/>
    <w:rsid w:val="00402905"/>
    <w:rsid w:val="00402AEC"/>
    <w:rsid w:val="00402E90"/>
    <w:rsid w:val="00403DE9"/>
    <w:rsid w:val="00404296"/>
    <w:rsid w:val="00404CCF"/>
    <w:rsid w:val="0040511A"/>
    <w:rsid w:val="004052CD"/>
    <w:rsid w:val="004054EC"/>
    <w:rsid w:val="00406358"/>
    <w:rsid w:val="004076A6"/>
    <w:rsid w:val="00407CC9"/>
    <w:rsid w:val="00411628"/>
    <w:rsid w:val="00411F72"/>
    <w:rsid w:val="00412C1A"/>
    <w:rsid w:val="00413BBE"/>
    <w:rsid w:val="004143D7"/>
    <w:rsid w:val="00414CF2"/>
    <w:rsid w:val="004159CD"/>
    <w:rsid w:val="00415AD8"/>
    <w:rsid w:val="00415B81"/>
    <w:rsid w:val="00415C2D"/>
    <w:rsid w:val="004166B7"/>
    <w:rsid w:val="0041710B"/>
    <w:rsid w:val="004172A1"/>
    <w:rsid w:val="0042047E"/>
    <w:rsid w:val="004204D8"/>
    <w:rsid w:val="004206B9"/>
    <w:rsid w:val="0042075C"/>
    <w:rsid w:val="00420B3B"/>
    <w:rsid w:val="00420F3C"/>
    <w:rsid w:val="0042199C"/>
    <w:rsid w:val="00421CFF"/>
    <w:rsid w:val="004227B1"/>
    <w:rsid w:val="00422E3D"/>
    <w:rsid w:val="004230E9"/>
    <w:rsid w:val="00423918"/>
    <w:rsid w:val="00423D58"/>
    <w:rsid w:val="00424217"/>
    <w:rsid w:val="00424834"/>
    <w:rsid w:val="00424EAB"/>
    <w:rsid w:val="0042536F"/>
    <w:rsid w:val="004254C8"/>
    <w:rsid w:val="00425F50"/>
    <w:rsid w:val="00426257"/>
    <w:rsid w:val="004264D2"/>
    <w:rsid w:val="0042674F"/>
    <w:rsid w:val="004268F7"/>
    <w:rsid w:val="00426D1B"/>
    <w:rsid w:val="004273D1"/>
    <w:rsid w:val="00427C6E"/>
    <w:rsid w:val="004306A1"/>
    <w:rsid w:val="004307AE"/>
    <w:rsid w:val="00430EDF"/>
    <w:rsid w:val="00431532"/>
    <w:rsid w:val="0043185D"/>
    <w:rsid w:val="0043213D"/>
    <w:rsid w:val="00432BE7"/>
    <w:rsid w:val="00432D80"/>
    <w:rsid w:val="004335F9"/>
    <w:rsid w:val="00433B4D"/>
    <w:rsid w:val="004340DB"/>
    <w:rsid w:val="004341B2"/>
    <w:rsid w:val="004347A5"/>
    <w:rsid w:val="0043492D"/>
    <w:rsid w:val="0043636A"/>
    <w:rsid w:val="004374D6"/>
    <w:rsid w:val="00437974"/>
    <w:rsid w:val="00437EB0"/>
    <w:rsid w:val="00440DAF"/>
    <w:rsid w:val="00440FDD"/>
    <w:rsid w:val="00440FE5"/>
    <w:rsid w:val="004411EA"/>
    <w:rsid w:val="00441995"/>
    <w:rsid w:val="004425BD"/>
    <w:rsid w:val="00442832"/>
    <w:rsid w:val="00442A02"/>
    <w:rsid w:val="00442A40"/>
    <w:rsid w:val="00442E00"/>
    <w:rsid w:val="00442FF0"/>
    <w:rsid w:val="00443A62"/>
    <w:rsid w:val="00443D4F"/>
    <w:rsid w:val="00444361"/>
    <w:rsid w:val="00445604"/>
    <w:rsid w:val="004464F4"/>
    <w:rsid w:val="0044672E"/>
    <w:rsid w:val="00446A2A"/>
    <w:rsid w:val="00447090"/>
    <w:rsid w:val="004477A7"/>
    <w:rsid w:val="004477FD"/>
    <w:rsid w:val="00450714"/>
    <w:rsid w:val="00450CAE"/>
    <w:rsid w:val="0045150D"/>
    <w:rsid w:val="00451520"/>
    <w:rsid w:val="004525B4"/>
    <w:rsid w:val="00453302"/>
    <w:rsid w:val="0045382F"/>
    <w:rsid w:val="004539A9"/>
    <w:rsid w:val="00453C3B"/>
    <w:rsid w:val="0045467E"/>
    <w:rsid w:val="00454ECE"/>
    <w:rsid w:val="00454F94"/>
    <w:rsid w:val="004557A6"/>
    <w:rsid w:val="004558AF"/>
    <w:rsid w:val="00455FEA"/>
    <w:rsid w:val="0045610C"/>
    <w:rsid w:val="00456594"/>
    <w:rsid w:val="00457103"/>
    <w:rsid w:val="0045719A"/>
    <w:rsid w:val="00457A7E"/>
    <w:rsid w:val="004600DB"/>
    <w:rsid w:val="00460145"/>
    <w:rsid w:val="004604DC"/>
    <w:rsid w:val="004605CC"/>
    <w:rsid w:val="004608AF"/>
    <w:rsid w:val="00460F0D"/>
    <w:rsid w:val="004612D7"/>
    <w:rsid w:val="004613EA"/>
    <w:rsid w:val="004615D7"/>
    <w:rsid w:val="0046167D"/>
    <w:rsid w:val="004624B5"/>
    <w:rsid w:val="00462F53"/>
    <w:rsid w:val="004632C0"/>
    <w:rsid w:val="00463D1D"/>
    <w:rsid w:val="00463EF5"/>
    <w:rsid w:val="00464248"/>
    <w:rsid w:val="00465692"/>
    <w:rsid w:val="004659FB"/>
    <w:rsid w:val="00465BAF"/>
    <w:rsid w:val="0046600C"/>
    <w:rsid w:val="004666FD"/>
    <w:rsid w:val="00466868"/>
    <w:rsid w:val="00467018"/>
    <w:rsid w:val="004702A5"/>
    <w:rsid w:val="004708F4"/>
    <w:rsid w:val="004714BB"/>
    <w:rsid w:val="00471BE8"/>
    <w:rsid w:val="004724D2"/>
    <w:rsid w:val="004729A2"/>
    <w:rsid w:val="00472ABE"/>
    <w:rsid w:val="004730F2"/>
    <w:rsid w:val="004736A5"/>
    <w:rsid w:val="00474095"/>
    <w:rsid w:val="00474678"/>
    <w:rsid w:val="00474873"/>
    <w:rsid w:val="00474E34"/>
    <w:rsid w:val="00474F16"/>
    <w:rsid w:val="004759F8"/>
    <w:rsid w:val="00475A07"/>
    <w:rsid w:val="00475BB6"/>
    <w:rsid w:val="00475BCF"/>
    <w:rsid w:val="004763CD"/>
    <w:rsid w:val="004770AE"/>
    <w:rsid w:val="004777A3"/>
    <w:rsid w:val="00477A67"/>
    <w:rsid w:val="004804E2"/>
    <w:rsid w:val="00480A27"/>
    <w:rsid w:val="00480DC0"/>
    <w:rsid w:val="004814E2"/>
    <w:rsid w:val="00481522"/>
    <w:rsid w:val="004823F3"/>
    <w:rsid w:val="00482868"/>
    <w:rsid w:val="00482B7C"/>
    <w:rsid w:val="00483165"/>
    <w:rsid w:val="004832C6"/>
    <w:rsid w:val="00483642"/>
    <w:rsid w:val="00483DDF"/>
    <w:rsid w:val="00484DE8"/>
    <w:rsid w:val="00485045"/>
    <w:rsid w:val="00485E57"/>
    <w:rsid w:val="00486588"/>
    <w:rsid w:val="004866E9"/>
    <w:rsid w:val="00486A46"/>
    <w:rsid w:val="00487A07"/>
    <w:rsid w:val="00490498"/>
    <w:rsid w:val="00490DED"/>
    <w:rsid w:val="0049105C"/>
    <w:rsid w:val="004915D9"/>
    <w:rsid w:val="004919DF"/>
    <w:rsid w:val="00491AEB"/>
    <w:rsid w:val="00492C8B"/>
    <w:rsid w:val="00493053"/>
    <w:rsid w:val="004940E0"/>
    <w:rsid w:val="00494392"/>
    <w:rsid w:val="0049499D"/>
    <w:rsid w:val="004950E8"/>
    <w:rsid w:val="00495150"/>
    <w:rsid w:val="0049531F"/>
    <w:rsid w:val="00495997"/>
    <w:rsid w:val="00496C80"/>
    <w:rsid w:val="0049709E"/>
    <w:rsid w:val="00497C86"/>
    <w:rsid w:val="004A0AE0"/>
    <w:rsid w:val="004A0C5D"/>
    <w:rsid w:val="004A1073"/>
    <w:rsid w:val="004A1D4E"/>
    <w:rsid w:val="004A312F"/>
    <w:rsid w:val="004A3638"/>
    <w:rsid w:val="004A3E6C"/>
    <w:rsid w:val="004A4C9C"/>
    <w:rsid w:val="004A4FAE"/>
    <w:rsid w:val="004A554F"/>
    <w:rsid w:val="004A5626"/>
    <w:rsid w:val="004A6042"/>
    <w:rsid w:val="004A6252"/>
    <w:rsid w:val="004A6440"/>
    <w:rsid w:val="004A64DB"/>
    <w:rsid w:val="004A668A"/>
    <w:rsid w:val="004A6A12"/>
    <w:rsid w:val="004A74A3"/>
    <w:rsid w:val="004B05F3"/>
    <w:rsid w:val="004B0806"/>
    <w:rsid w:val="004B0DF6"/>
    <w:rsid w:val="004B10C9"/>
    <w:rsid w:val="004B11BF"/>
    <w:rsid w:val="004B1995"/>
    <w:rsid w:val="004B205F"/>
    <w:rsid w:val="004B26D9"/>
    <w:rsid w:val="004B2797"/>
    <w:rsid w:val="004B30D4"/>
    <w:rsid w:val="004B377B"/>
    <w:rsid w:val="004B3B29"/>
    <w:rsid w:val="004B3B33"/>
    <w:rsid w:val="004B46A5"/>
    <w:rsid w:val="004B55FC"/>
    <w:rsid w:val="004B5FEE"/>
    <w:rsid w:val="004B68A7"/>
    <w:rsid w:val="004B7D59"/>
    <w:rsid w:val="004B7F53"/>
    <w:rsid w:val="004C0379"/>
    <w:rsid w:val="004C03CA"/>
    <w:rsid w:val="004C057A"/>
    <w:rsid w:val="004C062C"/>
    <w:rsid w:val="004C1114"/>
    <w:rsid w:val="004C2418"/>
    <w:rsid w:val="004C280C"/>
    <w:rsid w:val="004C295E"/>
    <w:rsid w:val="004C2E8C"/>
    <w:rsid w:val="004C432B"/>
    <w:rsid w:val="004C448C"/>
    <w:rsid w:val="004C48BC"/>
    <w:rsid w:val="004C49AA"/>
    <w:rsid w:val="004C5941"/>
    <w:rsid w:val="004C5D3A"/>
    <w:rsid w:val="004C60AD"/>
    <w:rsid w:val="004C6399"/>
    <w:rsid w:val="004C7935"/>
    <w:rsid w:val="004C7974"/>
    <w:rsid w:val="004D0426"/>
    <w:rsid w:val="004D0798"/>
    <w:rsid w:val="004D0896"/>
    <w:rsid w:val="004D0ECE"/>
    <w:rsid w:val="004D1448"/>
    <w:rsid w:val="004D17B6"/>
    <w:rsid w:val="004D2DF4"/>
    <w:rsid w:val="004D4051"/>
    <w:rsid w:val="004D4180"/>
    <w:rsid w:val="004D4AFE"/>
    <w:rsid w:val="004D4BA1"/>
    <w:rsid w:val="004D567A"/>
    <w:rsid w:val="004D5F8B"/>
    <w:rsid w:val="004D6B8D"/>
    <w:rsid w:val="004D6C3C"/>
    <w:rsid w:val="004D6FAF"/>
    <w:rsid w:val="004D70B3"/>
    <w:rsid w:val="004D7532"/>
    <w:rsid w:val="004D7F84"/>
    <w:rsid w:val="004E013B"/>
    <w:rsid w:val="004E049E"/>
    <w:rsid w:val="004E0930"/>
    <w:rsid w:val="004E24DC"/>
    <w:rsid w:val="004E2770"/>
    <w:rsid w:val="004E27B4"/>
    <w:rsid w:val="004E2907"/>
    <w:rsid w:val="004E35AB"/>
    <w:rsid w:val="004E3E75"/>
    <w:rsid w:val="004E4D48"/>
    <w:rsid w:val="004E4E71"/>
    <w:rsid w:val="004E5421"/>
    <w:rsid w:val="004E5A09"/>
    <w:rsid w:val="004E6A29"/>
    <w:rsid w:val="004E7114"/>
    <w:rsid w:val="004E7124"/>
    <w:rsid w:val="004E77F2"/>
    <w:rsid w:val="004E7F62"/>
    <w:rsid w:val="004F00D4"/>
    <w:rsid w:val="004F1753"/>
    <w:rsid w:val="004F22E1"/>
    <w:rsid w:val="004F2734"/>
    <w:rsid w:val="004F3EEF"/>
    <w:rsid w:val="004F402D"/>
    <w:rsid w:val="004F4163"/>
    <w:rsid w:val="004F43EC"/>
    <w:rsid w:val="004F48A6"/>
    <w:rsid w:val="004F5F1E"/>
    <w:rsid w:val="004F682A"/>
    <w:rsid w:val="004F6BAB"/>
    <w:rsid w:val="004F6DEA"/>
    <w:rsid w:val="004F77B8"/>
    <w:rsid w:val="004F7D35"/>
    <w:rsid w:val="005006AE"/>
    <w:rsid w:val="005008BD"/>
    <w:rsid w:val="00500D2A"/>
    <w:rsid w:val="005015C5"/>
    <w:rsid w:val="00501D83"/>
    <w:rsid w:val="005024F3"/>
    <w:rsid w:val="0050277A"/>
    <w:rsid w:val="00502C83"/>
    <w:rsid w:val="00504484"/>
    <w:rsid w:val="00504524"/>
    <w:rsid w:val="00504BBB"/>
    <w:rsid w:val="00504D59"/>
    <w:rsid w:val="00505034"/>
    <w:rsid w:val="00505717"/>
    <w:rsid w:val="005062FD"/>
    <w:rsid w:val="00506DFD"/>
    <w:rsid w:val="005077B0"/>
    <w:rsid w:val="0050794A"/>
    <w:rsid w:val="0051064E"/>
    <w:rsid w:val="00510F22"/>
    <w:rsid w:val="005110EF"/>
    <w:rsid w:val="005114FB"/>
    <w:rsid w:val="00511645"/>
    <w:rsid w:val="00512370"/>
    <w:rsid w:val="0051261F"/>
    <w:rsid w:val="00512B71"/>
    <w:rsid w:val="005131D1"/>
    <w:rsid w:val="00514167"/>
    <w:rsid w:val="00514371"/>
    <w:rsid w:val="00514E85"/>
    <w:rsid w:val="00517086"/>
    <w:rsid w:val="00517DA6"/>
    <w:rsid w:val="0052005D"/>
    <w:rsid w:val="0052012D"/>
    <w:rsid w:val="00520FD4"/>
    <w:rsid w:val="005212E3"/>
    <w:rsid w:val="0052207C"/>
    <w:rsid w:val="00522234"/>
    <w:rsid w:val="00522B9E"/>
    <w:rsid w:val="00522DCC"/>
    <w:rsid w:val="005239EA"/>
    <w:rsid w:val="00523C20"/>
    <w:rsid w:val="00524139"/>
    <w:rsid w:val="00524457"/>
    <w:rsid w:val="00524BC1"/>
    <w:rsid w:val="00524BEC"/>
    <w:rsid w:val="00525160"/>
    <w:rsid w:val="00525380"/>
    <w:rsid w:val="005300CC"/>
    <w:rsid w:val="00530A1E"/>
    <w:rsid w:val="00530F64"/>
    <w:rsid w:val="005316B3"/>
    <w:rsid w:val="0053176E"/>
    <w:rsid w:val="005319DE"/>
    <w:rsid w:val="0053230F"/>
    <w:rsid w:val="0053290B"/>
    <w:rsid w:val="00532B33"/>
    <w:rsid w:val="00532E67"/>
    <w:rsid w:val="005331A0"/>
    <w:rsid w:val="00534481"/>
    <w:rsid w:val="0053557F"/>
    <w:rsid w:val="00535A73"/>
    <w:rsid w:val="0053630B"/>
    <w:rsid w:val="00536327"/>
    <w:rsid w:val="00537D54"/>
    <w:rsid w:val="00540366"/>
    <w:rsid w:val="00540554"/>
    <w:rsid w:val="00541F9E"/>
    <w:rsid w:val="005421E4"/>
    <w:rsid w:val="00542661"/>
    <w:rsid w:val="00542D7C"/>
    <w:rsid w:val="00543093"/>
    <w:rsid w:val="005436D0"/>
    <w:rsid w:val="005445E3"/>
    <w:rsid w:val="00544896"/>
    <w:rsid w:val="00545016"/>
    <w:rsid w:val="0054591D"/>
    <w:rsid w:val="00545999"/>
    <w:rsid w:val="0054728A"/>
    <w:rsid w:val="005472E2"/>
    <w:rsid w:val="00547C9A"/>
    <w:rsid w:val="00547C9E"/>
    <w:rsid w:val="00547E3B"/>
    <w:rsid w:val="005504CE"/>
    <w:rsid w:val="005504DF"/>
    <w:rsid w:val="00550EDB"/>
    <w:rsid w:val="00550FA6"/>
    <w:rsid w:val="00552344"/>
    <w:rsid w:val="0055243D"/>
    <w:rsid w:val="00552C26"/>
    <w:rsid w:val="005533E9"/>
    <w:rsid w:val="0055392E"/>
    <w:rsid w:val="005548E0"/>
    <w:rsid w:val="00554E7D"/>
    <w:rsid w:val="00554FBA"/>
    <w:rsid w:val="0055667B"/>
    <w:rsid w:val="0055672E"/>
    <w:rsid w:val="00556D0C"/>
    <w:rsid w:val="00557130"/>
    <w:rsid w:val="0055726C"/>
    <w:rsid w:val="00557E09"/>
    <w:rsid w:val="005609A7"/>
    <w:rsid w:val="00560C55"/>
    <w:rsid w:val="00560E8A"/>
    <w:rsid w:val="005610F3"/>
    <w:rsid w:val="00562FC3"/>
    <w:rsid w:val="00563534"/>
    <w:rsid w:val="00563C53"/>
    <w:rsid w:val="00563F12"/>
    <w:rsid w:val="00564A5D"/>
    <w:rsid w:val="00564C71"/>
    <w:rsid w:val="00564D8D"/>
    <w:rsid w:val="005655ED"/>
    <w:rsid w:val="0056613A"/>
    <w:rsid w:val="005662C2"/>
    <w:rsid w:val="00566458"/>
    <w:rsid w:val="0056740F"/>
    <w:rsid w:val="0056765B"/>
    <w:rsid w:val="00567727"/>
    <w:rsid w:val="00570572"/>
    <w:rsid w:val="005707B5"/>
    <w:rsid w:val="005718D4"/>
    <w:rsid w:val="00571B00"/>
    <w:rsid w:val="00571C5F"/>
    <w:rsid w:val="00572BD4"/>
    <w:rsid w:val="0057323E"/>
    <w:rsid w:val="005734A2"/>
    <w:rsid w:val="00573A9F"/>
    <w:rsid w:val="00573C96"/>
    <w:rsid w:val="00573FA4"/>
    <w:rsid w:val="005748B9"/>
    <w:rsid w:val="005748E7"/>
    <w:rsid w:val="00575728"/>
    <w:rsid w:val="005769A3"/>
    <w:rsid w:val="0057701F"/>
    <w:rsid w:val="005770B8"/>
    <w:rsid w:val="00580CEC"/>
    <w:rsid w:val="0058107C"/>
    <w:rsid w:val="00581381"/>
    <w:rsid w:val="00581B48"/>
    <w:rsid w:val="00582DCE"/>
    <w:rsid w:val="00583133"/>
    <w:rsid w:val="0058387C"/>
    <w:rsid w:val="00584620"/>
    <w:rsid w:val="0058477E"/>
    <w:rsid w:val="00585056"/>
    <w:rsid w:val="005853F0"/>
    <w:rsid w:val="0058649B"/>
    <w:rsid w:val="0058656F"/>
    <w:rsid w:val="005865AB"/>
    <w:rsid w:val="0058662D"/>
    <w:rsid w:val="00586943"/>
    <w:rsid w:val="00586F03"/>
    <w:rsid w:val="005874B6"/>
    <w:rsid w:val="00587BB3"/>
    <w:rsid w:val="005901BB"/>
    <w:rsid w:val="00590E33"/>
    <w:rsid w:val="005911FD"/>
    <w:rsid w:val="00591A1D"/>
    <w:rsid w:val="00591AA1"/>
    <w:rsid w:val="00591D87"/>
    <w:rsid w:val="0059200A"/>
    <w:rsid w:val="005921BB"/>
    <w:rsid w:val="00593330"/>
    <w:rsid w:val="00593477"/>
    <w:rsid w:val="00593F00"/>
    <w:rsid w:val="00594113"/>
    <w:rsid w:val="00594C8E"/>
    <w:rsid w:val="00595706"/>
    <w:rsid w:val="00595DEA"/>
    <w:rsid w:val="0059613F"/>
    <w:rsid w:val="00596A1C"/>
    <w:rsid w:val="00596A4D"/>
    <w:rsid w:val="0059778C"/>
    <w:rsid w:val="00597DB1"/>
    <w:rsid w:val="005A0654"/>
    <w:rsid w:val="005A06B2"/>
    <w:rsid w:val="005A12F4"/>
    <w:rsid w:val="005A4F84"/>
    <w:rsid w:val="005A5CBA"/>
    <w:rsid w:val="005A6195"/>
    <w:rsid w:val="005A6585"/>
    <w:rsid w:val="005A7213"/>
    <w:rsid w:val="005A74FF"/>
    <w:rsid w:val="005B00CC"/>
    <w:rsid w:val="005B0D24"/>
    <w:rsid w:val="005B1F13"/>
    <w:rsid w:val="005B2C90"/>
    <w:rsid w:val="005B3F7E"/>
    <w:rsid w:val="005B4039"/>
    <w:rsid w:val="005B454B"/>
    <w:rsid w:val="005B4BA9"/>
    <w:rsid w:val="005B4E8C"/>
    <w:rsid w:val="005B50F1"/>
    <w:rsid w:val="005B5DF7"/>
    <w:rsid w:val="005B62D0"/>
    <w:rsid w:val="005B65CC"/>
    <w:rsid w:val="005B755F"/>
    <w:rsid w:val="005B7AB1"/>
    <w:rsid w:val="005B7B3A"/>
    <w:rsid w:val="005C04AD"/>
    <w:rsid w:val="005C091E"/>
    <w:rsid w:val="005C1DE8"/>
    <w:rsid w:val="005C2A38"/>
    <w:rsid w:val="005C3360"/>
    <w:rsid w:val="005C429A"/>
    <w:rsid w:val="005C5EB4"/>
    <w:rsid w:val="005C615D"/>
    <w:rsid w:val="005C6290"/>
    <w:rsid w:val="005C7586"/>
    <w:rsid w:val="005C7649"/>
    <w:rsid w:val="005C772E"/>
    <w:rsid w:val="005C7E59"/>
    <w:rsid w:val="005D0030"/>
    <w:rsid w:val="005D01DF"/>
    <w:rsid w:val="005D0A0D"/>
    <w:rsid w:val="005D1986"/>
    <w:rsid w:val="005D1D18"/>
    <w:rsid w:val="005D1D7F"/>
    <w:rsid w:val="005D1E1E"/>
    <w:rsid w:val="005D1E3C"/>
    <w:rsid w:val="005D1F9D"/>
    <w:rsid w:val="005D23B0"/>
    <w:rsid w:val="005D23C8"/>
    <w:rsid w:val="005D308E"/>
    <w:rsid w:val="005D355E"/>
    <w:rsid w:val="005D4C87"/>
    <w:rsid w:val="005D4E55"/>
    <w:rsid w:val="005D5D6C"/>
    <w:rsid w:val="005D60ED"/>
    <w:rsid w:val="005D65FA"/>
    <w:rsid w:val="005D67C3"/>
    <w:rsid w:val="005D689D"/>
    <w:rsid w:val="005D6CFD"/>
    <w:rsid w:val="005D79E5"/>
    <w:rsid w:val="005D7C8B"/>
    <w:rsid w:val="005D7EC7"/>
    <w:rsid w:val="005D7F5A"/>
    <w:rsid w:val="005E1796"/>
    <w:rsid w:val="005E1DD0"/>
    <w:rsid w:val="005E2094"/>
    <w:rsid w:val="005E2307"/>
    <w:rsid w:val="005E263B"/>
    <w:rsid w:val="005E276A"/>
    <w:rsid w:val="005E2A06"/>
    <w:rsid w:val="005E2F02"/>
    <w:rsid w:val="005E2F31"/>
    <w:rsid w:val="005E3091"/>
    <w:rsid w:val="005E348B"/>
    <w:rsid w:val="005E4170"/>
    <w:rsid w:val="005E42CA"/>
    <w:rsid w:val="005E467D"/>
    <w:rsid w:val="005E4A11"/>
    <w:rsid w:val="005E4D72"/>
    <w:rsid w:val="005E57F6"/>
    <w:rsid w:val="005E5E2B"/>
    <w:rsid w:val="005E6114"/>
    <w:rsid w:val="005E6A47"/>
    <w:rsid w:val="005E7ABE"/>
    <w:rsid w:val="005E7C51"/>
    <w:rsid w:val="005F1576"/>
    <w:rsid w:val="005F170E"/>
    <w:rsid w:val="005F3719"/>
    <w:rsid w:val="005F3ADD"/>
    <w:rsid w:val="005F40A3"/>
    <w:rsid w:val="005F4B74"/>
    <w:rsid w:val="005F4CF3"/>
    <w:rsid w:val="005F512A"/>
    <w:rsid w:val="005F5246"/>
    <w:rsid w:val="005F56E5"/>
    <w:rsid w:val="005F6706"/>
    <w:rsid w:val="005F69B6"/>
    <w:rsid w:val="005F6AAB"/>
    <w:rsid w:val="005F7650"/>
    <w:rsid w:val="005F79CF"/>
    <w:rsid w:val="005F7A36"/>
    <w:rsid w:val="005F7C04"/>
    <w:rsid w:val="005F7DEB"/>
    <w:rsid w:val="00600B05"/>
    <w:rsid w:val="00600DB3"/>
    <w:rsid w:val="00600E75"/>
    <w:rsid w:val="00601309"/>
    <w:rsid w:val="006015D3"/>
    <w:rsid w:val="006018AA"/>
    <w:rsid w:val="0060190A"/>
    <w:rsid w:val="00601B30"/>
    <w:rsid w:val="00601E67"/>
    <w:rsid w:val="0060397C"/>
    <w:rsid w:val="00604DFC"/>
    <w:rsid w:val="00605410"/>
    <w:rsid w:val="00605565"/>
    <w:rsid w:val="00605809"/>
    <w:rsid w:val="006060E4"/>
    <w:rsid w:val="0060627F"/>
    <w:rsid w:val="00607680"/>
    <w:rsid w:val="00607B18"/>
    <w:rsid w:val="00610436"/>
    <w:rsid w:val="006116BD"/>
    <w:rsid w:val="00611824"/>
    <w:rsid w:val="0061226D"/>
    <w:rsid w:val="0061273F"/>
    <w:rsid w:val="00612842"/>
    <w:rsid w:val="006130F9"/>
    <w:rsid w:val="0061395D"/>
    <w:rsid w:val="006145AD"/>
    <w:rsid w:val="0061462D"/>
    <w:rsid w:val="00614712"/>
    <w:rsid w:val="00615372"/>
    <w:rsid w:val="006154AB"/>
    <w:rsid w:val="00615F57"/>
    <w:rsid w:val="00616D97"/>
    <w:rsid w:val="00617192"/>
    <w:rsid w:val="00617A63"/>
    <w:rsid w:val="006203AF"/>
    <w:rsid w:val="00620929"/>
    <w:rsid w:val="00620B1B"/>
    <w:rsid w:val="00621447"/>
    <w:rsid w:val="0062156B"/>
    <w:rsid w:val="0062197E"/>
    <w:rsid w:val="0062200F"/>
    <w:rsid w:val="0062205F"/>
    <w:rsid w:val="0062219D"/>
    <w:rsid w:val="00622AFE"/>
    <w:rsid w:val="00622C7D"/>
    <w:rsid w:val="006230F1"/>
    <w:rsid w:val="006237F6"/>
    <w:rsid w:val="006245A9"/>
    <w:rsid w:val="006254EB"/>
    <w:rsid w:val="00625FD5"/>
    <w:rsid w:val="00626CC1"/>
    <w:rsid w:val="006274CA"/>
    <w:rsid w:val="00627845"/>
    <w:rsid w:val="00627942"/>
    <w:rsid w:val="00627CD6"/>
    <w:rsid w:val="00630137"/>
    <w:rsid w:val="0063025B"/>
    <w:rsid w:val="006302C3"/>
    <w:rsid w:val="00632176"/>
    <w:rsid w:val="006335B0"/>
    <w:rsid w:val="0063363B"/>
    <w:rsid w:val="00633A15"/>
    <w:rsid w:val="0063431D"/>
    <w:rsid w:val="00634C53"/>
    <w:rsid w:val="00634E4C"/>
    <w:rsid w:val="00635283"/>
    <w:rsid w:val="0063537F"/>
    <w:rsid w:val="006355B4"/>
    <w:rsid w:val="00635B7B"/>
    <w:rsid w:val="00636693"/>
    <w:rsid w:val="00636E2E"/>
    <w:rsid w:val="006370AE"/>
    <w:rsid w:val="006379D5"/>
    <w:rsid w:val="00637FA1"/>
    <w:rsid w:val="006402EF"/>
    <w:rsid w:val="00640351"/>
    <w:rsid w:val="00640A4C"/>
    <w:rsid w:val="00640EC1"/>
    <w:rsid w:val="006411AE"/>
    <w:rsid w:val="006418BC"/>
    <w:rsid w:val="006425B6"/>
    <w:rsid w:val="00642A40"/>
    <w:rsid w:val="00643318"/>
    <w:rsid w:val="0064380A"/>
    <w:rsid w:val="00643E25"/>
    <w:rsid w:val="00644625"/>
    <w:rsid w:val="00644DFE"/>
    <w:rsid w:val="00644E0B"/>
    <w:rsid w:val="00645870"/>
    <w:rsid w:val="00645AA5"/>
    <w:rsid w:val="00645C88"/>
    <w:rsid w:val="00645FA8"/>
    <w:rsid w:val="00646195"/>
    <w:rsid w:val="00646AFF"/>
    <w:rsid w:val="00647C57"/>
    <w:rsid w:val="006501F4"/>
    <w:rsid w:val="00650499"/>
    <w:rsid w:val="00650981"/>
    <w:rsid w:val="0065200B"/>
    <w:rsid w:val="006523B3"/>
    <w:rsid w:val="00652992"/>
    <w:rsid w:val="00652EA5"/>
    <w:rsid w:val="006538D4"/>
    <w:rsid w:val="006542B9"/>
    <w:rsid w:val="00654B4E"/>
    <w:rsid w:val="00654BA4"/>
    <w:rsid w:val="00656273"/>
    <w:rsid w:val="006566DF"/>
    <w:rsid w:val="00656A33"/>
    <w:rsid w:val="00656E3F"/>
    <w:rsid w:val="006602A5"/>
    <w:rsid w:val="00660537"/>
    <w:rsid w:val="006612CA"/>
    <w:rsid w:val="00661381"/>
    <w:rsid w:val="00662531"/>
    <w:rsid w:val="006627B4"/>
    <w:rsid w:val="00662809"/>
    <w:rsid w:val="0066312E"/>
    <w:rsid w:val="00663255"/>
    <w:rsid w:val="006638AC"/>
    <w:rsid w:val="0066392E"/>
    <w:rsid w:val="00663D1C"/>
    <w:rsid w:val="0066458F"/>
    <w:rsid w:val="006647E8"/>
    <w:rsid w:val="0066485B"/>
    <w:rsid w:val="00665CD8"/>
    <w:rsid w:val="00665D0E"/>
    <w:rsid w:val="00665F75"/>
    <w:rsid w:val="006668BC"/>
    <w:rsid w:val="00666C7C"/>
    <w:rsid w:val="00667A5C"/>
    <w:rsid w:val="006701AB"/>
    <w:rsid w:val="0067141E"/>
    <w:rsid w:val="006716E6"/>
    <w:rsid w:val="00671D35"/>
    <w:rsid w:val="00671DEF"/>
    <w:rsid w:val="00672504"/>
    <w:rsid w:val="00672730"/>
    <w:rsid w:val="00672961"/>
    <w:rsid w:val="00672EDF"/>
    <w:rsid w:val="006730F8"/>
    <w:rsid w:val="00673211"/>
    <w:rsid w:val="00674232"/>
    <w:rsid w:val="00674EA0"/>
    <w:rsid w:val="0067546C"/>
    <w:rsid w:val="00675CCE"/>
    <w:rsid w:val="00675E0B"/>
    <w:rsid w:val="00675E2D"/>
    <w:rsid w:val="00676109"/>
    <w:rsid w:val="00676275"/>
    <w:rsid w:val="00676499"/>
    <w:rsid w:val="00676638"/>
    <w:rsid w:val="00676DB0"/>
    <w:rsid w:val="006772F1"/>
    <w:rsid w:val="006773FF"/>
    <w:rsid w:val="0067793A"/>
    <w:rsid w:val="00680C54"/>
    <w:rsid w:val="006811E8"/>
    <w:rsid w:val="006819ED"/>
    <w:rsid w:val="00681DC4"/>
    <w:rsid w:val="00681E40"/>
    <w:rsid w:val="0068265A"/>
    <w:rsid w:val="0068273E"/>
    <w:rsid w:val="00682982"/>
    <w:rsid w:val="00683149"/>
    <w:rsid w:val="006831D7"/>
    <w:rsid w:val="006836AE"/>
    <w:rsid w:val="00683AB4"/>
    <w:rsid w:val="00683E7A"/>
    <w:rsid w:val="00687AA3"/>
    <w:rsid w:val="00690341"/>
    <w:rsid w:val="00690902"/>
    <w:rsid w:val="00690B06"/>
    <w:rsid w:val="00690C41"/>
    <w:rsid w:val="00690E89"/>
    <w:rsid w:val="0069156E"/>
    <w:rsid w:val="00691E09"/>
    <w:rsid w:val="0069292A"/>
    <w:rsid w:val="00692A0A"/>
    <w:rsid w:val="00693359"/>
    <w:rsid w:val="006941D2"/>
    <w:rsid w:val="00694395"/>
    <w:rsid w:val="0069494A"/>
    <w:rsid w:val="00695501"/>
    <w:rsid w:val="00695E76"/>
    <w:rsid w:val="00696121"/>
    <w:rsid w:val="006962BB"/>
    <w:rsid w:val="006969C1"/>
    <w:rsid w:val="00696AD5"/>
    <w:rsid w:val="006A0D2B"/>
    <w:rsid w:val="006A0FC7"/>
    <w:rsid w:val="006A150D"/>
    <w:rsid w:val="006A1987"/>
    <w:rsid w:val="006A1DE4"/>
    <w:rsid w:val="006A1FA1"/>
    <w:rsid w:val="006A4738"/>
    <w:rsid w:val="006A4987"/>
    <w:rsid w:val="006A4B3D"/>
    <w:rsid w:val="006A5726"/>
    <w:rsid w:val="006A576D"/>
    <w:rsid w:val="006A6710"/>
    <w:rsid w:val="006A7068"/>
    <w:rsid w:val="006A709E"/>
    <w:rsid w:val="006A7D53"/>
    <w:rsid w:val="006B0CEC"/>
    <w:rsid w:val="006B17B0"/>
    <w:rsid w:val="006B219D"/>
    <w:rsid w:val="006B2320"/>
    <w:rsid w:val="006B37A9"/>
    <w:rsid w:val="006B3E74"/>
    <w:rsid w:val="006B4299"/>
    <w:rsid w:val="006B5299"/>
    <w:rsid w:val="006B59D2"/>
    <w:rsid w:val="006B5C42"/>
    <w:rsid w:val="006B5EC1"/>
    <w:rsid w:val="006B5F35"/>
    <w:rsid w:val="006B70EC"/>
    <w:rsid w:val="006B746E"/>
    <w:rsid w:val="006B77B3"/>
    <w:rsid w:val="006B7A8A"/>
    <w:rsid w:val="006C0165"/>
    <w:rsid w:val="006C11E2"/>
    <w:rsid w:val="006C149E"/>
    <w:rsid w:val="006C1D3E"/>
    <w:rsid w:val="006C21B0"/>
    <w:rsid w:val="006C319E"/>
    <w:rsid w:val="006C3302"/>
    <w:rsid w:val="006C384A"/>
    <w:rsid w:val="006C3A61"/>
    <w:rsid w:val="006C3C41"/>
    <w:rsid w:val="006C3D76"/>
    <w:rsid w:val="006C3E3F"/>
    <w:rsid w:val="006C4B04"/>
    <w:rsid w:val="006C4B79"/>
    <w:rsid w:val="006C4F47"/>
    <w:rsid w:val="006C5352"/>
    <w:rsid w:val="006D0622"/>
    <w:rsid w:val="006D07E8"/>
    <w:rsid w:val="006D0835"/>
    <w:rsid w:val="006D0B88"/>
    <w:rsid w:val="006D0E97"/>
    <w:rsid w:val="006D0F67"/>
    <w:rsid w:val="006D176E"/>
    <w:rsid w:val="006D1F56"/>
    <w:rsid w:val="006D1F8C"/>
    <w:rsid w:val="006D2308"/>
    <w:rsid w:val="006D34BE"/>
    <w:rsid w:val="006D384A"/>
    <w:rsid w:val="006D4608"/>
    <w:rsid w:val="006D517C"/>
    <w:rsid w:val="006D5440"/>
    <w:rsid w:val="006D5B8E"/>
    <w:rsid w:val="006D5D2C"/>
    <w:rsid w:val="006D6815"/>
    <w:rsid w:val="006D6A6B"/>
    <w:rsid w:val="006D72C2"/>
    <w:rsid w:val="006D7EC5"/>
    <w:rsid w:val="006E020C"/>
    <w:rsid w:val="006E0A10"/>
    <w:rsid w:val="006E0B57"/>
    <w:rsid w:val="006E0E9A"/>
    <w:rsid w:val="006E41ED"/>
    <w:rsid w:val="006E4233"/>
    <w:rsid w:val="006E4454"/>
    <w:rsid w:val="006E66D4"/>
    <w:rsid w:val="006E66EC"/>
    <w:rsid w:val="006E6D5D"/>
    <w:rsid w:val="006E6FEE"/>
    <w:rsid w:val="006E754B"/>
    <w:rsid w:val="006E774B"/>
    <w:rsid w:val="006E7A18"/>
    <w:rsid w:val="006E7A74"/>
    <w:rsid w:val="006F0008"/>
    <w:rsid w:val="006F0E68"/>
    <w:rsid w:val="006F19AC"/>
    <w:rsid w:val="006F1E14"/>
    <w:rsid w:val="006F2039"/>
    <w:rsid w:val="006F25A5"/>
    <w:rsid w:val="006F3F16"/>
    <w:rsid w:val="006F4462"/>
    <w:rsid w:val="006F4707"/>
    <w:rsid w:val="006F4AB2"/>
    <w:rsid w:val="006F524D"/>
    <w:rsid w:val="006F5F96"/>
    <w:rsid w:val="006F69BE"/>
    <w:rsid w:val="006F6AD1"/>
    <w:rsid w:val="006F6ECA"/>
    <w:rsid w:val="006F6EF6"/>
    <w:rsid w:val="006F7672"/>
    <w:rsid w:val="006F7C14"/>
    <w:rsid w:val="006F7C63"/>
    <w:rsid w:val="007000F7"/>
    <w:rsid w:val="00700387"/>
    <w:rsid w:val="007004C5"/>
    <w:rsid w:val="00700F94"/>
    <w:rsid w:val="00701577"/>
    <w:rsid w:val="00701DCC"/>
    <w:rsid w:val="00701E87"/>
    <w:rsid w:val="00702177"/>
    <w:rsid w:val="00702191"/>
    <w:rsid w:val="0070219F"/>
    <w:rsid w:val="00702464"/>
    <w:rsid w:val="007026D9"/>
    <w:rsid w:val="00702B62"/>
    <w:rsid w:val="00702CFF"/>
    <w:rsid w:val="00703804"/>
    <w:rsid w:val="00703C0E"/>
    <w:rsid w:val="00705523"/>
    <w:rsid w:val="00705DA2"/>
    <w:rsid w:val="00705F94"/>
    <w:rsid w:val="00706940"/>
    <w:rsid w:val="00706D65"/>
    <w:rsid w:val="0070757A"/>
    <w:rsid w:val="007079E4"/>
    <w:rsid w:val="00707CD0"/>
    <w:rsid w:val="007100B1"/>
    <w:rsid w:val="007103E7"/>
    <w:rsid w:val="007105D5"/>
    <w:rsid w:val="00710DF2"/>
    <w:rsid w:val="007110D1"/>
    <w:rsid w:val="00711E4D"/>
    <w:rsid w:val="00712F5B"/>
    <w:rsid w:val="00713482"/>
    <w:rsid w:val="00713C67"/>
    <w:rsid w:val="00713DD7"/>
    <w:rsid w:val="007141CD"/>
    <w:rsid w:val="00714685"/>
    <w:rsid w:val="007147EF"/>
    <w:rsid w:val="00714E8E"/>
    <w:rsid w:val="00716C7D"/>
    <w:rsid w:val="00717DE0"/>
    <w:rsid w:val="007202B2"/>
    <w:rsid w:val="00720BEF"/>
    <w:rsid w:val="00722F8A"/>
    <w:rsid w:val="0072314F"/>
    <w:rsid w:val="0072353E"/>
    <w:rsid w:val="00724184"/>
    <w:rsid w:val="00724663"/>
    <w:rsid w:val="00724EF5"/>
    <w:rsid w:val="00724F8E"/>
    <w:rsid w:val="00725732"/>
    <w:rsid w:val="007266FD"/>
    <w:rsid w:val="007269A8"/>
    <w:rsid w:val="007271D8"/>
    <w:rsid w:val="007273C4"/>
    <w:rsid w:val="00727E0F"/>
    <w:rsid w:val="00731246"/>
    <w:rsid w:val="0073163C"/>
    <w:rsid w:val="00731738"/>
    <w:rsid w:val="00731EDD"/>
    <w:rsid w:val="007328F1"/>
    <w:rsid w:val="00734607"/>
    <w:rsid w:val="007349E4"/>
    <w:rsid w:val="00734C03"/>
    <w:rsid w:val="00734D89"/>
    <w:rsid w:val="00735A41"/>
    <w:rsid w:val="00735D06"/>
    <w:rsid w:val="00735DE6"/>
    <w:rsid w:val="007363D2"/>
    <w:rsid w:val="00736554"/>
    <w:rsid w:val="007369F2"/>
    <w:rsid w:val="00736B07"/>
    <w:rsid w:val="00737472"/>
    <w:rsid w:val="00737598"/>
    <w:rsid w:val="00737D67"/>
    <w:rsid w:val="0074071E"/>
    <w:rsid w:val="00740C45"/>
    <w:rsid w:val="00740ED7"/>
    <w:rsid w:val="00740FA2"/>
    <w:rsid w:val="00741ACB"/>
    <w:rsid w:val="007426AA"/>
    <w:rsid w:val="00742871"/>
    <w:rsid w:val="0074292F"/>
    <w:rsid w:val="00742AE5"/>
    <w:rsid w:val="00742B3A"/>
    <w:rsid w:val="00742C71"/>
    <w:rsid w:val="00743761"/>
    <w:rsid w:val="0074388D"/>
    <w:rsid w:val="00743913"/>
    <w:rsid w:val="00743B8A"/>
    <w:rsid w:val="00743D47"/>
    <w:rsid w:val="00743D7A"/>
    <w:rsid w:val="007449DD"/>
    <w:rsid w:val="00746AD4"/>
    <w:rsid w:val="00747A93"/>
    <w:rsid w:val="00747DDB"/>
    <w:rsid w:val="00747FDA"/>
    <w:rsid w:val="00750562"/>
    <w:rsid w:val="007509FB"/>
    <w:rsid w:val="00750D3B"/>
    <w:rsid w:val="00751BB1"/>
    <w:rsid w:val="00751DE8"/>
    <w:rsid w:val="00752339"/>
    <w:rsid w:val="00752A04"/>
    <w:rsid w:val="00752DC5"/>
    <w:rsid w:val="007530D5"/>
    <w:rsid w:val="007535A7"/>
    <w:rsid w:val="00754239"/>
    <w:rsid w:val="00754726"/>
    <w:rsid w:val="00754A80"/>
    <w:rsid w:val="00754C9E"/>
    <w:rsid w:val="00754DFB"/>
    <w:rsid w:val="00755356"/>
    <w:rsid w:val="00760E43"/>
    <w:rsid w:val="00760E7C"/>
    <w:rsid w:val="00761C06"/>
    <w:rsid w:val="00762100"/>
    <w:rsid w:val="00762BB4"/>
    <w:rsid w:val="00762BDD"/>
    <w:rsid w:val="00763EF2"/>
    <w:rsid w:val="007647D6"/>
    <w:rsid w:val="0076547C"/>
    <w:rsid w:val="007656E7"/>
    <w:rsid w:val="00765CB7"/>
    <w:rsid w:val="00765F19"/>
    <w:rsid w:val="00766126"/>
    <w:rsid w:val="00766557"/>
    <w:rsid w:val="007675F8"/>
    <w:rsid w:val="00767CD1"/>
    <w:rsid w:val="0077098C"/>
    <w:rsid w:val="00770FA6"/>
    <w:rsid w:val="00771679"/>
    <w:rsid w:val="00771846"/>
    <w:rsid w:val="00771CD1"/>
    <w:rsid w:val="00771F2B"/>
    <w:rsid w:val="00772988"/>
    <w:rsid w:val="00772994"/>
    <w:rsid w:val="00772AC5"/>
    <w:rsid w:val="00772D18"/>
    <w:rsid w:val="00772ED5"/>
    <w:rsid w:val="00772F87"/>
    <w:rsid w:val="007739FC"/>
    <w:rsid w:val="007740B3"/>
    <w:rsid w:val="00774334"/>
    <w:rsid w:val="00774A52"/>
    <w:rsid w:val="00774D51"/>
    <w:rsid w:val="00775001"/>
    <w:rsid w:val="0077594A"/>
    <w:rsid w:val="0077605C"/>
    <w:rsid w:val="00776386"/>
    <w:rsid w:val="0077711E"/>
    <w:rsid w:val="0077761F"/>
    <w:rsid w:val="00777C14"/>
    <w:rsid w:val="00780156"/>
    <w:rsid w:val="00780292"/>
    <w:rsid w:val="007804F2"/>
    <w:rsid w:val="0078093B"/>
    <w:rsid w:val="00780BAF"/>
    <w:rsid w:val="0078106A"/>
    <w:rsid w:val="00781199"/>
    <w:rsid w:val="007811EF"/>
    <w:rsid w:val="0078135F"/>
    <w:rsid w:val="00781994"/>
    <w:rsid w:val="007819C6"/>
    <w:rsid w:val="00781F7A"/>
    <w:rsid w:val="00782D43"/>
    <w:rsid w:val="00782D51"/>
    <w:rsid w:val="00782DCD"/>
    <w:rsid w:val="00782E41"/>
    <w:rsid w:val="007834DB"/>
    <w:rsid w:val="00784310"/>
    <w:rsid w:val="00784AC8"/>
    <w:rsid w:val="00785890"/>
    <w:rsid w:val="00785E17"/>
    <w:rsid w:val="007861D6"/>
    <w:rsid w:val="00786586"/>
    <w:rsid w:val="0078724C"/>
    <w:rsid w:val="00787317"/>
    <w:rsid w:val="00787E28"/>
    <w:rsid w:val="007900F6"/>
    <w:rsid w:val="0079016E"/>
    <w:rsid w:val="00790394"/>
    <w:rsid w:val="007905C0"/>
    <w:rsid w:val="00790A3A"/>
    <w:rsid w:val="00790AFB"/>
    <w:rsid w:val="00790E4D"/>
    <w:rsid w:val="00791D7A"/>
    <w:rsid w:val="00792746"/>
    <w:rsid w:val="00792AA9"/>
    <w:rsid w:val="00793048"/>
    <w:rsid w:val="00793678"/>
    <w:rsid w:val="00793712"/>
    <w:rsid w:val="007937D9"/>
    <w:rsid w:val="00793834"/>
    <w:rsid w:val="00793D54"/>
    <w:rsid w:val="00793DB4"/>
    <w:rsid w:val="007956E7"/>
    <w:rsid w:val="00795B0D"/>
    <w:rsid w:val="0079694C"/>
    <w:rsid w:val="0079726F"/>
    <w:rsid w:val="00797938"/>
    <w:rsid w:val="0079793F"/>
    <w:rsid w:val="00797D97"/>
    <w:rsid w:val="00797E4E"/>
    <w:rsid w:val="007A036F"/>
    <w:rsid w:val="007A03FA"/>
    <w:rsid w:val="007A051A"/>
    <w:rsid w:val="007A0C29"/>
    <w:rsid w:val="007A0E2E"/>
    <w:rsid w:val="007A1574"/>
    <w:rsid w:val="007A1EA2"/>
    <w:rsid w:val="007A1FDE"/>
    <w:rsid w:val="007A2CB7"/>
    <w:rsid w:val="007A3AC0"/>
    <w:rsid w:val="007A4228"/>
    <w:rsid w:val="007A50E1"/>
    <w:rsid w:val="007A5369"/>
    <w:rsid w:val="007A5915"/>
    <w:rsid w:val="007A658B"/>
    <w:rsid w:val="007A778F"/>
    <w:rsid w:val="007B0253"/>
    <w:rsid w:val="007B0852"/>
    <w:rsid w:val="007B09F1"/>
    <w:rsid w:val="007B0F2A"/>
    <w:rsid w:val="007B1755"/>
    <w:rsid w:val="007B18FD"/>
    <w:rsid w:val="007B2256"/>
    <w:rsid w:val="007B2AC3"/>
    <w:rsid w:val="007B37F9"/>
    <w:rsid w:val="007B392F"/>
    <w:rsid w:val="007B3F19"/>
    <w:rsid w:val="007B50ED"/>
    <w:rsid w:val="007B53BB"/>
    <w:rsid w:val="007B60B9"/>
    <w:rsid w:val="007B61FF"/>
    <w:rsid w:val="007B6410"/>
    <w:rsid w:val="007B6DA9"/>
    <w:rsid w:val="007B7143"/>
    <w:rsid w:val="007B728F"/>
    <w:rsid w:val="007B7366"/>
    <w:rsid w:val="007B7F30"/>
    <w:rsid w:val="007C0282"/>
    <w:rsid w:val="007C02B9"/>
    <w:rsid w:val="007C0813"/>
    <w:rsid w:val="007C0963"/>
    <w:rsid w:val="007C1927"/>
    <w:rsid w:val="007C1AE1"/>
    <w:rsid w:val="007C281B"/>
    <w:rsid w:val="007C2C51"/>
    <w:rsid w:val="007C32FB"/>
    <w:rsid w:val="007C4B2A"/>
    <w:rsid w:val="007C5701"/>
    <w:rsid w:val="007C5D8B"/>
    <w:rsid w:val="007C7091"/>
    <w:rsid w:val="007C70EA"/>
    <w:rsid w:val="007C7175"/>
    <w:rsid w:val="007C75B7"/>
    <w:rsid w:val="007C75DF"/>
    <w:rsid w:val="007D199E"/>
    <w:rsid w:val="007D215D"/>
    <w:rsid w:val="007D21DE"/>
    <w:rsid w:val="007D2500"/>
    <w:rsid w:val="007D27A5"/>
    <w:rsid w:val="007D3487"/>
    <w:rsid w:val="007D3535"/>
    <w:rsid w:val="007D4A8D"/>
    <w:rsid w:val="007D6124"/>
    <w:rsid w:val="007D628E"/>
    <w:rsid w:val="007D65B1"/>
    <w:rsid w:val="007D6F81"/>
    <w:rsid w:val="007D763E"/>
    <w:rsid w:val="007D778F"/>
    <w:rsid w:val="007D79DD"/>
    <w:rsid w:val="007D7A80"/>
    <w:rsid w:val="007E09D2"/>
    <w:rsid w:val="007E0AD9"/>
    <w:rsid w:val="007E0C27"/>
    <w:rsid w:val="007E1020"/>
    <w:rsid w:val="007E11AD"/>
    <w:rsid w:val="007E14CC"/>
    <w:rsid w:val="007E1CB9"/>
    <w:rsid w:val="007E1D96"/>
    <w:rsid w:val="007E24E5"/>
    <w:rsid w:val="007E257C"/>
    <w:rsid w:val="007E261F"/>
    <w:rsid w:val="007E26A9"/>
    <w:rsid w:val="007E2B0E"/>
    <w:rsid w:val="007E3389"/>
    <w:rsid w:val="007E41B7"/>
    <w:rsid w:val="007E52CC"/>
    <w:rsid w:val="007E5F26"/>
    <w:rsid w:val="007E6DD8"/>
    <w:rsid w:val="007E709B"/>
    <w:rsid w:val="007E70EA"/>
    <w:rsid w:val="007E7238"/>
    <w:rsid w:val="007E7852"/>
    <w:rsid w:val="007F04E3"/>
    <w:rsid w:val="007F0D06"/>
    <w:rsid w:val="007F122C"/>
    <w:rsid w:val="007F14FB"/>
    <w:rsid w:val="007F1A15"/>
    <w:rsid w:val="007F20BB"/>
    <w:rsid w:val="007F21F0"/>
    <w:rsid w:val="007F2B0F"/>
    <w:rsid w:val="007F379E"/>
    <w:rsid w:val="007F3D17"/>
    <w:rsid w:val="007F557B"/>
    <w:rsid w:val="007F55E0"/>
    <w:rsid w:val="007F573B"/>
    <w:rsid w:val="007F5C54"/>
    <w:rsid w:val="007F7491"/>
    <w:rsid w:val="007F7739"/>
    <w:rsid w:val="007F7945"/>
    <w:rsid w:val="007F7BD0"/>
    <w:rsid w:val="007F7BEC"/>
    <w:rsid w:val="0080017B"/>
    <w:rsid w:val="00800781"/>
    <w:rsid w:val="00800AC5"/>
    <w:rsid w:val="008028E1"/>
    <w:rsid w:val="00802993"/>
    <w:rsid w:val="00802A42"/>
    <w:rsid w:val="008030E6"/>
    <w:rsid w:val="008045F0"/>
    <w:rsid w:val="00804C6D"/>
    <w:rsid w:val="00804F4C"/>
    <w:rsid w:val="008052EB"/>
    <w:rsid w:val="008068BE"/>
    <w:rsid w:val="00806D81"/>
    <w:rsid w:val="00806FD2"/>
    <w:rsid w:val="0080716E"/>
    <w:rsid w:val="008103D8"/>
    <w:rsid w:val="00813D1E"/>
    <w:rsid w:val="0081443C"/>
    <w:rsid w:val="00814B56"/>
    <w:rsid w:val="00814C1B"/>
    <w:rsid w:val="0081510C"/>
    <w:rsid w:val="00815270"/>
    <w:rsid w:val="00815C41"/>
    <w:rsid w:val="00816AC5"/>
    <w:rsid w:val="00817076"/>
    <w:rsid w:val="008174A1"/>
    <w:rsid w:val="0081783E"/>
    <w:rsid w:val="0082036E"/>
    <w:rsid w:val="008205F3"/>
    <w:rsid w:val="00820C3F"/>
    <w:rsid w:val="00821242"/>
    <w:rsid w:val="00821948"/>
    <w:rsid w:val="008219C0"/>
    <w:rsid w:val="00821FF8"/>
    <w:rsid w:val="008227C5"/>
    <w:rsid w:val="00822A56"/>
    <w:rsid w:val="00822DA7"/>
    <w:rsid w:val="008231D8"/>
    <w:rsid w:val="00824395"/>
    <w:rsid w:val="00824964"/>
    <w:rsid w:val="008249CA"/>
    <w:rsid w:val="008256E9"/>
    <w:rsid w:val="00825932"/>
    <w:rsid w:val="00825F70"/>
    <w:rsid w:val="00830256"/>
    <w:rsid w:val="00830C9A"/>
    <w:rsid w:val="008313BF"/>
    <w:rsid w:val="0083183B"/>
    <w:rsid w:val="008320B6"/>
    <w:rsid w:val="008330B4"/>
    <w:rsid w:val="0083379E"/>
    <w:rsid w:val="00833B81"/>
    <w:rsid w:val="00833E75"/>
    <w:rsid w:val="00835330"/>
    <w:rsid w:val="008357E7"/>
    <w:rsid w:val="00835FD8"/>
    <w:rsid w:val="00836F4C"/>
    <w:rsid w:val="00837DC0"/>
    <w:rsid w:val="00837E4D"/>
    <w:rsid w:val="0084004F"/>
    <w:rsid w:val="0084140D"/>
    <w:rsid w:val="008415DA"/>
    <w:rsid w:val="00841B32"/>
    <w:rsid w:val="0084210B"/>
    <w:rsid w:val="00842A49"/>
    <w:rsid w:val="008432D3"/>
    <w:rsid w:val="00844A9D"/>
    <w:rsid w:val="00844BDD"/>
    <w:rsid w:val="00845456"/>
    <w:rsid w:val="0084573B"/>
    <w:rsid w:val="00846667"/>
    <w:rsid w:val="00846AFD"/>
    <w:rsid w:val="008475E9"/>
    <w:rsid w:val="00847CBF"/>
    <w:rsid w:val="00850321"/>
    <w:rsid w:val="008505EA"/>
    <w:rsid w:val="0085089B"/>
    <w:rsid w:val="0085292F"/>
    <w:rsid w:val="00852A83"/>
    <w:rsid w:val="00852D58"/>
    <w:rsid w:val="00852FB0"/>
    <w:rsid w:val="00854C59"/>
    <w:rsid w:val="0085528B"/>
    <w:rsid w:val="00855354"/>
    <w:rsid w:val="0085539E"/>
    <w:rsid w:val="00855426"/>
    <w:rsid w:val="00855684"/>
    <w:rsid w:val="00855AE7"/>
    <w:rsid w:val="00855C85"/>
    <w:rsid w:val="00856259"/>
    <w:rsid w:val="00856ABC"/>
    <w:rsid w:val="00856B10"/>
    <w:rsid w:val="00857E76"/>
    <w:rsid w:val="00857F6E"/>
    <w:rsid w:val="00860247"/>
    <w:rsid w:val="00860283"/>
    <w:rsid w:val="00860AAE"/>
    <w:rsid w:val="00862208"/>
    <w:rsid w:val="0086271D"/>
    <w:rsid w:val="00862A72"/>
    <w:rsid w:val="00863280"/>
    <w:rsid w:val="008637A1"/>
    <w:rsid w:val="0086448F"/>
    <w:rsid w:val="0086456E"/>
    <w:rsid w:val="00865936"/>
    <w:rsid w:val="008660DE"/>
    <w:rsid w:val="00866477"/>
    <w:rsid w:val="00866524"/>
    <w:rsid w:val="00866E3D"/>
    <w:rsid w:val="00867A17"/>
    <w:rsid w:val="00870D3F"/>
    <w:rsid w:val="008718BA"/>
    <w:rsid w:val="008731FE"/>
    <w:rsid w:val="00873E5D"/>
    <w:rsid w:val="00874317"/>
    <w:rsid w:val="008745C7"/>
    <w:rsid w:val="00875170"/>
    <w:rsid w:val="00875423"/>
    <w:rsid w:val="008760A6"/>
    <w:rsid w:val="008763D2"/>
    <w:rsid w:val="008769FC"/>
    <w:rsid w:val="0087705D"/>
    <w:rsid w:val="0087750B"/>
    <w:rsid w:val="0087799D"/>
    <w:rsid w:val="00880497"/>
    <w:rsid w:val="00880CD0"/>
    <w:rsid w:val="00880D57"/>
    <w:rsid w:val="00880D75"/>
    <w:rsid w:val="008811E6"/>
    <w:rsid w:val="00881E21"/>
    <w:rsid w:val="00882791"/>
    <w:rsid w:val="00882B2A"/>
    <w:rsid w:val="00882DFB"/>
    <w:rsid w:val="00882F90"/>
    <w:rsid w:val="00883B13"/>
    <w:rsid w:val="00884C6B"/>
    <w:rsid w:val="00884D8A"/>
    <w:rsid w:val="00885289"/>
    <w:rsid w:val="00887B94"/>
    <w:rsid w:val="00887D55"/>
    <w:rsid w:val="00887E9F"/>
    <w:rsid w:val="00890863"/>
    <w:rsid w:val="00890DE1"/>
    <w:rsid w:val="00890F0F"/>
    <w:rsid w:val="00891642"/>
    <w:rsid w:val="008932C6"/>
    <w:rsid w:val="00894122"/>
    <w:rsid w:val="008949BA"/>
    <w:rsid w:val="00894DA1"/>
    <w:rsid w:val="008952A3"/>
    <w:rsid w:val="008953D0"/>
    <w:rsid w:val="00895E51"/>
    <w:rsid w:val="0089643B"/>
    <w:rsid w:val="0089664F"/>
    <w:rsid w:val="00896ADE"/>
    <w:rsid w:val="00896E7D"/>
    <w:rsid w:val="0089733B"/>
    <w:rsid w:val="008976CE"/>
    <w:rsid w:val="00897B08"/>
    <w:rsid w:val="00897BC8"/>
    <w:rsid w:val="00897CC7"/>
    <w:rsid w:val="008A018F"/>
    <w:rsid w:val="008A08DD"/>
    <w:rsid w:val="008A171B"/>
    <w:rsid w:val="008A1792"/>
    <w:rsid w:val="008A205A"/>
    <w:rsid w:val="008A3009"/>
    <w:rsid w:val="008A353C"/>
    <w:rsid w:val="008A3E97"/>
    <w:rsid w:val="008A52E2"/>
    <w:rsid w:val="008A5A9D"/>
    <w:rsid w:val="008A5BB8"/>
    <w:rsid w:val="008B02D8"/>
    <w:rsid w:val="008B0B0E"/>
    <w:rsid w:val="008B0B27"/>
    <w:rsid w:val="008B0B59"/>
    <w:rsid w:val="008B0D7B"/>
    <w:rsid w:val="008B1F1E"/>
    <w:rsid w:val="008B2231"/>
    <w:rsid w:val="008B2867"/>
    <w:rsid w:val="008B2932"/>
    <w:rsid w:val="008B2AB0"/>
    <w:rsid w:val="008B4B57"/>
    <w:rsid w:val="008B6061"/>
    <w:rsid w:val="008B62D8"/>
    <w:rsid w:val="008B635E"/>
    <w:rsid w:val="008B6463"/>
    <w:rsid w:val="008B7B50"/>
    <w:rsid w:val="008B7DF3"/>
    <w:rsid w:val="008C0231"/>
    <w:rsid w:val="008C0655"/>
    <w:rsid w:val="008C083C"/>
    <w:rsid w:val="008C0BA4"/>
    <w:rsid w:val="008C1C87"/>
    <w:rsid w:val="008C1F2A"/>
    <w:rsid w:val="008C20BC"/>
    <w:rsid w:val="008C2127"/>
    <w:rsid w:val="008C2770"/>
    <w:rsid w:val="008C4062"/>
    <w:rsid w:val="008C50F0"/>
    <w:rsid w:val="008C536F"/>
    <w:rsid w:val="008C5488"/>
    <w:rsid w:val="008C5E03"/>
    <w:rsid w:val="008C602A"/>
    <w:rsid w:val="008C6C20"/>
    <w:rsid w:val="008C70AB"/>
    <w:rsid w:val="008C7327"/>
    <w:rsid w:val="008C7E7B"/>
    <w:rsid w:val="008D07E1"/>
    <w:rsid w:val="008D1DB8"/>
    <w:rsid w:val="008D1E39"/>
    <w:rsid w:val="008D2D7F"/>
    <w:rsid w:val="008D32A4"/>
    <w:rsid w:val="008D3DFD"/>
    <w:rsid w:val="008D3E22"/>
    <w:rsid w:val="008D40F0"/>
    <w:rsid w:val="008D43CC"/>
    <w:rsid w:val="008D49A9"/>
    <w:rsid w:val="008D49B0"/>
    <w:rsid w:val="008D4E14"/>
    <w:rsid w:val="008D5205"/>
    <w:rsid w:val="008D593E"/>
    <w:rsid w:val="008D59E0"/>
    <w:rsid w:val="008D6E50"/>
    <w:rsid w:val="008D6E73"/>
    <w:rsid w:val="008D6F48"/>
    <w:rsid w:val="008D71F4"/>
    <w:rsid w:val="008D7295"/>
    <w:rsid w:val="008D78B4"/>
    <w:rsid w:val="008D79C3"/>
    <w:rsid w:val="008D7D6D"/>
    <w:rsid w:val="008D7FED"/>
    <w:rsid w:val="008E020F"/>
    <w:rsid w:val="008E17D6"/>
    <w:rsid w:val="008E1CCA"/>
    <w:rsid w:val="008E214B"/>
    <w:rsid w:val="008E22AF"/>
    <w:rsid w:val="008E2761"/>
    <w:rsid w:val="008E28C3"/>
    <w:rsid w:val="008E2C81"/>
    <w:rsid w:val="008E3A8D"/>
    <w:rsid w:val="008E4035"/>
    <w:rsid w:val="008E4779"/>
    <w:rsid w:val="008E4B62"/>
    <w:rsid w:val="008E574D"/>
    <w:rsid w:val="008E592F"/>
    <w:rsid w:val="008E5A39"/>
    <w:rsid w:val="008E5B9B"/>
    <w:rsid w:val="008E6F18"/>
    <w:rsid w:val="008E7D96"/>
    <w:rsid w:val="008F0D2B"/>
    <w:rsid w:val="008F1435"/>
    <w:rsid w:val="008F1835"/>
    <w:rsid w:val="008F1920"/>
    <w:rsid w:val="008F2614"/>
    <w:rsid w:val="008F2D50"/>
    <w:rsid w:val="008F3CB4"/>
    <w:rsid w:val="008F4913"/>
    <w:rsid w:val="008F5397"/>
    <w:rsid w:val="008F5B1C"/>
    <w:rsid w:val="008F6CD4"/>
    <w:rsid w:val="008F6D16"/>
    <w:rsid w:val="008F6F1D"/>
    <w:rsid w:val="008F782E"/>
    <w:rsid w:val="008F78D1"/>
    <w:rsid w:val="008F7997"/>
    <w:rsid w:val="00900475"/>
    <w:rsid w:val="00900C2F"/>
    <w:rsid w:val="00900D85"/>
    <w:rsid w:val="00900E60"/>
    <w:rsid w:val="00901C59"/>
    <w:rsid w:val="009021FA"/>
    <w:rsid w:val="009025EA"/>
    <w:rsid w:val="00902614"/>
    <w:rsid w:val="009028FB"/>
    <w:rsid w:val="00902CD8"/>
    <w:rsid w:val="00903BBD"/>
    <w:rsid w:val="00903BF6"/>
    <w:rsid w:val="009048F3"/>
    <w:rsid w:val="00904AFB"/>
    <w:rsid w:val="00905577"/>
    <w:rsid w:val="0090564B"/>
    <w:rsid w:val="00905A81"/>
    <w:rsid w:val="00906777"/>
    <w:rsid w:val="009072C7"/>
    <w:rsid w:val="00907A23"/>
    <w:rsid w:val="00907B70"/>
    <w:rsid w:val="00907E48"/>
    <w:rsid w:val="00907F0D"/>
    <w:rsid w:val="00910CFC"/>
    <w:rsid w:val="00911F77"/>
    <w:rsid w:val="00912043"/>
    <w:rsid w:val="00912628"/>
    <w:rsid w:val="00912ECB"/>
    <w:rsid w:val="0091371B"/>
    <w:rsid w:val="0091397F"/>
    <w:rsid w:val="00914A7F"/>
    <w:rsid w:val="00914EDD"/>
    <w:rsid w:val="0091544D"/>
    <w:rsid w:val="0091545E"/>
    <w:rsid w:val="00915744"/>
    <w:rsid w:val="009162CA"/>
    <w:rsid w:val="00916A76"/>
    <w:rsid w:val="00916AFE"/>
    <w:rsid w:val="00916DA4"/>
    <w:rsid w:val="00916DC0"/>
    <w:rsid w:val="00916E60"/>
    <w:rsid w:val="00916E7E"/>
    <w:rsid w:val="0091711E"/>
    <w:rsid w:val="00917F44"/>
    <w:rsid w:val="00920732"/>
    <w:rsid w:val="00920D95"/>
    <w:rsid w:val="009220AA"/>
    <w:rsid w:val="00922139"/>
    <w:rsid w:val="00922426"/>
    <w:rsid w:val="009225FB"/>
    <w:rsid w:val="009233E6"/>
    <w:rsid w:val="009236A8"/>
    <w:rsid w:val="00923A95"/>
    <w:rsid w:val="00924051"/>
    <w:rsid w:val="009245F9"/>
    <w:rsid w:val="00924680"/>
    <w:rsid w:val="0092544C"/>
    <w:rsid w:val="009254B7"/>
    <w:rsid w:val="009254DE"/>
    <w:rsid w:val="0092621A"/>
    <w:rsid w:val="00926CF0"/>
    <w:rsid w:val="00926E07"/>
    <w:rsid w:val="0092731A"/>
    <w:rsid w:val="00927407"/>
    <w:rsid w:val="00927A60"/>
    <w:rsid w:val="00927D91"/>
    <w:rsid w:val="00930A8E"/>
    <w:rsid w:val="00932025"/>
    <w:rsid w:val="00932370"/>
    <w:rsid w:val="00932BB2"/>
    <w:rsid w:val="00932FE5"/>
    <w:rsid w:val="00933068"/>
    <w:rsid w:val="009344A0"/>
    <w:rsid w:val="00935028"/>
    <w:rsid w:val="00937586"/>
    <w:rsid w:val="009378F3"/>
    <w:rsid w:val="009379E9"/>
    <w:rsid w:val="00937C80"/>
    <w:rsid w:val="0094130E"/>
    <w:rsid w:val="00942AF6"/>
    <w:rsid w:val="00943423"/>
    <w:rsid w:val="009435A2"/>
    <w:rsid w:val="00943A83"/>
    <w:rsid w:val="00943BD7"/>
    <w:rsid w:val="0094406C"/>
    <w:rsid w:val="00944C2E"/>
    <w:rsid w:val="00944F48"/>
    <w:rsid w:val="0094537F"/>
    <w:rsid w:val="0094599B"/>
    <w:rsid w:val="009468A5"/>
    <w:rsid w:val="00946F03"/>
    <w:rsid w:val="009477A3"/>
    <w:rsid w:val="009479B8"/>
    <w:rsid w:val="00947B48"/>
    <w:rsid w:val="00950935"/>
    <w:rsid w:val="009512DA"/>
    <w:rsid w:val="009514B6"/>
    <w:rsid w:val="009519B2"/>
    <w:rsid w:val="009522E3"/>
    <w:rsid w:val="00953052"/>
    <w:rsid w:val="00953625"/>
    <w:rsid w:val="00953D32"/>
    <w:rsid w:val="00954A97"/>
    <w:rsid w:val="00955651"/>
    <w:rsid w:val="009557D7"/>
    <w:rsid w:val="00955891"/>
    <w:rsid w:val="00955D4E"/>
    <w:rsid w:val="00956C4A"/>
    <w:rsid w:val="00957563"/>
    <w:rsid w:val="00957DC7"/>
    <w:rsid w:val="00960601"/>
    <w:rsid w:val="0096060B"/>
    <w:rsid w:val="00960687"/>
    <w:rsid w:val="0096108D"/>
    <w:rsid w:val="009612EA"/>
    <w:rsid w:val="00961936"/>
    <w:rsid w:val="00961B48"/>
    <w:rsid w:val="00962312"/>
    <w:rsid w:val="00962C80"/>
    <w:rsid w:val="00963775"/>
    <w:rsid w:val="009640BB"/>
    <w:rsid w:val="009648BB"/>
    <w:rsid w:val="0096571A"/>
    <w:rsid w:val="0096585C"/>
    <w:rsid w:val="00965D05"/>
    <w:rsid w:val="0096738F"/>
    <w:rsid w:val="00967AB8"/>
    <w:rsid w:val="00971160"/>
    <w:rsid w:val="009720CD"/>
    <w:rsid w:val="0097279D"/>
    <w:rsid w:val="00973C48"/>
    <w:rsid w:val="00974115"/>
    <w:rsid w:val="00974A63"/>
    <w:rsid w:val="00974AFC"/>
    <w:rsid w:val="00974C47"/>
    <w:rsid w:val="00974C91"/>
    <w:rsid w:val="009752DE"/>
    <w:rsid w:val="009757DE"/>
    <w:rsid w:val="00975D70"/>
    <w:rsid w:val="00976199"/>
    <w:rsid w:val="00976627"/>
    <w:rsid w:val="00976772"/>
    <w:rsid w:val="00976BD7"/>
    <w:rsid w:val="00977646"/>
    <w:rsid w:val="0097768F"/>
    <w:rsid w:val="00977A69"/>
    <w:rsid w:val="00980357"/>
    <w:rsid w:val="0098092B"/>
    <w:rsid w:val="00980CBF"/>
    <w:rsid w:val="00980D4E"/>
    <w:rsid w:val="00980D9A"/>
    <w:rsid w:val="009812AF"/>
    <w:rsid w:val="00981CC2"/>
    <w:rsid w:val="00982259"/>
    <w:rsid w:val="00983179"/>
    <w:rsid w:val="009836DA"/>
    <w:rsid w:val="00983CBB"/>
    <w:rsid w:val="0098428B"/>
    <w:rsid w:val="00984E36"/>
    <w:rsid w:val="00985F19"/>
    <w:rsid w:val="00986152"/>
    <w:rsid w:val="009870B9"/>
    <w:rsid w:val="00987619"/>
    <w:rsid w:val="0098799F"/>
    <w:rsid w:val="009901F9"/>
    <w:rsid w:val="009903CF"/>
    <w:rsid w:val="009906BD"/>
    <w:rsid w:val="00990901"/>
    <w:rsid w:val="0099121D"/>
    <w:rsid w:val="0099130A"/>
    <w:rsid w:val="00991A95"/>
    <w:rsid w:val="00991C4B"/>
    <w:rsid w:val="00992D07"/>
    <w:rsid w:val="00992EC4"/>
    <w:rsid w:val="009936EB"/>
    <w:rsid w:val="00993830"/>
    <w:rsid w:val="00994616"/>
    <w:rsid w:val="00994707"/>
    <w:rsid w:val="0099488C"/>
    <w:rsid w:val="009949FE"/>
    <w:rsid w:val="00995808"/>
    <w:rsid w:val="009959FE"/>
    <w:rsid w:val="00995ED6"/>
    <w:rsid w:val="00995F2E"/>
    <w:rsid w:val="00996512"/>
    <w:rsid w:val="00996794"/>
    <w:rsid w:val="00996928"/>
    <w:rsid w:val="00997376"/>
    <w:rsid w:val="009A08E4"/>
    <w:rsid w:val="009A0995"/>
    <w:rsid w:val="009A0D25"/>
    <w:rsid w:val="009A1A28"/>
    <w:rsid w:val="009A262B"/>
    <w:rsid w:val="009A2A0C"/>
    <w:rsid w:val="009A34AD"/>
    <w:rsid w:val="009A4BC5"/>
    <w:rsid w:val="009A4F5A"/>
    <w:rsid w:val="009A53E2"/>
    <w:rsid w:val="009A5C3D"/>
    <w:rsid w:val="009A5CF9"/>
    <w:rsid w:val="009A6B55"/>
    <w:rsid w:val="009A6B6F"/>
    <w:rsid w:val="009A6FC1"/>
    <w:rsid w:val="009A7E06"/>
    <w:rsid w:val="009A7F40"/>
    <w:rsid w:val="009B020E"/>
    <w:rsid w:val="009B040C"/>
    <w:rsid w:val="009B074B"/>
    <w:rsid w:val="009B1128"/>
    <w:rsid w:val="009B159E"/>
    <w:rsid w:val="009B313B"/>
    <w:rsid w:val="009B384C"/>
    <w:rsid w:val="009B3D58"/>
    <w:rsid w:val="009B4304"/>
    <w:rsid w:val="009B4A1C"/>
    <w:rsid w:val="009B4BB2"/>
    <w:rsid w:val="009B4F36"/>
    <w:rsid w:val="009B5A82"/>
    <w:rsid w:val="009B5B1F"/>
    <w:rsid w:val="009B5EF2"/>
    <w:rsid w:val="009B6D68"/>
    <w:rsid w:val="009B71F2"/>
    <w:rsid w:val="009B7429"/>
    <w:rsid w:val="009B77D2"/>
    <w:rsid w:val="009C01D3"/>
    <w:rsid w:val="009C1220"/>
    <w:rsid w:val="009C1653"/>
    <w:rsid w:val="009C19BE"/>
    <w:rsid w:val="009C2FEA"/>
    <w:rsid w:val="009C3BE8"/>
    <w:rsid w:val="009C4100"/>
    <w:rsid w:val="009C46FA"/>
    <w:rsid w:val="009C49CC"/>
    <w:rsid w:val="009C4F73"/>
    <w:rsid w:val="009C51A9"/>
    <w:rsid w:val="009C5426"/>
    <w:rsid w:val="009C5C65"/>
    <w:rsid w:val="009C5C6C"/>
    <w:rsid w:val="009C6A44"/>
    <w:rsid w:val="009C6E51"/>
    <w:rsid w:val="009C747D"/>
    <w:rsid w:val="009D0A53"/>
    <w:rsid w:val="009D0EC6"/>
    <w:rsid w:val="009D1344"/>
    <w:rsid w:val="009D19DC"/>
    <w:rsid w:val="009D2115"/>
    <w:rsid w:val="009D2F19"/>
    <w:rsid w:val="009D3522"/>
    <w:rsid w:val="009D3965"/>
    <w:rsid w:val="009D3CDD"/>
    <w:rsid w:val="009D3D9E"/>
    <w:rsid w:val="009D3FEE"/>
    <w:rsid w:val="009D5947"/>
    <w:rsid w:val="009D5D89"/>
    <w:rsid w:val="009D6359"/>
    <w:rsid w:val="009D6EE9"/>
    <w:rsid w:val="009D6FA6"/>
    <w:rsid w:val="009D704A"/>
    <w:rsid w:val="009E0786"/>
    <w:rsid w:val="009E0D3A"/>
    <w:rsid w:val="009E204B"/>
    <w:rsid w:val="009E21CC"/>
    <w:rsid w:val="009E2BF6"/>
    <w:rsid w:val="009E4176"/>
    <w:rsid w:val="009E4E55"/>
    <w:rsid w:val="009E4EC7"/>
    <w:rsid w:val="009E5BA8"/>
    <w:rsid w:val="009E6181"/>
    <w:rsid w:val="009E6710"/>
    <w:rsid w:val="009E68F6"/>
    <w:rsid w:val="009E704E"/>
    <w:rsid w:val="009E7101"/>
    <w:rsid w:val="009E7229"/>
    <w:rsid w:val="009E7414"/>
    <w:rsid w:val="009E744E"/>
    <w:rsid w:val="009E7CE3"/>
    <w:rsid w:val="009F03E8"/>
    <w:rsid w:val="009F0500"/>
    <w:rsid w:val="009F0893"/>
    <w:rsid w:val="009F1B62"/>
    <w:rsid w:val="009F210C"/>
    <w:rsid w:val="009F2114"/>
    <w:rsid w:val="009F23FF"/>
    <w:rsid w:val="009F2863"/>
    <w:rsid w:val="009F2B75"/>
    <w:rsid w:val="009F3055"/>
    <w:rsid w:val="009F381C"/>
    <w:rsid w:val="009F40A8"/>
    <w:rsid w:val="009F53FE"/>
    <w:rsid w:val="009F6161"/>
    <w:rsid w:val="009F62DF"/>
    <w:rsid w:val="009F6749"/>
    <w:rsid w:val="009F67EE"/>
    <w:rsid w:val="009F697E"/>
    <w:rsid w:val="009F69CD"/>
    <w:rsid w:val="009F7567"/>
    <w:rsid w:val="009F75FE"/>
    <w:rsid w:val="009F7B62"/>
    <w:rsid w:val="00A00E16"/>
    <w:rsid w:val="00A0137F"/>
    <w:rsid w:val="00A02ACB"/>
    <w:rsid w:val="00A033B7"/>
    <w:rsid w:val="00A033C1"/>
    <w:rsid w:val="00A03435"/>
    <w:rsid w:val="00A03CC4"/>
    <w:rsid w:val="00A03CD8"/>
    <w:rsid w:val="00A0426E"/>
    <w:rsid w:val="00A042B0"/>
    <w:rsid w:val="00A04964"/>
    <w:rsid w:val="00A049F6"/>
    <w:rsid w:val="00A04EE3"/>
    <w:rsid w:val="00A05CF9"/>
    <w:rsid w:val="00A05D69"/>
    <w:rsid w:val="00A06F27"/>
    <w:rsid w:val="00A11283"/>
    <w:rsid w:val="00A112FD"/>
    <w:rsid w:val="00A12102"/>
    <w:rsid w:val="00A12306"/>
    <w:rsid w:val="00A1458B"/>
    <w:rsid w:val="00A14AF2"/>
    <w:rsid w:val="00A14BE8"/>
    <w:rsid w:val="00A1515D"/>
    <w:rsid w:val="00A154DA"/>
    <w:rsid w:val="00A155A6"/>
    <w:rsid w:val="00A15BE5"/>
    <w:rsid w:val="00A15C38"/>
    <w:rsid w:val="00A15F77"/>
    <w:rsid w:val="00A1660B"/>
    <w:rsid w:val="00A20942"/>
    <w:rsid w:val="00A213CF"/>
    <w:rsid w:val="00A21696"/>
    <w:rsid w:val="00A22099"/>
    <w:rsid w:val="00A227E0"/>
    <w:rsid w:val="00A229FD"/>
    <w:rsid w:val="00A23DF6"/>
    <w:rsid w:val="00A241DE"/>
    <w:rsid w:val="00A26B98"/>
    <w:rsid w:val="00A27655"/>
    <w:rsid w:val="00A27BEB"/>
    <w:rsid w:val="00A30330"/>
    <w:rsid w:val="00A304A9"/>
    <w:rsid w:val="00A338C0"/>
    <w:rsid w:val="00A347A6"/>
    <w:rsid w:val="00A35517"/>
    <w:rsid w:val="00A35ADB"/>
    <w:rsid w:val="00A35D46"/>
    <w:rsid w:val="00A36B39"/>
    <w:rsid w:val="00A375D3"/>
    <w:rsid w:val="00A408AD"/>
    <w:rsid w:val="00A4092A"/>
    <w:rsid w:val="00A40A05"/>
    <w:rsid w:val="00A40E41"/>
    <w:rsid w:val="00A40E94"/>
    <w:rsid w:val="00A41047"/>
    <w:rsid w:val="00A410E8"/>
    <w:rsid w:val="00A41669"/>
    <w:rsid w:val="00A41AE2"/>
    <w:rsid w:val="00A43501"/>
    <w:rsid w:val="00A44D5B"/>
    <w:rsid w:val="00A44EA4"/>
    <w:rsid w:val="00A4520E"/>
    <w:rsid w:val="00A452AB"/>
    <w:rsid w:val="00A45F6E"/>
    <w:rsid w:val="00A462D4"/>
    <w:rsid w:val="00A464EC"/>
    <w:rsid w:val="00A46915"/>
    <w:rsid w:val="00A46EEA"/>
    <w:rsid w:val="00A470C2"/>
    <w:rsid w:val="00A472A5"/>
    <w:rsid w:val="00A475D3"/>
    <w:rsid w:val="00A476BD"/>
    <w:rsid w:val="00A50118"/>
    <w:rsid w:val="00A5122A"/>
    <w:rsid w:val="00A51E59"/>
    <w:rsid w:val="00A5224B"/>
    <w:rsid w:val="00A5273F"/>
    <w:rsid w:val="00A528E7"/>
    <w:rsid w:val="00A529CB"/>
    <w:rsid w:val="00A52A99"/>
    <w:rsid w:val="00A52C2D"/>
    <w:rsid w:val="00A52F2F"/>
    <w:rsid w:val="00A530D9"/>
    <w:rsid w:val="00A53584"/>
    <w:rsid w:val="00A53C4B"/>
    <w:rsid w:val="00A541A5"/>
    <w:rsid w:val="00A54D11"/>
    <w:rsid w:val="00A55C81"/>
    <w:rsid w:val="00A55D0E"/>
    <w:rsid w:val="00A566F0"/>
    <w:rsid w:val="00A57DE1"/>
    <w:rsid w:val="00A60BA7"/>
    <w:rsid w:val="00A61E31"/>
    <w:rsid w:val="00A627F1"/>
    <w:rsid w:val="00A62B48"/>
    <w:rsid w:val="00A62FCD"/>
    <w:rsid w:val="00A632F8"/>
    <w:rsid w:val="00A63314"/>
    <w:rsid w:val="00A64061"/>
    <w:rsid w:val="00A6472E"/>
    <w:rsid w:val="00A649F4"/>
    <w:rsid w:val="00A64C59"/>
    <w:rsid w:val="00A667BE"/>
    <w:rsid w:val="00A66D79"/>
    <w:rsid w:val="00A705FC"/>
    <w:rsid w:val="00A70973"/>
    <w:rsid w:val="00A712A8"/>
    <w:rsid w:val="00A71579"/>
    <w:rsid w:val="00A72C45"/>
    <w:rsid w:val="00A737B0"/>
    <w:rsid w:val="00A748C1"/>
    <w:rsid w:val="00A74EE2"/>
    <w:rsid w:val="00A75595"/>
    <w:rsid w:val="00A75843"/>
    <w:rsid w:val="00A761EB"/>
    <w:rsid w:val="00A762D6"/>
    <w:rsid w:val="00A77DAB"/>
    <w:rsid w:val="00A806F6"/>
    <w:rsid w:val="00A818FA"/>
    <w:rsid w:val="00A81C91"/>
    <w:rsid w:val="00A81CB9"/>
    <w:rsid w:val="00A8262D"/>
    <w:rsid w:val="00A82D41"/>
    <w:rsid w:val="00A8420E"/>
    <w:rsid w:val="00A842D2"/>
    <w:rsid w:val="00A846CA"/>
    <w:rsid w:val="00A848D0"/>
    <w:rsid w:val="00A849DA"/>
    <w:rsid w:val="00A85215"/>
    <w:rsid w:val="00A859CC"/>
    <w:rsid w:val="00A85A9E"/>
    <w:rsid w:val="00A86239"/>
    <w:rsid w:val="00A8686C"/>
    <w:rsid w:val="00A86E6D"/>
    <w:rsid w:val="00A907B2"/>
    <w:rsid w:val="00A90D9A"/>
    <w:rsid w:val="00A914A3"/>
    <w:rsid w:val="00A915AA"/>
    <w:rsid w:val="00A91664"/>
    <w:rsid w:val="00A91E8E"/>
    <w:rsid w:val="00A9300B"/>
    <w:rsid w:val="00A93BD1"/>
    <w:rsid w:val="00A93D56"/>
    <w:rsid w:val="00A940FB"/>
    <w:rsid w:val="00A94C11"/>
    <w:rsid w:val="00A957A9"/>
    <w:rsid w:val="00A969D6"/>
    <w:rsid w:val="00A96C1E"/>
    <w:rsid w:val="00A97285"/>
    <w:rsid w:val="00A97DBD"/>
    <w:rsid w:val="00AA07C1"/>
    <w:rsid w:val="00AA0FC4"/>
    <w:rsid w:val="00AA1349"/>
    <w:rsid w:val="00AA17AB"/>
    <w:rsid w:val="00AA1A85"/>
    <w:rsid w:val="00AA1F50"/>
    <w:rsid w:val="00AA2987"/>
    <w:rsid w:val="00AA34AA"/>
    <w:rsid w:val="00AA3D0D"/>
    <w:rsid w:val="00AA3D22"/>
    <w:rsid w:val="00AA3D30"/>
    <w:rsid w:val="00AA4227"/>
    <w:rsid w:val="00AA4378"/>
    <w:rsid w:val="00AA43CE"/>
    <w:rsid w:val="00AA4A75"/>
    <w:rsid w:val="00AA4D32"/>
    <w:rsid w:val="00AA61E9"/>
    <w:rsid w:val="00AA6CC9"/>
    <w:rsid w:val="00AA7319"/>
    <w:rsid w:val="00AA7811"/>
    <w:rsid w:val="00AB0041"/>
    <w:rsid w:val="00AB0458"/>
    <w:rsid w:val="00AB0DD2"/>
    <w:rsid w:val="00AB10F2"/>
    <w:rsid w:val="00AB1868"/>
    <w:rsid w:val="00AB1B91"/>
    <w:rsid w:val="00AB1BBD"/>
    <w:rsid w:val="00AB1C62"/>
    <w:rsid w:val="00AB1E4A"/>
    <w:rsid w:val="00AB1EE5"/>
    <w:rsid w:val="00AB23DD"/>
    <w:rsid w:val="00AB3032"/>
    <w:rsid w:val="00AB3227"/>
    <w:rsid w:val="00AB40C2"/>
    <w:rsid w:val="00AB4880"/>
    <w:rsid w:val="00AB511E"/>
    <w:rsid w:val="00AB5433"/>
    <w:rsid w:val="00AB56E0"/>
    <w:rsid w:val="00AB591D"/>
    <w:rsid w:val="00AB5B9B"/>
    <w:rsid w:val="00AB650B"/>
    <w:rsid w:val="00AB6955"/>
    <w:rsid w:val="00AB737F"/>
    <w:rsid w:val="00AC0158"/>
    <w:rsid w:val="00AC0B01"/>
    <w:rsid w:val="00AC11EB"/>
    <w:rsid w:val="00AC1585"/>
    <w:rsid w:val="00AC2ACF"/>
    <w:rsid w:val="00AC2D71"/>
    <w:rsid w:val="00AC3209"/>
    <w:rsid w:val="00AC3DEA"/>
    <w:rsid w:val="00AC4340"/>
    <w:rsid w:val="00AC5198"/>
    <w:rsid w:val="00AC5766"/>
    <w:rsid w:val="00AC5AC1"/>
    <w:rsid w:val="00AC65F7"/>
    <w:rsid w:val="00AC6C62"/>
    <w:rsid w:val="00AC6E9C"/>
    <w:rsid w:val="00AC71FC"/>
    <w:rsid w:val="00AC7E57"/>
    <w:rsid w:val="00AD0494"/>
    <w:rsid w:val="00AD0C9F"/>
    <w:rsid w:val="00AD1A70"/>
    <w:rsid w:val="00AD213E"/>
    <w:rsid w:val="00AD2495"/>
    <w:rsid w:val="00AD2C9B"/>
    <w:rsid w:val="00AD3A07"/>
    <w:rsid w:val="00AD3E9A"/>
    <w:rsid w:val="00AD448E"/>
    <w:rsid w:val="00AD4F06"/>
    <w:rsid w:val="00AD5126"/>
    <w:rsid w:val="00AD591D"/>
    <w:rsid w:val="00AD600E"/>
    <w:rsid w:val="00AD68D8"/>
    <w:rsid w:val="00AE0C89"/>
    <w:rsid w:val="00AE1F99"/>
    <w:rsid w:val="00AE2064"/>
    <w:rsid w:val="00AE217C"/>
    <w:rsid w:val="00AE2F78"/>
    <w:rsid w:val="00AE379F"/>
    <w:rsid w:val="00AE38D6"/>
    <w:rsid w:val="00AE38E4"/>
    <w:rsid w:val="00AE46C2"/>
    <w:rsid w:val="00AE5625"/>
    <w:rsid w:val="00AE68FB"/>
    <w:rsid w:val="00AE789E"/>
    <w:rsid w:val="00AF0278"/>
    <w:rsid w:val="00AF0414"/>
    <w:rsid w:val="00AF081E"/>
    <w:rsid w:val="00AF0DAA"/>
    <w:rsid w:val="00AF1185"/>
    <w:rsid w:val="00AF1682"/>
    <w:rsid w:val="00AF186C"/>
    <w:rsid w:val="00AF1FC4"/>
    <w:rsid w:val="00AF22A9"/>
    <w:rsid w:val="00AF2329"/>
    <w:rsid w:val="00AF32EF"/>
    <w:rsid w:val="00AF37CD"/>
    <w:rsid w:val="00AF3C54"/>
    <w:rsid w:val="00AF423F"/>
    <w:rsid w:val="00AF42C9"/>
    <w:rsid w:val="00AF457E"/>
    <w:rsid w:val="00AF501D"/>
    <w:rsid w:val="00AF50E7"/>
    <w:rsid w:val="00AF543D"/>
    <w:rsid w:val="00AF6465"/>
    <w:rsid w:val="00AF6768"/>
    <w:rsid w:val="00AF6804"/>
    <w:rsid w:val="00AF6FE1"/>
    <w:rsid w:val="00AF72E3"/>
    <w:rsid w:val="00AF731F"/>
    <w:rsid w:val="00AF7F60"/>
    <w:rsid w:val="00B00095"/>
    <w:rsid w:val="00B001D1"/>
    <w:rsid w:val="00B00665"/>
    <w:rsid w:val="00B0071D"/>
    <w:rsid w:val="00B00AD9"/>
    <w:rsid w:val="00B01228"/>
    <w:rsid w:val="00B01732"/>
    <w:rsid w:val="00B01928"/>
    <w:rsid w:val="00B02384"/>
    <w:rsid w:val="00B027BB"/>
    <w:rsid w:val="00B03388"/>
    <w:rsid w:val="00B03556"/>
    <w:rsid w:val="00B0448B"/>
    <w:rsid w:val="00B04DBE"/>
    <w:rsid w:val="00B04FC4"/>
    <w:rsid w:val="00B059D9"/>
    <w:rsid w:val="00B05F5E"/>
    <w:rsid w:val="00B05FAE"/>
    <w:rsid w:val="00B07014"/>
    <w:rsid w:val="00B071EE"/>
    <w:rsid w:val="00B076A5"/>
    <w:rsid w:val="00B1063B"/>
    <w:rsid w:val="00B10E3D"/>
    <w:rsid w:val="00B11341"/>
    <w:rsid w:val="00B1173B"/>
    <w:rsid w:val="00B11FAF"/>
    <w:rsid w:val="00B11FE0"/>
    <w:rsid w:val="00B12D4B"/>
    <w:rsid w:val="00B12EF0"/>
    <w:rsid w:val="00B131DE"/>
    <w:rsid w:val="00B1379D"/>
    <w:rsid w:val="00B138E8"/>
    <w:rsid w:val="00B1391D"/>
    <w:rsid w:val="00B13B9B"/>
    <w:rsid w:val="00B13FE9"/>
    <w:rsid w:val="00B144CF"/>
    <w:rsid w:val="00B16181"/>
    <w:rsid w:val="00B16756"/>
    <w:rsid w:val="00B16A8E"/>
    <w:rsid w:val="00B1737D"/>
    <w:rsid w:val="00B17DFC"/>
    <w:rsid w:val="00B200BD"/>
    <w:rsid w:val="00B20809"/>
    <w:rsid w:val="00B20ECB"/>
    <w:rsid w:val="00B2110E"/>
    <w:rsid w:val="00B21485"/>
    <w:rsid w:val="00B216C1"/>
    <w:rsid w:val="00B219D8"/>
    <w:rsid w:val="00B22833"/>
    <w:rsid w:val="00B22896"/>
    <w:rsid w:val="00B22B7A"/>
    <w:rsid w:val="00B2325A"/>
    <w:rsid w:val="00B24344"/>
    <w:rsid w:val="00B2477F"/>
    <w:rsid w:val="00B24B1C"/>
    <w:rsid w:val="00B2546E"/>
    <w:rsid w:val="00B255CC"/>
    <w:rsid w:val="00B25CDE"/>
    <w:rsid w:val="00B25ECF"/>
    <w:rsid w:val="00B2656D"/>
    <w:rsid w:val="00B266E1"/>
    <w:rsid w:val="00B2790B"/>
    <w:rsid w:val="00B301B3"/>
    <w:rsid w:val="00B3136A"/>
    <w:rsid w:val="00B315EE"/>
    <w:rsid w:val="00B31634"/>
    <w:rsid w:val="00B31796"/>
    <w:rsid w:val="00B32535"/>
    <w:rsid w:val="00B32EA3"/>
    <w:rsid w:val="00B3485A"/>
    <w:rsid w:val="00B348B4"/>
    <w:rsid w:val="00B34A6D"/>
    <w:rsid w:val="00B34BCF"/>
    <w:rsid w:val="00B3508C"/>
    <w:rsid w:val="00B352B6"/>
    <w:rsid w:val="00B35694"/>
    <w:rsid w:val="00B35828"/>
    <w:rsid w:val="00B36A67"/>
    <w:rsid w:val="00B36B67"/>
    <w:rsid w:val="00B36D4D"/>
    <w:rsid w:val="00B37789"/>
    <w:rsid w:val="00B37BEE"/>
    <w:rsid w:val="00B40D0D"/>
    <w:rsid w:val="00B42BB9"/>
    <w:rsid w:val="00B43AB4"/>
    <w:rsid w:val="00B43D63"/>
    <w:rsid w:val="00B43F09"/>
    <w:rsid w:val="00B4414E"/>
    <w:rsid w:val="00B446FC"/>
    <w:rsid w:val="00B44984"/>
    <w:rsid w:val="00B452C4"/>
    <w:rsid w:val="00B45410"/>
    <w:rsid w:val="00B45D5A"/>
    <w:rsid w:val="00B4659F"/>
    <w:rsid w:val="00B46B3A"/>
    <w:rsid w:val="00B47A1A"/>
    <w:rsid w:val="00B47B63"/>
    <w:rsid w:val="00B47BF0"/>
    <w:rsid w:val="00B47D19"/>
    <w:rsid w:val="00B47F50"/>
    <w:rsid w:val="00B50853"/>
    <w:rsid w:val="00B50B0B"/>
    <w:rsid w:val="00B50F3A"/>
    <w:rsid w:val="00B51193"/>
    <w:rsid w:val="00B5178D"/>
    <w:rsid w:val="00B5226C"/>
    <w:rsid w:val="00B52573"/>
    <w:rsid w:val="00B52B4E"/>
    <w:rsid w:val="00B53665"/>
    <w:rsid w:val="00B537B5"/>
    <w:rsid w:val="00B53921"/>
    <w:rsid w:val="00B540A3"/>
    <w:rsid w:val="00B5429B"/>
    <w:rsid w:val="00B542F4"/>
    <w:rsid w:val="00B544FE"/>
    <w:rsid w:val="00B54845"/>
    <w:rsid w:val="00B560B4"/>
    <w:rsid w:val="00B568BB"/>
    <w:rsid w:val="00B56EAB"/>
    <w:rsid w:val="00B571FB"/>
    <w:rsid w:val="00B5771A"/>
    <w:rsid w:val="00B60137"/>
    <w:rsid w:val="00B609C8"/>
    <w:rsid w:val="00B61029"/>
    <w:rsid w:val="00B613CC"/>
    <w:rsid w:val="00B618DD"/>
    <w:rsid w:val="00B61C03"/>
    <w:rsid w:val="00B620BE"/>
    <w:rsid w:val="00B625AD"/>
    <w:rsid w:val="00B629C2"/>
    <w:rsid w:val="00B62DE4"/>
    <w:rsid w:val="00B6374D"/>
    <w:rsid w:val="00B6399B"/>
    <w:rsid w:val="00B63DED"/>
    <w:rsid w:val="00B643CC"/>
    <w:rsid w:val="00B64EDC"/>
    <w:rsid w:val="00B64FAC"/>
    <w:rsid w:val="00B64FDA"/>
    <w:rsid w:val="00B653B8"/>
    <w:rsid w:val="00B65B98"/>
    <w:rsid w:val="00B66900"/>
    <w:rsid w:val="00B67AEA"/>
    <w:rsid w:val="00B70A33"/>
    <w:rsid w:val="00B71130"/>
    <w:rsid w:val="00B71A2D"/>
    <w:rsid w:val="00B71B20"/>
    <w:rsid w:val="00B7264C"/>
    <w:rsid w:val="00B726E9"/>
    <w:rsid w:val="00B732DD"/>
    <w:rsid w:val="00B73920"/>
    <w:rsid w:val="00B743A2"/>
    <w:rsid w:val="00B74490"/>
    <w:rsid w:val="00B74D6C"/>
    <w:rsid w:val="00B75BBB"/>
    <w:rsid w:val="00B75C1D"/>
    <w:rsid w:val="00B76BCF"/>
    <w:rsid w:val="00B76C73"/>
    <w:rsid w:val="00B77059"/>
    <w:rsid w:val="00B77393"/>
    <w:rsid w:val="00B77F2A"/>
    <w:rsid w:val="00B805C3"/>
    <w:rsid w:val="00B8064A"/>
    <w:rsid w:val="00B80C6B"/>
    <w:rsid w:val="00B81359"/>
    <w:rsid w:val="00B81B13"/>
    <w:rsid w:val="00B8225C"/>
    <w:rsid w:val="00B825B5"/>
    <w:rsid w:val="00B82762"/>
    <w:rsid w:val="00B838CC"/>
    <w:rsid w:val="00B8417A"/>
    <w:rsid w:val="00B85708"/>
    <w:rsid w:val="00B8645F"/>
    <w:rsid w:val="00B86B70"/>
    <w:rsid w:val="00B86D65"/>
    <w:rsid w:val="00B87456"/>
    <w:rsid w:val="00B901AD"/>
    <w:rsid w:val="00B90659"/>
    <w:rsid w:val="00B907E5"/>
    <w:rsid w:val="00B90BEE"/>
    <w:rsid w:val="00B90D22"/>
    <w:rsid w:val="00B926BC"/>
    <w:rsid w:val="00B928BA"/>
    <w:rsid w:val="00B92A5C"/>
    <w:rsid w:val="00B92C6B"/>
    <w:rsid w:val="00B93367"/>
    <w:rsid w:val="00B938E4"/>
    <w:rsid w:val="00B93932"/>
    <w:rsid w:val="00B93AE5"/>
    <w:rsid w:val="00B949BB"/>
    <w:rsid w:val="00B95E03"/>
    <w:rsid w:val="00B96209"/>
    <w:rsid w:val="00B96D72"/>
    <w:rsid w:val="00B979D5"/>
    <w:rsid w:val="00B97CE4"/>
    <w:rsid w:val="00BA105C"/>
    <w:rsid w:val="00BA11A8"/>
    <w:rsid w:val="00BA2F27"/>
    <w:rsid w:val="00BA3CB3"/>
    <w:rsid w:val="00BA49A7"/>
    <w:rsid w:val="00BA49E2"/>
    <w:rsid w:val="00BA4C19"/>
    <w:rsid w:val="00BA515A"/>
    <w:rsid w:val="00BA522F"/>
    <w:rsid w:val="00BA5A46"/>
    <w:rsid w:val="00BA5C67"/>
    <w:rsid w:val="00BA604E"/>
    <w:rsid w:val="00BA6262"/>
    <w:rsid w:val="00BA7F8D"/>
    <w:rsid w:val="00BB0032"/>
    <w:rsid w:val="00BB02B4"/>
    <w:rsid w:val="00BB0841"/>
    <w:rsid w:val="00BB104C"/>
    <w:rsid w:val="00BB15BB"/>
    <w:rsid w:val="00BB2043"/>
    <w:rsid w:val="00BB2C91"/>
    <w:rsid w:val="00BB2DD2"/>
    <w:rsid w:val="00BB2F10"/>
    <w:rsid w:val="00BB3795"/>
    <w:rsid w:val="00BB3C0A"/>
    <w:rsid w:val="00BB409E"/>
    <w:rsid w:val="00BB4C02"/>
    <w:rsid w:val="00BB5608"/>
    <w:rsid w:val="00BB5BE6"/>
    <w:rsid w:val="00BB5CBC"/>
    <w:rsid w:val="00BB5DEA"/>
    <w:rsid w:val="00BB62FF"/>
    <w:rsid w:val="00BB68C7"/>
    <w:rsid w:val="00BB6BA3"/>
    <w:rsid w:val="00BC0798"/>
    <w:rsid w:val="00BC09C4"/>
    <w:rsid w:val="00BC0A7B"/>
    <w:rsid w:val="00BC0E5E"/>
    <w:rsid w:val="00BC12EA"/>
    <w:rsid w:val="00BC1588"/>
    <w:rsid w:val="00BC1AF6"/>
    <w:rsid w:val="00BC1C21"/>
    <w:rsid w:val="00BC1E49"/>
    <w:rsid w:val="00BC1EBC"/>
    <w:rsid w:val="00BC2CB0"/>
    <w:rsid w:val="00BC3419"/>
    <w:rsid w:val="00BC4133"/>
    <w:rsid w:val="00BC4916"/>
    <w:rsid w:val="00BC491E"/>
    <w:rsid w:val="00BC517B"/>
    <w:rsid w:val="00BC5F1F"/>
    <w:rsid w:val="00BC6769"/>
    <w:rsid w:val="00BC68CE"/>
    <w:rsid w:val="00BC79A2"/>
    <w:rsid w:val="00BD13E2"/>
    <w:rsid w:val="00BD1421"/>
    <w:rsid w:val="00BD1641"/>
    <w:rsid w:val="00BD16DD"/>
    <w:rsid w:val="00BD231B"/>
    <w:rsid w:val="00BD251B"/>
    <w:rsid w:val="00BD2540"/>
    <w:rsid w:val="00BD3150"/>
    <w:rsid w:val="00BD3774"/>
    <w:rsid w:val="00BD4513"/>
    <w:rsid w:val="00BD4F71"/>
    <w:rsid w:val="00BD50D7"/>
    <w:rsid w:val="00BD53DB"/>
    <w:rsid w:val="00BD5420"/>
    <w:rsid w:val="00BD5B20"/>
    <w:rsid w:val="00BD5E9E"/>
    <w:rsid w:val="00BD6945"/>
    <w:rsid w:val="00BD6C1E"/>
    <w:rsid w:val="00BD6E4F"/>
    <w:rsid w:val="00BD6F12"/>
    <w:rsid w:val="00BD6FDF"/>
    <w:rsid w:val="00BE0FAD"/>
    <w:rsid w:val="00BE15E8"/>
    <w:rsid w:val="00BE1EE6"/>
    <w:rsid w:val="00BE23C4"/>
    <w:rsid w:val="00BE293A"/>
    <w:rsid w:val="00BE2AD1"/>
    <w:rsid w:val="00BE3976"/>
    <w:rsid w:val="00BE39DB"/>
    <w:rsid w:val="00BE3B4F"/>
    <w:rsid w:val="00BE3D6B"/>
    <w:rsid w:val="00BE4E48"/>
    <w:rsid w:val="00BE58BA"/>
    <w:rsid w:val="00BE5CF2"/>
    <w:rsid w:val="00BE5F28"/>
    <w:rsid w:val="00BE75E5"/>
    <w:rsid w:val="00BF0A1F"/>
    <w:rsid w:val="00BF13E0"/>
    <w:rsid w:val="00BF1A3D"/>
    <w:rsid w:val="00BF20E8"/>
    <w:rsid w:val="00BF28AF"/>
    <w:rsid w:val="00BF29C5"/>
    <w:rsid w:val="00BF2EC5"/>
    <w:rsid w:val="00BF4112"/>
    <w:rsid w:val="00BF44A9"/>
    <w:rsid w:val="00BF4A27"/>
    <w:rsid w:val="00BF4AFE"/>
    <w:rsid w:val="00BF4F26"/>
    <w:rsid w:val="00BF58D9"/>
    <w:rsid w:val="00BF5BAD"/>
    <w:rsid w:val="00BF6BC9"/>
    <w:rsid w:val="00BF6CAC"/>
    <w:rsid w:val="00BF6D4E"/>
    <w:rsid w:val="00BF7A42"/>
    <w:rsid w:val="00BF7BFE"/>
    <w:rsid w:val="00C00C03"/>
    <w:rsid w:val="00C00C04"/>
    <w:rsid w:val="00C015ED"/>
    <w:rsid w:val="00C017F1"/>
    <w:rsid w:val="00C01822"/>
    <w:rsid w:val="00C024AE"/>
    <w:rsid w:val="00C02BA8"/>
    <w:rsid w:val="00C030D4"/>
    <w:rsid w:val="00C04784"/>
    <w:rsid w:val="00C04CC2"/>
    <w:rsid w:val="00C055B2"/>
    <w:rsid w:val="00C0623A"/>
    <w:rsid w:val="00C0632D"/>
    <w:rsid w:val="00C0758B"/>
    <w:rsid w:val="00C07CE2"/>
    <w:rsid w:val="00C10474"/>
    <w:rsid w:val="00C105C2"/>
    <w:rsid w:val="00C10F7A"/>
    <w:rsid w:val="00C11592"/>
    <w:rsid w:val="00C118E8"/>
    <w:rsid w:val="00C11A9C"/>
    <w:rsid w:val="00C12477"/>
    <w:rsid w:val="00C12504"/>
    <w:rsid w:val="00C125C5"/>
    <w:rsid w:val="00C12B21"/>
    <w:rsid w:val="00C13781"/>
    <w:rsid w:val="00C14810"/>
    <w:rsid w:val="00C1496A"/>
    <w:rsid w:val="00C14D73"/>
    <w:rsid w:val="00C1502E"/>
    <w:rsid w:val="00C155B3"/>
    <w:rsid w:val="00C1560C"/>
    <w:rsid w:val="00C176F1"/>
    <w:rsid w:val="00C17B40"/>
    <w:rsid w:val="00C17FCB"/>
    <w:rsid w:val="00C2105E"/>
    <w:rsid w:val="00C21697"/>
    <w:rsid w:val="00C21A5A"/>
    <w:rsid w:val="00C21B77"/>
    <w:rsid w:val="00C21C28"/>
    <w:rsid w:val="00C2205E"/>
    <w:rsid w:val="00C2218A"/>
    <w:rsid w:val="00C229EC"/>
    <w:rsid w:val="00C22B03"/>
    <w:rsid w:val="00C22DFC"/>
    <w:rsid w:val="00C23076"/>
    <w:rsid w:val="00C232CF"/>
    <w:rsid w:val="00C232E5"/>
    <w:rsid w:val="00C2356B"/>
    <w:rsid w:val="00C237E2"/>
    <w:rsid w:val="00C2385A"/>
    <w:rsid w:val="00C244DA"/>
    <w:rsid w:val="00C2484D"/>
    <w:rsid w:val="00C260CA"/>
    <w:rsid w:val="00C30643"/>
    <w:rsid w:val="00C31286"/>
    <w:rsid w:val="00C312B2"/>
    <w:rsid w:val="00C313FF"/>
    <w:rsid w:val="00C31AA1"/>
    <w:rsid w:val="00C31D08"/>
    <w:rsid w:val="00C32C25"/>
    <w:rsid w:val="00C34E70"/>
    <w:rsid w:val="00C34EE3"/>
    <w:rsid w:val="00C35493"/>
    <w:rsid w:val="00C37156"/>
    <w:rsid w:val="00C3737A"/>
    <w:rsid w:val="00C3776C"/>
    <w:rsid w:val="00C37B08"/>
    <w:rsid w:val="00C40502"/>
    <w:rsid w:val="00C40651"/>
    <w:rsid w:val="00C417D4"/>
    <w:rsid w:val="00C41CE0"/>
    <w:rsid w:val="00C43356"/>
    <w:rsid w:val="00C43488"/>
    <w:rsid w:val="00C439C7"/>
    <w:rsid w:val="00C43B3F"/>
    <w:rsid w:val="00C44995"/>
    <w:rsid w:val="00C45255"/>
    <w:rsid w:val="00C4534D"/>
    <w:rsid w:val="00C458B6"/>
    <w:rsid w:val="00C45F98"/>
    <w:rsid w:val="00C47184"/>
    <w:rsid w:val="00C505EA"/>
    <w:rsid w:val="00C50DB0"/>
    <w:rsid w:val="00C51146"/>
    <w:rsid w:val="00C518AF"/>
    <w:rsid w:val="00C522FB"/>
    <w:rsid w:val="00C525B3"/>
    <w:rsid w:val="00C52CBA"/>
    <w:rsid w:val="00C52E90"/>
    <w:rsid w:val="00C53439"/>
    <w:rsid w:val="00C5359C"/>
    <w:rsid w:val="00C5369A"/>
    <w:rsid w:val="00C53E1C"/>
    <w:rsid w:val="00C55C54"/>
    <w:rsid w:val="00C55C85"/>
    <w:rsid w:val="00C561AC"/>
    <w:rsid w:val="00C563D8"/>
    <w:rsid w:val="00C568AB"/>
    <w:rsid w:val="00C56AF9"/>
    <w:rsid w:val="00C57CB9"/>
    <w:rsid w:val="00C6022B"/>
    <w:rsid w:val="00C6037C"/>
    <w:rsid w:val="00C603BB"/>
    <w:rsid w:val="00C60DAE"/>
    <w:rsid w:val="00C611C2"/>
    <w:rsid w:val="00C61CA1"/>
    <w:rsid w:val="00C63379"/>
    <w:rsid w:val="00C63582"/>
    <w:rsid w:val="00C64077"/>
    <w:rsid w:val="00C654DE"/>
    <w:rsid w:val="00C654F5"/>
    <w:rsid w:val="00C65AA2"/>
    <w:rsid w:val="00C65CDF"/>
    <w:rsid w:val="00C65D78"/>
    <w:rsid w:val="00C65DD8"/>
    <w:rsid w:val="00C664C1"/>
    <w:rsid w:val="00C66C50"/>
    <w:rsid w:val="00C67354"/>
    <w:rsid w:val="00C679B8"/>
    <w:rsid w:val="00C67B9E"/>
    <w:rsid w:val="00C700CC"/>
    <w:rsid w:val="00C704AD"/>
    <w:rsid w:val="00C704D1"/>
    <w:rsid w:val="00C7090B"/>
    <w:rsid w:val="00C70957"/>
    <w:rsid w:val="00C72842"/>
    <w:rsid w:val="00C72C07"/>
    <w:rsid w:val="00C72FBA"/>
    <w:rsid w:val="00C730F5"/>
    <w:rsid w:val="00C736E0"/>
    <w:rsid w:val="00C736E8"/>
    <w:rsid w:val="00C73E9E"/>
    <w:rsid w:val="00C745BF"/>
    <w:rsid w:val="00C74CDD"/>
    <w:rsid w:val="00C74D73"/>
    <w:rsid w:val="00C7563D"/>
    <w:rsid w:val="00C75667"/>
    <w:rsid w:val="00C768A1"/>
    <w:rsid w:val="00C8035A"/>
    <w:rsid w:val="00C813ED"/>
    <w:rsid w:val="00C814D0"/>
    <w:rsid w:val="00C817A5"/>
    <w:rsid w:val="00C818A3"/>
    <w:rsid w:val="00C82765"/>
    <w:rsid w:val="00C82DF5"/>
    <w:rsid w:val="00C835D2"/>
    <w:rsid w:val="00C83E64"/>
    <w:rsid w:val="00C83FE8"/>
    <w:rsid w:val="00C851EA"/>
    <w:rsid w:val="00C859CD"/>
    <w:rsid w:val="00C8687B"/>
    <w:rsid w:val="00C86EA3"/>
    <w:rsid w:val="00C871B5"/>
    <w:rsid w:val="00C87417"/>
    <w:rsid w:val="00C87A2C"/>
    <w:rsid w:val="00C900C8"/>
    <w:rsid w:val="00C90F67"/>
    <w:rsid w:val="00C912B9"/>
    <w:rsid w:val="00C912F3"/>
    <w:rsid w:val="00C91E13"/>
    <w:rsid w:val="00C92144"/>
    <w:rsid w:val="00C924E4"/>
    <w:rsid w:val="00C9284F"/>
    <w:rsid w:val="00C9399F"/>
    <w:rsid w:val="00C939F2"/>
    <w:rsid w:val="00C94F2C"/>
    <w:rsid w:val="00C96240"/>
    <w:rsid w:val="00C97938"/>
    <w:rsid w:val="00C97D49"/>
    <w:rsid w:val="00CA0936"/>
    <w:rsid w:val="00CA0A9D"/>
    <w:rsid w:val="00CA0DFF"/>
    <w:rsid w:val="00CA192B"/>
    <w:rsid w:val="00CA2A3F"/>
    <w:rsid w:val="00CA3381"/>
    <w:rsid w:val="00CA3408"/>
    <w:rsid w:val="00CA359C"/>
    <w:rsid w:val="00CA38F1"/>
    <w:rsid w:val="00CA3F52"/>
    <w:rsid w:val="00CA40CC"/>
    <w:rsid w:val="00CA4533"/>
    <w:rsid w:val="00CA4CCC"/>
    <w:rsid w:val="00CA5504"/>
    <w:rsid w:val="00CA5675"/>
    <w:rsid w:val="00CA57A1"/>
    <w:rsid w:val="00CA5FDE"/>
    <w:rsid w:val="00CA6931"/>
    <w:rsid w:val="00CA75B2"/>
    <w:rsid w:val="00CA77B4"/>
    <w:rsid w:val="00CA7964"/>
    <w:rsid w:val="00CB08F0"/>
    <w:rsid w:val="00CB0F4E"/>
    <w:rsid w:val="00CB1730"/>
    <w:rsid w:val="00CB17F4"/>
    <w:rsid w:val="00CB1B51"/>
    <w:rsid w:val="00CB1E1E"/>
    <w:rsid w:val="00CB2C3F"/>
    <w:rsid w:val="00CB3312"/>
    <w:rsid w:val="00CB3322"/>
    <w:rsid w:val="00CB37DD"/>
    <w:rsid w:val="00CB3D2A"/>
    <w:rsid w:val="00CB53A7"/>
    <w:rsid w:val="00CB5DC0"/>
    <w:rsid w:val="00CB609D"/>
    <w:rsid w:val="00CB6E5B"/>
    <w:rsid w:val="00CB6F9F"/>
    <w:rsid w:val="00CB76D4"/>
    <w:rsid w:val="00CC052A"/>
    <w:rsid w:val="00CC1987"/>
    <w:rsid w:val="00CC1E88"/>
    <w:rsid w:val="00CC2A08"/>
    <w:rsid w:val="00CC318A"/>
    <w:rsid w:val="00CC397B"/>
    <w:rsid w:val="00CC442C"/>
    <w:rsid w:val="00CC4612"/>
    <w:rsid w:val="00CC492E"/>
    <w:rsid w:val="00CC4BC8"/>
    <w:rsid w:val="00CC57F6"/>
    <w:rsid w:val="00CC6B10"/>
    <w:rsid w:val="00CC6FE8"/>
    <w:rsid w:val="00CD034B"/>
    <w:rsid w:val="00CD1946"/>
    <w:rsid w:val="00CD1C40"/>
    <w:rsid w:val="00CD1D5A"/>
    <w:rsid w:val="00CD2489"/>
    <w:rsid w:val="00CD2CAB"/>
    <w:rsid w:val="00CD2DAA"/>
    <w:rsid w:val="00CD2FA0"/>
    <w:rsid w:val="00CD4810"/>
    <w:rsid w:val="00CD4A73"/>
    <w:rsid w:val="00CD4A90"/>
    <w:rsid w:val="00CD5032"/>
    <w:rsid w:val="00CD50EB"/>
    <w:rsid w:val="00CD527E"/>
    <w:rsid w:val="00CD5D4C"/>
    <w:rsid w:val="00CD5E38"/>
    <w:rsid w:val="00CD6218"/>
    <w:rsid w:val="00CD685F"/>
    <w:rsid w:val="00CD6A58"/>
    <w:rsid w:val="00CD6D80"/>
    <w:rsid w:val="00CD6E99"/>
    <w:rsid w:val="00CD7391"/>
    <w:rsid w:val="00CD750F"/>
    <w:rsid w:val="00CD75E8"/>
    <w:rsid w:val="00CD76CF"/>
    <w:rsid w:val="00CD7D80"/>
    <w:rsid w:val="00CE0C76"/>
    <w:rsid w:val="00CE0C93"/>
    <w:rsid w:val="00CE1267"/>
    <w:rsid w:val="00CE1AEF"/>
    <w:rsid w:val="00CE1BB6"/>
    <w:rsid w:val="00CE3282"/>
    <w:rsid w:val="00CE376B"/>
    <w:rsid w:val="00CE4A45"/>
    <w:rsid w:val="00CE4D4E"/>
    <w:rsid w:val="00CE50DC"/>
    <w:rsid w:val="00CE52D8"/>
    <w:rsid w:val="00CE59B4"/>
    <w:rsid w:val="00CE5B46"/>
    <w:rsid w:val="00CE5DA7"/>
    <w:rsid w:val="00CE6B0E"/>
    <w:rsid w:val="00CE6C50"/>
    <w:rsid w:val="00CE7EA1"/>
    <w:rsid w:val="00CF072E"/>
    <w:rsid w:val="00CF092F"/>
    <w:rsid w:val="00CF0DE1"/>
    <w:rsid w:val="00CF1D6E"/>
    <w:rsid w:val="00CF2361"/>
    <w:rsid w:val="00CF2395"/>
    <w:rsid w:val="00CF2E78"/>
    <w:rsid w:val="00CF3FFC"/>
    <w:rsid w:val="00CF43E9"/>
    <w:rsid w:val="00CF4966"/>
    <w:rsid w:val="00CF540E"/>
    <w:rsid w:val="00CF5D8E"/>
    <w:rsid w:val="00CF6B99"/>
    <w:rsid w:val="00CF6D77"/>
    <w:rsid w:val="00CF6FBB"/>
    <w:rsid w:val="00CF71C4"/>
    <w:rsid w:val="00CF724C"/>
    <w:rsid w:val="00CF7F37"/>
    <w:rsid w:val="00D00E87"/>
    <w:rsid w:val="00D014DB"/>
    <w:rsid w:val="00D015B4"/>
    <w:rsid w:val="00D01808"/>
    <w:rsid w:val="00D0184C"/>
    <w:rsid w:val="00D019E7"/>
    <w:rsid w:val="00D033BB"/>
    <w:rsid w:val="00D0372D"/>
    <w:rsid w:val="00D04DF6"/>
    <w:rsid w:val="00D05E8C"/>
    <w:rsid w:val="00D071F7"/>
    <w:rsid w:val="00D07409"/>
    <w:rsid w:val="00D07EAD"/>
    <w:rsid w:val="00D107CF"/>
    <w:rsid w:val="00D108C8"/>
    <w:rsid w:val="00D11A79"/>
    <w:rsid w:val="00D1226E"/>
    <w:rsid w:val="00D12345"/>
    <w:rsid w:val="00D12D3C"/>
    <w:rsid w:val="00D12F54"/>
    <w:rsid w:val="00D135E3"/>
    <w:rsid w:val="00D13EE3"/>
    <w:rsid w:val="00D14FD0"/>
    <w:rsid w:val="00D158AF"/>
    <w:rsid w:val="00D170C7"/>
    <w:rsid w:val="00D173F6"/>
    <w:rsid w:val="00D2057E"/>
    <w:rsid w:val="00D20837"/>
    <w:rsid w:val="00D208F2"/>
    <w:rsid w:val="00D20CE1"/>
    <w:rsid w:val="00D2199E"/>
    <w:rsid w:val="00D21F11"/>
    <w:rsid w:val="00D231E5"/>
    <w:rsid w:val="00D23663"/>
    <w:rsid w:val="00D23758"/>
    <w:rsid w:val="00D240F2"/>
    <w:rsid w:val="00D245FC"/>
    <w:rsid w:val="00D24752"/>
    <w:rsid w:val="00D25880"/>
    <w:rsid w:val="00D25B24"/>
    <w:rsid w:val="00D25FBC"/>
    <w:rsid w:val="00D27E27"/>
    <w:rsid w:val="00D305D1"/>
    <w:rsid w:val="00D30CE8"/>
    <w:rsid w:val="00D32001"/>
    <w:rsid w:val="00D32B4A"/>
    <w:rsid w:val="00D33755"/>
    <w:rsid w:val="00D33C3F"/>
    <w:rsid w:val="00D33D23"/>
    <w:rsid w:val="00D342AE"/>
    <w:rsid w:val="00D344C9"/>
    <w:rsid w:val="00D34BC7"/>
    <w:rsid w:val="00D3633A"/>
    <w:rsid w:val="00D36552"/>
    <w:rsid w:val="00D367C1"/>
    <w:rsid w:val="00D369B8"/>
    <w:rsid w:val="00D37E20"/>
    <w:rsid w:val="00D37F66"/>
    <w:rsid w:val="00D41863"/>
    <w:rsid w:val="00D4189E"/>
    <w:rsid w:val="00D41FAE"/>
    <w:rsid w:val="00D42AE3"/>
    <w:rsid w:val="00D42D23"/>
    <w:rsid w:val="00D43A9B"/>
    <w:rsid w:val="00D43E32"/>
    <w:rsid w:val="00D43EF5"/>
    <w:rsid w:val="00D4460C"/>
    <w:rsid w:val="00D452FF"/>
    <w:rsid w:val="00D45739"/>
    <w:rsid w:val="00D463A7"/>
    <w:rsid w:val="00D4650D"/>
    <w:rsid w:val="00D46D52"/>
    <w:rsid w:val="00D46E4D"/>
    <w:rsid w:val="00D472AC"/>
    <w:rsid w:val="00D476BC"/>
    <w:rsid w:val="00D5073F"/>
    <w:rsid w:val="00D50DB4"/>
    <w:rsid w:val="00D50E42"/>
    <w:rsid w:val="00D50FFB"/>
    <w:rsid w:val="00D51D1A"/>
    <w:rsid w:val="00D51DAD"/>
    <w:rsid w:val="00D52747"/>
    <w:rsid w:val="00D532CA"/>
    <w:rsid w:val="00D5436F"/>
    <w:rsid w:val="00D54DEF"/>
    <w:rsid w:val="00D55060"/>
    <w:rsid w:val="00D55107"/>
    <w:rsid w:val="00D5554B"/>
    <w:rsid w:val="00D557B1"/>
    <w:rsid w:val="00D561A0"/>
    <w:rsid w:val="00D56832"/>
    <w:rsid w:val="00D5688F"/>
    <w:rsid w:val="00D568FC"/>
    <w:rsid w:val="00D5709D"/>
    <w:rsid w:val="00D5744D"/>
    <w:rsid w:val="00D57537"/>
    <w:rsid w:val="00D57C77"/>
    <w:rsid w:val="00D57EAA"/>
    <w:rsid w:val="00D60C1F"/>
    <w:rsid w:val="00D60D31"/>
    <w:rsid w:val="00D60DDA"/>
    <w:rsid w:val="00D613D8"/>
    <w:rsid w:val="00D61468"/>
    <w:rsid w:val="00D61C4D"/>
    <w:rsid w:val="00D61E65"/>
    <w:rsid w:val="00D62081"/>
    <w:rsid w:val="00D62AC5"/>
    <w:rsid w:val="00D6359B"/>
    <w:rsid w:val="00D6484B"/>
    <w:rsid w:val="00D65076"/>
    <w:rsid w:val="00D657D9"/>
    <w:rsid w:val="00D65953"/>
    <w:rsid w:val="00D659A5"/>
    <w:rsid w:val="00D65C23"/>
    <w:rsid w:val="00D6637E"/>
    <w:rsid w:val="00D66C86"/>
    <w:rsid w:val="00D67235"/>
    <w:rsid w:val="00D674B3"/>
    <w:rsid w:val="00D67A93"/>
    <w:rsid w:val="00D67EE1"/>
    <w:rsid w:val="00D701B4"/>
    <w:rsid w:val="00D70281"/>
    <w:rsid w:val="00D70AE3"/>
    <w:rsid w:val="00D71031"/>
    <w:rsid w:val="00D71BC6"/>
    <w:rsid w:val="00D71C1F"/>
    <w:rsid w:val="00D72112"/>
    <w:rsid w:val="00D73493"/>
    <w:rsid w:val="00D73978"/>
    <w:rsid w:val="00D74A52"/>
    <w:rsid w:val="00D752FE"/>
    <w:rsid w:val="00D75F60"/>
    <w:rsid w:val="00D764C3"/>
    <w:rsid w:val="00D76640"/>
    <w:rsid w:val="00D76790"/>
    <w:rsid w:val="00D7695E"/>
    <w:rsid w:val="00D76CED"/>
    <w:rsid w:val="00D7724D"/>
    <w:rsid w:val="00D77363"/>
    <w:rsid w:val="00D77618"/>
    <w:rsid w:val="00D77876"/>
    <w:rsid w:val="00D8112D"/>
    <w:rsid w:val="00D815F1"/>
    <w:rsid w:val="00D81AA7"/>
    <w:rsid w:val="00D821E8"/>
    <w:rsid w:val="00D824BB"/>
    <w:rsid w:val="00D8320E"/>
    <w:rsid w:val="00D84437"/>
    <w:rsid w:val="00D8487A"/>
    <w:rsid w:val="00D86B49"/>
    <w:rsid w:val="00D873D1"/>
    <w:rsid w:val="00D87729"/>
    <w:rsid w:val="00D877EF"/>
    <w:rsid w:val="00D9086E"/>
    <w:rsid w:val="00D91CB5"/>
    <w:rsid w:val="00D91DFA"/>
    <w:rsid w:val="00D91E35"/>
    <w:rsid w:val="00D92193"/>
    <w:rsid w:val="00D93342"/>
    <w:rsid w:val="00D9334A"/>
    <w:rsid w:val="00D9340A"/>
    <w:rsid w:val="00D93B7B"/>
    <w:rsid w:val="00D93E6F"/>
    <w:rsid w:val="00D963B6"/>
    <w:rsid w:val="00D96EC6"/>
    <w:rsid w:val="00D970A0"/>
    <w:rsid w:val="00D97339"/>
    <w:rsid w:val="00DA0267"/>
    <w:rsid w:val="00DA0E6E"/>
    <w:rsid w:val="00DA0F19"/>
    <w:rsid w:val="00DA107D"/>
    <w:rsid w:val="00DA139A"/>
    <w:rsid w:val="00DA1E69"/>
    <w:rsid w:val="00DA210B"/>
    <w:rsid w:val="00DA230D"/>
    <w:rsid w:val="00DA2632"/>
    <w:rsid w:val="00DA26F0"/>
    <w:rsid w:val="00DA2A0B"/>
    <w:rsid w:val="00DA2A5E"/>
    <w:rsid w:val="00DA2A75"/>
    <w:rsid w:val="00DA32CF"/>
    <w:rsid w:val="00DA33E1"/>
    <w:rsid w:val="00DA34F7"/>
    <w:rsid w:val="00DA3D59"/>
    <w:rsid w:val="00DA60B2"/>
    <w:rsid w:val="00DA6789"/>
    <w:rsid w:val="00DA6975"/>
    <w:rsid w:val="00DA6AAF"/>
    <w:rsid w:val="00DA6C84"/>
    <w:rsid w:val="00DA6DE5"/>
    <w:rsid w:val="00DA742D"/>
    <w:rsid w:val="00DA743E"/>
    <w:rsid w:val="00DA74E8"/>
    <w:rsid w:val="00DA75B1"/>
    <w:rsid w:val="00DB099C"/>
    <w:rsid w:val="00DB09BA"/>
    <w:rsid w:val="00DB172C"/>
    <w:rsid w:val="00DB1755"/>
    <w:rsid w:val="00DB18EE"/>
    <w:rsid w:val="00DB3B1F"/>
    <w:rsid w:val="00DB3FAA"/>
    <w:rsid w:val="00DB47DB"/>
    <w:rsid w:val="00DB4F23"/>
    <w:rsid w:val="00DB5E53"/>
    <w:rsid w:val="00DB63D9"/>
    <w:rsid w:val="00DB6733"/>
    <w:rsid w:val="00DB6954"/>
    <w:rsid w:val="00DB74CF"/>
    <w:rsid w:val="00DB750E"/>
    <w:rsid w:val="00DB7989"/>
    <w:rsid w:val="00DC0933"/>
    <w:rsid w:val="00DC0A52"/>
    <w:rsid w:val="00DC0E5E"/>
    <w:rsid w:val="00DC2C52"/>
    <w:rsid w:val="00DC2FC3"/>
    <w:rsid w:val="00DC3021"/>
    <w:rsid w:val="00DC4FA2"/>
    <w:rsid w:val="00DC527A"/>
    <w:rsid w:val="00DC5418"/>
    <w:rsid w:val="00DC5D54"/>
    <w:rsid w:val="00DC5F9A"/>
    <w:rsid w:val="00DC6022"/>
    <w:rsid w:val="00DC6561"/>
    <w:rsid w:val="00DC6716"/>
    <w:rsid w:val="00DC6D85"/>
    <w:rsid w:val="00DC71B7"/>
    <w:rsid w:val="00DD00F6"/>
    <w:rsid w:val="00DD0173"/>
    <w:rsid w:val="00DD0AD7"/>
    <w:rsid w:val="00DD0D9F"/>
    <w:rsid w:val="00DD1B0E"/>
    <w:rsid w:val="00DD21E8"/>
    <w:rsid w:val="00DD2481"/>
    <w:rsid w:val="00DD3DD2"/>
    <w:rsid w:val="00DD509E"/>
    <w:rsid w:val="00DD56BA"/>
    <w:rsid w:val="00DD5B2B"/>
    <w:rsid w:val="00DD5D96"/>
    <w:rsid w:val="00DD5E0B"/>
    <w:rsid w:val="00DD6137"/>
    <w:rsid w:val="00DD66D5"/>
    <w:rsid w:val="00DD7105"/>
    <w:rsid w:val="00DD797C"/>
    <w:rsid w:val="00DE07AA"/>
    <w:rsid w:val="00DE0A15"/>
    <w:rsid w:val="00DE1A72"/>
    <w:rsid w:val="00DE239A"/>
    <w:rsid w:val="00DE248B"/>
    <w:rsid w:val="00DE2A55"/>
    <w:rsid w:val="00DE330C"/>
    <w:rsid w:val="00DE332F"/>
    <w:rsid w:val="00DE37A5"/>
    <w:rsid w:val="00DE4717"/>
    <w:rsid w:val="00DE4834"/>
    <w:rsid w:val="00DE4CA6"/>
    <w:rsid w:val="00DE4FAE"/>
    <w:rsid w:val="00DE57F5"/>
    <w:rsid w:val="00DE5954"/>
    <w:rsid w:val="00DE63FC"/>
    <w:rsid w:val="00DE65D6"/>
    <w:rsid w:val="00DE6703"/>
    <w:rsid w:val="00DE72FD"/>
    <w:rsid w:val="00DE7511"/>
    <w:rsid w:val="00DE75F1"/>
    <w:rsid w:val="00DE784F"/>
    <w:rsid w:val="00DE79FF"/>
    <w:rsid w:val="00DE7AAC"/>
    <w:rsid w:val="00DF05A0"/>
    <w:rsid w:val="00DF0E0C"/>
    <w:rsid w:val="00DF0F92"/>
    <w:rsid w:val="00DF1182"/>
    <w:rsid w:val="00DF1361"/>
    <w:rsid w:val="00DF1759"/>
    <w:rsid w:val="00DF1BA3"/>
    <w:rsid w:val="00DF2427"/>
    <w:rsid w:val="00DF2A39"/>
    <w:rsid w:val="00DF2CC8"/>
    <w:rsid w:val="00DF2F90"/>
    <w:rsid w:val="00DF3179"/>
    <w:rsid w:val="00DF3EE1"/>
    <w:rsid w:val="00DF4CF6"/>
    <w:rsid w:val="00DF5054"/>
    <w:rsid w:val="00DF64B7"/>
    <w:rsid w:val="00DF7B81"/>
    <w:rsid w:val="00DF7E96"/>
    <w:rsid w:val="00E00937"/>
    <w:rsid w:val="00E019EA"/>
    <w:rsid w:val="00E019FA"/>
    <w:rsid w:val="00E021C8"/>
    <w:rsid w:val="00E021CD"/>
    <w:rsid w:val="00E038EA"/>
    <w:rsid w:val="00E0393E"/>
    <w:rsid w:val="00E03A87"/>
    <w:rsid w:val="00E046E4"/>
    <w:rsid w:val="00E04778"/>
    <w:rsid w:val="00E05327"/>
    <w:rsid w:val="00E05A66"/>
    <w:rsid w:val="00E06D54"/>
    <w:rsid w:val="00E07222"/>
    <w:rsid w:val="00E0757E"/>
    <w:rsid w:val="00E07FFC"/>
    <w:rsid w:val="00E10059"/>
    <w:rsid w:val="00E105FB"/>
    <w:rsid w:val="00E10B1C"/>
    <w:rsid w:val="00E10EF8"/>
    <w:rsid w:val="00E115E8"/>
    <w:rsid w:val="00E119DA"/>
    <w:rsid w:val="00E11D23"/>
    <w:rsid w:val="00E12272"/>
    <w:rsid w:val="00E12C18"/>
    <w:rsid w:val="00E13455"/>
    <w:rsid w:val="00E135B6"/>
    <w:rsid w:val="00E13BC9"/>
    <w:rsid w:val="00E14B77"/>
    <w:rsid w:val="00E14C1D"/>
    <w:rsid w:val="00E1548A"/>
    <w:rsid w:val="00E156F2"/>
    <w:rsid w:val="00E1688B"/>
    <w:rsid w:val="00E172D7"/>
    <w:rsid w:val="00E17B23"/>
    <w:rsid w:val="00E17DFC"/>
    <w:rsid w:val="00E17F05"/>
    <w:rsid w:val="00E17F48"/>
    <w:rsid w:val="00E20D7D"/>
    <w:rsid w:val="00E21AB0"/>
    <w:rsid w:val="00E21B41"/>
    <w:rsid w:val="00E22566"/>
    <w:rsid w:val="00E22BA2"/>
    <w:rsid w:val="00E23158"/>
    <w:rsid w:val="00E2428C"/>
    <w:rsid w:val="00E24ECD"/>
    <w:rsid w:val="00E25319"/>
    <w:rsid w:val="00E257A0"/>
    <w:rsid w:val="00E263D7"/>
    <w:rsid w:val="00E264BC"/>
    <w:rsid w:val="00E264CF"/>
    <w:rsid w:val="00E2672C"/>
    <w:rsid w:val="00E26C75"/>
    <w:rsid w:val="00E272FF"/>
    <w:rsid w:val="00E27468"/>
    <w:rsid w:val="00E30094"/>
    <w:rsid w:val="00E3035D"/>
    <w:rsid w:val="00E308A6"/>
    <w:rsid w:val="00E30FF7"/>
    <w:rsid w:val="00E31568"/>
    <w:rsid w:val="00E31D12"/>
    <w:rsid w:val="00E326CE"/>
    <w:rsid w:val="00E327F7"/>
    <w:rsid w:val="00E32DB4"/>
    <w:rsid w:val="00E3330D"/>
    <w:rsid w:val="00E336BD"/>
    <w:rsid w:val="00E339CC"/>
    <w:rsid w:val="00E33B6E"/>
    <w:rsid w:val="00E33DB2"/>
    <w:rsid w:val="00E33E13"/>
    <w:rsid w:val="00E3403F"/>
    <w:rsid w:val="00E34187"/>
    <w:rsid w:val="00E34573"/>
    <w:rsid w:val="00E34AF0"/>
    <w:rsid w:val="00E35C85"/>
    <w:rsid w:val="00E3626E"/>
    <w:rsid w:val="00E36A78"/>
    <w:rsid w:val="00E36E23"/>
    <w:rsid w:val="00E36E6A"/>
    <w:rsid w:val="00E417C0"/>
    <w:rsid w:val="00E42A95"/>
    <w:rsid w:val="00E42CB1"/>
    <w:rsid w:val="00E445EA"/>
    <w:rsid w:val="00E4477F"/>
    <w:rsid w:val="00E4691D"/>
    <w:rsid w:val="00E46FF5"/>
    <w:rsid w:val="00E47DFC"/>
    <w:rsid w:val="00E500F3"/>
    <w:rsid w:val="00E5090A"/>
    <w:rsid w:val="00E50ADF"/>
    <w:rsid w:val="00E50DB9"/>
    <w:rsid w:val="00E5158B"/>
    <w:rsid w:val="00E51B46"/>
    <w:rsid w:val="00E521DF"/>
    <w:rsid w:val="00E527CF"/>
    <w:rsid w:val="00E54183"/>
    <w:rsid w:val="00E543E7"/>
    <w:rsid w:val="00E54765"/>
    <w:rsid w:val="00E5598C"/>
    <w:rsid w:val="00E55C24"/>
    <w:rsid w:val="00E56440"/>
    <w:rsid w:val="00E576DE"/>
    <w:rsid w:val="00E60569"/>
    <w:rsid w:val="00E61330"/>
    <w:rsid w:val="00E615A0"/>
    <w:rsid w:val="00E61643"/>
    <w:rsid w:val="00E61F23"/>
    <w:rsid w:val="00E62CD8"/>
    <w:rsid w:val="00E62D23"/>
    <w:rsid w:val="00E646FB"/>
    <w:rsid w:val="00E64D15"/>
    <w:rsid w:val="00E658DE"/>
    <w:rsid w:val="00E6674C"/>
    <w:rsid w:val="00E67287"/>
    <w:rsid w:val="00E6767F"/>
    <w:rsid w:val="00E67F60"/>
    <w:rsid w:val="00E707F3"/>
    <w:rsid w:val="00E70D10"/>
    <w:rsid w:val="00E71546"/>
    <w:rsid w:val="00E71569"/>
    <w:rsid w:val="00E7181D"/>
    <w:rsid w:val="00E72610"/>
    <w:rsid w:val="00E728E0"/>
    <w:rsid w:val="00E73086"/>
    <w:rsid w:val="00E73248"/>
    <w:rsid w:val="00E73EE5"/>
    <w:rsid w:val="00E74089"/>
    <w:rsid w:val="00E74848"/>
    <w:rsid w:val="00E8088C"/>
    <w:rsid w:val="00E80F8F"/>
    <w:rsid w:val="00E81369"/>
    <w:rsid w:val="00E82048"/>
    <w:rsid w:val="00E82C4F"/>
    <w:rsid w:val="00E83A42"/>
    <w:rsid w:val="00E83C91"/>
    <w:rsid w:val="00E8474D"/>
    <w:rsid w:val="00E84ACE"/>
    <w:rsid w:val="00E84FAB"/>
    <w:rsid w:val="00E85623"/>
    <w:rsid w:val="00E873FE"/>
    <w:rsid w:val="00E87AB0"/>
    <w:rsid w:val="00E907AD"/>
    <w:rsid w:val="00E90801"/>
    <w:rsid w:val="00E91C43"/>
    <w:rsid w:val="00E91FA4"/>
    <w:rsid w:val="00E921D3"/>
    <w:rsid w:val="00E9298C"/>
    <w:rsid w:val="00E92A46"/>
    <w:rsid w:val="00E92E39"/>
    <w:rsid w:val="00E934FB"/>
    <w:rsid w:val="00E93F88"/>
    <w:rsid w:val="00E942D6"/>
    <w:rsid w:val="00E944B2"/>
    <w:rsid w:val="00E94CD1"/>
    <w:rsid w:val="00E95F74"/>
    <w:rsid w:val="00E962CD"/>
    <w:rsid w:val="00E96D86"/>
    <w:rsid w:val="00E97391"/>
    <w:rsid w:val="00E976D0"/>
    <w:rsid w:val="00EA0D7D"/>
    <w:rsid w:val="00EA1443"/>
    <w:rsid w:val="00EA1485"/>
    <w:rsid w:val="00EA14CA"/>
    <w:rsid w:val="00EA28B3"/>
    <w:rsid w:val="00EA457F"/>
    <w:rsid w:val="00EA4753"/>
    <w:rsid w:val="00EA4B18"/>
    <w:rsid w:val="00EA4DB1"/>
    <w:rsid w:val="00EA53EF"/>
    <w:rsid w:val="00EA65DF"/>
    <w:rsid w:val="00EA65F9"/>
    <w:rsid w:val="00EA73C2"/>
    <w:rsid w:val="00EA76AE"/>
    <w:rsid w:val="00EA7A4B"/>
    <w:rsid w:val="00EB0CF5"/>
    <w:rsid w:val="00EB0D7D"/>
    <w:rsid w:val="00EB0F74"/>
    <w:rsid w:val="00EB14D3"/>
    <w:rsid w:val="00EB195E"/>
    <w:rsid w:val="00EB1C57"/>
    <w:rsid w:val="00EB21C0"/>
    <w:rsid w:val="00EB35C4"/>
    <w:rsid w:val="00EB3E60"/>
    <w:rsid w:val="00EB420B"/>
    <w:rsid w:val="00EB4258"/>
    <w:rsid w:val="00EB51DA"/>
    <w:rsid w:val="00EB546D"/>
    <w:rsid w:val="00EB54A9"/>
    <w:rsid w:val="00EB54FC"/>
    <w:rsid w:val="00EB5802"/>
    <w:rsid w:val="00EB70B0"/>
    <w:rsid w:val="00EB7273"/>
    <w:rsid w:val="00EB78FC"/>
    <w:rsid w:val="00EC03FF"/>
    <w:rsid w:val="00EC113E"/>
    <w:rsid w:val="00EC1434"/>
    <w:rsid w:val="00EC1D7D"/>
    <w:rsid w:val="00EC21E6"/>
    <w:rsid w:val="00EC34A1"/>
    <w:rsid w:val="00EC3A90"/>
    <w:rsid w:val="00EC3ACF"/>
    <w:rsid w:val="00EC3C0A"/>
    <w:rsid w:val="00EC3FA3"/>
    <w:rsid w:val="00EC42B7"/>
    <w:rsid w:val="00EC4740"/>
    <w:rsid w:val="00EC4EA0"/>
    <w:rsid w:val="00EC5065"/>
    <w:rsid w:val="00EC50D6"/>
    <w:rsid w:val="00EC5734"/>
    <w:rsid w:val="00EC5CB1"/>
    <w:rsid w:val="00EC63D8"/>
    <w:rsid w:val="00EC6416"/>
    <w:rsid w:val="00EC77CB"/>
    <w:rsid w:val="00EC7932"/>
    <w:rsid w:val="00EC7D5B"/>
    <w:rsid w:val="00ED1A02"/>
    <w:rsid w:val="00ED1B99"/>
    <w:rsid w:val="00ED2DF5"/>
    <w:rsid w:val="00ED32E3"/>
    <w:rsid w:val="00ED3674"/>
    <w:rsid w:val="00ED423F"/>
    <w:rsid w:val="00ED488F"/>
    <w:rsid w:val="00ED4F66"/>
    <w:rsid w:val="00ED53A5"/>
    <w:rsid w:val="00ED569D"/>
    <w:rsid w:val="00ED6812"/>
    <w:rsid w:val="00ED770A"/>
    <w:rsid w:val="00ED7C55"/>
    <w:rsid w:val="00ED7E6A"/>
    <w:rsid w:val="00ED7F01"/>
    <w:rsid w:val="00EE071B"/>
    <w:rsid w:val="00EE0850"/>
    <w:rsid w:val="00EE1FC6"/>
    <w:rsid w:val="00EE27D1"/>
    <w:rsid w:val="00EE2A13"/>
    <w:rsid w:val="00EE2AC8"/>
    <w:rsid w:val="00EE33D0"/>
    <w:rsid w:val="00EE3985"/>
    <w:rsid w:val="00EE3F24"/>
    <w:rsid w:val="00EE4911"/>
    <w:rsid w:val="00EE4C6E"/>
    <w:rsid w:val="00EE4DC0"/>
    <w:rsid w:val="00EE4DD7"/>
    <w:rsid w:val="00EE566E"/>
    <w:rsid w:val="00EE5950"/>
    <w:rsid w:val="00EE5C6E"/>
    <w:rsid w:val="00EE611B"/>
    <w:rsid w:val="00EE6AC0"/>
    <w:rsid w:val="00EE766A"/>
    <w:rsid w:val="00EE7B07"/>
    <w:rsid w:val="00EF053F"/>
    <w:rsid w:val="00EF1957"/>
    <w:rsid w:val="00EF2054"/>
    <w:rsid w:val="00EF20FC"/>
    <w:rsid w:val="00EF21EB"/>
    <w:rsid w:val="00EF236E"/>
    <w:rsid w:val="00EF23BF"/>
    <w:rsid w:val="00EF29D8"/>
    <w:rsid w:val="00EF2DE4"/>
    <w:rsid w:val="00EF3273"/>
    <w:rsid w:val="00EF36E8"/>
    <w:rsid w:val="00EF3F3A"/>
    <w:rsid w:val="00EF43A4"/>
    <w:rsid w:val="00EF4E6A"/>
    <w:rsid w:val="00EF4E79"/>
    <w:rsid w:val="00EF5B4C"/>
    <w:rsid w:val="00EF5D75"/>
    <w:rsid w:val="00EF6694"/>
    <w:rsid w:val="00EF7289"/>
    <w:rsid w:val="00EF7371"/>
    <w:rsid w:val="00EF7454"/>
    <w:rsid w:val="00EF7822"/>
    <w:rsid w:val="00F00C21"/>
    <w:rsid w:val="00F01131"/>
    <w:rsid w:val="00F015EA"/>
    <w:rsid w:val="00F01692"/>
    <w:rsid w:val="00F01CBF"/>
    <w:rsid w:val="00F02634"/>
    <w:rsid w:val="00F02B46"/>
    <w:rsid w:val="00F02F3F"/>
    <w:rsid w:val="00F02FEC"/>
    <w:rsid w:val="00F046C2"/>
    <w:rsid w:val="00F04920"/>
    <w:rsid w:val="00F04A09"/>
    <w:rsid w:val="00F04CC0"/>
    <w:rsid w:val="00F04EAE"/>
    <w:rsid w:val="00F04FD4"/>
    <w:rsid w:val="00F0549C"/>
    <w:rsid w:val="00F05F23"/>
    <w:rsid w:val="00F06B56"/>
    <w:rsid w:val="00F07D37"/>
    <w:rsid w:val="00F07D3A"/>
    <w:rsid w:val="00F10634"/>
    <w:rsid w:val="00F1153E"/>
    <w:rsid w:val="00F11744"/>
    <w:rsid w:val="00F11784"/>
    <w:rsid w:val="00F11ABC"/>
    <w:rsid w:val="00F11E4A"/>
    <w:rsid w:val="00F12936"/>
    <w:rsid w:val="00F13934"/>
    <w:rsid w:val="00F13CF4"/>
    <w:rsid w:val="00F13DC3"/>
    <w:rsid w:val="00F148C4"/>
    <w:rsid w:val="00F14B34"/>
    <w:rsid w:val="00F14E3A"/>
    <w:rsid w:val="00F14F9E"/>
    <w:rsid w:val="00F15338"/>
    <w:rsid w:val="00F154FD"/>
    <w:rsid w:val="00F16147"/>
    <w:rsid w:val="00F17002"/>
    <w:rsid w:val="00F208BC"/>
    <w:rsid w:val="00F20DC0"/>
    <w:rsid w:val="00F21F3D"/>
    <w:rsid w:val="00F22943"/>
    <w:rsid w:val="00F23160"/>
    <w:rsid w:val="00F234FD"/>
    <w:rsid w:val="00F23903"/>
    <w:rsid w:val="00F23DF2"/>
    <w:rsid w:val="00F24639"/>
    <w:rsid w:val="00F24DA2"/>
    <w:rsid w:val="00F24E65"/>
    <w:rsid w:val="00F256EF"/>
    <w:rsid w:val="00F25F72"/>
    <w:rsid w:val="00F2609E"/>
    <w:rsid w:val="00F26182"/>
    <w:rsid w:val="00F275C9"/>
    <w:rsid w:val="00F27E54"/>
    <w:rsid w:val="00F3037C"/>
    <w:rsid w:val="00F30BB5"/>
    <w:rsid w:val="00F30C7A"/>
    <w:rsid w:val="00F319AA"/>
    <w:rsid w:val="00F31BEE"/>
    <w:rsid w:val="00F31DBF"/>
    <w:rsid w:val="00F320D5"/>
    <w:rsid w:val="00F32594"/>
    <w:rsid w:val="00F32837"/>
    <w:rsid w:val="00F32A0D"/>
    <w:rsid w:val="00F32F68"/>
    <w:rsid w:val="00F339C0"/>
    <w:rsid w:val="00F33A51"/>
    <w:rsid w:val="00F34105"/>
    <w:rsid w:val="00F34112"/>
    <w:rsid w:val="00F34282"/>
    <w:rsid w:val="00F3434E"/>
    <w:rsid w:val="00F353E6"/>
    <w:rsid w:val="00F35B53"/>
    <w:rsid w:val="00F35B7E"/>
    <w:rsid w:val="00F36817"/>
    <w:rsid w:val="00F373F5"/>
    <w:rsid w:val="00F37F18"/>
    <w:rsid w:val="00F40119"/>
    <w:rsid w:val="00F4014D"/>
    <w:rsid w:val="00F406C0"/>
    <w:rsid w:val="00F410CE"/>
    <w:rsid w:val="00F416BB"/>
    <w:rsid w:val="00F4194B"/>
    <w:rsid w:val="00F41A65"/>
    <w:rsid w:val="00F42C38"/>
    <w:rsid w:val="00F438F7"/>
    <w:rsid w:val="00F4495C"/>
    <w:rsid w:val="00F44F42"/>
    <w:rsid w:val="00F454CB"/>
    <w:rsid w:val="00F46BFA"/>
    <w:rsid w:val="00F4784C"/>
    <w:rsid w:val="00F47A52"/>
    <w:rsid w:val="00F508A2"/>
    <w:rsid w:val="00F50D51"/>
    <w:rsid w:val="00F50EB8"/>
    <w:rsid w:val="00F516D4"/>
    <w:rsid w:val="00F5197A"/>
    <w:rsid w:val="00F51B88"/>
    <w:rsid w:val="00F51C04"/>
    <w:rsid w:val="00F51D42"/>
    <w:rsid w:val="00F52BBC"/>
    <w:rsid w:val="00F532C9"/>
    <w:rsid w:val="00F53AF5"/>
    <w:rsid w:val="00F53C33"/>
    <w:rsid w:val="00F552C4"/>
    <w:rsid w:val="00F55B3F"/>
    <w:rsid w:val="00F55F27"/>
    <w:rsid w:val="00F56C21"/>
    <w:rsid w:val="00F57420"/>
    <w:rsid w:val="00F57D7D"/>
    <w:rsid w:val="00F6020E"/>
    <w:rsid w:val="00F60446"/>
    <w:rsid w:val="00F6048F"/>
    <w:rsid w:val="00F60FEF"/>
    <w:rsid w:val="00F61240"/>
    <w:rsid w:val="00F62714"/>
    <w:rsid w:val="00F62940"/>
    <w:rsid w:val="00F62DBC"/>
    <w:rsid w:val="00F64B98"/>
    <w:rsid w:val="00F64F52"/>
    <w:rsid w:val="00F652A1"/>
    <w:rsid w:val="00F659B8"/>
    <w:rsid w:val="00F65AD0"/>
    <w:rsid w:val="00F67A72"/>
    <w:rsid w:val="00F67FD3"/>
    <w:rsid w:val="00F7036E"/>
    <w:rsid w:val="00F71128"/>
    <w:rsid w:val="00F7121E"/>
    <w:rsid w:val="00F71453"/>
    <w:rsid w:val="00F71A07"/>
    <w:rsid w:val="00F71CCC"/>
    <w:rsid w:val="00F72816"/>
    <w:rsid w:val="00F733B2"/>
    <w:rsid w:val="00F73649"/>
    <w:rsid w:val="00F747D2"/>
    <w:rsid w:val="00F74999"/>
    <w:rsid w:val="00F74CBA"/>
    <w:rsid w:val="00F75F18"/>
    <w:rsid w:val="00F76080"/>
    <w:rsid w:val="00F7697B"/>
    <w:rsid w:val="00F76A87"/>
    <w:rsid w:val="00F76C8F"/>
    <w:rsid w:val="00F77E67"/>
    <w:rsid w:val="00F80127"/>
    <w:rsid w:val="00F80334"/>
    <w:rsid w:val="00F80CE6"/>
    <w:rsid w:val="00F80DF0"/>
    <w:rsid w:val="00F817B8"/>
    <w:rsid w:val="00F82409"/>
    <w:rsid w:val="00F8266A"/>
    <w:rsid w:val="00F835D7"/>
    <w:rsid w:val="00F83A42"/>
    <w:rsid w:val="00F83EE1"/>
    <w:rsid w:val="00F84376"/>
    <w:rsid w:val="00F84476"/>
    <w:rsid w:val="00F850C7"/>
    <w:rsid w:val="00F85441"/>
    <w:rsid w:val="00F85640"/>
    <w:rsid w:val="00F86673"/>
    <w:rsid w:val="00F86BFF"/>
    <w:rsid w:val="00F86C4B"/>
    <w:rsid w:val="00F87533"/>
    <w:rsid w:val="00F8764B"/>
    <w:rsid w:val="00F878C5"/>
    <w:rsid w:val="00F87C63"/>
    <w:rsid w:val="00F87D10"/>
    <w:rsid w:val="00F87D6C"/>
    <w:rsid w:val="00F90031"/>
    <w:rsid w:val="00F908CA"/>
    <w:rsid w:val="00F9199A"/>
    <w:rsid w:val="00F919B6"/>
    <w:rsid w:val="00F91B49"/>
    <w:rsid w:val="00F924DA"/>
    <w:rsid w:val="00F93716"/>
    <w:rsid w:val="00F94110"/>
    <w:rsid w:val="00F94221"/>
    <w:rsid w:val="00F942F7"/>
    <w:rsid w:val="00F943A1"/>
    <w:rsid w:val="00F94991"/>
    <w:rsid w:val="00F94FB8"/>
    <w:rsid w:val="00F95352"/>
    <w:rsid w:val="00F9599B"/>
    <w:rsid w:val="00F9632D"/>
    <w:rsid w:val="00F968E7"/>
    <w:rsid w:val="00F97CF6"/>
    <w:rsid w:val="00F97D12"/>
    <w:rsid w:val="00FA051F"/>
    <w:rsid w:val="00FA0962"/>
    <w:rsid w:val="00FA09E8"/>
    <w:rsid w:val="00FA1670"/>
    <w:rsid w:val="00FA1C29"/>
    <w:rsid w:val="00FA1D24"/>
    <w:rsid w:val="00FA2135"/>
    <w:rsid w:val="00FA2344"/>
    <w:rsid w:val="00FA2421"/>
    <w:rsid w:val="00FA2B3A"/>
    <w:rsid w:val="00FA2F11"/>
    <w:rsid w:val="00FA33B2"/>
    <w:rsid w:val="00FA361B"/>
    <w:rsid w:val="00FA3B00"/>
    <w:rsid w:val="00FA3DCE"/>
    <w:rsid w:val="00FA42F3"/>
    <w:rsid w:val="00FA4E40"/>
    <w:rsid w:val="00FA584F"/>
    <w:rsid w:val="00FA5AA0"/>
    <w:rsid w:val="00FA5AF9"/>
    <w:rsid w:val="00FA62B8"/>
    <w:rsid w:val="00FA68DD"/>
    <w:rsid w:val="00FB05C8"/>
    <w:rsid w:val="00FB08EF"/>
    <w:rsid w:val="00FB099F"/>
    <w:rsid w:val="00FB1A02"/>
    <w:rsid w:val="00FB2668"/>
    <w:rsid w:val="00FB38CA"/>
    <w:rsid w:val="00FB3B99"/>
    <w:rsid w:val="00FB3C1A"/>
    <w:rsid w:val="00FB49B0"/>
    <w:rsid w:val="00FB4D3E"/>
    <w:rsid w:val="00FB4E4A"/>
    <w:rsid w:val="00FB5C91"/>
    <w:rsid w:val="00FB62B3"/>
    <w:rsid w:val="00FB7CB9"/>
    <w:rsid w:val="00FC04E0"/>
    <w:rsid w:val="00FC08C9"/>
    <w:rsid w:val="00FC0C8F"/>
    <w:rsid w:val="00FC1029"/>
    <w:rsid w:val="00FC2477"/>
    <w:rsid w:val="00FC2638"/>
    <w:rsid w:val="00FC3056"/>
    <w:rsid w:val="00FC32C9"/>
    <w:rsid w:val="00FC3C56"/>
    <w:rsid w:val="00FC3F92"/>
    <w:rsid w:val="00FC43DE"/>
    <w:rsid w:val="00FC4686"/>
    <w:rsid w:val="00FC59E2"/>
    <w:rsid w:val="00FC60AA"/>
    <w:rsid w:val="00FC66C2"/>
    <w:rsid w:val="00FC6706"/>
    <w:rsid w:val="00FC778B"/>
    <w:rsid w:val="00FD02B2"/>
    <w:rsid w:val="00FD0558"/>
    <w:rsid w:val="00FD0BF9"/>
    <w:rsid w:val="00FD0CF2"/>
    <w:rsid w:val="00FD1349"/>
    <w:rsid w:val="00FD191E"/>
    <w:rsid w:val="00FD1B56"/>
    <w:rsid w:val="00FD2109"/>
    <w:rsid w:val="00FD21B2"/>
    <w:rsid w:val="00FD2ACA"/>
    <w:rsid w:val="00FD3D3A"/>
    <w:rsid w:val="00FD4055"/>
    <w:rsid w:val="00FD4097"/>
    <w:rsid w:val="00FD4304"/>
    <w:rsid w:val="00FD4745"/>
    <w:rsid w:val="00FD4E08"/>
    <w:rsid w:val="00FD515D"/>
    <w:rsid w:val="00FD5AA9"/>
    <w:rsid w:val="00FD5BA3"/>
    <w:rsid w:val="00FD61F8"/>
    <w:rsid w:val="00FD64C3"/>
    <w:rsid w:val="00FD6849"/>
    <w:rsid w:val="00FD7059"/>
    <w:rsid w:val="00FD79C2"/>
    <w:rsid w:val="00FE033B"/>
    <w:rsid w:val="00FE0CED"/>
    <w:rsid w:val="00FE1142"/>
    <w:rsid w:val="00FE15B7"/>
    <w:rsid w:val="00FE160E"/>
    <w:rsid w:val="00FE19D8"/>
    <w:rsid w:val="00FE2510"/>
    <w:rsid w:val="00FE3255"/>
    <w:rsid w:val="00FE35ED"/>
    <w:rsid w:val="00FE4200"/>
    <w:rsid w:val="00FE4ED4"/>
    <w:rsid w:val="00FE556D"/>
    <w:rsid w:val="00FE578A"/>
    <w:rsid w:val="00FE5C0E"/>
    <w:rsid w:val="00FE5D1F"/>
    <w:rsid w:val="00FE6157"/>
    <w:rsid w:val="00FE68CC"/>
    <w:rsid w:val="00FE6918"/>
    <w:rsid w:val="00FE6A70"/>
    <w:rsid w:val="00FE7A99"/>
    <w:rsid w:val="00FE7E44"/>
    <w:rsid w:val="00FF0A7B"/>
    <w:rsid w:val="00FF0BFA"/>
    <w:rsid w:val="00FF0FA7"/>
    <w:rsid w:val="00FF11DA"/>
    <w:rsid w:val="00FF13D5"/>
    <w:rsid w:val="00FF1485"/>
    <w:rsid w:val="00FF16B0"/>
    <w:rsid w:val="00FF25B6"/>
    <w:rsid w:val="00FF2C1F"/>
    <w:rsid w:val="00FF3439"/>
    <w:rsid w:val="00FF364A"/>
    <w:rsid w:val="00FF3F4E"/>
    <w:rsid w:val="00FF40FE"/>
    <w:rsid w:val="00FF4202"/>
    <w:rsid w:val="00FF51C9"/>
    <w:rsid w:val="00FF5499"/>
    <w:rsid w:val="00FF60F7"/>
    <w:rsid w:val="00FF63FE"/>
    <w:rsid w:val="00FF6679"/>
    <w:rsid w:val="00FF6AF4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0D0D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</w:rPr>
  </w:style>
  <w:style w:type="paragraph" w:styleId="1">
    <w:name w:val="heading 1"/>
    <w:basedOn w:val="a0"/>
    <w:next w:val="a0"/>
    <w:link w:val="10"/>
    <w:qFormat/>
    <w:rsid w:val="00F82409"/>
    <w:pPr>
      <w:keepNext/>
      <w:outlineLvl w:val="0"/>
    </w:pPr>
    <w:rPr>
      <w:rFonts w:ascii="Angsana New" w:hAnsi="Angsana New" w:cs="Angsana New"/>
      <w:b/>
      <w:bCs/>
    </w:rPr>
  </w:style>
  <w:style w:type="paragraph" w:styleId="2">
    <w:name w:val="heading 2"/>
    <w:basedOn w:val="a0"/>
    <w:next w:val="a0"/>
    <w:link w:val="20"/>
    <w:qFormat/>
    <w:rsid w:val="00A940FB"/>
    <w:pPr>
      <w:keepNext/>
      <w:spacing w:after="0" w:line="240" w:lineRule="auto"/>
      <w:ind w:left="34"/>
      <w:outlineLvl w:val="1"/>
    </w:pPr>
    <w:rPr>
      <w:rFonts w:ascii="Angsana New" w:eastAsia="Times New Roman" w:hAnsi="Cordia New" w:cs="Angsana New"/>
      <w:sz w:val="32"/>
      <w:szCs w:val="32"/>
    </w:rPr>
  </w:style>
  <w:style w:type="paragraph" w:styleId="3">
    <w:name w:val="heading 3"/>
    <w:basedOn w:val="a0"/>
    <w:next w:val="a0"/>
    <w:link w:val="30"/>
    <w:qFormat/>
    <w:rsid w:val="00A940FB"/>
    <w:pPr>
      <w:keepNext/>
      <w:spacing w:after="0" w:line="240" w:lineRule="auto"/>
      <w:outlineLvl w:val="2"/>
    </w:pPr>
    <w:rPr>
      <w:rFonts w:ascii="Times New Roman" w:eastAsia="Cordia New" w:hAnsi="Times New Roman" w:cs="Angsana New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A940FB"/>
    <w:pPr>
      <w:keepNext/>
      <w:spacing w:after="0" w:line="240" w:lineRule="auto"/>
      <w:outlineLvl w:val="3"/>
    </w:pPr>
    <w:rPr>
      <w:rFonts w:ascii="Angsana New" w:eastAsia="Times New Roman" w:hAnsi="Cordia New" w:cs="Cordia New"/>
      <w:b/>
      <w:bCs/>
      <w:sz w:val="32"/>
      <w:szCs w:val="32"/>
      <w:lang w:eastAsia="zh-CN"/>
    </w:rPr>
  </w:style>
  <w:style w:type="paragraph" w:styleId="5">
    <w:name w:val="heading 5"/>
    <w:basedOn w:val="a0"/>
    <w:next w:val="a0"/>
    <w:link w:val="50"/>
    <w:qFormat/>
    <w:rsid w:val="00A940FB"/>
    <w:pPr>
      <w:keepNext/>
      <w:spacing w:after="0" w:line="240" w:lineRule="auto"/>
      <w:jc w:val="both"/>
      <w:outlineLvl w:val="4"/>
    </w:pPr>
    <w:rPr>
      <w:rFonts w:ascii="Angsana New" w:eastAsia="Times New Roman" w:hAnsi="Cordia New" w:cs="Angsana New"/>
      <w:b/>
      <w:bCs/>
      <w:sz w:val="32"/>
      <w:szCs w:val="32"/>
      <w:lang w:eastAsia="zh-CN"/>
    </w:rPr>
  </w:style>
  <w:style w:type="paragraph" w:styleId="6">
    <w:name w:val="heading 6"/>
    <w:basedOn w:val="a0"/>
    <w:next w:val="a0"/>
    <w:link w:val="60"/>
    <w:qFormat/>
    <w:rsid w:val="00A940FB"/>
    <w:pPr>
      <w:keepNext/>
      <w:spacing w:after="0" w:line="240" w:lineRule="auto"/>
      <w:jc w:val="center"/>
      <w:outlineLvl w:val="5"/>
    </w:pPr>
    <w:rPr>
      <w:rFonts w:ascii="Angsana New" w:eastAsia="Times New Roman" w:hAnsi="Cordia New" w:cs="Angsana New"/>
      <w:b/>
      <w:bCs/>
      <w:sz w:val="32"/>
      <w:szCs w:val="32"/>
      <w:lang w:eastAsia="zh-CN"/>
    </w:rPr>
  </w:style>
  <w:style w:type="paragraph" w:styleId="7">
    <w:name w:val="heading 7"/>
    <w:basedOn w:val="a0"/>
    <w:next w:val="a0"/>
    <w:link w:val="70"/>
    <w:qFormat/>
    <w:rsid w:val="00A940FB"/>
    <w:pPr>
      <w:keepNext/>
      <w:tabs>
        <w:tab w:val="left" w:pos="2340"/>
      </w:tabs>
      <w:spacing w:after="0" w:line="240" w:lineRule="auto"/>
      <w:ind w:left="1080" w:firstLine="720"/>
      <w:outlineLvl w:val="6"/>
    </w:pPr>
    <w:rPr>
      <w:rFonts w:ascii="Cordia New" w:eastAsia="Cordia New" w:hAnsi="Cordia New" w:cs="Angsana New"/>
      <w:sz w:val="32"/>
      <w:szCs w:val="32"/>
    </w:rPr>
  </w:style>
  <w:style w:type="paragraph" w:styleId="8">
    <w:name w:val="heading 8"/>
    <w:basedOn w:val="a0"/>
    <w:next w:val="a0"/>
    <w:link w:val="80"/>
    <w:qFormat/>
    <w:rsid w:val="00A940FB"/>
    <w:pPr>
      <w:keepNext/>
      <w:spacing w:after="0" w:line="240" w:lineRule="auto"/>
      <w:jc w:val="right"/>
      <w:outlineLvl w:val="7"/>
    </w:pPr>
    <w:rPr>
      <w:rFonts w:ascii="Cordia New" w:eastAsia="Cordia New" w:hAnsi="Cordia New" w:cs="Angsana New"/>
      <w:sz w:val="28"/>
    </w:rPr>
  </w:style>
  <w:style w:type="paragraph" w:styleId="9">
    <w:name w:val="heading 9"/>
    <w:basedOn w:val="a0"/>
    <w:next w:val="a0"/>
    <w:link w:val="90"/>
    <w:qFormat/>
    <w:rsid w:val="00A940FB"/>
    <w:pPr>
      <w:keepNext/>
      <w:spacing w:after="0" w:line="240" w:lineRule="auto"/>
      <w:ind w:firstLine="1276"/>
      <w:outlineLvl w:val="8"/>
    </w:pPr>
    <w:rPr>
      <w:rFonts w:ascii="Angsana New" w:eastAsia="Times New Roman" w:hAnsi="Cordia New" w:cs="Angsana New"/>
      <w:color w:val="000000"/>
      <w:sz w:val="32"/>
      <w:szCs w:val="32"/>
      <w:u w:val="single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F82409"/>
    <w:rPr>
      <w:rFonts w:ascii="Angsana New" w:hAnsi="Angsana New"/>
      <w:b/>
      <w:bCs/>
      <w:sz w:val="32"/>
      <w:szCs w:val="32"/>
    </w:rPr>
  </w:style>
  <w:style w:type="paragraph" w:styleId="a4">
    <w:name w:val="Title"/>
    <w:basedOn w:val="a0"/>
    <w:link w:val="a5"/>
    <w:qFormat/>
    <w:rsid w:val="00F82409"/>
    <w:pPr>
      <w:jc w:val="center"/>
    </w:pPr>
    <w:rPr>
      <w:rFonts w:ascii="Angsana New" w:hAnsi="Angsana New" w:cs="Angsana New"/>
      <w:b/>
      <w:bCs/>
      <w:sz w:val="52"/>
      <w:szCs w:val="52"/>
    </w:rPr>
  </w:style>
  <w:style w:type="character" w:customStyle="1" w:styleId="a5">
    <w:name w:val="ชื่อเรื่อง อักขระ"/>
    <w:basedOn w:val="a1"/>
    <w:link w:val="a4"/>
    <w:rsid w:val="00F82409"/>
    <w:rPr>
      <w:rFonts w:ascii="Angsana New" w:hAnsi="Angsana New"/>
      <w:b/>
      <w:bCs/>
      <w:sz w:val="52"/>
      <w:szCs w:val="52"/>
    </w:rPr>
  </w:style>
  <w:style w:type="paragraph" w:styleId="a6">
    <w:name w:val="Subtitle"/>
    <w:basedOn w:val="a0"/>
    <w:link w:val="a7"/>
    <w:qFormat/>
    <w:rsid w:val="00F82409"/>
    <w:rPr>
      <w:rFonts w:ascii="Angsana New" w:hAnsi="Angsana New" w:cs="Angsana New"/>
      <w:b/>
      <w:bCs/>
    </w:rPr>
  </w:style>
  <w:style w:type="character" w:customStyle="1" w:styleId="a7">
    <w:name w:val="ชื่อเรื่องรอง อักขระ"/>
    <w:basedOn w:val="a1"/>
    <w:link w:val="a6"/>
    <w:rsid w:val="00F82409"/>
    <w:rPr>
      <w:rFonts w:ascii="Angsana New" w:hAnsi="Angsana New"/>
      <w:b/>
      <w:bCs/>
      <w:sz w:val="32"/>
      <w:szCs w:val="32"/>
    </w:rPr>
  </w:style>
  <w:style w:type="paragraph" w:styleId="a8">
    <w:name w:val="List Paragraph"/>
    <w:basedOn w:val="a0"/>
    <w:uiPriority w:val="34"/>
    <w:qFormat/>
    <w:rsid w:val="00F82409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1"/>
    <w:link w:val="2"/>
    <w:rsid w:val="00A940FB"/>
    <w:rPr>
      <w:rFonts w:ascii="Angsana New" w:eastAsia="Times New Roman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A940FB"/>
    <w:rPr>
      <w:rFonts w:ascii="Times New Roman" w:hAnsi="Times New Roman"/>
      <w:b/>
      <w:bCs/>
      <w:sz w:val="36"/>
      <w:szCs w:val="36"/>
    </w:rPr>
  </w:style>
  <w:style w:type="character" w:customStyle="1" w:styleId="40">
    <w:name w:val="หัวเรื่อง 4 อักขระ"/>
    <w:basedOn w:val="a1"/>
    <w:link w:val="4"/>
    <w:rsid w:val="00A940FB"/>
    <w:rPr>
      <w:rFonts w:ascii="Angsana New" w:eastAsia="Times New Roman" w:cs="Cordi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1"/>
    <w:link w:val="5"/>
    <w:rsid w:val="00A940FB"/>
    <w:rPr>
      <w:rFonts w:ascii="Angsana New" w:eastAsia="Times New Roman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1"/>
    <w:link w:val="6"/>
    <w:rsid w:val="00A940FB"/>
    <w:rPr>
      <w:rFonts w:ascii="Angsana New" w:eastAsia="Times New Roman"/>
      <w:b/>
      <w:bCs/>
      <w:sz w:val="32"/>
      <w:szCs w:val="32"/>
      <w:lang w:eastAsia="zh-CN"/>
    </w:rPr>
  </w:style>
  <w:style w:type="character" w:customStyle="1" w:styleId="70">
    <w:name w:val="หัวเรื่อง 7 อักขระ"/>
    <w:basedOn w:val="a1"/>
    <w:link w:val="7"/>
    <w:rsid w:val="00A940FB"/>
    <w:rPr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A940FB"/>
    <w:rPr>
      <w:sz w:val="28"/>
      <w:szCs w:val="28"/>
    </w:rPr>
  </w:style>
  <w:style w:type="character" w:customStyle="1" w:styleId="90">
    <w:name w:val="หัวเรื่อง 9 อักขระ"/>
    <w:basedOn w:val="a1"/>
    <w:link w:val="9"/>
    <w:rsid w:val="00A940FB"/>
    <w:rPr>
      <w:rFonts w:ascii="Angsana New" w:eastAsia="Times New Roman"/>
      <w:color w:val="000000"/>
      <w:sz w:val="32"/>
      <w:szCs w:val="32"/>
      <w:u w:val="single"/>
      <w:lang w:eastAsia="zh-CN"/>
    </w:rPr>
  </w:style>
  <w:style w:type="paragraph" w:styleId="a9">
    <w:name w:val="Body Text"/>
    <w:basedOn w:val="a0"/>
    <w:link w:val="aa"/>
    <w:rsid w:val="00A940FB"/>
    <w:pPr>
      <w:spacing w:after="0" w:line="240" w:lineRule="auto"/>
    </w:pPr>
    <w:rPr>
      <w:rFonts w:ascii="Angsana New" w:eastAsia="Times New Roman" w:hAnsi="Cordia New" w:cs="Angsana New"/>
      <w:sz w:val="30"/>
      <w:szCs w:val="30"/>
    </w:rPr>
  </w:style>
  <w:style w:type="character" w:customStyle="1" w:styleId="aa">
    <w:name w:val="เนื้อความ อักขระ"/>
    <w:basedOn w:val="a1"/>
    <w:link w:val="a9"/>
    <w:rsid w:val="00A940FB"/>
    <w:rPr>
      <w:rFonts w:ascii="Angsana New" w:eastAsia="Times New Roman"/>
      <w:sz w:val="30"/>
      <w:szCs w:val="30"/>
    </w:rPr>
  </w:style>
  <w:style w:type="paragraph" w:styleId="21">
    <w:name w:val="Body Text 2"/>
    <w:basedOn w:val="a0"/>
    <w:link w:val="22"/>
    <w:rsid w:val="00A940FB"/>
    <w:pPr>
      <w:spacing w:after="0" w:line="240" w:lineRule="auto"/>
      <w:jc w:val="center"/>
    </w:pPr>
    <w:rPr>
      <w:rFonts w:ascii="Angsana New" w:eastAsia="Times New Roman" w:hAnsi="Cordia New" w:cs="Angsana New"/>
      <w:sz w:val="30"/>
      <w:szCs w:val="30"/>
    </w:rPr>
  </w:style>
  <w:style w:type="character" w:customStyle="1" w:styleId="22">
    <w:name w:val="เนื้อความ 2 อักขระ"/>
    <w:basedOn w:val="a1"/>
    <w:link w:val="21"/>
    <w:rsid w:val="00A940FB"/>
    <w:rPr>
      <w:rFonts w:ascii="Angsana New" w:eastAsia="Times New Roman"/>
      <w:sz w:val="30"/>
      <w:szCs w:val="30"/>
    </w:rPr>
  </w:style>
  <w:style w:type="paragraph" w:styleId="31">
    <w:name w:val="Body Text 3"/>
    <w:basedOn w:val="a0"/>
    <w:link w:val="32"/>
    <w:rsid w:val="00A940FB"/>
    <w:pPr>
      <w:spacing w:after="0" w:line="240" w:lineRule="auto"/>
      <w:jc w:val="center"/>
    </w:pPr>
    <w:rPr>
      <w:rFonts w:ascii="Angsana New" w:eastAsia="Times New Roman" w:hAnsi="Cordia New" w:cs="Angsana New"/>
      <w:sz w:val="32"/>
      <w:szCs w:val="32"/>
    </w:rPr>
  </w:style>
  <w:style w:type="character" w:customStyle="1" w:styleId="32">
    <w:name w:val="เนื้อความ 3 อักขระ"/>
    <w:basedOn w:val="a1"/>
    <w:link w:val="31"/>
    <w:rsid w:val="00A940FB"/>
    <w:rPr>
      <w:rFonts w:ascii="Angsana New" w:eastAsia="Times New Roman"/>
      <w:sz w:val="32"/>
      <w:szCs w:val="32"/>
    </w:rPr>
  </w:style>
  <w:style w:type="paragraph" w:styleId="ab">
    <w:name w:val="header"/>
    <w:basedOn w:val="a0"/>
    <w:link w:val="ac"/>
    <w:rsid w:val="00A940FB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Cordia New" w:cs="Angsana New"/>
      <w:sz w:val="32"/>
      <w:szCs w:val="32"/>
    </w:rPr>
  </w:style>
  <w:style w:type="character" w:customStyle="1" w:styleId="ac">
    <w:name w:val="หัวกระดาษ อักขระ"/>
    <w:basedOn w:val="a1"/>
    <w:link w:val="ab"/>
    <w:rsid w:val="00A940FB"/>
    <w:rPr>
      <w:rFonts w:ascii="Angsana New" w:eastAsia="Times New Roman"/>
      <w:sz w:val="32"/>
      <w:szCs w:val="32"/>
    </w:rPr>
  </w:style>
  <w:style w:type="character" w:styleId="ad">
    <w:name w:val="page number"/>
    <w:rsid w:val="00A940FB"/>
    <w:rPr>
      <w:rFonts w:cs="Times New Roman"/>
    </w:rPr>
  </w:style>
  <w:style w:type="paragraph" w:styleId="33">
    <w:name w:val="Body Text Indent 3"/>
    <w:basedOn w:val="a0"/>
    <w:link w:val="34"/>
    <w:rsid w:val="00A940FB"/>
    <w:pPr>
      <w:spacing w:after="0" w:line="240" w:lineRule="auto"/>
      <w:ind w:firstLine="1276"/>
      <w:jc w:val="both"/>
    </w:pPr>
    <w:rPr>
      <w:rFonts w:ascii="Angsana New" w:eastAsia="Times New Roman" w:hAnsi="Cordia New" w:cs="Angsana New"/>
      <w:sz w:val="32"/>
      <w:szCs w:val="32"/>
    </w:rPr>
  </w:style>
  <w:style w:type="character" w:customStyle="1" w:styleId="34">
    <w:name w:val="การเยื้องเนื้อความ 3 อักขระ"/>
    <w:basedOn w:val="a1"/>
    <w:link w:val="33"/>
    <w:rsid w:val="00A940FB"/>
    <w:rPr>
      <w:rFonts w:ascii="Angsana New" w:eastAsia="Times New Roman"/>
      <w:sz w:val="32"/>
      <w:szCs w:val="32"/>
    </w:rPr>
  </w:style>
  <w:style w:type="paragraph" w:styleId="23">
    <w:name w:val="Body Text Indent 2"/>
    <w:basedOn w:val="a0"/>
    <w:link w:val="24"/>
    <w:rsid w:val="00A940FB"/>
    <w:pPr>
      <w:spacing w:after="0" w:line="240" w:lineRule="auto"/>
      <w:ind w:firstLine="720"/>
      <w:jc w:val="both"/>
    </w:pPr>
    <w:rPr>
      <w:rFonts w:ascii="Angsana New" w:eastAsia="Times New Roman" w:hAnsi="Cordia New" w:cs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1"/>
    <w:link w:val="23"/>
    <w:rsid w:val="00A940FB"/>
    <w:rPr>
      <w:rFonts w:ascii="Angsana New" w:eastAsia="Times New Roman"/>
      <w:sz w:val="32"/>
      <w:szCs w:val="32"/>
    </w:rPr>
  </w:style>
  <w:style w:type="paragraph" w:styleId="ae">
    <w:name w:val="Body Text Indent"/>
    <w:basedOn w:val="a0"/>
    <w:link w:val="af"/>
    <w:rsid w:val="00A940FB"/>
    <w:pPr>
      <w:spacing w:after="0" w:line="240" w:lineRule="auto"/>
      <w:ind w:firstLine="720"/>
    </w:pPr>
    <w:rPr>
      <w:rFonts w:ascii="Angsana New" w:eastAsia="Times New Roman" w:hAnsi="Cordia New" w:cs="Angsana New"/>
      <w:sz w:val="32"/>
      <w:szCs w:val="32"/>
    </w:rPr>
  </w:style>
  <w:style w:type="character" w:customStyle="1" w:styleId="af">
    <w:name w:val="การเยื้องเนื้อความ อักขระ"/>
    <w:basedOn w:val="a1"/>
    <w:link w:val="ae"/>
    <w:rsid w:val="00A940FB"/>
    <w:rPr>
      <w:rFonts w:ascii="Angsana New" w:eastAsia="Times New Roman"/>
      <w:sz w:val="32"/>
      <w:szCs w:val="32"/>
    </w:rPr>
  </w:style>
  <w:style w:type="character" w:customStyle="1" w:styleId="25">
    <w:name w:val="ตัวข้อความ 2 อักขระ"/>
    <w:rsid w:val="00A940FB"/>
    <w:rPr>
      <w:rFonts w:ascii="Angsana New" w:eastAsia="Times New Roman" w:cs="Cordia New"/>
      <w:sz w:val="24"/>
      <w:szCs w:val="24"/>
      <w:lang w:val="en-US" w:eastAsia="zh-CN" w:bidi="th-TH"/>
    </w:rPr>
  </w:style>
  <w:style w:type="paragraph" w:styleId="af0">
    <w:name w:val="footer"/>
    <w:basedOn w:val="a0"/>
    <w:link w:val="af1"/>
    <w:rsid w:val="00A940FB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Cordia New" w:cs="Angsana New"/>
      <w:sz w:val="32"/>
      <w:szCs w:val="32"/>
    </w:rPr>
  </w:style>
  <w:style w:type="character" w:customStyle="1" w:styleId="af1">
    <w:name w:val="ท้ายกระดาษ อักขระ"/>
    <w:basedOn w:val="a1"/>
    <w:link w:val="af0"/>
    <w:rsid w:val="00A940FB"/>
    <w:rPr>
      <w:rFonts w:ascii="Angsana New" w:eastAsia="Times New Roman"/>
      <w:sz w:val="32"/>
      <w:szCs w:val="32"/>
    </w:rPr>
  </w:style>
  <w:style w:type="paragraph" w:styleId="af2">
    <w:name w:val="Balloon Text"/>
    <w:basedOn w:val="a0"/>
    <w:link w:val="af3"/>
    <w:semiHidden/>
    <w:rsid w:val="00A940FB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f3">
    <w:name w:val="ข้อความบอลลูน อักขระ"/>
    <w:basedOn w:val="a1"/>
    <w:link w:val="af2"/>
    <w:semiHidden/>
    <w:rsid w:val="00A940FB"/>
    <w:rPr>
      <w:rFonts w:ascii="Tahoma" w:eastAsia="Times New Roman" w:hAnsi="Tahoma"/>
      <w:sz w:val="16"/>
      <w:szCs w:val="18"/>
    </w:rPr>
  </w:style>
  <w:style w:type="character" w:styleId="af4">
    <w:name w:val="Emphasis"/>
    <w:qFormat/>
    <w:rsid w:val="00A940FB"/>
    <w:rPr>
      <w:rFonts w:cs="Times New Roman"/>
      <w:i/>
      <w:iCs/>
    </w:rPr>
  </w:style>
  <w:style w:type="character" w:styleId="af5">
    <w:name w:val="Strong"/>
    <w:uiPriority w:val="22"/>
    <w:qFormat/>
    <w:rsid w:val="00A940FB"/>
    <w:rPr>
      <w:b/>
    </w:rPr>
  </w:style>
  <w:style w:type="paragraph" w:customStyle="1" w:styleId="11">
    <w:name w:val="รายการย่อหน้า1"/>
    <w:basedOn w:val="a0"/>
    <w:rsid w:val="00A940FB"/>
    <w:pPr>
      <w:spacing w:after="0"/>
      <w:ind w:left="720"/>
    </w:pPr>
    <w:rPr>
      <w:rFonts w:ascii="Calibri" w:eastAsia="Times New Roman" w:hAnsi="Calibri" w:cs="Cordia New"/>
      <w:sz w:val="36"/>
      <w:szCs w:val="45"/>
    </w:rPr>
  </w:style>
  <w:style w:type="paragraph" w:styleId="af6">
    <w:name w:val="Normal (Web)"/>
    <w:basedOn w:val="a0"/>
    <w:uiPriority w:val="99"/>
    <w:rsid w:val="00A940FB"/>
    <w:pPr>
      <w:spacing w:before="100" w:beforeAutospacing="1" w:after="100" w:afterAutospacing="1" w:line="240" w:lineRule="auto"/>
    </w:pPr>
    <w:rPr>
      <w:rFonts w:ascii="Angsana New" w:eastAsia="Cordia New" w:hAnsi="Angsana New" w:cs="Angsana New"/>
      <w:sz w:val="28"/>
    </w:rPr>
  </w:style>
  <w:style w:type="paragraph" w:styleId="a">
    <w:name w:val="List Bullet"/>
    <w:basedOn w:val="a0"/>
    <w:autoRedefine/>
    <w:rsid w:val="00A940FB"/>
    <w:pPr>
      <w:numPr>
        <w:numId w:val="2"/>
      </w:numPr>
      <w:tabs>
        <w:tab w:val="clear" w:pos="360"/>
      </w:tabs>
      <w:spacing w:after="0" w:line="240" w:lineRule="auto"/>
      <w:ind w:left="0" w:firstLine="0"/>
    </w:pPr>
    <w:rPr>
      <w:rFonts w:ascii="Angsana New" w:eastAsia="Times New Roman" w:hAnsi="Angsana New" w:cs="Angsana New"/>
      <w:b/>
      <w:bCs/>
      <w:sz w:val="32"/>
      <w:szCs w:val="32"/>
      <w:u w:val="single"/>
    </w:rPr>
  </w:style>
  <w:style w:type="character" w:customStyle="1" w:styleId="googqs-tidbit">
    <w:name w:val="goog_qs-tidbit"/>
    <w:rsid w:val="00A940FB"/>
    <w:rPr>
      <w:rFonts w:cs="Times New Roman"/>
    </w:rPr>
  </w:style>
  <w:style w:type="character" w:customStyle="1" w:styleId="googqs-tidbit-0">
    <w:name w:val="goog_qs-tidbit-0"/>
    <w:rsid w:val="00A940FB"/>
    <w:rPr>
      <w:rFonts w:cs="Times New Roman"/>
    </w:rPr>
  </w:style>
  <w:style w:type="paragraph" w:customStyle="1" w:styleId="style1">
    <w:name w:val="style1"/>
    <w:basedOn w:val="a0"/>
    <w:rsid w:val="00A940FB"/>
    <w:pPr>
      <w:spacing w:before="100" w:beforeAutospacing="1" w:after="100" w:afterAutospacing="1" w:line="240" w:lineRule="auto"/>
    </w:pPr>
    <w:rPr>
      <w:rFonts w:ascii="Microsoft Sans Serif" w:eastAsia="Cordia New" w:hAnsi="Microsoft Sans Serif" w:cs="Microsoft Sans Serif"/>
      <w:sz w:val="21"/>
      <w:szCs w:val="21"/>
    </w:rPr>
  </w:style>
  <w:style w:type="paragraph" w:customStyle="1" w:styleId="xl27">
    <w:name w:val="xl27"/>
    <w:basedOn w:val="a0"/>
    <w:rsid w:val="00A940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rowalliaUPC"/>
      <w:b/>
      <w:bCs/>
      <w:sz w:val="32"/>
      <w:szCs w:val="32"/>
    </w:rPr>
  </w:style>
  <w:style w:type="table" w:styleId="af7">
    <w:name w:val="Table Grid"/>
    <w:basedOn w:val="a2"/>
    <w:rsid w:val="00A94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40FB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8">
    <w:name w:val="Hyperlink"/>
    <w:basedOn w:val="a1"/>
    <w:uiPriority w:val="99"/>
    <w:unhideWhenUsed/>
    <w:rsid w:val="006D54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riang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6550-A1D4-4EE9-BB40-B52383E5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854</Words>
  <Characters>33371</Characters>
  <Application>Microsoft Office Word</Application>
  <DocSecurity>0</DocSecurity>
  <Lines>278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6-01T08:35:00Z</cp:lastPrinted>
  <dcterms:created xsi:type="dcterms:W3CDTF">2017-06-01T08:42:00Z</dcterms:created>
  <dcterms:modified xsi:type="dcterms:W3CDTF">2017-06-19T08:08:00Z</dcterms:modified>
</cp:coreProperties>
</file>